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EF" w:rsidRPr="00025D3F" w:rsidRDefault="007B216E" w:rsidP="007B216E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В</w:t>
      </w:r>
      <w:r w:rsidR="003B091B" w:rsidRPr="00025D3F">
        <w:rPr>
          <w:b/>
          <w:sz w:val="28"/>
          <w:szCs w:val="28"/>
        </w:rPr>
        <w:t>ОПРОСЫ</w:t>
      </w:r>
    </w:p>
    <w:p w:rsidR="005C2647" w:rsidRPr="00025D3F" w:rsidRDefault="003B091B" w:rsidP="00C41CAE">
      <w:pPr>
        <w:pStyle w:val="1"/>
        <w:shd w:val="clear" w:color="auto" w:fill="auto"/>
        <w:spacing w:line="240" w:lineRule="auto"/>
        <w:ind w:left="23" w:right="1980" w:firstLine="1020"/>
        <w:jc w:val="center"/>
        <w:rPr>
          <w:b/>
          <w:sz w:val="28"/>
          <w:szCs w:val="28"/>
          <w:lang w:val="ru-RU"/>
        </w:rPr>
      </w:pPr>
      <w:r w:rsidRPr="00025D3F">
        <w:rPr>
          <w:b/>
          <w:sz w:val="28"/>
          <w:szCs w:val="28"/>
        </w:rPr>
        <w:t xml:space="preserve">для принятия зачетов по ГО у сотрудников Финуниверситета </w:t>
      </w:r>
    </w:p>
    <w:p w:rsidR="008B79E5" w:rsidRPr="00276AA8" w:rsidRDefault="008B79E5" w:rsidP="00C41CAE">
      <w:pPr>
        <w:pStyle w:val="1"/>
        <w:shd w:val="clear" w:color="auto" w:fill="auto"/>
        <w:spacing w:line="240" w:lineRule="auto"/>
        <w:ind w:left="23" w:right="1980" w:firstLine="1020"/>
        <w:jc w:val="center"/>
        <w:rPr>
          <w:sz w:val="22"/>
          <w:szCs w:val="22"/>
          <w:lang w:val="ru-RU"/>
        </w:rPr>
      </w:pPr>
    </w:p>
    <w:tbl>
      <w:tblPr>
        <w:tblStyle w:val="a7"/>
        <w:tblW w:w="1529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42"/>
        <w:gridCol w:w="6946"/>
        <w:gridCol w:w="7229"/>
        <w:gridCol w:w="571"/>
        <w:gridCol w:w="6"/>
      </w:tblGrid>
      <w:tr w:rsidR="00D31A10" w:rsidRPr="00025D3F" w:rsidTr="00666018">
        <w:trPr>
          <w:trHeight w:val="387"/>
        </w:trPr>
        <w:tc>
          <w:tcPr>
            <w:tcW w:w="15294" w:type="dxa"/>
            <w:gridSpan w:val="5"/>
          </w:tcPr>
          <w:p w:rsidR="00D31A10" w:rsidRPr="00025D3F" w:rsidRDefault="00D31A10" w:rsidP="00C41CA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b/>
                <w:sz w:val="22"/>
                <w:szCs w:val="22"/>
                <w:lang w:val="ru-RU"/>
              </w:rPr>
            </w:pPr>
            <w:r w:rsidRPr="00025D3F">
              <w:rPr>
                <w:b/>
                <w:sz w:val="22"/>
                <w:szCs w:val="22"/>
                <w:lang w:val="ru-RU"/>
              </w:rPr>
              <w:t xml:space="preserve">              1. О</w:t>
            </w:r>
            <w:bookmarkStart w:id="0" w:name="_GoBack"/>
            <w:bookmarkEnd w:id="0"/>
            <w:r w:rsidRPr="00025D3F">
              <w:rPr>
                <w:b/>
                <w:sz w:val="22"/>
                <w:szCs w:val="22"/>
                <w:lang w:val="ru-RU"/>
              </w:rPr>
              <w:t>БЩИЕ ПОЛОЖЕНИЯ.</w:t>
            </w:r>
          </w:p>
        </w:tc>
      </w:tr>
      <w:tr w:rsidR="00D31A10" w:rsidRPr="00025D3F" w:rsidTr="00666018">
        <w:trPr>
          <w:gridAfter w:val="1"/>
          <w:wAfter w:w="6" w:type="dxa"/>
          <w:trHeight w:val="1006"/>
        </w:trPr>
        <w:tc>
          <w:tcPr>
            <w:tcW w:w="542" w:type="dxa"/>
            <w:vAlign w:val="center"/>
          </w:tcPr>
          <w:p w:rsidR="00D31A10" w:rsidRPr="00025D3F" w:rsidRDefault="00D31A10" w:rsidP="00C41CA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D2CAB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Общие задачи по ГО.</w:t>
            </w:r>
          </w:p>
        </w:tc>
        <w:tc>
          <w:tcPr>
            <w:tcW w:w="7229" w:type="dxa"/>
          </w:tcPr>
          <w:p w:rsidR="00D31A10" w:rsidRPr="00025D3F" w:rsidRDefault="00D31A10" w:rsidP="000218B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– </w:t>
            </w:r>
            <w:r w:rsidR="005D232B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беспечение СИЗ, оповещение, эвакуация;</w:t>
            </w:r>
          </w:p>
          <w:p w:rsidR="00D31A10" w:rsidRPr="00025D3F" w:rsidRDefault="00D31A10" w:rsidP="000218B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– </w:t>
            </w:r>
            <w:r w:rsidR="005D232B">
              <w:rPr>
                <w:sz w:val="22"/>
                <w:szCs w:val="22"/>
                <w:lang w:val="ru-RU"/>
              </w:rPr>
              <w:t>з</w:t>
            </w:r>
            <w:r>
              <w:rPr>
                <w:sz w:val="22"/>
                <w:szCs w:val="22"/>
                <w:lang w:val="ru-RU"/>
              </w:rPr>
              <w:t xml:space="preserve">ащита населения и территорий, обеспечение устойчивого функционирования в военное время, АСДНР; </w:t>
            </w:r>
          </w:p>
          <w:p w:rsidR="00D31A10" w:rsidRPr="00025D3F" w:rsidRDefault="00D31A10" w:rsidP="005D232B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– </w:t>
            </w:r>
            <w:r w:rsidR="005D232B"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 xml:space="preserve">чения и тренировки, охрана в военное </w:t>
            </w:r>
            <w:r w:rsidR="005D232B"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ремя, укрытие в ЗС.</w:t>
            </w:r>
          </w:p>
        </w:tc>
        <w:tc>
          <w:tcPr>
            <w:tcW w:w="571" w:type="dxa"/>
          </w:tcPr>
          <w:p w:rsidR="00D31A10" w:rsidRPr="00025D3F" w:rsidRDefault="00D31A10" w:rsidP="00C41CA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1006"/>
        </w:trPr>
        <w:tc>
          <w:tcPr>
            <w:tcW w:w="542" w:type="dxa"/>
            <w:vAlign w:val="center"/>
          </w:tcPr>
          <w:p w:rsidR="00D31A10" w:rsidRPr="00025D3F" w:rsidRDefault="00D31A10" w:rsidP="00C41CA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D31A10" w:rsidRPr="005D2CAB" w:rsidRDefault="00D31A10" w:rsidP="00025D3F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Задачи в области ГО и правовые основы их осуществления. Каким федеральным законом определены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C41CA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ФЗ «О ГО»;</w:t>
            </w:r>
          </w:p>
          <w:p w:rsidR="00D31A10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ФЗ «О безопасности»;</w:t>
            </w:r>
          </w:p>
          <w:p w:rsidR="00D31A10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ФЗ «О защите населения от ЧС прир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и техног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характера»;</w:t>
            </w:r>
          </w:p>
          <w:p w:rsidR="00D31A10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 – ФЗ «О пожарной безопасности»</w:t>
            </w:r>
          </w:p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 – ФЗ «Об обороне».</w:t>
            </w:r>
          </w:p>
        </w:tc>
        <w:tc>
          <w:tcPr>
            <w:tcW w:w="571" w:type="dxa"/>
          </w:tcPr>
          <w:p w:rsidR="00D31A10" w:rsidRPr="00025D3F" w:rsidRDefault="00D31A10" w:rsidP="00C41CA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834"/>
        </w:trPr>
        <w:tc>
          <w:tcPr>
            <w:tcW w:w="542" w:type="dxa"/>
            <w:vAlign w:val="center"/>
          </w:tcPr>
          <w:p w:rsidR="00D31A10" w:rsidRPr="00025D3F" w:rsidRDefault="00D31A10" w:rsidP="00025D3F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025D3F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Из каких мероприятий складывается подготовка населения по ГО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Pr="00025D3F" w:rsidRDefault="00D31A10" w:rsidP="000218B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– </w:t>
            </w:r>
            <w:r w:rsidR="005D232B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бучение персонала, участие в АСДНР, воспитание морально-психологических качеств;</w:t>
            </w:r>
          </w:p>
          <w:p w:rsidR="00D31A10" w:rsidRPr="00025D3F" w:rsidRDefault="00D31A10" w:rsidP="000218B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защита от ОМП, оказание медицинской помощи, организация связи;</w:t>
            </w:r>
          </w:p>
          <w:p w:rsidR="00D31A10" w:rsidRPr="00025D3F" w:rsidRDefault="00D31A10" w:rsidP="000218B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эвакуация, использование СИЗ, изучение руководящих документов.</w:t>
            </w:r>
          </w:p>
        </w:tc>
        <w:tc>
          <w:tcPr>
            <w:tcW w:w="571" w:type="dxa"/>
          </w:tcPr>
          <w:p w:rsidR="00D31A10" w:rsidRPr="00025D3F" w:rsidRDefault="00D31A10" w:rsidP="00025D3F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99"/>
        </w:trPr>
        <w:tc>
          <w:tcPr>
            <w:tcW w:w="542" w:type="dxa"/>
            <w:vAlign w:val="center"/>
          </w:tcPr>
          <w:p w:rsidR="00D31A10" w:rsidRPr="00025D3F" w:rsidRDefault="00D31A10" w:rsidP="00025D3F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D31A10" w:rsidRPr="005D2CAB" w:rsidRDefault="00D31A10" w:rsidP="00025D3F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  <w:lang w:val="ru-RU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Дайте определение понятия</w:t>
            </w:r>
            <w:r w:rsidRPr="00025D3F">
              <w:rPr>
                <w:rStyle w:val="211pt1"/>
                <w:bCs/>
                <w:i w:val="0"/>
                <w:iCs w:val="0"/>
                <w:lang w:val="ru-RU"/>
              </w:rPr>
              <w:t xml:space="preserve"> </w:t>
            </w:r>
            <w:r w:rsidRPr="00025D3F">
              <w:rPr>
                <w:rStyle w:val="211pt1"/>
                <w:bCs/>
                <w:i w:val="0"/>
                <w:iCs w:val="0"/>
              </w:rPr>
              <w:t>«Гражданская оборона»</w:t>
            </w:r>
            <w:r w:rsidR="005D2CAB">
              <w:rPr>
                <w:rStyle w:val="211pt1"/>
                <w:bCs/>
                <w:i w:val="0"/>
                <w:iCs w:val="0"/>
                <w:lang w:val="ru-RU"/>
              </w:rPr>
              <w:t>.</w:t>
            </w:r>
          </w:p>
        </w:tc>
        <w:tc>
          <w:tcPr>
            <w:tcW w:w="7229" w:type="dxa"/>
            <w:vAlign w:val="bottom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ind w:right="-108" w:firstLine="180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система мероприятий по прогнозированию, предотвращению и ликвидации ЧС военног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>о времени;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ind w:right="-108" w:firstLine="180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Б - система мероприятий по подготовке сил ГО к 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>защите населения в период войны;</w:t>
            </w:r>
          </w:p>
          <w:p w:rsidR="00D31A10" w:rsidRPr="00025D3F" w:rsidRDefault="00D31A10" w:rsidP="00906138">
            <w:pPr>
              <w:pStyle w:val="20"/>
              <w:shd w:val="clear" w:color="auto" w:fill="auto"/>
              <w:spacing w:line="240" w:lineRule="auto"/>
              <w:ind w:right="-108" w:firstLine="180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С прир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и техноген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характера.</w:t>
            </w:r>
          </w:p>
        </w:tc>
        <w:tc>
          <w:tcPr>
            <w:tcW w:w="571" w:type="dxa"/>
          </w:tcPr>
          <w:p w:rsidR="00D31A10" w:rsidRPr="00025D3F" w:rsidRDefault="00D31A10" w:rsidP="00025D3F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459"/>
        </w:trPr>
        <w:tc>
          <w:tcPr>
            <w:tcW w:w="542" w:type="dxa"/>
            <w:vAlign w:val="center"/>
          </w:tcPr>
          <w:p w:rsidR="00D31A10" w:rsidRPr="00025D3F" w:rsidRDefault="00D31A10" w:rsidP="00025D3F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1A10" w:rsidRPr="00025D3F" w:rsidRDefault="00D31A10" w:rsidP="00025D3F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акой документ определяет права и обязанности граждан РФ в области ГО?</w:t>
            </w:r>
          </w:p>
        </w:tc>
        <w:tc>
          <w:tcPr>
            <w:tcW w:w="7229" w:type="dxa"/>
            <w:vAlign w:val="bottom"/>
          </w:tcPr>
          <w:p w:rsidR="00D31A10" w:rsidRPr="00025D3F" w:rsidRDefault="005D232B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b w:val="0"/>
                <w:i w:val="0"/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А - ФЗ «О гражданской обороне»;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ind w:right="-108" w:hanging="147"/>
              <w:rPr>
                <w:b w:val="0"/>
                <w:i w:val="0"/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   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ФЗ «О защите населения и территорий от ЧС приро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>дного и техногенного характера»;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ФЗ «Об обороне».</w:t>
            </w:r>
          </w:p>
        </w:tc>
        <w:tc>
          <w:tcPr>
            <w:tcW w:w="571" w:type="dxa"/>
          </w:tcPr>
          <w:p w:rsidR="00D31A10" w:rsidRPr="00025D3F" w:rsidRDefault="00D31A10" w:rsidP="00025D3F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68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Норм-прав акт по организации порядку обучения защите от опасностей военного времени.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D31A10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ФЗ «О гражданской обороне»;</w:t>
            </w:r>
          </w:p>
          <w:p w:rsidR="00D31A10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ФЗ «О защите населения от ЧС прир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и техног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характера»;</w:t>
            </w:r>
          </w:p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ФЗ «О пожарной безопасности»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09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то осуществляет руководство ГО на объектах?</w:t>
            </w:r>
          </w:p>
        </w:tc>
        <w:tc>
          <w:tcPr>
            <w:tcW w:w="7229" w:type="dxa"/>
          </w:tcPr>
          <w:p w:rsidR="00D31A10" w:rsidRPr="005D232B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b w:val="0"/>
                <w:i w:val="0"/>
                <w:sz w:val="22"/>
                <w:szCs w:val="22"/>
                <w:lang w:val="ru-RU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руководитель объекта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;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штаб (отдел) или уполномоч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 xml:space="preserve"> на решение задач в области ГО;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КЧС и ПБ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09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/>
                <w:bCs/>
                <w:i w:val="0"/>
                <w:iCs w:val="0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Кто осуществляет непосредственн</w:t>
            </w:r>
            <w:r w:rsidR="005D2CAB">
              <w:rPr>
                <w:b w:val="0"/>
                <w:i w:val="0"/>
                <w:sz w:val="22"/>
                <w:szCs w:val="22"/>
              </w:rPr>
              <w:t>ое управление ГО в мирное время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А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р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ук-ли и органы управления, уполномоч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на реш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зад ГО и ЧС;</w:t>
            </w:r>
          </w:p>
          <w:p w:rsidR="00D31A10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Б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рганы военного командования;</w:t>
            </w:r>
          </w:p>
          <w:p w:rsidR="00D31A10" w:rsidRPr="005C0741" w:rsidRDefault="00D31A10" w:rsidP="005D232B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В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к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мандиры сил ГО и РСЧС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09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Кто организует работу органов управления, уполномоченных на решение задач в области ГО соответствующего уровня и несет ответственность за обес</w:t>
            </w:r>
            <w:r w:rsidR="005D2CAB">
              <w:rPr>
                <w:b w:val="0"/>
                <w:i w:val="0"/>
                <w:sz w:val="22"/>
                <w:szCs w:val="22"/>
              </w:rPr>
              <w:t>печение непрерывного управления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Pr="005C0741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 w:rsidRPr="005C0741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А – НШ ГО;</w:t>
            </w:r>
          </w:p>
          <w:p w:rsidR="00D31A10" w:rsidRPr="005C0741" w:rsidRDefault="00D31A10" w:rsidP="005C0741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 w:rsidRPr="005C0741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Б 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–</w:t>
            </w:r>
            <w:r w:rsidRPr="005C0741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к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мандир формирования связи;</w:t>
            </w:r>
          </w:p>
          <w:p w:rsidR="00D31A10" w:rsidRPr="005C0741" w:rsidRDefault="00D31A10" w:rsidP="005D232B">
            <w:pPr>
              <w:pStyle w:val="20"/>
              <w:shd w:val="clear" w:color="auto" w:fill="auto"/>
              <w:spacing w:line="240" w:lineRule="auto"/>
              <w:ind w:left="180" w:right="-108" w:hanging="147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 w:rsidRPr="005C0741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В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р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ук-ль органа, уполномоч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на решение задач ГО на соотв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уровне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</w:p>
        </w:tc>
        <w:tc>
          <w:tcPr>
            <w:tcW w:w="571" w:type="dxa"/>
          </w:tcPr>
          <w:p w:rsidR="00D31A10" w:rsidRPr="009F2160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F2160"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428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A60E3C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 xml:space="preserve">Какой </w:t>
            </w:r>
            <w:r w:rsidR="00A60E3C">
              <w:rPr>
                <w:rStyle w:val="211pt1"/>
                <w:bCs/>
                <w:i w:val="0"/>
                <w:iCs w:val="0"/>
                <w:lang w:val="ru-RU"/>
              </w:rPr>
              <w:t>нормативно-правовой акт</w:t>
            </w:r>
            <w:r w:rsidRPr="00025D3F">
              <w:rPr>
                <w:rStyle w:val="211pt1"/>
                <w:bCs/>
                <w:i w:val="0"/>
                <w:iCs w:val="0"/>
              </w:rPr>
              <w:t xml:space="preserve"> определяет порядок функционирования РСЧС?</w:t>
            </w:r>
          </w:p>
        </w:tc>
        <w:tc>
          <w:tcPr>
            <w:tcW w:w="7229" w:type="dxa"/>
            <w:vAlign w:val="bottom"/>
          </w:tcPr>
          <w:p w:rsidR="00D31A10" w:rsidRPr="00025D3F" w:rsidRDefault="00D31A10" w:rsidP="00977A16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ПП РФ «О единой гос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системе 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>предупреждения и ликвидации ЧС»;</w:t>
            </w:r>
          </w:p>
          <w:p w:rsidR="00D31A10" w:rsidRPr="00025D3F" w:rsidRDefault="005D232B" w:rsidP="00977A16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 xml:space="preserve">Б - 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з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акон РФ «О безопасности»;</w:t>
            </w:r>
          </w:p>
          <w:p w:rsidR="00D31A10" w:rsidRPr="00025D3F" w:rsidRDefault="00D31A10" w:rsidP="00977A16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ФЗ «О защите населения и территорий от ЧС природного и техногенного характера»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428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им образом осуществляется финансирование мероприятий Г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>О и защиты от ЧС в организациях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D31A10" w:rsidRDefault="00D31A10" w:rsidP="00563CFC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А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и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з федер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бюджета с отражением в смете расходов организ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аци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и;</w:t>
            </w:r>
          </w:p>
          <w:p w:rsidR="00D31A10" w:rsidRDefault="00D31A10" w:rsidP="00563CFC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Б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и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з собств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ср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едства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организ-й путем отнесения указ расходов на себестоимость продукц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, независ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имо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от орг-правовых форм собств-ти;</w:t>
            </w:r>
          </w:p>
          <w:p w:rsidR="00D31A10" w:rsidRPr="00563CFC" w:rsidRDefault="00D31A10" w:rsidP="00563CFC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В – за счет ассигнований, в основном, из федерального бюджета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2309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Цель РСЧС.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D31A10" w:rsidRDefault="00D31A10" w:rsidP="00FC31BA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А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беспеч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готовности органов упр-я, сил и средств, предназначенных для предупреждения и ликвидации ЧС;</w:t>
            </w:r>
          </w:p>
          <w:p w:rsidR="00D31A10" w:rsidRDefault="00D31A10" w:rsidP="00FC31BA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Б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</w:t>
            </w:r>
            <w:r w:rsidR="00054EF6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бъ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единение усилий ФОИВ , органов исполнит власти субъектов РФ, орг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м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естн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самоуправления, а также орг-</w:t>
            </w:r>
            <w:r w:rsidR="00EC6A04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й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, учреждений и предпр-й, их сил и ср-в в обл</w:t>
            </w:r>
            <w:r w:rsidR="00EC6A04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предупр</w:t>
            </w:r>
            <w:r w:rsidR="00EC6A04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и ликв</w:t>
            </w:r>
            <w:r w:rsidR="00EC6A04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ЧС;</w:t>
            </w:r>
          </w:p>
          <w:p w:rsidR="00D31A10" w:rsidRDefault="00D31A10" w:rsidP="00FC31BA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В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сущ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г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с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экспертизы, надзора и контроля в области защиты населения и территорий от ЧС;</w:t>
            </w:r>
          </w:p>
          <w:p w:rsidR="00D31A10" w:rsidRPr="00FC31BA" w:rsidRDefault="00D31A10" w:rsidP="005D232B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Г – 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о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сущ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меропр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по социальн</w:t>
            </w:r>
            <w:r w:rsidR="0007489D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защите населения, постр</w:t>
            </w:r>
            <w:r w:rsidR="00054EF6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от ЧС, проведение гуманитарных акций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40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В каких режимах может функционировать</w:t>
            </w:r>
            <w:r w:rsidRPr="00025D3F">
              <w:rPr>
                <w:rStyle w:val="211pt1"/>
                <w:bCs/>
                <w:i w:val="0"/>
                <w:iCs w:val="0"/>
                <w:lang w:val="ru-RU"/>
              </w:rPr>
              <w:t xml:space="preserve"> 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МГСЧС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  <w:vAlign w:val="bottom"/>
          </w:tcPr>
          <w:p w:rsidR="00D31A10" w:rsidRPr="00025D3F" w:rsidRDefault="00D31A10" w:rsidP="007E6135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в пос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>тоянной и повышенной готовности;</w:t>
            </w:r>
          </w:p>
          <w:p w:rsidR="00D31A10" w:rsidRPr="00025D3F" w:rsidRDefault="00D31A10" w:rsidP="007E6135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в режиме ЧС, полной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 xml:space="preserve"> готовности и военная опасность;</w:t>
            </w:r>
          </w:p>
          <w:p w:rsidR="00D31A10" w:rsidRPr="00977A16" w:rsidRDefault="00906138" w:rsidP="007E6135">
            <w:pPr>
              <w:pStyle w:val="20"/>
              <w:shd w:val="clear" w:color="auto" w:fill="auto"/>
              <w:spacing w:line="240" w:lineRule="auto"/>
              <w:ind w:hanging="5"/>
              <w:rPr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В - в режимах повс</w:t>
            </w:r>
            <w:r w:rsidR="00054EF6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 w:rsidR="00D31A10"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деятельности, повышенной готовности и ЧС</w:t>
            </w:r>
            <w:r w:rsidR="005D232B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;</w:t>
            </w:r>
          </w:p>
          <w:p w:rsidR="00D31A10" w:rsidRPr="00025D3F" w:rsidRDefault="00D31A10" w:rsidP="00977A16">
            <w:pPr>
              <w:pStyle w:val="20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Г - только в режиме повседневной деятельности и ЧС. 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41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акая часть населения подлежит защите от ЧС?</w:t>
            </w:r>
          </w:p>
        </w:tc>
        <w:tc>
          <w:tcPr>
            <w:tcW w:w="7229" w:type="dxa"/>
            <w:vAlign w:val="bottom"/>
          </w:tcPr>
          <w:p w:rsidR="00D31A10" w:rsidRPr="00025D3F" w:rsidRDefault="00D31A10" w:rsidP="007E6135">
            <w:pPr>
              <w:pStyle w:val="20"/>
              <w:shd w:val="clear" w:color="auto" w:fill="auto"/>
              <w:spacing w:line="240" w:lineRule="auto"/>
              <w:ind w:hanging="5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всё население РФ, а также иностранные граждане и лица без гражданства, н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>аходящиеся на территории страны;</w:t>
            </w:r>
          </w:p>
          <w:p w:rsidR="00D31A10" w:rsidRPr="00025D3F" w:rsidRDefault="00D31A10" w:rsidP="007E6135">
            <w:pPr>
              <w:pStyle w:val="20"/>
              <w:shd w:val="clear" w:color="auto" w:fill="auto"/>
              <w:spacing w:line="240" w:lineRule="auto"/>
              <w:ind w:hanging="5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всё население РФ, а также иностранные граждане, которые официально зареги</w:t>
            </w:r>
            <w:r w:rsidR="005D232B">
              <w:rPr>
                <w:rStyle w:val="211pt"/>
                <w:b w:val="0"/>
                <w:bCs w:val="0"/>
                <w:i w:val="0"/>
                <w:iCs w:val="0"/>
              </w:rPr>
              <w:t>стрированы на территории России;</w:t>
            </w:r>
          </w:p>
          <w:p w:rsidR="00D31A10" w:rsidRPr="00025D3F" w:rsidRDefault="00D31A10" w:rsidP="007E6135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только население Российской Федерации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Кто является координационным органом РСЧС на объектовом уровне?</w:t>
            </w:r>
          </w:p>
        </w:tc>
        <w:tc>
          <w:tcPr>
            <w:tcW w:w="7229" w:type="dxa"/>
          </w:tcPr>
          <w:p w:rsidR="00D31A10" w:rsidRPr="00025D3F" w:rsidRDefault="00D31A10" w:rsidP="00834375">
            <w:pPr>
              <w:pStyle w:val="50"/>
              <w:shd w:val="clear" w:color="auto" w:fill="auto"/>
              <w:spacing w:line="240" w:lineRule="auto"/>
              <w:ind w:left="33" w:hanging="5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 w:rsidRPr="00025D3F">
              <w:rPr>
                <w:sz w:val="22"/>
                <w:szCs w:val="22"/>
                <w:lang w:val="ru-RU"/>
              </w:rPr>
              <w:t>к</w:t>
            </w:r>
            <w:r w:rsidRPr="00025D3F">
              <w:rPr>
                <w:sz w:val="22"/>
                <w:szCs w:val="22"/>
              </w:rPr>
              <w:t>омиссия по предупреждению и ликвидац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25D3F">
              <w:rPr>
                <w:sz w:val="22"/>
                <w:szCs w:val="22"/>
                <w:lang w:val="ru-RU"/>
              </w:rPr>
              <w:t>ЧС</w:t>
            </w:r>
            <w:r w:rsidRPr="00025D3F">
              <w:rPr>
                <w:sz w:val="22"/>
                <w:szCs w:val="22"/>
              </w:rPr>
              <w:t xml:space="preserve"> и обеспечению по</w:t>
            </w:r>
            <w:r w:rsidR="005D232B">
              <w:rPr>
                <w:sz w:val="22"/>
                <w:szCs w:val="22"/>
              </w:rPr>
              <w:t>жарной безопасности организации;</w:t>
            </w:r>
          </w:p>
          <w:p w:rsidR="00D31A10" w:rsidRPr="00025D3F" w:rsidRDefault="00D31A10" w:rsidP="00834375">
            <w:pPr>
              <w:pStyle w:val="50"/>
              <w:shd w:val="clear" w:color="auto" w:fill="auto"/>
              <w:spacing w:line="240" w:lineRule="auto"/>
              <w:ind w:left="33" w:hanging="5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Б - </w:t>
            </w:r>
            <w:r w:rsidRPr="00025D3F">
              <w:rPr>
                <w:sz w:val="22"/>
                <w:szCs w:val="22"/>
                <w:lang w:val="ru-RU"/>
              </w:rPr>
              <w:t>п</w:t>
            </w:r>
            <w:r w:rsidRPr="00025D3F">
              <w:rPr>
                <w:sz w:val="22"/>
                <w:szCs w:val="22"/>
              </w:rPr>
              <w:t xml:space="preserve">равительственная комиссия по предупреждению и ликвидации </w:t>
            </w:r>
            <w:r w:rsidRPr="00025D3F">
              <w:rPr>
                <w:sz w:val="22"/>
                <w:szCs w:val="22"/>
                <w:lang w:val="ru-RU"/>
              </w:rPr>
              <w:t>ЧС</w:t>
            </w:r>
            <w:r w:rsidRPr="00025D3F">
              <w:rPr>
                <w:sz w:val="22"/>
                <w:szCs w:val="22"/>
              </w:rPr>
              <w:t xml:space="preserve"> и об</w:t>
            </w:r>
            <w:r w:rsidR="005D232B">
              <w:rPr>
                <w:sz w:val="22"/>
                <w:szCs w:val="22"/>
              </w:rPr>
              <w:t>еспечению пожарной безопасности;</w:t>
            </w:r>
          </w:p>
          <w:p w:rsidR="00D31A10" w:rsidRPr="00025D3F" w:rsidRDefault="00D31A10" w:rsidP="00834375">
            <w:pPr>
              <w:pStyle w:val="50"/>
              <w:shd w:val="clear" w:color="auto" w:fill="auto"/>
              <w:spacing w:line="240" w:lineRule="auto"/>
              <w:ind w:left="33" w:hanging="5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 w:rsidRPr="00025D3F">
              <w:rPr>
                <w:sz w:val="22"/>
                <w:szCs w:val="22"/>
                <w:lang w:val="ru-RU"/>
              </w:rPr>
              <w:t>к</w:t>
            </w:r>
            <w:r w:rsidRPr="00025D3F">
              <w:rPr>
                <w:sz w:val="22"/>
                <w:szCs w:val="22"/>
              </w:rPr>
              <w:t>омиссия по предупреждению и ликвидац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25D3F">
              <w:rPr>
                <w:sz w:val="22"/>
                <w:szCs w:val="22"/>
                <w:lang w:val="ru-RU"/>
              </w:rPr>
              <w:t>ЧС</w:t>
            </w:r>
            <w:r w:rsidRPr="00025D3F">
              <w:rPr>
                <w:sz w:val="22"/>
                <w:szCs w:val="22"/>
              </w:rPr>
              <w:t xml:space="preserve"> и обеспечению пожарной безопасности</w:t>
            </w:r>
            <w:r w:rsidR="005D232B">
              <w:rPr>
                <w:sz w:val="22"/>
                <w:szCs w:val="22"/>
              </w:rPr>
              <w:t xml:space="preserve"> органа местного самоуправления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7E6135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Кто в</w:t>
            </w:r>
            <w:r>
              <w:rPr>
                <w:b w:val="0"/>
                <w:i w:val="0"/>
                <w:sz w:val="22"/>
                <w:szCs w:val="22"/>
              </w:rPr>
              <w:t>озглавляет КЧС и ПБ организации?</w:t>
            </w:r>
          </w:p>
        </w:tc>
        <w:tc>
          <w:tcPr>
            <w:tcW w:w="7229" w:type="dxa"/>
          </w:tcPr>
          <w:p w:rsidR="00D31A10" w:rsidRDefault="00D31A10" w:rsidP="007E6135">
            <w:pPr>
              <w:pStyle w:val="50"/>
              <w:shd w:val="clear" w:color="auto" w:fill="auto"/>
              <w:spacing w:line="240" w:lineRule="auto"/>
              <w:ind w:left="33" w:hanging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едставитель органа ме</w:t>
            </w:r>
            <w:r w:rsidR="00054EF6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тного самоуправления;</w:t>
            </w:r>
          </w:p>
          <w:p w:rsidR="00D31A10" w:rsidRDefault="00D31A10" w:rsidP="007E6135">
            <w:pPr>
              <w:pStyle w:val="50"/>
              <w:shd w:val="clear" w:color="auto" w:fill="auto"/>
              <w:spacing w:line="240" w:lineRule="auto"/>
              <w:ind w:left="33" w:hanging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лицо, назначенное вышестоящим органом управления;</w:t>
            </w:r>
          </w:p>
          <w:p w:rsidR="00D31A10" w:rsidRPr="007E6135" w:rsidRDefault="00D31A10" w:rsidP="007E6135">
            <w:pPr>
              <w:pStyle w:val="50"/>
              <w:shd w:val="clear" w:color="auto" w:fill="auto"/>
              <w:spacing w:line="240" w:lineRule="auto"/>
              <w:ind w:left="33" w:hanging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руководитель организации или его заместитель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На каком уровне РСЧС создаются органы управления, силы и средства, резервы фи</w:t>
            </w:r>
            <w:r w:rsidR="005D2CAB">
              <w:rPr>
                <w:b w:val="0"/>
                <w:i w:val="0"/>
                <w:sz w:val="22"/>
                <w:szCs w:val="22"/>
              </w:rPr>
              <w:t>нансовых и материальных средств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7E6135">
            <w:pPr>
              <w:pStyle w:val="50"/>
              <w:shd w:val="clear" w:color="auto" w:fill="auto"/>
              <w:spacing w:line="240" w:lineRule="auto"/>
              <w:ind w:left="33" w:hanging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 каждом уровне РСЧС;</w:t>
            </w:r>
          </w:p>
          <w:p w:rsidR="00D31A10" w:rsidRDefault="00D31A10" w:rsidP="007E6135">
            <w:pPr>
              <w:pStyle w:val="50"/>
              <w:shd w:val="clear" w:color="auto" w:fill="auto"/>
              <w:spacing w:line="240" w:lineRule="auto"/>
              <w:ind w:left="33" w:hanging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 федеральном уровне;</w:t>
            </w:r>
          </w:p>
          <w:p w:rsidR="00D31A10" w:rsidRPr="007E6135" w:rsidRDefault="00D31A10" w:rsidP="007E6135">
            <w:pPr>
              <w:pStyle w:val="50"/>
              <w:shd w:val="clear" w:color="auto" w:fill="auto"/>
              <w:spacing w:line="240" w:lineRule="auto"/>
              <w:ind w:left="33" w:hanging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 федеральном, территориальном и местном уровнях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6946" w:type="dxa"/>
            <w:vAlign w:val="center"/>
          </w:tcPr>
          <w:p w:rsidR="00D31A10" w:rsidRPr="007F2309" w:rsidRDefault="00D31A10" w:rsidP="000E4C1C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  <w:lang w:val="ru-RU"/>
              </w:rPr>
            </w:pPr>
            <w:r w:rsidRPr="007F2309">
              <w:rPr>
                <w:b w:val="0"/>
                <w:i w:val="0"/>
                <w:sz w:val="22"/>
                <w:szCs w:val="22"/>
                <w:lang w:val="ru-RU"/>
              </w:rPr>
              <w:t>Что понимается под защитой населения от ЧС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Pr="007F2309" w:rsidRDefault="00D31A10" w:rsidP="000E4C1C">
            <w:pPr>
              <w:pStyle w:val="50"/>
              <w:shd w:val="clear" w:color="auto" w:fill="auto"/>
              <w:spacing w:line="240" w:lineRule="auto"/>
              <w:ind w:right="302" w:firstLine="0"/>
              <w:jc w:val="both"/>
              <w:rPr>
                <w:sz w:val="22"/>
                <w:szCs w:val="22"/>
                <w:lang w:val="ru-RU"/>
              </w:rPr>
            </w:pPr>
            <w:r w:rsidRPr="007F2309">
              <w:rPr>
                <w:sz w:val="22"/>
                <w:szCs w:val="22"/>
                <w:lang w:val="ru-RU"/>
              </w:rPr>
              <w:t>А – оповещение, обучение населения, использование СИЗ</w:t>
            </w:r>
            <w:r w:rsidR="005D232B">
              <w:rPr>
                <w:sz w:val="22"/>
                <w:szCs w:val="22"/>
                <w:lang w:val="ru-RU"/>
              </w:rPr>
              <w:t>;</w:t>
            </w:r>
          </w:p>
          <w:p w:rsidR="00D31A10" w:rsidRPr="007F2309" w:rsidRDefault="00D31A10" w:rsidP="000E4C1C">
            <w:pPr>
              <w:pStyle w:val="50"/>
              <w:shd w:val="clear" w:color="auto" w:fill="auto"/>
              <w:spacing w:line="240" w:lineRule="auto"/>
              <w:ind w:right="302" w:firstLine="0"/>
              <w:jc w:val="both"/>
              <w:rPr>
                <w:sz w:val="22"/>
                <w:szCs w:val="22"/>
                <w:lang w:val="ru-RU"/>
              </w:rPr>
            </w:pPr>
            <w:r w:rsidRPr="007F2309">
              <w:rPr>
                <w:sz w:val="22"/>
                <w:szCs w:val="22"/>
                <w:lang w:val="ru-RU"/>
              </w:rPr>
              <w:t>Б – использование СИЗ, укрытие в убежищах, эвакуация</w:t>
            </w:r>
            <w:r w:rsidR="005D232B">
              <w:rPr>
                <w:sz w:val="22"/>
                <w:szCs w:val="22"/>
                <w:lang w:val="ru-RU"/>
              </w:rPr>
              <w:t>;</w:t>
            </w:r>
          </w:p>
          <w:p w:rsidR="00D31A10" w:rsidRPr="007F2309" w:rsidRDefault="00D31A10" w:rsidP="000E4C1C">
            <w:pPr>
              <w:pStyle w:val="50"/>
              <w:shd w:val="clear" w:color="auto" w:fill="auto"/>
              <w:spacing w:line="240" w:lineRule="auto"/>
              <w:ind w:right="302" w:firstLine="0"/>
              <w:jc w:val="both"/>
              <w:rPr>
                <w:sz w:val="22"/>
                <w:szCs w:val="22"/>
                <w:lang w:val="ru-RU"/>
              </w:rPr>
            </w:pPr>
            <w:r w:rsidRPr="007F2309">
              <w:rPr>
                <w:sz w:val="22"/>
                <w:szCs w:val="22"/>
                <w:lang w:val="ru-RU"/>
              </w:rPr>
              <w:t>В – укрытие в убежищах, АСДНР, использование СИЗ</w:t>
            </w:r>
            <w:r w:rsidR="005D232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то обучает персонал в организации?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Pr="009F2160" w:rsidRDefault="00D31A10" w:rsidP="00F23D83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0"/>
                <w:szCs w:val="20"/>
                <w:lang w:val="ru-RU"/>
              </w:rPr>
            </w:pPr>
            <w:r w:rsidRPr="009F2160">
              <w:rPr>
                <w:sz w:val="20"/>
                <w:szCs w:val="20"/>
                <w:lang w:val="ru-RU"/>
              </w:rPr>
              <w:t>А – органы исполнительной власти субъектов РФ и органы местного самоуправления в пределах своих полномочий;</w:t>
            </w:r>
          </w:p>
          <w:p w:rsidR="00D31A10" w:rsidRPr="009F2160" w:rsidRDefault="00D31A10" w:rsidP="00F23D83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0"/>
                <w:szCs w:val="20"/>
                <w:lang w:val="ru-RU"/>
              </w:rPr>
            </w:pPr>
            <w:r w:rsidRPr="009F2160">
              <w:rPr>
                <w:sz w:val="20"/>
                <w:szCs w:val="20"/>
                <w:lang w:val="ru-RU"/>
              </w:rPr>
              <w:t>Б – обученные сотрудники организации в пределах своих полномочий;</w:t>
            </w:r>
          </w:p>
          <w:p w:rsidR="00D31A10" w:rsidRPr="00F23D83" w:rsidRDefault="00D31A10" w:rsidP="00F23D83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 w:rsidRPr="009F2160">
              <w:rPr>
                <w:sz w:val="20"/>
                <w:szCs w:val="20"/>
                <w:lang w:val="ru-RU"/>
              </w:rPr>
              <w:t>В – обучение проводится методом самоподготовки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 осуществляется подготовка населения, занятого в сфере производства и не входящего в РСЧС?</w:t>
            </w:r>
          </w:p>
        </w:tc>
        <w:tc>
          <w:tcPr>
            <w:tcW w:w="7229" w:type="dxa"/>
          </w:tcPr>
          <w:p w:rsidR="00D31A10" w:rsidRDefault="00D31A10" w:rsidP="00427C67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одготовка проводится путем занятий по месту работы и самостоятельного изучения материалов по тематике;</w:t>
            </w:r>
          </w:p>
          <w:p w:rsidR="00D31A10" w:rsidRDefault="00D31A10" w:rsidP="00427C67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 курсах ГО;</w:t>
            </w:r>
          </w:p>
          <w:p w:rsidR="00D31A10" w:rsidRPr="00427C67" w:rsidRDefault="00D31A10" w:rsidP="00427C67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уч</w:t>
            </w:r>
            <w:r w:rsidR="005D232B">
              <w:rPr>
                <w:sz w:val="22"/>
                <w:szCs w:val="22"/>
                <w:lang w:val="ru-RU"/>
              </w:rPr>
              <w:t>ебно-методических центрах ГОЧС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Что относится к ЧС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 xml:space="preserve"> природного характера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427C67">
            <w:pPr>
              <w:pStyle w:val="50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землетрясения, наводнения, лесные и торфяные пожары, селевые потоки и оползни, бури, ураганы, смерчи, снежные заносы и обледенения;</w:t>
            </w:r>
          </w:p>
          <w:p w:rsidR="00D31A10" w:rsidRDefault="00D31A10" w:rsidP="00427C67">
            <w:pPr>
              <w:pStyle w:val="50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зрывы, выбросы химических и радиоактивных веществ;</w:t>
            </w:r>
          </w:p>
          <w:p w:rsidR="00D31A10" w:rsidRPr="00427C67" w:rsidRDefault="00D31A10" w:rsidP="00427C67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роизводственные аварии и катастрофы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К каким явлениям 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>относятся ураганы, бури, штормы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к геофизическим опасным явлениям;</w:t>
            </w:r>
          </w:p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к гидрологическим опасным явлениям;</w:t>
            </w:r>
          </w:p>
          <w:p w:rsidR="00D31A10" w:rsidRPr="00C714FC" w:rsidRDefault="00D31A10" w:rsidP="00C714FC">
            <w:pPr>
              <w:pStyle w:val="50"/>
              <w:shd w:val="clear" w:color="auto" w:fill="auto"/>
              <w:spacing w:line="240" w:lineRule="auto"/>
              <w:ind w:right="30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к метеорологическим опасным явлениям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 xml:space="preserve">Сколько разделов содержит текстовая часть плана </w:t>
            </w:r>
            <w:r w:rsidRPr="00025D3F">
              <w:rPr>
                <w:b w:val="0"/>
                <w:i w:val="0"/>
                <w:sz w:val="22"/>
                <w:szCs w:val="22"/>
                <w:lang w:val="ru-RU"/>
              </w:rPr>
              <w:t>ГО</w:t>
            </w:r>
            <w:r w:rsidRPr="00025D3F">
              <w:rPr>
                <w:b w:val="0"/>
                <w:i w:val="0"/>
                <w:sz w:val="22"/>
                <w:szCs w:val="22"/>
              </w:rPr>
              <w:t xml:space="preserve"> объекта?</w:t>
            </w:r>
          </w:p>
        </w:tc>
        <w:tc>
          <w:tcPr>
            <w:tcW w:w="7229" w:type="dxa"/>
          </w:tcPr>
          <w:p w:rsidR="00D31A10" w:rsidRPr="00C714FC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>
              <w:rPr>
                <w:sz w:val="22"/>
                <w:szCs w:val="22"/>
                <w:lang w:val="ru-RU"/>
              </w:rPr>
              <w:t>д</w:t>
            </w:r>
            <w:r w:rsidRPr="00025D3F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D31A10" w:rsidRPr="00C714FC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–</w:t>
            </w:r>
            <w:r w:rsidRPr="00025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</w:t>
            </w:r>
            <w:r>
              <w:rPr>
                <w:sz w:val="22"/>
                <w:szCs w:val="22"/>
              </w:rPr>
              <w:t>етыре;</w:t>
            </w:r>
          </w:p>
          <w:p w:rsidR="00D31A10" w:rsidRPr="00025D3F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>
              <w:rPr>
                <w:sz w:val="22"/>
                <w:szCs w:val="22"/>
                <w:lang w:val="ru-RU"/>
              </w:rPr>
              <w:t>т</w:t>
            </w:r>
            <w:r w:rsidRPr="00025D3F">
              <w:rPr>
                <w:sz w:val="22"/>
                <w:szCs w:val="22"/>
              </w:rPr>
              <w:t>ри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В каком разделе </w:t>
            </w:r>
            <w:r w:rsidR="006D25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лана ГО даются оценка возможной обстановки после нападения противника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 xml:space="preserve"> и основные показатели Плана ГО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 1-м разделе;</w:t>
            </w:r>
          </w:p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о 2-м разделе;</w:t>
            </w:r>
          </w:p>
          <w:p w:rsidR="00D31A10" w:rsidRPr="00C714FC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3-м разделе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C714FC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В каком разделе плана ГО отображается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на выполнение задач ГО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о 2-м разделе;</w:t>
            </w:r>
          </w:p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 3-м разделе;</w:t>
            </w:r>
          </w:p>
          <w:p w:rsidR="00D31A10" w:rsidRPr="00C714FC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1-м разделе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Сроки приведения в готовность органов управления и сил ГО в мирное и военное время.</w:t>
            </w:r>
          </w:p>
        </w:tc>
        <w:tc>
          <w:tcPr>
            <w:tcW w:w="7229" w:type="dxa"/>
          </w:tcPr>
          <w:p w:rsidR="00D31A10" w:rsidRPr="00025D3F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 w:rsidR="005D232B">
              <w:rPr>
                <w:sz w:val="22"/>
                <w:szCs w:val="22"/>
                <w:lang w:val="ru-RU"/>
              </w:rPr>
              <w:t>в</w:t>
            </w:r>
            <w:r w:rsidRPr="00025D3F">
              <w:rPr>
                <w:sz w:val="22"/>
                <w:szCs w:val="22"/>
              </w:rPr>
              <w:t xml:space="preserve"> мирное время — 6</w:t>
            </w:r>
            <w:r w:rsidR="005D232B">
              <w:rPr>
                <w:sz w:val="22"/>
                <w:szCs w:val="22"/>
              </w:rPr>
              <w:t xml:space="preserve"> часов, военное время — 3 часа;</w:t>
            </w:r>
          </w:p>
          <w:p w:rsidR="00D31A10" w:rsidRPr="00025D3F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- </w:t>
            </w:r>
            <w:r w:rsidR="005D232B">
              <w:rPr>
                <w:sz w:val="22"/>
                <w:szCs w:val="22"/>
                <w:lang w:val="ru-RU"/>
              </w:rPr>
              <w:t>в</w:t>
            </w:r>
            <w:r w:rsidRPr="00025D3F">
              <w:rPr>
                <w:sz w:val="22"/>
                <w:szCs w:val="22"/>
              </w:rPr>
              <w:t xml:space="preserve"> мирное время — 36 ч</w:t>
            </w:r>
            <w:r w:rsidR="005D232B">
              <w:rPr>
                <w:sz w:val="22"/>
                <w:szCs w:val="22"/>
              </w:rPr>
              <w:t>асов, военное время — 12 часов;</w:t>
            </w:r>
          </w:p>
          <w:p w:rsidR="00D31A10" w:rsidRPr="00025D3F" w:rsidRDefault="00D31A10" w:rsidP="005D232B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В -</w:t>
            </w:r>
            <w:r w:rsidRPr="00025D3F">
              <w:rPr>
                <w:rStyle w:val="51"/>
                <w:b w:val="0"/>
                <w:sz w:val="22"/>
                <w:szCs w:val="22"/>
              </w:rPr>
              <w:t xml:space="preserve"> </w:t>
            </w:r>
            <w:r w:rsidR="005D232B">
              <w:rPr>
                <w:rStyle w:val="51"/>
                <w:b w:val="0"/>
                <w:sz w:val="22"/>
                <w:szCs w:val="22"/>
                <w:lang w:val="ru-RU"/>
              </w:rPr>
              <w:t>в</w:t>
            </w:r>
            <w:r w:rsidRPr="00025D3F">
              <w:rPr>
                <w:sz w:val="22"/>
                <w:szCs w:val="22"/>
              </w:rPr>
              <w:t xml:space="preserve"> мирное время — 8 часов, военное время — 4 часа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433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</w:t>
            </w:r>
          </w:p>
        </w:tc>
        <w:tc>
          <w:tcPr>
            <w:tcW w:w="6946" w:type="dxa"/>
            <w:vAlign w:val="center"/>
          </w:tcPr>
          <w:p w:rsidR="00D31A10" w:rsidRPr="00025D3F" w:rsidRDefault="005D2CAB" w:rsidP="005C0741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подписывает план ГО объек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Ш ГОЧС объекта</w:t>
            </w:r>
            <w:r w:rsidR="005D232B">
              <w:rPr>
                <w:sz w:val="22"/>
                <w:szCs w:val="22"/>
                <w:lang w:val="ru-RU"/>
              </w:rPr>
              <w:t>.</w:t>
            </w:r>
          </w:p>
          <w:p w:rsidR="00D31A10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чальник органа управления ГОЧС города (района), на территории которого функционирует данный объект;</w:t>
            </w:r>
          </w:p>
          <w:p w:rsidR="00D31A10" w:rsidRPr="00C714FC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работник, уполномоченный на решение задач в области ГО объекта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6D250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 xml:space="preserve">Сколько разделов и приложений содержит </w:t>
            </w:r>
            <w:r w:rsidR="006D2501">
              <w:rPr>
                <w:b w:val="0"/>
                <w:i w:val="0"/>
                <w:sz w:val="22"/>
                <w:szCs w:val="22"/>
                <w:lang w:val="ru-RU"/>
              </w:rPr>
              <w:t>п</w:t>
            </w:r>
            <w:r w:rsidRPr="00025D3F">
              <w:rPr>
                <w:b w:val="0"/>
                <w:i w:val="0"/>
                <w:sz w:val="22"/>
                <w:szCs w:val="22"/>
              </w:rPr>
              <w:t>лан действий по предупреждению и ликвидации ЧС объекта?</w:t>
            </w:r>
          </w:p>
        </w:tc>
        <w:tc>
          <w:tcPr>
            <w:tcW w:w="7229" w:type="dxa"/>
          </w:tcPr>
          <w:p w:rsidR="00D31A10" w:rsidRPr="00025D3F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 w:rsidR="005D232B">
              <w:rPr>
                <w:sz w:val="22"/>
                <w:szCs w:val="22"/>
                <w:lang w:val="ru-RU"/>
              </w:rPr>
              <w:t>д</w:t>
            </w:r>
            <w:r w:rsidRPr="00025D3F">
              <w:rPr>
                <w:sz w:val="22"/>
                <w:szCs w:val="22"/>
              </w:rPr>
              <w:t>ва раздела и 5</w:t>
            </w:r>
            <w:r w:rsidR="005D232B">
              <w:rPr>
                <w:sz w:val="22"/>
                <w:szCs w:val="22"/>
              </w:rPr>
              <w:t xml:space="preserve"> приложений;</w:t>
            </w:r>
          </w:p>
          <w:p w:rsidR="00D31A10" w:rsidRPr="00025D3F" w:rsidRDefault="00D31A10" w:rsidP="00C714F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- </w:t>
            </w:r>
            <w:r w:rsidR="005D232B">
              <w:rPr>
                <w:sz w:val="22"/>
                <w:szCs w:val="22"/>
                <w:lang w:val="ru-RU"/>
              </w:rPr>
              <w:t>т</w:t>
            </w:r>
            <w:r w:rsidR="005D232B">
              <w:rPr>
                <w:sz w:val="22"/>
                <w:szCs w:val="22"/>
              </w:rPr>
              <w:t>ри раздела и 7 приложений;</w:t>
            </w:r>
          </w:p>
          <w:p w:rsidR="00D31A10" w:rsidRPr="005D232B" w:rsidRDefault="00D31A10" w:rsidP="005D232B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 w:rsidR="005D232B">
              <w:rPr>
                <w:sz w:val="22"/>
                <w:szCs w:val="22"/>
                <w:lang w:val="ru-RU"/>
              </w:rPr>
              <w:t>т</w:t>
            </w:r>
            <w:r w:rsidRPr="00025D3F">
              <w:rPr>
                <w:sz w:val="22"/>
                <w:szCs w:val="22"/>
              </w:rPr>
              <w:t>ри раздела без приложений</w:t>
            </w:r>
            <w:r w:rsidR="005D232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В каком разделе плана действий дается краткая характеристика объект</w:t>
            </w:r>
            <w:r w:rsidR="005D2CAB">
              <w:rPr>
                <w:b w:val="0"/>
                <w:i w:val="0"/>
                <w:sz w:val="22"/>
                <w:szCs w:val="22"/>
              </w:rPr>
              <w:t>а и оценка возможной обстановки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 1-м разделе;</w:t>
            </w:r>
          </w:p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о 2-м разделе;</w:t>
            </w:r>
          </w:p>
          <w:p w:rsidR="00D31A10" w:rsidRPr="00EA69C3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приложении № 4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786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after="200" w:line="300" w:lineRule="exac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3301A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>В каком разделе плана действий определены мероприятия, проводимые при угрозе и возникновении крупных производственных аварий,</w:t>
            </w:r>
            <w:r w:rsidR="005D2CA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катастроф и стихийных бедствий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о 2-м разделе;</w:t>
            </w:r>
          </w:p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 приложении № 7;</w:t>
            </w:r>
          </w:p>
          <w:p w:rsidR="00D31A10" w:rsidRPr="00EA69C3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1-м разделе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882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</w:t>
            </w:r>
          </w:p>
        </w:tc>
        <w:tc>
          <w:tcPr>
            <w:tcW w:w="6946" w:type="dxa"/>
            <w:vAlign w:val="center"/>
          </w:tcPr>
          <w:p w:rsidR="00D31A10" w:rsidRPr="007B216E" w:rsidRDefault="00D31A10" w:rsidP="007B216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Где указывается решение председателя КЧС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 xml:space="preserve"> и ПБ объекта на ликвидацию ЧС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 приложении № 2;</w:t>
            </w:r>
          </w:p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 приложении № 3;</w:t>
            </w:r>
          </w:p>
          <w:p w:rsidR="00D31A10" w:rsidRPr="00EA69C3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приложении № 1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EA69C3">
            <w:pPr>
              <w:spacing w:after="200" w:line="300" w:lineRule="exac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В какой период проводятся мероприятия п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>о подготовке и защите населения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епосредственно при ЧС;</w:t>
            </w:r>
          </w:p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мероприятия проводятся заблаговременно с учетом возможных опасностей и угроз;</w:t>
            </w:r>
          </w:p>
          <w:p w:rsidR="00D31A10" w:rsidRPr="00EA69C3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о особому распоряжению органов управления РСЧС при возможной угрозе ЧС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spacing w:after="200" w:line="300" w:lineRule="exac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ие мероприятия проводятся непосредственно после аварий,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 xml:space="preserve"> катастроф и стихийных бедствий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эвакуация и рассредоточение;</w:t>
            </w:r>
          </w:p>
          <w:p w:rsidR="00D31A10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повещение населения об опасности, его информирование о порядке действий в сл</w:t>
            </w:r>
            <w:r w:rsidR="00537C8A">
              <w:rPr>
                <w:sz w:val="22"/>
                <w:szCs w:val="22"/>
                <w:lang w:val="ru-RU"/>
              </w:rPr>
              <w:t>ожившихся чрезвычайных условиях;</w:t>
            </w:r>
          </w:p>
          <w:p w:rsidR="00D31A10" w:rsidRPr="00EA69C3" w:rsidRDefault="00D31A10" w:rsidP="00EA69C3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АСДНР в зоне ЧС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С какой периодичностью проводятся объектовые тренировки?</w:t>
            </w:r>
          </w:p>
        </w:tc>
        <w:tc>
          <w:tcPr>
            <w:tcW w:w="7229" w:type="dxa"/>
            <w:vAlign w:val="bottom"/>
          </w:tcPr>
          <w:p w:rsidR="00D31A10" w:rsidRPr="00025D3F" w:rsidRDefault="00D31A10" w:rsidP="0023497F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2 раза в год, продол</w:t>
            </w:r>
            <w:r w:rsidR="00537C8A">
              <w:rPr>
                <w:rStyle w:val="211pt"/>
                <w:b w:val="0"/>
                <w:bCs w:val="0"/>
                <w:i w:val="0"/>
                <w:iCs w:val="0"/>
              </w:rPr>
              <w:t>жительностью не менее 12 часов;</w:t>
            </w:r>
          </w:p>
          <w:p w:rsidR="00D31A10" w:rsidRPr="00025D3F" w:rsidRDefault="00D31A10" w:rsidP="0023497F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Б</w:t>
            </w:r>
            <w:r w:rsidRPr="00025D3F">
              <w:rPr>
                <w:rStyle w:val="211pt1"/>
                <w:b/>
                <w:bCs/>
                <w:i w:val="0"/>
                <w:iCs w:val="0"/>
              </w:rPr>
              <w:t xml:space="preserve"> - 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1 раз в 5 лет,</w:t>
            </w:r>
            <w:r w:rsidR="00537C8A">
              <w:rPr>
                <w:rStyle w:val="211pt"/>
                <w:b w:val="0"/>
                <w:bCs w:val="0"/>
                <w:i w:val="0"/>
                <w:iCs w:val="0"/>
              </w:rPr>
              <w:t xml:space="preserve"> продолжительностью до 24 часов;</w:t>
            </w:r>
          </w:p>
          <w:p w:rsidR="00D31A10" w:rsidRPr="00025D3F" w:rsidRDefault="00D31A10" w:rsidP="0023497F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1 раз в 3 года, продолжительностью не менее 8 часов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3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25D3F">
              <w:rPr>
                <w:rStyle w:val="312pt"/>
                <w:b w:val="0"/>
                <w:sz w:val="22"/>
                <w:szCs w:val="22"/>
              </w:rPr>
              <w:t>С какой периодичностью проводятся командно-штабные учения?</w:t>
            </w:r>
          </w:p>
        </w:tc>
        <w:tc>
          <w:tcPr>
            <w:tcW w:w="7229" w:type="dxa"/>
          </w:tcPr>
          <w:p w:rsidR="00D31A10" w:rsidRPr="00025D3F" w:rsidRDefault="00D31A10" w:rsidP="0023497F">
            <w:pPr>
              <w:pStyle w:val="80"/>
              <w:shd w:val="clear" w:color="auto" w:fill="auto"/>
              <w:spacing w:line="240" w:lineRule="auto"/>
              <w:rPr>
                <w:rStyle w:val="812pt"/>
                <w:sz w:val="22"/>
                <w:szCs w:val="22"/>
                <w:lang w:val="ru-RU"/>
              </w:rPr>
            </w:pPr>
            <w:r w:rsidRPr="00025D3F">
              <w:rPr>
                <w:rStyle w:val="812pt"/>
                <w:sz w:val="22"/>
                <w:szCs w:val="22"/>
              </w:rPr>
              <w:t>А - 2 раза в год, продол</w:t>
            </w:r>
            <w:r w:rsidR="00537C8A">
              <w:rPr>
                <w:rStyle w:val="812pt"/>
                <w:sz w:val="22"/>
                <w:szCs w:val="22"/>
              </w:rPr>
              <w:t>жительностью не менее 12 часов;</w:t>
            </w:r>
          </w:p>
          <w:p w:rsidR="00D31A10" w:rsidRPr="00025D3F" w:rsidRDefault="00D31A10" w:rsidP="0023497F">
            <w:pPr>
              <w:pStyle w:val="80"/>
              <w:shd w:val="clear" w:color="auto" w:fill="auto"/>
              <w:spacing w:line="240" w:lineRule="auto"/>
              <w:rPr>
                <w:rStyle w:val="812pt"/>
                <w:sz w:val="22"/>
                <w:szCs w:val="22"/>
                <w:lang w:val="ru-RU"/>
              </w:rPr>
            </w:pPr>
            <w:r w:rsidRPr="00025D3F">
              <w:rPr>
                <w:rStyle w:val="812pt"/>
                <w:sz w:val="22"/>
                <w:szCs w:val="22"/>
              </w:rPr>
              <w:t>Б - 1 раз в 5 лет, продолжительност</w:t>
            </w:r>
            <w:r w:rsidR="00537C8A">
              <w:rPr>
                <w:rStyle w:val="812pt"/>
                <w:sz w:val="22"/>
                <w:szCs w:val="22"/>
              </w:rPr>
              <w:t>ью до 24 часов;</w:t>
            </w:r>
          </w:p>
          <w:p w:rsidR="00D31A10" w:rsidRPr="00025D3F" w:rsidRDefault="00D31A10" w:rsidP="0023497F">
            <w:pPr>
              <w:pStyle w:val="8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812pt0"/>
                <w:sz w:val="22"/>
                <w:szCs w:val="22"/>
              </w:rPr>
              <w:t>В</w:t>
            </w:r>
            <w:r w:rsidRPr="00025D3F">
              <w:rPr>
                <w:rStyle w:val="812pt"/>
                <w:sz w:val="22"/>
                <w:szCs w:val="22"/>
              </w:rPr>
              <w:t xml:space="preserve"> - 1 раз в год, продолжительностью до 24 часов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1A10" w:rsidRPr="00025D3F" w:rsidRDefault="00D31A10" w:rsidP="005C0741">
            <w:pPr>
              <w:pStyle w:val="30"/>
              <w:shd w:val="clear" w:color="auto" w:fill="auto"/>
              <w:spacing w:line="240" w:lineRule="auto"/>
              <w:jc w:val="both"/>
              <w:rPr>
                <w:rStyle w:val="312pt"/>
                <w:sz w:val="22"/>
                <w:szCs w:val="22"/>
              </w:rPr>
            </w:pPr>
            <w:r w:rsidRPr="00025D3F">
              <w:rPr>
                <w:spacing w:val="0"/>
                <w:sz w:val="22"/>
                <w:szCs w:val="22"/>
              </w:rPr>
              <w:t>Сроки приведения в готовность органов управления и сил ГО в мирное и военное время.</w:t>
            </w:r>
          </w:p>
        </w:tc>
        <w:tc>
          <w:tcPr>
            <w:tcW w:w="7229" w:type="dxa"/>
          </w:tcPr>
          <w:p w:rsidR="00D31A10" w:rsidRDefault="00D31A10" w:rsidP="0023497F">
            <w:pPr>
              <w:pStyle w:val="80"/>
              <w:shd w:val="clear" w:color="auto" w:fill="auto"/>
              <w:spacing w:line="240" w:lineRule="auto"/>
              <w:rPr>
                <w:rStyle w:val="812pt"/>
                <w:sz w:val="22"/>
                <w:szCs w:val="22"/>
                <w:lang w:val="ru-RU"/>
              </w:rPr>
            </w:pPr>
            <w:r>
              <w:rPr>
                <w:rStyle w:val="812pt"/>
                <w:sz w:val="22"/>
                <w:szCs w:val="22"/>
                <w:lang w:val="ru-RU"/>
              </w:rPr>
              <w:t>А – мирное – 6 ч., в военное – 3 ч.;</w:t>
            </w:r>
          </w:p>
          <w:p w:rsidR="00D31A10" w:rsidRDefault="00D31A10" w:rsidP="0023497F">
            <w:pPr>
              <w:pStyle w:val="80"/>
              <w:shd w:val="clear" w:color="auto" w:fill="auto"/>
              <w:spacing w:line="240" w:lineRule="auto"/>
              <w:rPr>
                <w:rStyle w:val="812pt"/>
                <w:sz w:val="22"/>
                <w:szCs w:val="22"/>
                <w:lang w:val="ru-RU"/>
              </w:rPr>
            </w:pPr>
            <w:r>
              <w:rPr>
                <w:rStyle w:val="812pt"/>
                <w:sz w:val="22"/>
                <w:szCs w:val="22"/>
                <w:lang w:val="ru-RU"/>
              </w:rPr>
              <w:t>Б – мирное – 36 ч., в военное – 12 ч.</w:t>
            </w:r>
            <w:r w:rsidR="005D232B">
              <w:rPr>
                <w:rStyle w:val="812pt"/>
                <w:sz w:val="22"/>
                <w:szCs w:val="22"/>
                <w:lang w:val="ru-RU"/>
              </w:rPr>
              <w:t>;</w:t>
            </w:r>
          </w:p>
          <w:p w:rsidR="00D31A10" w:rsidRPr="0023497F" w:rsidRDefault="00D31A10" w:rsidP="0023497F">
            <w:pPr>
              <w:pStyle w:val="80"/>
              <w:shd w:val="clear" w:color="auto" w:fill="auto"/>
              <w:spacing w:line="240" w:lineRule="auto"/>
              <w:rPr>
                <w:rStyle w:val="812pt"/>
                <w:sz w:val="22"/>
                <w:szCs w:val="22"/>
                <w:lang w:val="ru-RU"/>
              </w:rPr>
            </w:pPr>
            <w:r>
              <w:rPr>
                <w:rStyle w:val="812pt"/>
                <w:sz w:val="22"/>
                <w:szCs w:val="22"/>
                <w:lang w:val="ru-RU"/>
              </w:rPr>
              <w:t>В – мирное – 8 ч., в военное – 4 ч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B75D36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ак осуществляется финанс</w:t>
            </w:r>
            <w:r>
              <w:rPr>
                <w:sz w:val="22"/>
                <w:szCs w:val="22"/>
              </w:rPr>
              <w:t xml:space="preserve">ирование мероприятий ГО и ЧС в </w:t>
            </w:r>
            <w:r w:rsidR="00B75D36">
              <w:rPr>
                <w:sz w:val="22"/>
                <w:szCs w:val="22"/>
                <w:lang w:val="ru-RU"/>
              </w:rPr>
              <w:t xml:space="preserve">бюджетных </w:t>
            </w:r>
            <w:r w:rsidRPr="00025D3F">
              <w:rPr>
                <w:sz w:val="22"/>
                <w:szCs w:val="22"/>
              </w:rPr>
              <w:t>организациях?</w:t>
            </w:r>
          </w:p>
        </w:tc>
        <w:tc>
          <w:tcPr>
            <w:tcW w:w="7229" w:type="dxa"/>
          </w:tcPr>
          <w:p w:rsidR="00D31A10" w:rsidRPr="00025D3F" w:rsidRDefault="00D31A10" w:rsidP="0023497F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 w:rsidR="005D232B">
              <w:rPr>
                <w:sz w:val="22"/>
                <w:szCs w:val="22"/>
                <w:lang w:val="ru-RU"/>
              </w:rPr>
              <w:t>и</w:t>
            </w:r>
            <w:r w:rsidRPr="00025D3F">
              <w:rPr>
                <w:sz w:val="22"/>
                <w:szCs w:val="22"/>
              </w:rPr>
              <w:t>з соответствующего бюдже</w:t>
            </w:r>
            <w:r w:rsidR="005D232B">
              <w:rPr>
                <w:sz w:val="22"/>
                <w:szCs w:val="22"/>
              </w:rPr>
              <w:t>та по подчиненности организации;</w:t>
            </w:r>
          </w:p>
          <w:p w:rsidR="00D31A10" w:rsidRPr="00025D3F" w:rsidRDefault="00D31A10" w:rsidP="0023497F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- </w:t>
            </w:r>
            <w:r>
              <w:rPr>
                <w:sz w:val="22"/>
                <w:szCs w:val="22"/>
                <w:lang w:val="ru-RU"/>
              </w:rPr>
              <w:t>и</w:t>
            </w:r>
            <w:r w:rsidRPr="00025D3F">
              <w:rPr>
                <w:sz w:val="22"/>
                <w:szCs w:val="22"/>
              </w:rPr>
              <w:t>з средств этих организаций путем отнесения расх</w:t>
            </w:r>
            <w:r w:rsidR="005D232B">
              <w:rPr>
                <w:sz w:val="22"/>
                <w:szCs w:val="22"/>
              </w:rPr>
              <w:t>одов на себестоимость продукции;</w:t>
            </w:r>
          </w:p>
          <w:p w:rsidR="00D31A10" w:rsidRPr="00025D3F" w:rsidRDefault="00D31A10" w:rsidP="005D232B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 w:rsidR="005D232B">
              <w:rPr>
                <w:sz w:val="22"/>
                <w:szCs w:val="22"/>
                <w:lang w:val="ru-RU"/>
              </w:rPr>
              <w:t>з</w:t>
            </w:r>
            <w:r w:rsidRPr="00025D3F">
              <w:rPr>
                <w:sz w:val="22"/>
                <w:szCs w:val="22"/>
              </w:rPr>
              <w:t>а счет ассигнований из федерального бюджета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акие работы включаются в план-график наращивания мероприятий по повышению устойчивости функционирования объектов эконом</w:t>
            </w:r>
            <w:r w:rsidR="005D2CAB">
              <w:rPr>
                <w:sz w:val="22"/>
                <w:szCs w:val="22"/>
              </w:rPr>
              <w:t>ики при угрозе возникновения ЧС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090F77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е требующие больших капиталовложений, трудоемкости и длит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времени, которые в мирное время осущ</w:t>
            </w:r>
            <w:r w:rsidR="0007489D">
              <w:rPr>
                <w:sz w:val="22"/>
                <w:szCs w:val="22"/>
                <w:lang w:val="ru-RU"/>
              </w:rPr>
              <w:t>ествлять</w:t>
            </w:r>
            <w:r>
              <w:rPr>
                <w:sz w:val="22"/>
                <w:szCs w:val="22"/>
                <w:lang w:val="ru-RU"/>
              </w:rPr>
              <w:t xml:space="preserve"> нецелесообразно;</w:t>
            </w:r>
          </w:p>
          <w:p w:rsidR="00D31A10" w:rsidRDefault="00D31A10" w:rsidP="00090F77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работы, осуществляемые заблаговременно в мирное время;</w:t>
            </w:r>
          </w:p>
          <w:p w:rsidR="00D31A10" w:rsidRPr="00090F77" w:rsidRDefault="00D31A10" w:rsidP="00090F77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строительство ЗС (убежищ, ПРУ и простейших укрытий)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Кто несет ответственность за подготовку объекта </w:t>
            </w:r>
            <w:r w:rsidRPr="00025D3F">
              <w:rPr>
                <w:sz w:val="22"/>
                <w:szCs w:val="22"/>
                <w:lang w:val="ru-RU"/>
              </w:rPr>
              <w:t xml:space="preserve">экономики </w:t>
            </w:r>
            <w:r w:rsidRPr="00025D3F">
              <w:rPr>
                <w:sz w:val="22"/>
                <w:szCs w:val="22"/>
              </w:rPr>
              <w:t>к</w:t>
            </w:r>
            <w:r w:rsidRPr="00025D3F">
              <w:rPr>
                <w:sz w:val="22"/>
                <w:szCs w:val="22"/>
                <w:lang w:val="ru-RU"/>
              </w:rPr>
              <w:t xml:space="preserve"> </w:t>
            </w:r>
            <w:r w:rsidRPr="00025D3F">
              <w:rPr>
                <w:sz w:val="22"/>
                <w:szCs w:val="22"/>
              </w:rPr>
              <w:t>устойчивому функционированию</w:t>
            </w:r>
            <w:r w:rsidRPr="00025D3F">
              <w:rPr>
                <w:sz w:val="22"/>
                <w:szCs w:val="22"/>
                <w:lang w:val="ru-RU"/>
              </w:rPr>
              <w:t xml:space="preserve"> в условиях ЧС</w:t>
            </w:r>
            <w:r w:rsidRPr="00025D3F">
              <w:rPr>
                <w:sz w:val="22"/>
                <w:szCs w:val="22"/>
              </w:rPr>
              <w:t>?</w:t>
            </w:r>
          </w:p>
        </w:tc>
        <w:tc>
          <w:tcPr>
            <w:tcW w:w="7229" w:type="dxa"/>
          </w:tcPr>
          <w:p w:rsidR="00D31A10" w:rsidRPr="00025D3F" w:rsidRDefault="00D31A10" w:rsidP="0023497F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 w:rsidR="00537C8A">
              <w:rPr>
                <w:sz w:val="22"/>
                <w:szCs w:val="22"/>
                <w:lang w:val="ru-RU"/>
              </w:rPr>
              <w:t>р</w:t>
            </w:r>
            <w:r w:rsidRPr="00025D3F">
              <w:rPr>
                <w:sz w:val="22"/>
                <w:szCs w:val="22"/>
              </w:rPr>
              <w:t>уководитель организации, во владении или подчинении к</w:t>
            </w:r>
            <w:r w:rsidR="00537C8A">
              <w:rPr>
                <w:sz w:val="22"/>
                <w:szCs w:val="22"/>
              </w:rPr>
              <w:t>оторого находится данный объект;</w:t>
            </w:r>
          </w:p>
          <w:p w:rsidR="00D31A10" w:rsidRPr="00025D3F" w:rsidRDefault="00D31A10" w:rsidP="0023497F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- </w:t>
            </w:r>
            <w:r w:rsidR="00537C8A">
              <w:rPr>
                <w:sz w:val="22"/>
                <w:szCs w:val="22"/>
                <w:lang w:val="ru-RU"/>
              </w:rPr>
              <w:t>о</w:t>
            </w:r>
            <w:r w:rsidR="00537C8A">
              <w:rPr>
                <w:sz w:val="22"/>
                <w:szCs w:val="22"/>
              </w:rPr>
              <w:t>рганы местного самоуправления;</w:t>
            </w:r>
          </w:p>
          <w:p w:rsidR="00D31A10" w:rsidRPr="00025D3F" w:rsidRDefault="00D31A10" w:rsidP="00537C8A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 w:rsidR="00537C8A">
              <w:rPr>
                <w:sz w:val="22"/>
                <w:szCs w:val="22"/>
                <w:lang w:val="ru-RU"/>
              </w:rPr>
              <w:t>т</w:t>
            </w:r>
            <w:r w:rsidRPr="00025D3F">
              <w:rPr>
                <w:sz w:val="22"/>
                <w:szCs w:val="22"/>
              </w:rPr>
              <w:t>ерриториальные органы МЧС России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Какой орган управления</w:t>
            </w:r>
            <w:r w:rsidRPr="00025D3F">
              <w:rPr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025D3F">
              <w:rPr>
                <w:b w:val="0"/>
                <w:i w:val="0"/>
                <w:sz w:val="22"/>
                <w:szCs w:val="22"/>
              </w:rPr>
              <w:t xml:space="preserve">по вопросам устойчивости </w:t>
            </w:r>
            <w:r w:rsidRPr="00025D3F">
              <w:rPr>
                <w:b w:val="0"/>
                <w:i w:val="0"/>
                <w:sz w:val="22"/>
                <w:szCs w:val="22"/>
                <w:lang w:val="ru-RU"/>
              </w:rPr>
              <w:t xml:space="preserve">функционирования </w:t>
            </w:r>
            <w:r w:rsidRPr="00025D3F">
              <w:rPr>
                <w:b w:val="0"/>
                <w:i w:val="0"/>
                <w:sz w:val="22"/>
                <w:szCs w:val="22"/>
              </w:rPr>
              <w:t>создается на объекте?</w:t>
            </w:r>
          </w:p>
        </w:tc>
        <w:tc>
          <w:tcPr>
            <w:tcW w:w="7229" w:type="dxa"/>
          </w:tcPr>
          <w:p w:rsidR="00D31A10" w:rsidRPr="00025D3F" w:rsidRDefault="00D31A10" w:rsidP="0023497F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 w:rsidR="00537C8A">
              <w:rPr>
                <w:sz w:val="22"/>
                <w:szCs w:val="22"/>
                <w:lang w:val="ru-RU"/>
              </w:rPr>
              <w:t>с</w:t>
            </w:r>
            <w:r w:rsidRPr="00025D3F">
              <w:rPr>
                <w:sz w:val="22"/>
                <w:szCs w:val="22"/>
              </w:rPr>
              <w:t>лужба устойчи</w:t>
            </w:r>
            <w:r w:rsidR="00537C8A">
              <w:rPr>
                <w:sz w:val="22"/>
                <w:szCs w:val="22"/>
              </w:rPr>
              <w:t>вости функционирования объекта;</w:t>
            </w:r>
          </w:p>
          <w:p w:rsidR="00D31A10" w:rsidRPr="00025D3F" w:rsidRDefault="00D31A10" w:rsidP="0023497F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Б - </w:t>
            </w:r>
            <w:r w:rsidR="00537C8A">
              <w:rPr>
                <w:sz w:val="22"/>
                <w:szCs w:val="22"/>
                <w:lang w:val="ru-RU"/>
              </w:rPr>
              <w:t>к</w:t>
            </w:r>
            <w:r w:rsidRPr="00025D3F">
              <w:rPr>
                <w:sz w:val="22"/>
                <w:szCs w:val="22"/>
              </w:rPr>
              <w:t>омиссия по повышению устойч</w:t>
            </w:r>
            <w:r w:rsidR="00537C8A">
              <w:rPr>
                <w:sz w:val="22"/>
                <w:szCs w:val="22"/>
              </w:rPr>
              <w:t>ивости функционирования объекта;</w:t>
            </w:r>
          </w:p>
          <w:p w:rsidR="00D31A10" w:rsidRPr="00025D3F" w:rsidRDefault="00D31A10" w:rsidP="00537C8A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 w:rsidR="00537C8A">
              <w:rPr>
                <w:sz w:val="22"/>
                <w:szCs w:val="22"/>
                <w:lang w:val="ru-RU"/>
              </w:rPr>
              <w:t>ш</w:t>
            </w:r>
            <w:r w:rsidRPr="00025D3F">
              <w:rPr>
                <w:sz w:val="22"/>
                <w:szCs w:val="22"/>
              </w:rPr>
              <w:t>таб по устойчивости функционирования объекта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5C07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то руководит ГО в РФ?</w:t>
            </w:r>
          </w:p>
        </w:tc>
        <w:tc>
          <w:tcPr>
            <w:tcW w:w="7229" w:type="dxa"/>
          </w:tcPr>
          <w:p w:rsidR="00D31A10" w:rsidRPr="00025D3F" w:rsidRDefault="00D31A10" w:rsidP="0023497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Президент РФ или Министр обороны РФ;</w:t>
            </w:r>
          </w:p>
          <w:p w:rsidR="00D31A10" w:rsidRPr="00025D3F" w:rsidRDefault="00D31A10" w:rsidP="0023497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Председатель Правительства РФ;</w:t>
            </w:r>
          </w:p>
          <w:p w:rsidR="00D31A10" w:rsidRPr="00025D3F" w:rsidRDefault="00D31A10" w:rsidP="0023497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Министр РФ по ГО и ЧС.</w:t>
            </w:r>
          </w:p>
        </w:tc>
        <w:tc>
          <w:tcPr>
            <w:tcW w:w="571" w:type="dxa"/>
          </w:tcPr>
          <w:p w:rsidR="00D31A10" w:rsidRPr="00025D3F" w:rsidRDefault="00D31A10" w:rsidP="005C074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 осуществляется оплата расходов организаций, привлекаемых к выполнению м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>ероприятий по ГО и защите от ЧС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за счет органа, принявшего об их привлечении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за счет средств объектов экономики (организации)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за счет средств органа исполнит власти субъектов РФ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ой орган управления создается на объекте для решения задач ГО?</w:t>
            </w:r>
          </w:p>
        </w:tc>
        <w:tc>
          <w:tcPr>
            <w:tcW w:w="7229" w:type="dxa"/>
          </w:tcPr>
          <w:p w:rsidR="00D31A10" w:rsidRPr="00025D3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– </w:t>
            </w:r>
            <w:r w:rsidR="00537C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миссия по предупреждению и ликвидации ЧС и обесп</w:t>
            </w:r>
            <w:r w:rsidR="00054E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Б;</w:t>
            </w:r>
          </w:p>
          <w:p w:rsidR="00D31A10" w:rsidRPr="00025D3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Штаб ГО и предупреждения ЧС;</w:t>
            </w:r>
          </w:p>
          <w:p w:rsidR="00D31A10" w:rsidRPr="00025D3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Штаб ГО объекта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ой орган управления создается на объекте для решения задач предупреждения и ликвидации ЧС?</w:t>
            </w:r>
          </w:p>
        </w:tc>
        <w:tc>
          <w:tcPr>
            <w:tcW w:w="7229" w:type="dxa"/>
          </w:tcPr>
          <w:p w:rsidR="00D31A10" w:rsidRPr="00025D3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служба охраны труда объекта;</w:t>
            </w:r>
          </w:p>
          <w:p w:rsidR="00D31A10" w:rsidRPr="00025D3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комиссия по ПУФ;</w:t>
            </w:r>
          </w:p>
          <w:p w:rsidR="00D31A10" w:rsidRPr="00025D3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КЧС и ПБ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5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-правовой акт, определяющи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ные </w:t>
            </w: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защиты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еления</w:t>
            </w: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риторий</w:t>
            </w: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 от ЧС.</w:t>
            </w:r>
          </w:p>
          <w:p w:rsidR="00D31A10" w:rsidRPr="00025D3F" w:rsidRDefault="00D31A10" w:rsidP="00DC40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в ФЗ «О защите населения и территорий от ЧС природного и техногенного характера»;</w:t>
            </w:r>
          </w:p>
          <w:p w:rsidR="00D31A10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ФЗ «О безопасности»;</w:t>
            </w:r>
          </w:p>
          <w:p w:rsidR="00D31A10" w:rsidRPr="0023497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ФЗ «О пожарной безопасности»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9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.</w:t>
            </w:r>
          </w:p>
        </w:tc>
        <w:tc>
          <w:tcPr>
            <w:tcW w:w="6946" w:type="dxa"/>
            <w:vAlign w:val="center"/>
          </w:tcPr>
          <w:p w:rsidR="00D31A10" w:rsidRPr="005D2CAB" w:rsidRDefault="00D31A10" w:rsidP="00DC40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Основополагающий нормативно-правовой акт в области водного законодательства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229" w:type="dxa"/>
          </w:tcPr>
          <w:p w:rsidR="00D31A10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ФЗ «О ГО»;</w:t>
            </w:r>
          </w:p>
          <w:p w:rsidR="00D31A10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Водный кодекс РФ;</w:t>
            </w:r>
          </w:p>
          <w:p w:rsidR="00D31A10" w:rsidRPr="0023497F" w:rsidRDefault="00D31A10" w:rsidP="00DC405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ФЗ «О защите населения и территорий от ЧС природного и техногенного характера»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Уровень РСЧС для органов исполнит власти, сил и средств субъектов РФ.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к Федеральному уровню РСЧС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к Межрегиональному уровню РСЧС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к Региональному уровню РСЧС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 – к Муниципальному уровню РСЧС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 – к Объектовому уровню РСЧС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.</w:t>
            </w:r>
          </w:p>
        </w:tc>
        <w:tc>
          <w:tcPr>
            <w:tcW w:w="6946" w:type="dxa"/>
            <w:vAlign w:val="center"/>
          </w:tcPr>
          <w:p w:rsidR="00D31A10" w:rsidRPr="005D2CAB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Уровень РСЧС для региональных органов управления МЧС</w:t>
            </w:r>
            <w:r w:rsidR="005D2CA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 Межрегиональном уровне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 Объектовом уровне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 на Федеральном уровне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 – на Территориальном и местном уровнях;</w:t>
            </w:r>
          </w:p>
          <w:p w:rsidR="00D31A10" w:rsidRPr="00B7125E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 – на Территориальном уровне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.</w:t>
            </w:r>
          </w:p>
        </w:tc>
        <w:tc>
          <w:tcPr>
            <w:tcW w:w="6946" w:type="dxa"/>
            <w:vAlign w:val="center"/>
          </w:tcPr>
          <w:p w:rsidR="00D31A10" w:rsidRPr="00B7125E" w:rsidRDefault="00D31A10" w:rsidP="00DC405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то уст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ивает условия водопользования (забор воды, купание, плавание на маломерных судах, водопой скота) на территориях городских и сельских поселений)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Государственная инспекция по маломерным судам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места указаны в Водном кодексе РФ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рганы местного самоуправления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ой нормативно-правовой акт, определяет группы населения по по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>дготовке в области защиты от ЧС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П РФ «Об утверждении Положения об организации обучения населения в области ГО»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ФЗ «О защите населения и территорий от ЧС природного и техногенного характера» от 21.12.1994 № 68-ФЗ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П РФ «О подготовке населения в области защиты от ЧС природного и техногенного характера» от 4.9.2003 № 547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акой нормативно-правовой акт определяет группы населения по подготовке в области ГО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 Положении «Об организации обучения населения в области ГО», утвержденном ППРФ от 2.11.2000 № 841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 ФЗ «О защите населения и территорий от ЧС природного и техногенного характера» от 21.12.1994 № 68-ФЗ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ПП РФ «О подготовке населения в области защиты от ЧС природного и техногенного характера» от 4.9.2003 № 547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Какой нормативно-правовой </w:t>
            </w:r>
            <w:r w:rsidRPr="00025D3F">
              <w:rPr>
                <w:sz w:val="22"/>
                <w:szCs w:val="22"/>
                <w:lang w:val="ru-RU"/>
              </w:rPr>
              <w:t>д</w:t>
            </w:r>
            <w:r w:rsidRPr="00025D3F">
              <w:rPr>
                <w:sz w:val="22"/>
                <w:szCs w:val="22"/>
              </w:rPr>
              <w:t>окумент определяет основы декларирования промышленной безопасности опасных производст</w:t>
            </w:r>
            <w:r w:rsidRPr="00025D3F">
              <w:rPr>
                <w:sz w:val="22"/>
                <w:szCs w:val="22"/>
                <w:lang w:val="ru-RU"/>
              </w:rPr>
              <w:t>в</w:t>
            </w:r>
            <w:r w:rsidRPr="00025D3F">
              <w:rPr>
                <w:sz w:val="22"/>
                <w:szCs w:val="22"/>
              </w:rPr>
              <w:t>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ФЗ «О промышленной безопасности опасных произв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объектов»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ФЗ «О защ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насел и территорий от ЧС прир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и техн</w:t>
            </w:r>
            <w:r w:rsidR="0007489D">
              <w:rPr>
                <w:sz w:val="22"/>
                <w:szCs w:val="22"/>
                <w:lang w:val="ru-RU"/>
              </w:rPr>
              <w:t>оген.</w:t>
            </w:r>
            <w:r>
              <w:rPr>
                <w:sz w:val="22"/>
                <w:szCs w:val="22"/>
                <w:lang w:val="ru-RU"/>
              </w:rPr>
              <w:t xml:space="preserve"> характера»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ФЗ РФ «О безопасности»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то утверждает декларацию промыш</w:t>
            </w:r>
            <w:r w:rsidR="005D2CAB">
              <w:rPr>
                <w:sz w:val="22"/>
                <w:szCs w:val="22"/>
              </w:rPr>
              <w:t>ленной безопасности организации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органы местного самоуправления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руководитель организации, эксплуатирующей опасный производственный объект;</w:t>
            </w:r>
          </w:p>
          <w:p w:rsidR="00D31A10" w:rsidRPr="00025D3F" w:rsidRDefault="00537C8A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ФОИВ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то осуществляет лицензирование производственной деятел</w:t>
            </w:r>
            <w:r w:rsidR="005D2CAB">
              <w:rPr>
                <w:sz w:val="22"/>
                <w:szCs w:val="22"/>
              </w:rPr>
              <w:t>ьности в соответствии с законом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органы Гостехнадзора России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рганы государственной власти субъекта РФ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территориальные органы управления РСЧС;</w:t>
            </w:r>
          </w:p>
          <w:p w:rsidR="00D31A10" w:rsidRPr="00BD25DE" w:rsidRDefault="00D31A10" w:rsidP="00DC405E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 – ФОИВ субъетов РФ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На основе чего производится расчет времени и определяется </w:t>
            </w:r>
            <w:r w:rsidR="005D2CAB">
              <w:rPr>
                <w:sz w:val="22"/>
                <w:szCs w:val="22"/>
              </w:rPr>
              <w:t>метод работы органов управления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 основе принятия решения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 основе приказа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 основе уяснения задачи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.</w:t>
            </w:r>
          </w:p>
        </w:tc>
        <w:tc>
          <w:tcPr>
            <w:tcW w:w="6946" w:type="dxa"/>
            <w:vAlign w:val="center"/>
          </w:tcPr>
          <w:p w:rsidR="00D31A10" w:rsidRPr="00090F77" w:rsidRDefault="00D31A10" w:rsidP="00090F77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 называются учения с целью определения степени готовности Финуниверситета и уровня подготовки руководящего состава, органов управ</w:t>
            </w:r>
            <w:r w:rsidR="005D2CAB">
              <w:rPr>
                <w:rFonts w:ascii="Times New Roman" w:hAnsi="Times New Roman" w:cs="Times New Roman"/>
                <w:sz w:val="22"/>
                <w:szCs w:val="22"/>
              </w:rPr>
              <w:t>ления, формирований и персонала</w:t>
            </w:r>
            <w:r w:rsidR="005D2C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090F7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оверочные учения;</w:t>
            </w:r>
          </w:p>
          <w:p w:rsidR="00D31A10" w:rsidRDefault="00D31A10" w:rsidP="00090F7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оказательные учения;</w:t>
            </w:r>
          </w:p>
          <w:p w:rsidR="00D31A10" w:rsidRPr="00025D3F" w:rsidRDefault="00D31A10" w:rsidP="00090F7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пытно-исследовательские учения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акие мероприятия ГО должны быть предусмотрены</w:t>
            </w:r>
            <w:r w:rsidR="005D2CAB">
              <w:rPr>
                <w:sz w:val="22"/>
                <w:szCs w:val="22"/>
              </w:rPr>
              <w:t xml:space="preserve"> в сметных расчетах организаций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се мероприятия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мероприятия, направленные на ПУФ объекта (организации)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меропр-я, направл</w:t>
            </w:r>
            <w:r w:rsidR="0007489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на обеспечение НАСФ объекта необходимым специальным имуществом, техникой, оборудованием и материалами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</w:t>
            </w:r>
          </w:p>
        </w:tc>
        <w:tc>
          <w:tcPr>
            <w:tcW w:w="6946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уда включаются суммы, заявленные на подготовку</w:t>
            </w:r>
            <w:r w:rsidR="005D2CAB">
              <w:rPr>
                <w:sz w:val="22"/>
                <w:szCs w:val="22"/>
              </w:rPr>
              <w:t xml:space="preserve"> и проведение мероприятий по ГО</w:t>
            </w:r>
            <w:r w:rsidR="005D2CA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 смету расходов;</w:t>
            </w:r>
          </w:p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 заявки на возмещение расходов на мероприятия ГО;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 годовую смету-заявку.</w:t>
            </w:r>
          </w:p>
        </w:tc>
        <w:tc>
          <w:tcPr>
            <w:tcW w:w="571" w:type="dxa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.</w:t>
            </w:r>
          </w:p>
        </w:tc>
        <w:tc>
          <w:tcPr>
            <w:tcW w:w="6946" w:type="dxa"/>
            <w:vAlign w:val="center"/>
          </w:tcPr>
          <w:p w:rsidR="00D31A10" w:rsidRPr="004954BF" w:rsidRDefault="004954BF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ими документами определена необходимость разработки раздела «Инженерно-технические мероприятия ГО. Мероприятия по предупреждению ЧС» в составе проектной документации.</w:t>
            </w:r>
          </w:p>
        </w:tc>
        <w:tc>
          <w:tcPr>
            <w:tcW w:w="7229" w:type="dxa"/>
          </w:tcPr>
          <w:p w:rsidR="00D31A10" w:rsidRPr="00025D3F" w:rsidRDefault="00D31A10" w:rsidP="007B216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</w:t>
            </w:r>
            <w:r w:rsidR="0036701B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36701B">
              <w:rPr>
                <w:sz w:val="22"/>
                <w:szCs w:val="22"/>
                <w:lang w:val="ru-RU"/>
              </w:rPr>
              <w:t xml:space="preserve">ФЗ-68 от 1994 г., ФЗ-116 от 1997 г., </w:t>
            </w:r>
          </w:p>
          <w:p w:rsidR="00D31A10" w:rsidRPr="00025D3F" w:rsidRDefault="00D31A10" w:rsidP="0036701B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</w:t>
            </w:r>
            <w:r w:rsidR="0036701B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36701B">
              <w:rPr>
                <w:sz w:val="22"/>
                <w:szCs w:val="22"/>
                <w:lang w:val="ru-RU"/>
              </w:rPr>
              <w:t>С</w:t>
            </w:r>
            <w:r w:rsidR="0007489D">
              <w:rPr>
                <w:sz w:val="22"/>
                <w:szCs w:val="22"/>
                <w:lang w:val="ru-RU"/>
              </w:rPr>
              <w:t>Н</w:t>
            </w:r>
            <w:r w:rsidR="0036701B">
              <w:rPr>
                <w:sz w:val="22"/>
                <w:szCs w:val="22"/>
                <w:lang w:val="ru-RU"/>
              </w:rPr>
              <w:t>иП 2.01.51-90, постановл Правительства РФ от 2008 № 87;</w:t>
            </w:r>
          </w:p>
          <w:p w:rsidR="00D31A10" w:rsidRPr="00025D3F" w:rsidRDefault="00D31A10" w:rsidP="007B216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</w:t>
            </w:r>
            <w:r w:rsidR="0036701B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36701B">
              <w:rPr>
                <w:sz w:val="22"/>
                <w:szCs w:val="22"/>
                <w:lang w:val="ru-RU"/>
              </w:rPr>
              <w:t>ФЗ-28 от 1998 г., Градостроительный кодекс</w:t>
            </w:r>
          </w:p>
        </w:tc>
        <w:tc>
          <w:tcPr>
            <w:tcW w:w="571" w:type="dxa"/>
          </w:tcPr>
          <w:p w:rsidR="00D31A10" w:rsidRPr="00025D3F" w:rsidRDefault="0036701B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D31A10" w:rsidRPr="00025D3F" w:rsidTr="00666018">
        <w:trPr>
          <w:gridAfter w:val="1"/>
          <w:wAfter w:w="6" w:type="dxa"/>
          <w:trHeight w:val="830"/>
        </w:trPr>
        <w:tc>
          <w:tcPr>
            <w:tcW w:w="542" w:type="dxa"/>
            <w:vAlign w:val="center"/>
          </w:tcPr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.</w:t>
            </w:r>
          </w:p>
        </w:tc>
        <w:tc>
          <w:tcPr>
            <w:tcW w:w="6946" w:type="dxa"/>
            <w:vAlign w:val="center"/>
          </w:tcPr>
          <w:p w:rsidR="005F7CE7" w:rsidRDefault="005F7CE7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</w:p>
          <w:p w:rsidR="00D31A10" w:rsidRPr="004954BF" w:rsidRDefault="004954BF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нуниверситет относится к категории объектов: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D31A10" w:rsidRPr="00025D3F" w:rsidRDefault="00D31A10" w:rsidP="007B216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-</w:t>
            </w:r>
            <w:r w:rsidR="0036701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6E2C3A">
              <w:rPr>
                <w:sz w:val="22"/>
                <w:szCs w:val="22"/>
                <w:lang w:val="ru-RU"/>
              </w:rPr>
              <w:t>особо-опасным и технически сложным;</w:t>
            </w:r>
          </w:p>
          <w:p w:rsidR="00D31A10" w:rsidRDefault="00D31A10" w:rsidP="0090613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</w:t>
            </w:r>
            <w:r w:rsidR="006E2C3A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537C8A">
              <w:rPr>
                <w:sz w:val="22"/>
                <w:szCs w:val="22"/>
                <w:lang w:val="ru-RU"/>
              </w:rPr>
              <w:t>уникальным;</w:t>
            </w:r>
          </w:p>
          <w:p w:rsidR="006E2C3A" w:rsidRPr="00025D3F" w:rsidRDefault="00906138" w:rsidP="007B216E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6E2C3A">
              <w:rPr>
                <w:sz w:val="22"/>
                <w:szCs w:val="22"/>
                <w:lang w:val="ru-RU"/>
              </w:rPr>
              <w:t xml:space="preserve"> – ни к одной категории.</w:t>
            </w:r>
          </w:p>
        </w:tc>
        <w:tc>
          <w:tcPr>
            <w:tcW w:w="571" w:type="dxa"/>
          </w:tcPr>
          <w:p w:rsidR="00D31A10" w:rsidRPr="00025D3F" w:rsidRDefault="00906138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D31A10" w:rsidRPr="00025D3F" w:rsidTr="00666018">
        <w:trPr>
          <w:gridAfter w:val="1"/>
          <w:wAfter w:w="6" w:type="dxa"/>
          <w:trHeight w:val="1001"/>
        </w:trPr>
        <w:tc>
          <w:tcPr>
            <w:tcW w:w="542" w:type="dxa"/>
            <w:vAlign w:val="center"/>
          </w:tcPr>
          <w:p w:rsidR="00D31A10" w:rsidRDefault="00D31A10" w:rsidP="00DC405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6946" w:type="dxa"/>
            <w:vAlign w:val="center"/>
          </w:tcPr>
          <w:p w:rsidR="00D31A10" w:rsidRPr="004954BF" w:rsidRDefault="004954BF" w:rsidP="00DC405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им документом определен состав и порядок разработки раздела «Инженерно-технические мероприятия по ГО. Мероприятия по предупреждению ЧС» проектов строительства.</w:t>
            </w:r>
          </w:p>
        </w:tc>
        <w:tc>
          <w:tcPr>
            <w:tcW w:w="7229" w:type="dxa"/>
          </w:tcPr>
          <w:p w:rsidR="00D31A10" w:rsidRPr="00025D3F" w:rsidRDefault="00D31A10" w:rsidP="006E2C3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</w:t>
            </w:r>
            <w:r w:rsidR="006E2C3A">
              <w:rPr>
                <w:sz w:val="22"/>
                <w:szCs w:val="22"/>
                <w:lang w:val="ru-RU"/>
              </w:rPr>
              <w:t xml:space="preserve">– СП 11-107-98 «Поряд. </w:t>
            </w:r>
            <w:r w:rsidR="007B015E">
              <w:rPr>
                <w:sz w:val="22"/>
                <w:szCs w:val="22"/>
                <w:lang w:val="ru-RU"/>
              </w:rPr>
              <w:t>р</w:t>
            </w:r>
            <w:r w:rsidR="006E2C3A">
              <w:rPr>
                <w:sz w:val="22"/>
                <w:szCs w:val="22"/>
                <w:lang w:val="ru-RU"/>
              </w:rPr>
              <w:t>а</w:t>
            </w:r>
            <w:r w:rsidR="00537C8A">
              <w:rPr>
                <w:sz w:val="22"/>
                <w:szCs w:val="22"/>
                <w:lang w:val="ru-RU"/>
              </w:rPr>
              <w:t>зраб. и состав раздела «ИТМ ГО»;</w:t>
            </w:r>
          </w:p>
          <w:p w:rsidR="00D31A10" w:rsidRPr="00025D3F" w:rsidRDefault="00D31A10" w:rsidP="006E2C3A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</w:t>
            </w:r>
            <w:r w:rsidR="006E2C3A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6E2C3A">
              <w:rPr>
                <w:sz w:val="22"/>
                <w:szCs w:val="22"/>
                <w:lang w:val="ru-RU"/>
              </w:rPr>
              <w:t>СП 11-113-2002 «Порядок учета И</w:t>
            </w:r>
            <w:r w:rsidR="007B015E">
              <w:rPr>
                <w:sz w:val="22"/>
                <w:szCs w:val="22"/>
                <w:lang w:val="ru-RU"/>
              </w:rPr>
              <w:t>ТМ ГО при инвестициях в стр</w:t>
            </w:r>
            <w:r w:rsidR="002F7518">
              <w:rPr>
                <w:sz w:val="22"/>
                <w:szCs w:val="22"/>
                <w:lang w:val="ru-RU"/>
              </w:rPr>
              <w:t>оительст</w:t>
            </w:r>
            <w:r w:rsidR="007B015E">
              <w:rPr>
                <w:sz w:val="22"/>
                <w:szCs w:val="22"/>
                <w:lang w:val="ru-RU"/>
              </w:rPr>
              <w:t>во»;</w:t>
            </w:r>
          </w:p>
          <w:p w:rsidR="00D31A10" w:rsidRDefault="00D31A10" w:rsidP="007B015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</w:t>
            </w:r>
            <w:r w:rsidR="006E2C3A">
              <w:rPr>
                <w:sz w:val="22"/>
                <w:szCs w:val="22"/>
                <w:lang w:val="ru-RU"/>
              </w:rPr>
              <w:t>– С</w:t>
            </w:r>
            <w:r w:rsidR="007B015E">
              <w:rPr>
                <w:sz w:val="22"/>
                <w:szCs w:val="22"/>
                <w:lang w:val="ru-RU"/>
              </w:rPr>
              <w:t>НиП 2-01.51-90 «ИТМ ГО».</w:t>
            </w:r>
          </w:p>
        </w:tc>
        <w:tc>
          <w:tcPr>
            <w:tcW w:w="571" w:type="dxa"/>
          </w:tcPr>
          <w:p w:rsidR="00D31A10" w:rsidRDefault="007B015E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  <w:p w:rsidR="00D31A10" w:rsidRPr="00025D3F" w:rsidRDefault="00D31A10" w:rsidP="00DC405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72E54" w:rsidRPr="00025D3F" w:rsidTr="00666018">
        <w:trPr>
          <w:gridAfter w:val="1"/>
          <w:wAfter w:w="6" w:type="dxa"/>
          <w:trHeight w:val="774"/>
        </w:trPr>
        <w:tc>
          <w:tcPr>
            <w:tcW w:w="542" w:type="dxa"/>
            <w:vAlign w:val="center"/>
          </w:tcPr>
          <w:p w:rsidR="00572E54" w:rsidRDefault="00572E54" w:rsidP="00572E54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.</w:t>
            </w:r>
          </w:p>
        </w:tc>
        <w:tc>
          <w:tcPr>
            <w:tcW w:w="6946" w:type="dxa"/>
            <w:vAlign w:val="center"/>
          </w:tcPr>
          <w:p w:rsidR="00572E54" w:rsidRPr="005F7CE7" w:rsidRDefault="005F7CE7" w:rsidP="00572E54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де создаются территориальные подсистемы РСЧС?</w:t>
            </w:r>
          </w:p>
        </w:tc>
        <w:tc>
          <w:tcPr>
            <w:tcW w:w="7229" w:type="dxa"/>
          </w:tcPr>
          <w:p w:rsidR="00572E54" w:rsidRPr="00572E54" w:rsidRDefault="00572E54" w:rsidP="00572E54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 w:rsidR="005F7CE7"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 w:rsidR="005F7CE7">
              <w:rPr>
                <w:sz w:val="22"/>
                <w:szCs w:val="22"/>
                <w:lang w:val="ru-RU"/>
              </w:rPr>
              <w:t>в федеральном округе;</w:t>
            </w:r>
          </w:p>
          <w:p w:rsidR="00572E54" w:rsidRPr="00572E54" w:rsidRDefault="00572E54" w:rsidP="00572E54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 w:rsidR="005F7CE7"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 w:rsidR="005F7CE7">
              <w:rPr>
                <w:sz w:val="22"/>
                <w:szCs w:val="22"/>
                <w:lang w:val="ru-RU"/>
              </w:rPr>
              <w:t>в субъектах Российской Федерации;</w:t>
            </w:r>
          </w:p>
          <w:p w:rsidR="00572E54" w:rsidRPr="00572E54" w:rsidRDefault="00572E54" w:rsidP="00572E54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 w:rsidR="005F7CE7">
              <w:rPr>
                <w:b w:val="0"/>
                <w:i w:val="0"/>
                <w:sz w:val="22"/>
                <w:szCs w:val="22"/>
                <w:lang w:val="ru-RU"/>
              </w:rPr>
              <w:t>– в категорированных городах.</w:t>
            </w:r>
          </w:p>
        </w:tc>
        <w:tc>
          <w:tcPr>
            <w:tcW w:w="571" w:type="dxa"/>
          </w:tcPr>
          <w:p w:rsidR="00572E54" w:rsidRDefault="005F7CE7" w:rsidP="00572E54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572E54" w:rsidRPr="00025D3F" w:rsidTr="00666018">
        <w:trPr>
          <w:gridAfter w:val="1"/>
          <w:wAfter w:w="6" w:type="dxa"/>
          <w:trHeight w:val="1001"/>
        </w:trPr>
        <w:tc>
          <w:tcPr>
            <w:tcW w:w="542" w:type="dxa"/>
            <w:vAlign w:val="center"/>
          </w:tcPr>
          <w:p w:rsidR="00572E54" w:rsidRDefault="00572E54" w:rsidP="00572E54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.</w:t>
            </w:r>
          </w:p>
        </w:tc>
        <w:tc>
          <w:tcPr>
            <w:tcW w:w="6946" w:type="dxa"/>
            <w:vAlign w:val="center"/>
          </w:tcPr>
          <w:p w:rsidR="00572E54" w:rsidRPr="006D2501" w:rsidRDefault="006D2501" w:rsidP="00572E54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ассификация ЧС в зависимости от масштаба</w:t>
            </w:r>
          </w:p>
        </w:tc>
        <w:tc>
          <w:tcPr>
            <w:tcW w:w="7229" w:type="dxa"/>
          </w:tcPr>
          <w:p w:rsidR="00572E54" w:rsidRPr="00572E54" w:rsidRDefault="00572E54" w:rsidP="006D2501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 w:rsidR="006D2501"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 w:rsidR="006D2501">
              <w:rPr>
                <w:sz w:val="22"/>
                <w:szCs w:val="22"/>
                <w:lang w:val="ru-RU"/>
              </w:rPr>
              <w:t>локальная, муниципальная, территориальная, федеральная;</w:t>
            </w:r>
          </w:p>
          <w:p w:rsidR="00572E54" w:rsidRPr="00572E54" w:rsidRDefault="00572E54" w:rsidP="006D2501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- </w:t>
            </w:r>
            <w:r w:rsidR="006D2501">
              <w:rPr>
                <w:sz w:val="22"/>
                <w:szCs w:val="22"/>
                <w:lang w:val="ru-RU"/>
              </w:rPr>
              <w:t>локальная, муниципальная, межмуниципальная, региональная, межрегиональная, федеральная</w:t>
            </w:r>
            <w:r w:rsidR="00FA566A">
              <w:rPr>
                <w:sz w:val="22"/>
                <w:szCs w:val="22"/>
                <w:lang w:val="ru-RU"/>
              </w:rPr>
              <w:t>;</w:t>
            </w:r>
          </w:p>
          <w:p w:rsidR="00572E54" w:rsidRPr="00572E54" w:rsidRDefault="00572E54" w:rsidP="00FA566A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 w:rsidR="00FA566A">
              <w:rPr>
                <w:b w:val="0"/>
                <w:i w:val="0"/>
                <w:sz w:val="22"/>
                <w:szCs w:val="22"/>
                <w:lang w:val="ru-RU"/>
              </w:rPr>
              <w:t>–</w:t>
            </w:r>
            <w:r w:rsidR="00FA566A" w:rsidRPr="00FA566A">
              <w:rPr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="00FA566A">
              <w:rPr>
                <w:b w:val="0"/>
                <w:i w:val="0"/>
                <w:sz w:val="22"/>
                <w:szCs w:val="22"/>
                <w:lang w:val="ru-RU"/>
              </w:rPr>
              <w:t>местная,</w:t>
            </w:r>
            <w:r w:rsidR="00FA566A" w:rsidRPr="00FA566A">
              <w:rPr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="00FA566A">
              <w:rPr>
                <w:b w:val="0"/>
                <w:i w:val="0"/>
                <w:sz w:val="22"/>
                <w:szCs w:val="22"/>
                <w:lang w:val="ru-RU"/>
              </w:rPr>
              <w:t>меж</w:t>
            </w:r>
            <w:r w:rsidR="00FA566A" w:rsidRPr="00FA566A">
              <w:rPr>
                <w:b w:val="0"/>
                <w:i w:val="0"/>
                <w:sz w:val="22"/>
                <w:szCs w:val="22"/>
                <w:lang w:val="ru-RU"/>
              </w:rPr>
              <w:t>муниципальная, территориальная, федеральная</w:t>
            </w:r>
            <w:r w:rsidR="00FA566A">
              <w:rPr>
                <w:b w:val="0"/>
                <w:i w:val="0"/>
                <w:sz w:val="22"/>
                <w:szCs w:val="22"/>
                <w:lang w:val="ru-RU"/>
              </w:rPr>
              <w:t>, трансграничная.</w:t>
            </w:r>
          </w:p>
        </w:tc>
        <w:tc>
          <w:tcPr>
            <w:tcW w:w="571" w:type="dxa"/>
          </w:tcPr>
          <w:p w:rsidR="00572E54" w:rsidRPr="00FA566A" w:rsidRDefault="00FA566A" w:rsidP="00572E54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572E54" w:rsidRPr="00025D3F" w:rsidTr="00666018">
        <w:trPr>
          <w:gridAfter w:val="1"/>
          <w:wAfter w:w="6" w:type="dxa"/>
          <w:trHeight w:val="866"/>
        </w:trPr>
        <w:tc>
          <w:tcPr>
            <w:tcW w:w="542" w:type="dxa"/>
            <w:vAlign w:val="center"/>
          </w:tcPr>
          <w:p w:rsidR="00572E54" w:rsidRDefault="00572E54" w:rsidP="00572E54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.</w:t>
            </w:r>
          </w:p>
        </w:tc>
        <w:tc>
          <w:tcPr>
            <w:tcW w:w="6946" w:type="dxa"/>
            <w:vAlign w:val="center"/>
          </w:tcPr>
          <w:p w:rsidR="002F33BD" w:rsidRPr="002F33BD" w:rsidRDefault="002F33BD" w:rsidP="002F33BD">
            <w:pPr>
              <w:pStyle w:val="20"/>
              <w:shd w:val="clear" w:color="auto" w:fill="auto"/>
              <w:tabs>
                <w:tab w:val="left" w:pos="341"/>
              </w:tabs>
              <w:spacing w:line="240" w:lineRule="auto"/>
              <w:ind w:left="100"/>
              <w:rPr>
                <w:b w:val="0"/>
                <w:i w:val="0"/>
                <w:sz w:val="22"/>
                <w:szCs w:val="22"/>
              </w:rPr>
            </w:pPr>
            <w:r w:rsidRPr="002F33BD">
              <w:rPr>
                <w:b w:val="0"/>
                <w:i w:val="0"/>
                <w:sz w:val="22"/>
                <w:szCs w:val="22"/>
              </w:rPr>
              <w:t>По какому принципу организована ГО в РФ?</w:t>
            </w:r>
          </w:p>
          <w:p w:rsidR="00572E54" w:rsidRDefault="00572E54" w:rsidP="00572E54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572E54" w:rsidRPr="00572E54" w:rsidRDefault="00572E54" w:rsidP="00572E54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 w:rsidR="002F33BD"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 w:rsidR="002F33BD">
              <w:rPr>
                <w:sz w:val="22"/>
                <w:szCs w:val="22"/>
                <w:lang w:val="ru-RU"/>
              </w:rPr>
              <w:t>по территориаль</w:t>
            </w:r>
            <w:r w:rsidR="00DA1ECD">
              <w:rPr>
                <w:sz w:val="22"/>
                <w:szCs w:val="22"/>
                <w:lang w:val="ru-RU"/>
              </w:rPr>
              <w:t>н</w:t>
            </w:r>
            <w:r w:rsidR="002F33BD">
              <w:rPr>
                <w:sz w:val="22"/>
                <w:szCs w:val="22"/>
                <w:lang w:val="ru-RU"/>
              </w:rPr>
              <w:t>ому;</w:t>
            </w:r>
          </w:p>
          <w:p w:rsidR="00572E54" w:rsidRPr="00572E54" w:rsidRDefault="00572E54" w:rsidP="00572E54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 w:rsidR="002F33BD"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 w:rsidR="002F33BD">
              <w:rPr>
                <w:sz w:val="22"/>
                <w:szCs w:val="22"/>
                <w:lang w:val="ru-RU"/>
              </w:rPr>
              <w:t>по производственному (ведомственному);</w:t>
            </w:r>
          </w:p>
          <w:p w:rsidR="00572E54" w:rsidRPr="00572E54" w:rsidRDefault="00572E54" w:rsidP="00572E54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 w:rsidR="002F33BD">
              <w:rPr>
                <w:b w:val="0"/>
                <w:i w:val="0"/>
                <w:sz w:val="22"/>
                <w:szCs w:val="22"/>
                <w:lang w:val="ru-RU"/>
              </w:rPr>
              <w:t>– по территориально-производственному.</w:t>
            </w:r>
          </w:p>
        </w:tc>
        <w:tc>
          <w:tcPr>
            <w:tcW w:w="571" w:type="dxa"/>
          </w:tcPr>
          <w:p w:rsidR="00572E54" w:rsidRDefault="002F33BD" w:rsidP="00572E54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572E54" w:rsidRPr="00025D3F" w:rsidTr="00666018">
        <w:trPr>
          <w:gridAfter w:val="1"/>
          <w:wAfter w:w="6" w:type="dxa"/>
          <w:trHeight w:val="673"/>
        </w:trPr>
        <w:tc>
          <w:tcPr>
            <w:tcW w:w="542" w:type="dxa"/>
            <w:vAlign w:val="center"/>
          </w:tcPr>
          <w:p w:rsidR="00572E54" w:rsidRDefault="00572E54" w:rsidP="00572E54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.</w:t>
            </w:r>
          </w:p>
        </w:tc>
        <w:tc>
          <w:tcPr>
            <w:tcW w:w="6946" w:type="dxa"/>
            <w:vAlign w:val="center"/>
          </w:tcPr>
          <w:p w:rsidR="00572E54" w:rsidRDefault="002F33BD" w:rsidP="00572E54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B7475F">
              <w:rPr>
                <w:sz w:val="20"/>
                <w:szCs w:val="20"/>
              </w:rPr>
              <w:t>Сколько уровней имеет РСЧС?</w:t>
            </w:r>
          </w:p>
        </w:tc>
        <w:tc>
          <w:tcPr>
            <w:tcW w:w="7229" w:type="dxa"/>
          </w:tcPr>
          <w:p w:rsidR="00572E54" w:rsidRPr="00572E54" w:rsidRDefault="00572E54" w:rsidP="00572E54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 w:rsidR="002F33BD"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 w:rsidR="002F33BD">
              <w:rPr>
                <w:sz w:val="22"/>
                <w:szCs w:val="22"/>
                <w:lang w:val="ru-RU"/>
              </w:rPr>
              <w:t>2;</w:t>
            </w:r>
          </w:p>
          <w:p w:rsidR="00572E54" w:rsidRPr="00572E54" w:rsidRDefault="00572E54" w:rsidP="00572E54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 w:rsidR="002F33BD"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 w:rsidR="002F33BD">
              <w:rPr>
                <w:sz w:val="22"/>
                <w:szCs w:val="22"/>
                <w:lang w:val="ru-RU"/>
              </w:rPr>
              <w:t xml:space="preserve"> 4;</w:t>
            </w:r>
          </w:p>
          <w:p w:rsidR="00572E54" w:rsidRPr="00572E54" w:rsidRDefault="00572E54" w:rsidP="002F33BD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>В -</w:t>
            </w:r>
            <w:r w:rsidR="002F33BD">
              <w:rPr>
                <w:b w:val="0"/>
                <w:i w:val="0"/>
                <w:sz w:val="22"/>
                <w:szCs w:val="22"/>
                <w:lang w:val="ru-RU"/>
              </w:rPr>
              <w:t xml:space="preserve">  5.</w:t>
            </w:r>
          </w:p>
        </w:tc>
        <w:tc>
          <w:tcPr>
            <w:tcW w:w="571" w:type="dxa"/>
          </w:tcPr>
          <w:p w:rsidR="00572E54" w:rsidRDefault="00794C51" w:rsidP="00572E54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2F33BD" w:rsidRPr="00025D3F" w:rsidTr="00666018">
        <w:trPr>
          <w:gridAfter w:val="1"/>
          <w:wAfter w:w="6" w:type="dxa"/>
          <w:trHeight w:val="1001"/>
        </w:trPr>
        <w:tc>
          <w:tcPr>
            <w:tcW w:w="542" w:type="dxa"/>
            <w:vAlign w:val="center"/>
          </w:tcPr>
          <w:p w:rsidR="002F33BD" w:rsidRDefault="002F33BD" w:rsidP="002F33BD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  <w:r w:rsidR="000C0CB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2F33BD" w:rsidRDefault="00F27638" w:rsidP="002F33BD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B7475F">
              <w:rPr>
                <w:sz w:val="20"/>
                <w:szCs w:val="20"/>
              </w:rPr>
              <w:t>Какие чрезвычайные ситуации относятся к стихийным бедствиям</w:t>
            </w:r>
          </w:p>
        </w:tc>
        <w:tc>
          <w:tcPr>
            <w:tcW w:w="7229" w:type="dxa"/>
          </w:tcPr>
          <w:p w:rsidR="00F27638" w:rsidRPr="009F2160" w:rsidRDefault="002F33BD" w:rsidP="0065401E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F2160">
              <w:rPr>
                <w:sz w:val="20"/>
                <w:szCs w:val="20"/>
                <w:lang w:val="ru-RU"/>
              </w:rPr>
              <w:t xml:space="preserve">А - </w:t>
            </w:r>
            <w:r w:rsidR="0065401E" w:rsidRPr="009F2160">
              <w:rPr>
                <w:sz w:val="20"/>
                <w:szCs w:val="20"/>
                <w:lang w:val="ru-RU"/>
              </w:rPr>
              <w:t>в</w:t>
            </w:r>
            <w:r w:rsidR="00F27638" w:rsidRPr="009F2160">
              <w:rPr>
                <w:sz w:val="20"/>
                <w:szCs w:val="20"/>
              </w:rPr>
              <w:t>ыброс опасн</w:t>
            </w:r>
            <w:r w:rsidR="0065401E" w:rsidRPr="009F2160">
              <w:rPr>
                <w:sz w:val="20"/>
                <w:szCs w:val="20"/>
              </w:rPr>
              <w:t>ых химических веществ на заводе;</w:t>
            </w:r>
          </w:p>
          <w:p w:rsidR="00F27638" w:rsidRPr="009F2160" w:rsidRDefault="0065401E" w:rsidP="0065401E">
            <w:pPr>
              <w:pStyle w:val="1"/>
              <w:shd w:val="clear" w:color="auto" w:fill="auto"/>
              <w:tabs>
                <w:tab w:val="left" w:pos="42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F2160">
              <w:rPr>
                <w:sz w:val="20"/>
                <w:szCs w:val="20"/>
                <w:lang w:val="ru-RU"/>
              </w:rPr>
              <w:t>Б - в</w:t>
            </w:r>
            <w:r w:rsidR="00F27638" w:rsidRPr="009F2160">
              <w:rPr>
                <w:sz w:val="20"/>
                <w:szCs w:val="20"/>
              </w:rPr>
              <w:t>зрывы на неф</w:t>
            </w:r>
            <w:r w:rsidRPr="009F2160">
              <w:rPr>
                <w:sz w:val="20"/>
                <w:szCs w:val="20"/>
              </w:rPr>
              <w:t>теперерабатывающих предприятиях;</w:t>
            </w:r>
          </w:p>
          <w:p w:rsidR="00F27638" w:rsidRPr="009F2160" w:rsidRDefault="0065401E" w:rsidP="0065401E">
            <w:pPr>
              <w:pStyle w:val="1"/>
              <w:shd w:val="clear" w:color="auto" w:fill="auto"/>
              <w:tabs>
                <w:tab w:val="left" w:pos="42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F2160">
              <w:rPr>
                <w:sz w:val="20"/>
                <w:szCs w:val="20"/>
                <w:lang w:val="ru-RU"/>
              </w:rPr>
              <w:t>В - а</w:t>
            </w:r>
            <w:r w:rsidR="00F27638" w:rsidRPr="009F2160">
              <w:rPr>
                <w:sz w:val="20"/>
                <w:szCs w:val="20"/>
              </w:rPr>
              <w:t>в</w:t>
            </w:r>
            <w:r w:rsidRPr="009F2160">
              <w:rPr>
                <w:sz w:val="20"/>
                <w:szCs w:val="20"/>
              </w:rPr>
              <w:t>арии и катастрофы на транспорте;</w:t>
            </w:r>
          </w:p>
          <w:p w:rsidR="002F33BD" w:rsidRPr="00DA1ECD" w:rsidRDefault="0065401E" w:rsidP="0065401E">
            <w:pPr>
              <w:pStyle w:val="1"/>
              <w:shd w:val="clear" w:color="auto" w:fill="auto"/>
              <w:tabs>
                <w:tab w:val="left" w:pos="431"/>
              </w:tabs>
              <w:spacing w:line="240" w:lineRule="auto"/>
              <w:ind w:firstLine="0"/>
              <w:rPr>
                <w:rStyle w:val="211pt"/>
              </w:rPr>
            </w:pPr>
            <w:r w:rsidRPr="009F2160">
              <w:rPr>
                <w:sz w:val="20"/>
                <w:szCs w:val="20"/>
                <w:lang w:val="ru-RU"/>
              </w:rPr>
              <w:t>Г - н</w:t>
            </w:r>
            <w:r w:rsidR="00F27638" w:rsidRPr="009F2160">
              <w:rPr>
                <w:sz w:val="20"/>
                <w:szCs w:val="20"/>
              </w:rPr>
              <w:t>аводнения, селевые потоки, оползни.</w:t>
            </w:r>
          </w:p>
        </w:tc>
        <w:tc>
          <w:tcPr>
            <w:tcW w:w="571" w:type="dxa"/>
          </w:tcPr>
          <w:p w:rsidR="002F33BD" w:rsidRPr="0065401E" w:rsidRDefault="0065401E" w:rsidP="002F33BD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</w:p>
        </w:tc>
      </w:tr>
      <w:tr w:rsidR="002F33BD" w:rsidRPr="00025D3F" w:rsidTr="00666018">
        <w:trPr>
          <w:gridAfter w:val="1"/>
          <w:wAfter w:w="6" w:type="dxa"/>
          <w:trHeight w:val="1001"/>
        </w:trPr>
        <w:tc>
          <w:tcPr>
            <w:tcW w:w="542" w:type="dxa"/>
            <w:vAlign w:val="center"/>
          </w:tcPr>
          <w:p w:rsidR="002F33BD" w:rsidRDefault="002F33BD" w:rsidP="002F33BD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7</w:t>
            </w:r>
            <w:r w:rsidR="000C0CB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5401E" w:rsidRPr="0065401E" w:rsidRDefault="0065401E" w:rsidP="0065401E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5401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резвычайные ситуации техногенного характера</w:t>
            </w:r>
          </w:p>
          <w:p w:rsidR="002F33BD" w:rsidRPr="0065401E" w:rsidRDefault="002F33BD" w:rsidP="002F33BD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5401E" w:rsidRPr="0065401E" w:rsidRDefault="002F33BD" w:rsidP="0065401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1E">
              <w:rPr>
                <w:sz w:val="22"/>
                <w:szCs w:val="22"/>
                <w:lang w:val="ru-RU"/>
              </w:rPr>
              <w:t xml:space="preserve">А - </w:t>
            </w:r>
            <w:r w:rsidR="0065401E" w:rsidRPr="0065401E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="0065401E" w:rsidRPr="0065401E">
              <w:rPr>
                <w:rFonts w:ascii="Times New Roman" w:eastAsia="Times New Roman" w:hAnsi="Times New Roman" w:cs="Times New Roman"/>
                <w:sz w:val="22"/>
                <w:szCs w:val="22"/>
              </w:rPr>
              <w:t>нфекционные заболевания (чума, оспа, холера, сибирская язва);</w:t>
            </w:r>
          </w:p>
          <w:p w:rsidR="0065401E" w:rsidRPr="0065401E" w:rsidRDefault="0065401E" w:rsidP="0065401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1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п</w:t>
            </w:r>
            <w:r w:rsidRPr="0065401E">
              <w:rPr>
                <w:rFonts w:ascii="Times New Roman" w:eastAsia="Times New Roman" w:hAnsi="Times New Roman" w:cs="Times New Roman"/>
                <w:sz w:val="22"/>
                <w:szCs w:val="22"/>
              </w:rPr>
              <w:t>риродные пожары;</w:t>
            </w:r>
          </w:p>
          <w:p w:rsidR="0065401E" w:rsidRPr="0065401E" w:rsidRDefault="0065401E" w:rsidP="0065401E">
            <w:pPr>
              <w:tabs>
                <w:tab w:val="left" w:pos="42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1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п</w:t>
            </w:r>
            <w:r w:rsidRPr="0065401E">
              <w:rPr>
                <w:rFonts w:ascii="Times New Roman" w:eastAsia="Times New Roman" w:hAnsi="Times New Roman" w:cs="Times New Roman"/>
                <w:sz w:val="22"/>
                <w:szCs w:val="22"/>
              </w:rPr>
              <w:t>ромышленные аварии с выбросом опасных химических веществ;</w:t>
            </w:r>
          </w:p>
          <w:p w:rsidR="002F33BD" w:rsidRPr="0065401E" w:rsidRDefault="0065401E" w:rsidP="0065401E">
            <w:pPr>
              <w:tabs>
                <w:tab w:val="left" w:pos="386"/>
              </w:tabs>
              <w:rPr>
                <w:rStyle w:val="211pt"/>
                <w:rFonts w:eastAsia="Arial Unicode MS"/>
              </w:rPr>
            </w:pPr>
            <w:r w:rsidRPr="0065401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з</w:t>
            </w:r>
            <w:r w:rsidRPr="0065401E">
              <w:rPr>
                <w:rFonts w:ascii="Times New Roman" w:eastAsia="Times New Roman" w:hAnsi="Times New Roman" w:cs="Times New Roman"/>
                <w:sz w:val="22"/>
                <w:szCs w:val="22"/>
              </w:rPr>
              <w:t>емлетрясения.</w:t>
            </w:r>
          </w:p>
        </w:tc>
        <w:tc>
          <w:tcPr>
            <w:tcW w:w="571" w:type="dxa"/>
          </w:tcPr>
          <w:p w:rsidR="002F33BD" w:rsidRDefault="0065401E" w:rsidP="002F33BD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2F33BD" w:rsidRPr="00025D3F" w:rsidTr="00666018">
        <w:trPr>
          <w:gridAfter w:val="1"/>
          <w:wAfter w:w="6" w:type="dxa"/>
          <w:trHeight w:val="1001"/>
        </w:trPr>
        <w:tc>
          <w:tcPr>
            <w:tcW w:w="542" w:type="dxa"/>
            <w:vAlign w:val="center"/>
          </w:tcPr>
          <w:p w:rsidR="002F33BD" w:rsidRPr="000C0CBC" w:rsidRDefault="002F33BD" w:rsidP="002F33BD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C0CBC">
              <w:rPr>
                <w:sz w:val="22"/>
                <w:szCs w:val="22"/>
                <w:lang w:val="ru-RU"/>
              </w:rPr>
              <w:t>58</w:t>
            </w:r>
            <w:r w:rsidR="000C0CB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5401E" w:rsidRPr="000C0CBC" w:rsidRDefault="0065401E" w:rsidP="0065401E">
            <w:pPr>
              <w:keepNext/>
              <w:keepLines/>
              <w:tabs>
                <w:tab w:val="left" w:pos="447"/>
              </w:tabs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bookmarkStart w:id="1" w:name="bookmark5"/>
            <w:r w:rsidRPr="000C0CB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резвычайные ситуации военного времени</w:t>
            </w:r>
            <w:bookmarkEnd w:id="1"/>
            <w:r w:rsidRPr="000C0CB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2F33BD" w:rsidRPr="000C0CBC" w:rsidRDefault="002F33BD" w:rsidP="002F33BD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5401E" w:rsidRPr="000C0CBC" w:rsidRDefault="002F33BD" w:rsidP="0065401E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="0065401E" w:rsidRPr="000C0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65401E"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и на авиационном транспорте;</w:t>
            </w:r>
          </w:p>
          <w:p w:rsidR="0065401E" w:rsidRPr="000C0CBC" w:rsidRDefault="0065401E" w:rsidP="0065401E">
            <w:pPr>
              <w:tabs>
                <w:tab w:val="left" w:pos="411"/>
              </w:tabs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в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ыброс опасных химических веществ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5401E" w:rsidRPr="000C0CBC" w:rsidRDefault="0065401E" w:rsidP="0065401E">
            <w:pPr>
              <w:tabs>
                <w:tab w:val="left" w:pos="404"/>
              </w:tabs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р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азрушение объектов при применении обычных средств поражения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2F33BD" w:rsidRPr="000C0CBC" w:rsidRDefault="0065401E" w:rsidP="0065401E">
            <w:pPr>
              <w:tabs>
                <w:tab w:val="left" w:pos="415"/>
              </w:tabs>
              <w:ind w:left="80"/>
              <w:rPr>
                <w:rStyle w:val="211pt"/>
                <w:rFonts w:eastAsia="Arial Unicode MS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р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азрушение ядерных реакторов.</w:t>
            </w:r>
          </w:p>
        </w:tc>
        <w:tc>
          <w:tcPr>
            <w:tcW w:w="571" w:type="dxa"/>
          </w:tcPr>
          <w:p w:rsidR="002F33BD" w:rsidRDefault="0065401E" w:rsidP="002F33BD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2F33BD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2F33BD" w:rsidRPr="000C0CBC" w:rsidRDefault="002F33BD" w:rsidP="002F33BD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C0CBC">
              <w:rPr>
                <w:sz w:val="22"/>
                <w:szCs w:val="22"/>
                <w:lang w:val="ru-RU"/>
              </w:rPr>
              <w:t>69</w:t>
            </w:r>
            <w:r w:rsidR="000C0CB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2F33BD" w:rsidRPr="000C0CBC" w:rsidRDefault="00B71AAD" w:rsidP="00B71AAD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71AA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каком числе пострадавших чрезвычайную ситуацию относят к локальной?</w:t>
            </w:r>
          </w:p>
        </w:tc>
        <w:tc>
          <w:tcPr>
            <w:tcW w:w="7229" w:type="dxa"/>
          </w:tcPr>
          <w:p w:rsidR="00B71AAD" w:rsidRPr="000C0CBC" w:rsidRDefault="002F33BD" w:rsidP="00B71AAD">
            <w:pPr>
              <w:ind w:right="260"/>
              <w:rPr>
                <w:rFonts w:ascii="Times New Roman" w:eastAsia="CordiaUPC" w:hAnsi="Times New Roman" w:cs="Times New Roman"/>
                <w:spacing w:val="-30"/>
                <w:sz w:val="22"/>
                <w:szCs w:val="22"/>
                <w:lang w:val="ru-RU"/>
              </w:rPr>
            </w:pPr>
            <w:r w:rsidRPr="000C0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="00B71AAD" w:rsidRPr="000C0CBC">
              <w:rPr>
                <w:rFonts w:ascii="Times New Roman" w:eastAsia="Arial Narrow" w:hAnsi="Times New Roman" w:cs="Times New Roman"/>
                <w:sz w:val="22"/>
                <w:szCs w:val="22"/>
              </w:rPr>
              <w:t>&gt;10</w:t>
            </w:r>
            <w:r w:rsidR="00B71AAD" w:rsidRPr="000C0CBC">
              <w:rPr>
                <w:rFonts w:ascii="Times New Roman" w:eastAsia="Arial Narrow" w:hAnsi="Times New Roman" w:cs="Times New Roman"/>
                <w:sz w:val="22"/>
                <w:szCs w:val="22"/>
                <w:lang w:val="ru-RU"/>
              </w:rPr>
              <w:t>;</w:t>
            </w:r>
          </w:p>
          <w:p w:rsidR="00B71AAD" w:rsidRPr="00B71AAD" w:rsidRDefault="00B71AAD" w:rsidP="00B71AAD">
            <w:pPr>
              <w:tabs>
                <w:tab w:val="left" w:pos="683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B71AAD">
              <w:rPr>
                <w:rFonts w:ascii="Times New Roman" w:eastAsia="Times New Roman" w:hAnsi="Times New Roman" w:cs="Times New Roman"/>
                <w:sz w:val="22"/>
                <w:szCs w:val="22"/>
              </w:rPr>
              <w:t>&gt;50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2F33BD" w:rsidRPr="000C0CBC" w:rsidRDefault="00B71AAD" w:rsidP="00B71AAD">
            <w:pPr>
              <w:tabs>
                <w:tab w:val="left" w:pos="690"/>
              </w:tabs>
              <w:rPr>
                <w:rStyle w:val="211pt"/>
                <w:rFonts w:eastAsia="Arial Unicode MS"/>
                <w:lang w:val="ru-RU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B71AAD">
              <w:rPr>
                <w:rFonts w:ascii="Times New Roman" w:eastAsia="Times New Roman" w:hAnsi="Times New Roman" w:cs="Times New Roman"/>
                <w:sz w:val="22"/>
                <w:szCs w:val="22"/>
              </w:rPr>
              <w:t>&gt;100</w:t>
            </w:r>
          </w:p>
        </w:tc>
        <w:tc>
          <w:tcPr>
            <w:tcW w:w="571" w:type="dxa"/>
          </w:tcPr>
          <w:p w:rsidR="002F33BD" w:rsidRDefault="00F41050" w:rsidP="002F33BD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766"/>
        </w:trPr>
        <w:tc>
          <w:tcPr>
            <w:tcW w:w="542" w:type="dxa"/>
            <w:vAlign w:val="center"/>
          </w:tcPr>
          <w:p w:rsidR="00666018" w:rsidRPr="000C0CBC" w:rsidRDefault="00B106FA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5"/>
        </w:trPr>
        <w:tc>
          <w:tcPr>
            <w:tcW w:w="15288" w:type="dxa"/>
            <w:gridSpan w:val="4"/>
            <w:vAlign w:val="center"/>
          </w:tcPr>
          <w:p w:rsidR="00666018" w:rsidRPr="005B4073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5B4073">
              <w:rPr>
                <w:b/>
                <w:sz w:val="24"/>
                <w:szCs w:val="24"/>
                <w:lang w:val="ru-RU"/>
              </w:rPr>
              <w:t>Повышен</w:t>
            </w:r>
            <w:r>
              <w:rPr>
                <w:b/>
                <w:sz w:val="24"/>
                <w:szCs w:val="24"/>
                <w:lang w:val="ru-RU"/>
              </w:rPr>
              <w:t>ие устойчивости функционирования</w:t>
            </w:r>
          </w:p>
        </w:tc>
      </w:tr>
      <w:tr w:rsidR="00666018" w:rsidRPr="00025D3F" w:rsidTr="00666018">
        <w:trPr>
          <w:gridAfter w:val="1"/>
          <w:wAfter w:w="6" w:type="dxa"/>
          <w:trHeight w:val="1001"/>
        </w:trPr>
        <w:tc>
          <w:tcPr>
            <w:tcW w:w="542" w:type="dxa"/>
            <w:vAlign w:val="center"/>
          </w:tcPr>
          <w:p w:rsidR="00666018" w:rsidRPr="000C0CBC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66018" w:rsidRPr="00B80CA1" w:rsidRDefault="00666018" w:rsidP="00666018">
            <w:pPr>
              <w:keepNext/>
              <w:keepLines/>
              <w:tabs>
                <w:tab w:val="left" w:pos="433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2" w:name="bookmark27"/>
            <w:r w:rsidRPr="00B80CA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понимается под устойчивостью работы промышленного объекта?</w:t>
            </w:r>
            <w:bookmarkEnd w:id="2"/>
          </w:p>
          <w:p w:rsidR="00666018" w:rsidRPr="000C0CBC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C0CBC" w:rsidRDefault="00666018" w:rsidP="00666018">
            <w:pPr>
              <w:tabs>
                <w:tab w:val="left" w:pos="516"/>
              </w:tabs>
              <w:ind w:righ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объекта бесперебойно выполнять заданные функции и приспособленность его к восстановлению в случае повреждений;</w:t>
            </w:r>
          </w:p>
          <w:p w:rsidR="00666018" w:rsidRPr="00B80CA1" w:rsidRDefault="00666018" w:rsidP="00666018">
            <w:pPr>
              <w:tabs>
                <w:tab w:val="left" w:pos="433"/>
              </w:tabs>
              <w:ind w:righ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объекта противостоять воздействию пора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жающих факторов ядерного взрыва;</w:t>
            </w:r>
          </w:p>
          <w:p w:rsidR="00666018" w:rsidRPr="00B80CA1" w:rsidRDefault="00666018" w:rsidP="00666018">
            <w:pPr>
              <w:tabs>
                <w:tab w:val="left" w:pos="3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ность объекта не 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разрушаться при воздействии ОМП;</w:t>
            </w:r>
          </w:p>
          <w:p w:rsidR="00666018" w:rsidRPr="000C0CBC" w:rsidRDefault="00666018" w:rsidP="00666018">
            <w:pPr>
              <w:tabs>
                <w:tab w:val="left" w:pos="361"/>
              </w:tabs>
              <w:rPr>
                <w:rStyle w:val="211pt"/>
                <w:rFonts w:eastAsia="Arial Unicode MS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объекта получать только незначительные повреждения.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1001"/>
        </w:trPr>
        <w:tc>
          <w:tcPr>
            <w:tcW w:w="542" w:type="dxa"/>
            <w:vAlign w:val="center"/>
          </w:tcPr>
          <w:p w:rsidR="00666018" w:rsidRPr="000C0CBC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C0CBC">
              <w:rPr>
                <w:sz w:val="22"/>
                <w:szCs w:val="22"/>
                <w:lang w:val="ru-RU"/>
              </w:rPr>
              <w:t>7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66018" w:rsidRPr="00B80CA1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80CA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ми основными факторами определяется устойчивая работа объекта?</w:t>
            </w:r>
          </w:p>
          <w:p w:rsidR="00666018" w:rsidRPr="000C0CBC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C0CBC" w:rsidRDefault="00666018" w:rsidP="00666018">
            <w:pPr>
              <w:tabs>
                <w:tab w:val="left" w:pos="523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надежностью защиты от вторичных факторов и условиями восстановления поврежденного объекта;</w:t>
            </w:r>
          </w:p>
          <w:p w:rsidR="00666018" w:rsidRPr="00B80CA1" w:rsidRDefault="00666018" w:rsidP="00666018">
            <w:pPr>
              <w:tabs>
                <w:tab w:val="left" w:pos="34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надежностью энергосн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абжения и управления на объекте;</w:t>
            </w:r>
          </w:p>
          <w:p w:rsidR="00666018" w:rsidRPr="000C0CBC" w:rsidRDefault="00666018" w:rsidP="00666018">
            <w:pPr>
              <w:tabs>
                <w:tab w:val="left" w:pos="454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>надежной защитой рабочих, служащих и основных фондов от ОМП и вторичных факторов, надежностью систем снабжения, управления, возможностью восстановления объекта, гото</w:t>
            </w:r>
            <w:r w:rsidRPr="000C0CBC">
              <w:rPr>
                <w:rFonts w:ascii="Times New Roman" w:eastAsia="Times New Roman" w:hAnsi="Times New Roman" w:cs="Times New Roman"/>
                <w:sz w:val="22"/>
                <w:szCs w:val="22"/>
              </w:rPr>
              <w:t>вностью формирований ГО к АСДНР;</w:t>
            </w:r>
          </w:p>
          <w:p w:rsidR="00666018" w:rsidRPr="000C0CBC" w:rsidRDefault="00666018" w:rsidP="00666018">
            <w:pPr>
              <w:tabs>
                <w:tab w:val="left" w:pos="454"/>
              </w:tabs>
              <w:ind w:right="60"/>
              <w:jc w:val="both"/>
              <w:rPr>
                <w:rStyle w:val="211pt"/>
                <w:rFonts w:eastAsia="Arial Unicode MS"/>
                <w:lang w:val="ru-RU"/>
              </w:rPr>
            </w:pPr>
            <w:r w:rsidRPr="000C0C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0C0CBC">
              <w:rPr>
                <w:rFonts w:ascii="Times New Roman" w:hAnsi="Times New Roman" w:cs="Times New Roman"/>
                <w:sz w:val="22"/>
                <w:szCs w:val="22"/>
              </w:rPr>
              <w:t>олько надежной защитой рабочих, служащих и основных фондов от ОМП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407"/>
        </w:trPr>
        <w:tc>
          <w:tcPr>
            <w:tcW w:w="542" w:type="dxa"/>
            <w:vAlign w:val="center"/>
          </w:tcPr>
          <w:p w:rsidR="00666018" w:rsidRPr="000C0CBC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.</w:t>
            </w:r>
          </w:p>
        </w:tc>
        <w:tc>
          <w:tcPr>
            <w:tcW w:w="6946" w:type="dxa"/>
            <w:vAlign w:val="center"/>
          </w:tcPr>
          <w:p w:rsidR="00666018" w:rsidRPr="00F914DB" w:rsidRDefault="00666018" w:rsidP="00666018">
            <w:pPr>
              <w:keepNext/>
              <w:keepLines/>
              <w:tabs>
                <w:tab w:val="left" w:pos="44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" w:name="bookmark29"/>
            <w:r w:rsidRPr="00F914D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Цель исследования устойчивости объектов?</w:t>
            </w:r>
            <w:bookmarkEnd w:id="3"/>
          </w:p>
          <w:p w:rsidR="00666018" w:rsidRPr="00F914DB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54EF6" w:rsidRDefault="00666018" w:rsidP="00666018">
            <w:pPr>
              <w:tabs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проведения АСДНР на случай образования очага поражения;</w:t>
            </w:r>
          </w:p>
          <w:p w:rsidR="00666018" w:rsidRPr="00054EF6" w:rsidRDefault="00666018" w:rsidP="00666018">
            <w:pPr>
              <w:tabs>
                <w:tab w:val="left" w:pos="458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</w:rPr>
              <w:t>выявление слабых элементов на объекте и выработка мероприятий по повышению устойчивости его работы;</w:t>
            </w:r>
          </w:p>
          <w:p w:rsidR="00666018" w:rsidRPr="00054EF6" w:rsidRDefault="00666018" w:rsidP="00666018">
            <w:pPr>
              <w:tabs>
                <w:tab w:val="left" w:pos="624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</w:rPr>
              <w:t>выявление зданий и сооружений, которые разрушаются при наибольшем избыточном давлении;</w:t>
            </w:r>
          </w:p>
          <w:p w:rsidR="00666018" w:rsidRPr="007A7DEE" w:rsidRDefault="00666018" w:rsidP="00666018">
            <w:pPr>
              <w:tabs>
                <w:tab w:val="left" w:pos="523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054EF6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редних значений избыточного давления, при которых разрушаются основные здания и сооружения.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407"/>
        </w:trPr>
        <w:tc>
          <w:tcPr>
            <w:tcW w:w="542" w:type="dxa"/>
            <w:vAlign w:val="center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D6175A">
              <w:rPr>
                <w:sz w:val="22"/>
                <w:szCs w:val="22"/>
                <w:lang w:val="ru-RU"/>
              </w:rPr>
              <w:t>73.</w:t>
            </w:r>
          </w:p>
        </w:tc>
        <w:tc>
          <w:tcPr>
            <w:tcW w:w="6946" w:type="dxa"/>
            <w:vAlign w:val="center"/>
          </w:tcPr>
          <w:p w:rsidR="00666018" w:rsidRPr="00FE7864" w:rsidRDefault="00666018" w:rsidP="00666018">
            <w:pPr>
              <w:keepNext/>
              <w:keepLines/>
              <w:tabs>
                <w:tab w:val="left" w:pos="454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4" w:name="bookmark30"/>
            <w:r w:rsidRPr="00FE78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тепень огнестойкости зданий из несгораемых материалов?</w:t>
            </w:r>
            <w:bookmarkEnd w:id="4"/>
          </w:p>
          <w:p w:rsidR="00666018" w:rsidRPr="00D6175A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FE7864" w:rsidRDefault="00666018" w:rsidP="00666018">
            <w:pPr>
              <w:tabs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FE7864">
              <w:rPr>
                <w:rFonts w:ascii="Times New Roman" w:eastAsia="Times New Roman" w:hAnsi="Times New Roman" w:cs="Times New Roman"/>
                <w:sz w:val="22"/>
                <w:szCs w:val="22"/>
              </w:rPr>
              <w:t>4 степень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FE7864" w:rsidRDefault="00666018" w:rsidP="00666018">
            <w:pPr>
              <w:tabs>
                <w:tab w:val="left" w:pos="411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FE7864">
              <w:rPr>
                <w:rFonts w:ascii="Times New Roman" w:eastAsia="Times New Roman" w:hAnsi="Times New Roman" w:cs="Times New Roman"/>
                <w:sz w:val="22"/>
                <w:szCs w:val="22"/>
              </w:rPr>
              <w:t>5 степень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FE7864" w:rsidRDefault="00666018" w:rsidP="00666018">
            <w:pPr>
              <w:tabs>
                <w:tab w:val="left" w:pos="429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1 и 2 степен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6175A" w:rsidRDefault="00666018" w:rsidP="00666018">
            <w:pPr>
              <w:tabs>
                <w:tab w:val="left" w:pos="40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FE7864">
              <w:rPr>
                <w:rFonts w:ascii="Times New Roman" w:eastAsia="Times New Roman" w:hAnsi="Times New Roman" w:cs="Times New Roman"/>
                <w:sz w:val="22"/>
                <w:szCs w:val="22"/>
              </w:rPr>
              <w:t>3 степень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D6175A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407"/>
        </w:trPr>
        <w:tc>
          <w:tcPr>
            <w:tcW w:w="542" w:type="dxa"/>
            <w:vAlign w:val="center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D6175A">
              <w:rPr>
                <w:sz w:val="22"/>
                <w:szCs w:val="22"/>
                <w:lang w:val="ru-RU"/>
              </w:rPr>
              <w:t>74.</w:t>
            </w:r>
          </w:p>
        </w:tc>
        <w:tc>
          <w:tcPr>
            <w:tcW w:w="6946" w:type="dxa"/>
            <w:vAlign w:val="center"/>
          </w:tcPr>
          <w:p w:rsidR="00666018" w:rsidRPr="00D6175A" w:rsidRDefault="00666018" w:rsidP="00666018">
            <w:pPr>
              <w:keepNext/>
              <w:keepLines/>
              <w:tabs>
                <w:tab w:val="left" w:pos="490"/>
              </w:tabs>
              <w:ind w:right="84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5" w:name="bookmark31"/>
            <w:r w:rsidRPr="00D617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каких условиях целесообразно проводить мероприятия по повышению устойчивости?</w:t>
            </w:r>
            <w:bookmarkEnd w:id="5"/>
          </w:p>
          <w:p w:rsidR="00666018" w:rsidRPr="00D6175A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D6175A" w:rsidRDefault="00666018" w:rsidP="00666018">
            <w:pPr>
              <w:tabs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я полностью исключают разрушения зданий и сооружений объекта;</w:t>
            </w:r>
          </w:p>
          <w:p w:rsidR="00666018" w:rsidRPr="00D6175A" w:rsidRDefault="00666018" w:rsidP="00666018">
            <w:pPr>
              <w:tabs>
                <w:tab w:val="left" w:pos="606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стоимость мероприятий не более 1-2% от стоимости объекта, сокращается трудоемкость АСДНР;</w:t>
            </w:r>
          </w:p>
          <w:p w:rsidR="00666018" w:rsidRPr="00D6175A" w:rsidRDefault="00666018" w:rsidP="00666018">
            <w:pPr>
              <w:tabs>
                <w:tab w:val="left" w:pos="34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я проводятся сотрудниками;</w:t>
            </w:r>
          </w:p>
          <w:p w:rsidR="00666018" w:rsidRPr="00D6175A" w:rsidRDefault="00666018" w:rsidP="00666018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при размещени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ъекта под землей.</w:t>
            </w:r>
          </w:p>
        </w:tc>
        <w:tc>
          <w:tcPr>
            <w:tcW w:w="571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D6175A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D6175A">
              <w:rPr>
                <w:sz w:val="22"/>
                <w:szCs w:val="22"/>
                <w:lang w:val="ru-RU"/>
              </w:rPr>
              <w:t>75.</w:t>
            </w:r>
          </w:p>
        </w:tc>
        <w:tc>
          <w:tcPr>
            <w:tcW w:w="6946" w:type="dxa"/>
          </w:tcPr>
          <w:p w:rsidR="00666018" w:rsidRPr="009F2160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bookmarkStart w:id="6" w:name="bookmark32"/>
            <w:r w:rsidRPr="00776BAF">
              <w:rPr>
                <w:rFonts w:ascii="Times New Roman" w:hAnsi="Times New Roman" w:cs="Times New Roman"/>
                <w:sz w:val="22"/>
                <w:szCs w:val="22"/>
              </w:rPr>
              <w:t>Назначение НП ИТМ ГО</w:t>
            </w:r>
            <w:bookmarkEnd w:id="6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229" w:type="dxa"/>
          </w:tcPr>
          <w:p w:rsidR="00666018" w:rsidRPr="00D6175A" w:rsidRDefault="00666018" w:rsidP="006660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ют вар планов по перев об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ъектов на основной режим работы;</w:t>
            </w:r>
          </w:p>
          <w:p w:rsidR="00666018" w:rsidRPr="00D6175A" w:rsidRDefault="00666018" w:rsidP="00666018">
            <w:pPr>
              <w:tabs>
                <w:tab w:val="left" w:pos="451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ьно обеспечивают выполнение главных задач ГО и РСЧС по повышению устойчивости работы объектов на стадии их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ирования и строительства;</w:t>
            </w:r>
          </w:p>
          <w:p w:rsidR="00666018" w:rsidRPr="00D6175A" w:rsidRDefault="00666018" w:rsidP="00666018">
            <w:pPr>
              <w:tabs>
                <w:tab w:val="left" w:pos="411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ют нормы про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ия АСДНР формированиями ГО;</w:t>
            </w:r>
          </w:p>
          <w:p w:rsidR="00666018" w:rsidRPr="00776BAF" w:rsidRDefault="00666018" w:rsidP="00666018">
            <w:pPr>
              <w:tabs>
                <w:tab w:val="left" w:pos="411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ют нормы обеспечения формирований ГО на военное время.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76BAF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D6175A">
              <w:rPr>
                <w:sz w:val="22"/>
                <w:szCs w:val="22"/>
                <w:lang w:val="ru-RU"/>
              </w:rPr>
              <w:t>76.</w:t>
            </w:r>
          </w:p>
        </w:tc>
        <w:tc>
          <w:tcPr>
            <w:tcW w:w="6946" w:type="dxa"/>
          </w:tcPr>
          <w:p w:rsidR="00666018" w:rsidRPr="00776BAF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76BAF">
              <w:rPr>
                <w:rFonts w:ascii="Times New Roman" w:hAnsi="Times New Roman" w:cs="Times New Roman"/>
                <w:sz w:val="22"/>
                <w:szCs w:val="22"/>
              </w:rPr>
              <w:t>Когда составляется план-график наращивания мероприятий по повышению устойчивости объекта?</w:t>
            </w:r>
          </w:p>
        </w:tc>
        <w:tc>
          <w:tcPr>
            <w:tcW w:w="7229" w:type="dxa"/>
          </w:tcPr>
          <w:p w:rsidR="00666018" w:rsidRPr="00D6175A" w:rsidRDefault="00666018" w:rsidP="00666018">
            <w:pPr>
              <w:numPr>
                <w:ilvl w:val="9"/>
                <w:numId w:val="4"/>
              </w:numPr>
              <w:tabs>
                <w:tab w:val="clear" w:pos="360"/>
                <w:tab w:val="left" w:pos="379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ереходе объекта на выпуск продукции военного времени.</w:t>
            </w:r>
          </w:p>
          <w:p w:rsidR="00666018" w:rsidRPr="00D6175A" w:rsidRDefault="00666018" w:rsidP="00666018">
            <w:pPr>
              <w:numPr>
                <w:ilvl w:val="9"/>
                <w:numId w:val="4"/>
              </w:numPr>
              <w:tabs>
                <w:tab w:val="left" w:pos="408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по сигналу «ВТ»;</w:t>
            </w:r>
          </w:p>
          <w:p w:rsidR="00666018" w:rsidRPr="00D6175A" w:rsidRDefault="00666018" w:rsidP="00666018">
            <w:pPr>
              <w:numPr>
                <w:ilvl w:val="9"/>
                <w:numId w:val="4"/>
              </w:numPr>
              <w:tabs>
                <w:tab w:val="left" w:pos="41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е проведения иссле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дований по устойчивости объекта;</w:t>
            </w:r>
          </w:p>
          <w:p w:rsidR="00666018" w:rsidRPr="001A371C" w:rsidRDefault="00666018" w:rsidP="0066601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и угрозе нападения противника.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76BAF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</w:p>
        </w:tc>
        <w:tc>
          <w:tcPr>
            <w:tcW w:w="6946" w:type="dxa"/>
          </w:tcPr>
          <w:p w:rsidR="00666018" w:rsidRPr="00D6175A" w:rsidRDefault="00666018" w:rsidP="00666018">
            <w:pPr>
              <w:keepNext/>
              <w:keepLines/>
              <w:tabs>
                <w:tab w:val="left" w:pos="660"/>
              </w:tabs>
              <w:ind w:right="11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7" w:name="bookmark34"/>
            <w:r w:rsidRPr="00D617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какие сроки проводится комплекс мероприятий по исследованию устойчивости объекта?</w:t>
            </w:r>
            <w:bookmarkEnd w:id="7"/>
          </w:p>
          <w:p w:rsidR="00666018" w:rsidRPr="00776BAF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776BAF" w:rsidRDefault="00666018" w:rsidP="00666018">
            <w:pPr>
              <w:tabs>
                <w:tab w:val="left" w:pos="42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2-3 месяца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6175A" w:rsidRDefault="00666018" w:rsidP="00666018">
            <w:pPr>
              <w:tabs>
                <w:tab w:val="left" w:pos="42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76BAF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5-6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яцев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776BAF" w:rsidRDefault="00666018" w:rsidP="00666018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1-1,5 месяца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776BAF" w:rsidRDefault="00666018" w:rsidP="00666018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1-1,5 года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76BAF">
              <w:rPr>
                <w:sz w:val="22"/>
                <w:szCs w:val="22"/>
                <w:lang w:val="ru-RU"/>
              </w:rPr>
              <w:t>Г</w:t>
            </w:r>
          </w:p>
        </w:tc>
      </w:tr>
      <w:tr w:rsidR="00666018" w:rsidRPr="00025D3F" w:rsidTr="00666018">
        <w:trPr>
          <w:gridAfter w:val="1"/>
          <w:wAfter w:w="6" w:type="dxa"/>
          <w:trHeight w:val="276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.</w:t>
            </w:r>
          </w:p>
        </w:tc>
        <w:tc>
          <w:tcPr>
            <w:tcW w:w="6946" w:type="dxa"/>
          </w:tcPr>
          <w:p w:rsidR="00666018" w:rsidRPr="001A371C" w:rsidRDefault="00666018" w:rsidP="00666018">
            <w:pPr>
              <w:keepNext/>
              <w:keepLines/>
              <w:tabs>
                <w:tab w:val="left" w:pos="508"/>
              </w:tabs>
              <w:ind w:right="11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8" w:name="bookmark36"/>
            <w:r w:rsidRPr="001A371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лавная задача группы начальника ОКСа при исследованиях устойчивости объекта?</w:t>
            </w:r>
            <w:bookmarkEnd w:id="8"/>
          </w:p>
          <w:p w:rsidR="00666018" w:rsidRPr="001A371C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1A371C" w:rsidRDefault="00666018" w:rsidP="00666018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ть время безаварийной остановки производства в ЧС;</w:t>
            </w:r>
          </w:p>
          <w:p w:rsidR="00666018" w:rsidRPr="001A371C" w:rsidRDefault="00666018" w:rsidP="00666018">
            <w:pPr>
              <w:tabs>
                <w:tab w:val="left" w:pos="526"/>
              </w:tabs>
              <w:ind w:righ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ть физическую устойчивость комплекса и инженерную защиту рабочих и служащих;</w:t>
            </w:r>
          </w:p>
          <w:p w:rsidR="00666018" w:rsidRPr="00573EBC" w:rsidRDefault="00666018" w:rsidP="00666018">
            <w:pPr>
              <w:tabs>
                <w:tab w:val="left" w:pos="357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ть пожарную обстановку на объекте в условиях при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М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</w:p>
        </w:tc>
        <w:tc>
          <w:tcPr>
            <w:tcW w:w="6946" w:type="dxa"/>
          </w:tcPr>
          <w:p w:rsidR="00666018" w:rsidRPr="001A371C" w:rsidRDefault="00666018" w:rsidP="00666018">
            <w:pPr>
              <w:keepNext/>
              <w:keepLines/>
              <w:tabs>
                <w:tab w:val="left" w:pos="868"/>
              </w:tabs>
              <w:ind w:right="32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9" w:name="bookmark37"/>
            <w:r w:rsidRPr="001A371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ем определяется предел физической устойчивости промышленного объекта?</w:t>
            </w:r>
            <w:bookmarkEnd w:id="9"/>
          </w:p>
          <w:p w:rsidR="00666018" w:rsidRPr="001A371C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AD20C4" w:rsidRDefault="00666018" w:rsidP="00666018">
            <w:pPr>
              <w:tabs>
                <w:tab w:val="left" w:pos="32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ими и сильными разрушениями зданий и сооружений объекта;</w:t>
            </w:r>
          </w:p>
          <w:p w:rsidR="00666018" w:rsidRPr="00AD20C4" w:rsidRDefault="00666018" w:rsidP="00666018">
            <w:pPr>
              <w:tabs>
                <w:tab w:val="left" w:pos="483"/>
              </w:tabs>
              <w:ind w:righ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</w:rPr>
              <w:t>слабыми и частично средними разрушениями основных фондов, при которых возможен выпуск продукции;</w:t>
            </w:r>
          </w:p>
          <w:p w:rsidR="00666018" w:rsidRPr="00AD20C4" w:rsidRDefault="00666018" w:rsidP="00666018">
            <w:p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</w:rPr>
              <w:t>незначительными повреждениями основных зданий и сооружений объекта;</w:t>
            </w:r>
          </w:p>
          <w:p w:rsidR="00666018" w:rsidRPr="00794C51" w:rsidRDefault="00666018" w:rsidP="00666018">
            <w:pPr>
              <w:tabs>
                <w:tab w:val="left" w:pos="361"/>
              </w:tabs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10682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106828">
              <w:rPr>
                <w:rFonts w:ascii="Times New Roman" w:eastAsia="Times New Roman" w:hAnsi="Times New Roman" w:cs="Times New Roman"/>
                <w:sz w:val="22"/>
                <w:szCs w:val="22"/>
              </w:rPr>
              <w:t>сохранением всех зданий и сооружений объекта.</w:t>
            </w:r>
          </w:p>
        </w:tc>
        <w:tc>
          <w:tcPr>
            <w:tcW w:w="571" w:type="dxa"/>
          </w:tcPr>
          <w:p w:rsidR="00666018" w:rsidRPr="00776BAF" w:rsidRDefault="00AD20C4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.</w:t>
            </w:r>
          </w:p>
        </w:tc>
        <w:tc>
          <w:tcPr>
            <w:tcW w:w="6946" w:type="dxa"/>
          </w:tcPr>
          <w:p w:rsidR="00666018" w:rsidRPr="001A371C" w:rsidRDefault="00666018" w:rsidP="00666018">
            <w:pPr>
              <w:keepNext/>
              <w:keepLines/>
              <w:tabs>
                <w:tab w:val="left" w:pos="501"/>
              </w:tabs>
              <w:ind w:right="32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0" w:name="bookmark39"/>
            <w:r w:rsidRPr="001A371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лавная задача группы главного механика при исследованиях устойчивости объекта?</w:t>
            </w:r>
            <w:bookmarkEnd w:id="10"/>
          </w:p>
          <w:p w:rsidR="00666018" w:rsidRPr="001A371C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1A371C" w:rsidRDefault="00666018" w:rsidP="00666018">
            <w:pPr>
              <w:tabs>
                <w:tab w:val="left" w:pos="32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предела устойчивости зданий и сооружений объекта;</w:t>
            </w:r>
          </w:p>
          <w:p w:rsidR="00666018" w:rsidRPr="001A371C" w:rsidRDefault="00666018" w:rsidP="00666018">
            <w:pPr>
              <w:tabs>
                <w:tab w:val="left" w:pos="51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труктуры потерь оборудования и времени безаварийной остановки производства по «ВТ»;</w:t>
            </w:r>
          </w:p>
          <w:p w:rsidR="00666018" w:rsidRPr="001A371C" w:rsidRDefault="00666018" w:rsidP="00666018">
            <w:pPr>
              <w:tabs>
                <w:tab w:val="left" w:pos="3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инженерной защиты рабочих и служащих объекта;</w:t>
            </w:r>
          </w:p>
          <w:p w:rsidR="00666018" w:rsidRPr="001A371C" w:rsidRDefault="00666018" w:rsidP="00666018">
            <w:pPr>
              <w:tabs>
                <w:tab w:val="left" w:pos="35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уст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йчивости управления на объекте.</w:t>
            </w:r>
          </w:p>
        </w:tc>
        <w:tc>
          <w:tcPr>
            <w:tcW w:w="571" w:type="dxa"/>
          </w:tcPr>
          <w:p w:rsidR="00666018" w:rsidRPr="00C42D31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6946" w:type="dxa"/>
          </w:tcPr>
          <w:p w:rsidR="00666018" w:rsidRPr="001A371C" w:rsidRDefault="00666018" w:rsidP="00666018">
            <w:pPr>
              <w:tabs>
                <w:tab w:val="left" w:pos="584"/>
              </w:tabs>
              <w:ind w:right="32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понимается под пределом устойчивости к воздействию светового излучения?</w:t>
            </w:r>
          </w:p>
          <w:p w:rsidR="00666018" w:rsidRPr="001A371C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1A371C" w:rsidRDefault="00666018" w:rsidP="00666018">
            <w:pPr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время до охвата огнем зданий и сооружений объекта;</w:t>
            </w:r>
          </w:p>
          <w:p w:rsidR="00666018" w:rsidRPr="001A371C" w:rsidRDefault="00666018" w:rsidP="00666018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–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течение которого происходи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ев зданий и сооружений до 200° С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1A371C" w:rsidRDefault="00666018" w:rsidP="00666018">
            <w:p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овой импульс, при котором возникает сплошной пожар на объекте;</w:t>
            </w:r>
          </w:p>
          <w:p w:rsidR="00666018" w:rsidRPr="001A371C" w:rsidRDefault="00666018" w:rsidP="00666018">
            <w:pPr>
              <w:tabs>
                <w:tab w:val="left" w:pos="570"/>
              </w:tabs>
              <w:ind w:righ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световой импульс, при котором еще не происходит загорание зданий, оборудования, материалов.</w:t>
            </w:r>
          </w:p>
        </w:tc>
        <w:tc>
          <w:tcPr>
            <w:tcW w:w="571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.</w:t>
            </w:r>
          </w:p>
        </w:tc>
        <w:tc>
          <w:tcPr>
            <w:tcW w:w="6946" w:type="dxa"/>
          </w:tcPr>
          <w:p w:rsidR="00666018" w:rsidRPr="001A371C" w:rsidRDefault="00666018" w:rsidP="00666018">
            <w:pPr>
              <w:keepNext/>
              <w:keepLines/>
              <w:tabs>
                <w:tab w:val="left" w:pos="584"/>
              </w:tabs>
              <w:ind w:right="32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К</w:t>
            </w:r>
            <w:r w:rsidRPr="001A371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о является непосредственным руководителем исследований устойчивости объекта?</w:t>
            </w:r>
          </w:p>
          <w:p w:rsidR="00666018" w:rsidRPr="001A371C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1A371C" w:rsidRDefault="00666018" w:rsidP="00666018">
            <w:pPr>
              <w:tabs>
                <w:tab w:val="left" w:pos="35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ь Министерства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1A371C" w:rsidRDefault="00666018" w:rsidP="00666018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штаба ГО объекта;</w:t>
            </w:r>
          </w:p>
          <w:p w:rsidR="00666018" w:rsidRPr="001A371C" w:rsidRDefault="00666018" w:rsidP="00666018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ГО объекта;</w:t>
            </w:r>
          </w:p>
          <w:p w:rsidR="00666018" w:rsidRPr="001A371C" w:rsidRDefault="00666018" w:rsidP="00666018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й инженер объекта.</w:t>
            </w:r>
          </w:p>
        </w:tc>
        <w:tc>
          <w:tcPr>
            <w:tcW w:w="571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1A371C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</w:p>
        </w:tc>
        <w:tc>
          <w:tcPr>
            <w:tcW w:w="6946" w:type="dxa"/>
          </w:tcPr>
          <w:p w:rsidR="00666018" w:rsidRPr="001A371C" w:rsidRDefault="00666018" w:rsidP="00666018">
            <w:pPr>
              <w:keepNext/>
              <w:keepLines/>
              <w:tabs>
                <w:tab w:val="left" w:pos="487"/>
              </w:tabs>
              <w:ind w:right="32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1" w:name="bookmark42"/>
            <w:r w:rsidRPr="001A371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каком интервале избыточных давлений принято исследовать устойчивость объектов машиностроительной промышленности?</w:t>
            </w:r>
            <w:bookmarkEnd w:id="11"/>
          </w:p>
          <w:p w:rsidR="00666018" w:rsidRPr="001A371C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1A371C" w:rsidRDefault="00666018" w:rsidP="00666018">
            <w:pPr>
              <w:tabs>
                <w:tab w:val="left" w:pos="40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0,01 - 0,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г/см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1A371C" w:rsidRDefault="00666018" w:rsidP="00666018">
            <w:pPr>
              <w:tabs>
                <w:tab w:val="left" w:pos="43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1 кг/см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794C51" w:rsidRDefault="00666018" w:rsidP="00666018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</w:rPr>
              <w:t>1 -1,5 кг/см</w:t>
            </w:r>
            <w:r w:rsidRPr="001A37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D6175A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t>84.</w:t>
            </w:r>
          </w:p>
        </w:tc>
        <w:tc>
          <w:tcPr>
            <w:tcW w:w="6946" w:type="dxa"/>
            <w:vAlign w:val="center"/>
          </w:tcPr>
          <w:p w:rsidR="00666018" w:rsidRPr="009B0770" w:rsidRDefault="00666018" w:rsidP="00666018">
            <w:pPr>
              <w:keepNext/>
              <w:keepLines/>
              <w:tabs>
                <w:tab w:val="left" w:pos="645"/>
              </w:tabs>
              <w:ind w:right="2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2" w:name="bookmark45"/>
            <w:r w:rsidRPr="009B07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ой рабочей группой оценивается время безаварийной остановки производства в Ч.С?</w:t>
            </w:r>
            <w:bookmarkEnd w:id="12"/>
          </w:p>
          <w:p w:rsidR="00666018" w:rsidRPr="004E33EB" w:rsidRDefault="00666018" w:rsidP="00666018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9B0770" w:rsidRDefault="00666018" w:rsidP="00666018">
            <w:pPr>
              <w:tabs>
                <w:tab w:val="left" w:pos="3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ой главног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о механика и главного технолога;</w:t>
            </w:r>
          </w:p>
          <w:p w:rsidR="00666018" w:rsidRPr="009B0770" w:rsidRDefault="00666018" w:rsidP="00666018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р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уппой начальника ОКСа объекта;</w:t>
            </w:r>
          </w:p>
          <w:p w:rsidR="00666018" w:rsidRPr="004E33EB" w:rsidRDefault="00666018" w:rsidP="00666018">
            <w:pPr>
              <w:ind w:right="26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гру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ппой начальника штаба и служб ГО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4E33EB" w:rsidRDefault="00666018" w:rsidP="00666018">
            <w:pPr>
              <w:ind w:right="2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ой з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стителя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ректора по МТО.</w:t>
            </w:r>
          </w:p>
        </w:tc>
        <w:tc>
          <w:tcPr>
            <w:tcW w:w="571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t>85.</w:t>
            </w:r>
          </w:p>
        </w:tc>
        <w:tc>
          <w:tcPr>
            <w:tcW w:w="6946" w:type="dxa"/>
          </w:tcPr>
          <w:p w:rsidR="00666018" w:rsidRPr="009B0770" w:rsidRDefault="00666018" w:rsidP="00666018">
            <w:pPr>
              <w:keepNext/>
              <w:keepLines/>
              <w:tabs>
                <w:tab w:val="left" w:pos="490"/>
              </w:tabs>
              <w:ind w:right="2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3" w:name="bookmark46"/>
            <w:r w:rsidRPr="009B07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понимается под инженерной защитой рабочих и служащих объекта?</w:t>
            </w:r>
            <w:bookmarkEnd w:id="13"/>
          </w:p>
          <w:p w:rsidR="00666018" w:rsidRPr="004E33EB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9B0770" w:rsidRDefault="00666018" w:rsidP="00666018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к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омплекс мероприятий по созданию фонда сооружений для защиты от ОМП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9B0770" w:rsidRDefault="00666018" w:rsidP="00666018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ие инженерными средствами труда;</w:t>
            </w:r>
          </w:p>
          <w:p w:rsidR="00666018" w:rsidRPr="009B0770" w:rsidRDefault="00666018" w:rsidP="00666018">
            <w:pPr>
              <w:tabs>
                <w:tab w:val="left" w:pos="40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с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редствами индивидуальной защиты;</w:t>
            </w:r>
          </w:p>
          <w:p w:rsidR="00666018" w:rsidRPr="004E33EB" w:rsidRDefault="00666018" w:rsidP="00666018">
            <w:pPr>
              <w:tabs>
                <w:tab w:val="left" w:pos="40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рассредоточение рабочих и служащих в загородной зоне.</w:t>
            </w:r>
          </w:p>
        </w:tc>
        <w:tc>
          <w:tcPr>
            <w:tcW w:w="571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lastRenderedPageBreak/>
              <w:t>86.</w:t>
            </w:r>
          </w:p>
        </w:tc>
        <w:tc>
          <w:tcPr>
            <w:tcW w:w="6946" w:type="dxa"/>
          </w:tcPr>
          <w:p w:rsidR="00666018" w:rsidRPr="00694C99" w:rsidRDefault="00666018" w:rsidP="00666018">
            <w:pPr>
              <w:keepNext/>
              <w:keepLines/>
              <w:tabs>
                <w:tab w:val="left" w:pos="580"/>
              </w:tabs>
              <w:ind w:right="-11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4" w:name="bookmark49"/>
            <w:r w:rsidRPr="00694C9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де требуется выполнять мероприятия ГО по повышению устойчивости?</w:t>
            </w:r>
            <w:bookmarkEnd w:id="14"/>
          </w:p>
          <w:p w:rsidR="00666018" w:rsidRPr="004E33EB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694C99" w:rsidRDefault="00666018" w:rsidP="00666018">
            <w:pPr>
              <w:tabs>
                <w:tab w:val="left" w:pos="361"/>
              </w:tabs>
              <w:ind w:right="2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во всех городах, населенных пунктах и на каждом объекте, прод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олжающем работу в военное время;</w:t>
            </w:r>
          </w:p>
          <w:p w:rsidR="00666018" w:rsidRPr="00694C99" w:rsidRDefault="00666018" w:rsidP="00666018">
            <w:pPr>
              <w:tabs>
                <w:tab w:val="left" w:pos="34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в крупных промышленных центр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ах;</w:t>
            </w:r>
          </w:p>
          <w:p w:rsidR="00666018" w:rsidRPr="00694C99" w:rsidRDefault="00666018" w:rsidP="00666018">
            <w:pPr>
              <w:tabs>
                <w:tab w:val="left" w:pos="34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о на объектах военного значения;</w:t>
            </w:r>
          </w:p>
          <w:p w:rsidR="00666018" w:rsidRPr="004E33EB" w:rsidRDefault="00666018" w:rsidP="00666018">
            <w:pPr>
              <w:tabs>
                <w:tab w:val="left" w:pos="34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на объектах в зонах возможных сильных разрушений.</w:t>
            </w:r>
          </w:p>
        </w:tc>
        <w:tc>
          <w:tcPr>
            <w:tcW w:w="571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t>87.</w:t>
            </w:r>
          </w:p>
        </w:tc>
        <w:tc>
          <w:tcPr>
            <w:tcW w:w="6946" w:type="dxa"/>
            <w:vAlign w:val="center"/>
          </w:tcPr>
          <w:p w:rsidR="00666018" w:rsidRPr="004E33EB" w:rsidRDefault="00666018" w:rsidP="00666018">
            <w:pPr>
              <w:keepNext/>
              <w:keepLines/>
              <w:tabs>
                <w:tab w:val="left" w:pos="483"/>
              </w:tabs>
              <w:ind w:right="6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5" w:name="bookmark51"/>
            <w:r w:rsidRPr="004E33E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новные документы подготовительного периода на исследование устойчивости?</w:t>
            </w:r>
            <w:bookmarkEnd w:id="15"/>
          </w:p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4E33EB" w:rsidRDefault="00666018" w:rsidP="00666018">
            <w:pPr>
              <w:tabs>
                <w:tab w:val="left" w:pos="336"/>
              </w:tabs>
              <w:ind w:right="28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таблицы оценки устойчивости объекта от поражающих факторов ОМП и выводы из них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4E33EB" w:rsidRDefault="00666018" w:rsidP="00666018">
            <w:pPr>
              <w:tabs>
                <w:tab w:val="left" w:pos="35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НТО объекта о составе рабочих групп и плана проведения исследований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4E33EB" w:rsidRDefault="00666018" w:rsidP="00666018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распоряжение министерства отрасли на проведение исследований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EC6A04" w:rsidRDefault="00666018" w:rsidP="00666018">
            <w:pPr>
              <w:tabs>
                <w:tab w:val="left" w:pos="346"/>
              </w:tabs>
              <w:rPr>
                <w:rStyle w:val="211pt"/>
                <w:rFonts w:eastAsia="Arial Unicode MS"/>
              </w:rPr>
            </w:pP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указания штаба ГО города на проведение исследований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4E33EB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4E33EB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91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412"/>
        </w:trPr>
        <w:tc>
          <w:tcPr>
            <w:tcW w:w="542" w:type="dxa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694C99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694C99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694C99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694C99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</w:t>
            </w:r>
            <w:r w:rsidR="003565B2">
              <w:rPr>
                <w:sz w:val="22"/>
                <w:szCs w:val="22"/>
                <w:lang w:val="ru-RU"/>
              </w:rPr>
              <w:t>–</w:t>
            </w:r>
          </w:p>
          <w:p w:rsidR="003565B2" w:rsidRPr="00B81809" w:rsidRDefault="003565B2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3565B2">
        <w:trPr>
          <w:gridAfter w:val="1"/>
          <w:wAfter w:w="6" w:type="dxa"/>
          <w:trHeight w:val="276"/>
        </w:trPr>
        <w:tc>
          <w:tcPr>
            <w:tcW w:w="15288" w:type="dxa"/>
            <w:gridSpan w:val="4"/>
          </w:tcPr>
          <w:p w:rsidR="00666018" w:rsidRPr="003565B2" w:rsidRDefault="003565B2" w:rsidP="003565B2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3. СРЕДСТВА ПОРАЖЕНИЯ</w:t>
            </w:r>
          </w:p>
        </w:tc>
      </w:tr>
      <w:tr w:rsidR="00666018" w:rsidRPr="00025D3F" w:rsidTr="00666018">
        <w:trPr>
          <w:gridAfter w:val="1"/>
          <w:wAfter w:w="6" w:type="dxa"/>
          <w:trHeight w:val="606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18" w:rsidRPr="009E3B10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B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ражающие факторы ядер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жия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18" w:rsidRPr="00977A16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977A16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977A1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амма-излучение, химическое заражение местности, радиопомехи, звуковая волна;</w:t>
            </w:r>
          </w:p>
          <w:p w:rsidR="00666018" w:rsidRPr="00977A16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977A16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977A1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дарная волна, световое излучение, р/активное заражение местности, проникающая радиация, эл. магнитный импульс;</w:t>
            </w:r>
          </w:p>
          <w:p w:rsidR="00666018" w:rsidRPr="00977A16" w:rsidRDefault="00666018" w:rsidP="00666018">
            <w:pPr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7A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тепловой удар, сейсмическая активность, альфа и бетта-излучение, звуковая волна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672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авление во фронте ударной волны в зоне сильных разрушений.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4F6B86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0.1 – 0.3 кг/с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666018" w:rsidRPr="004F6B86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0.3 – 1.0 кг/с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666018" w:rsidRPr="004F6B86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свыше 1 кг/с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мпература в начальный момент ядерного взрыва.</w:t>
            </w:r>
            <w:r w:rsidRPr="00025D3F">
              <w:rPr>
                <w:sz w:val="22"/>
                <w:szCs w:val="22"/>
              </w:rPr>
              <w:t xml:space="preserve"> Защита от СИ.</w:t>
            </w:r>
          </w:p>
        </w:tc>
        <w:tc>
          <w:tcPr>
            <w:tcW w:w="7229" w:type="dxa"/>
          </w:tcPr>
          <w:p w:rsidR="00666018" w:rsidRPr="004F6B86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– 2000 – 5000 </w:t>
            </w:r>
            <w:r>
              <w:rPr>
                <w:sz w:val="22"/>
                <w:szCs w:val="22"/>
                <w:vertAlign w:val="superscript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С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– 5000 - 8000 </w:t>
            </w:r>
            <w:r>
              <w:rPr>
                <w:sz w:val="22"/>
                <w:szCs w:val="22"/>
                <w:vertAlign w:val="superscript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С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– 8000 – 10000 </w:t>
            </w:r>
            <w:r>
              <w:rPr>
                <w:sz w:val="22"/>
                <w:szCs w:val="22"/>
                <w:vertAlign w:val="superscript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С;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о сколько раз уменьшается проникающая радиация в подвале многоэтажного дома?</w:t>
            </w:r>
            <w:r w:rsidRPr="00025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</w:t>
            </w:r>
            <w:r w:rsidRPr="00025D3F">
              <w:rPr>
                <w:sz w:val="22"/>
                <w:szCs w:val="22"/>
              </w:rPr>
              <w:t xml:space="preserve">ащита от </w:t>
            </w:r>
            <w:r>
              <w:rPr>
                <w:sz w:val="22"/>
                <w:szCs w:val="22"/>
                <w:lang w:val="ru-RU"/>
              </w:rPr>
              <w:t>ПР</w:t>
            </w:r>
            <w:r w:rsidRPr="00025D3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20 раз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50 раз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100 раз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к уменьшится р</w:t>
            </w:r>
            <w:r w:rsidRPr="00025D3F">
              <w:rPr>
                <w:sz w:val="22"/>
                <w:szCs w:val="22"/>
              </w:rPr>
              <w:t>адиактивно</w:t>
            </w:r>
            <w:r>
              <w:rPr>
                <w:sz w:val="22"/>
                <w:szCs w:val="22"/>
                <w:lang w:val="ru-RU"/>
              </w:rPr>
              <w:t>е</w:t>
            </w:r>
            <w:r w:rsidRPr="00025D3F">
              <w:rPr>
                <w:sz w:val="22"/>
                <w:szCs w:val="22"/>
              </w:rPr>
              <w:t xml:space="preserve"> заражени</w:t>
            </w:r>
            <w:r>
              <w:rPr>
                <w:sz w:val="22"/>
                <w:szCs w:val="22"/>
                <w:lang w:val="ru-RU"/>
              </w:rPr>
              <w:t>е местности через 7 часов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5 раз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7 раз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10 раз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Что </w:t>
            </w:r>
            <w:r>
              <w:rPr>
                <w:sz w:val="22"/>
                <w:szCs w:val="22"/>
                <w:lang w:val="ru-RU"/>
              </w:rPr>
              <w:t>составляет основу</w:t>
            </w:r>
            <w:r w:rsidRPr="00025D3F">
              <w:rPr>
                <w:sz w:val="22"/>
                <w:szCs w:val="22"/>
              </w:rPr>
              <w:t xml:space="preserve"> химическ</w:t>
            </w:r>
            <w:r>
              <w:rPr>
                <w:sz w:val="22"/>
                <w:szCs w:val="22"/>
                <w:lang w:val="ru-RU"/>
              </w:rPr>
              <w:t>ого</w:t>
            </w:r>
            <w:r w:rsidRPr="00025D3F">
              <w:rPr>
                <w:sz w:val="22"/>
                <w:szCs w:val="22"/>
              </w:rPr>
              <w:t xml:space="preserve"> оружи</w:t>
            </w:r>
            <w:r>
              <w:rPr>
                <w:sz w:val="22"/>
                <w:szCs w:val="22"/>
                <w:lang w:val="ru-RU"/>
              </w:rPr>
              <w:t>я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ысокотоксичные ОВ нервно-паралитического действия.</w:t>
            </w:r>
          </w:p>
          <w:p w:rsidR="00666018" w:rsidRPr="00120387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– зарин, зоман,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ru-RU"/>
              </w:rPr>
              <w:t>-газы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хлор и аммиак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  <w:r w:rsidRPr="00025D3F">
              <w:rPr>
                <w:sz w:val="22"/>
                <w:szCs w:val="22"/>
              </w:rPr>
              <w:t xml:space="preserve">арактеристика </w:t>
            </w:r>
            <w:r>
              <w:rPr>
                <w:sz w:val="22"/>
                <w:szCs w:val="22"/>
                <w:lang w:val="ru-RU"/>
              </w:rPr>
              <w:t>нестойких отравляющих веществ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о 1-го час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до 2-х часов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о 3-х часо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акие </w:t>
            </w:r>
            <w:r w:rsidRPr="00025D3F">
              <w:rPr>
                <w:sz w:val="22"/>
                <w:szCs w:val="22"/>
              </w:rPr>
              <w:t>отравляющ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025D3F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  <w:lang w:val="ru-RU"/>
              </w:rPr>
              <w:t>а относятся к смертельным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инильная кислота, люизит, иприт;</w:t>
            </w:r>
          </w:p>
          <w:p w:rsidR="00666018" w:rsidRPr="00E5782A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– зарин, зоман,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ru-RU"/>
              </w:rPr>
              <w:t>-газы, адамсит;</w:t>
            </w:r>
          </w:p>
          <w:p w:rsidR="00666018" w:rsidRPr="00E5782A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– зарин, зоман,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ru-RU"/>
              </w:rPr>
              <w:t xml:space="preserve"> –газы, иприт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кие ОВ могут применяться с помощью крылатых ракет?</w:t>
            </w:r>
          </w:p>
        </w:tc>
        <w:tc>
          <w:tcPr>
            <w:tcW w:w="7229" w:type="dxa"/>
          </w:tcPr>
          <w:p w:rsidR="00666018" w:rsidRPr="00AC6F9D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– зарин и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ru-RU"/>
              </w:rPr>
              <w:t xml:space="preserve"> – газы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иприт, фосген, белый фосфор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зоман и люизит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Способы</w:t>
            </w:r>
            <w:r>
              <w:rPr>
                <w:sz w:val="22"/>
                <w:szCs w:val="22"/>
              </w:rPr>
              <w:t xml:space="preserve"> защиты от отравляющих веществ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отивогаз, защитная одежда и обувь, убежищ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ротивогаз, защитная одежда и обувь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герметизированные убежища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Что </w:t>
            </w:r>
            <w:r>
              <w:rPr>
                <w:sz w:val="22"/>
                <w:szCs w:val="22"/>
                <w:lang w:val="ru-RU"/>
              </w:rPr>
              <w:t>составляет основу</w:t>
            </w:r>
            <w:r w:rsidRPr="00025D3F">
              <w:rPr>
                <w:sz w:val="22"/>
                <w:szCs w:val="22"/>
              </w:rPr>
              <w:t xml:space="preserve"> бактериологическ</w:t>
            </w:r>
            <w:r>
              <w:rPr>
                <w:sz w:val="22"/>
                <w:szCs w:val="22"/>
                <w:lang w:val="ru-RU"/>
              </w:rPr>
              <w:t>ого</w:t>
            </w:r>
            <w:r w:rsidRPr="00025D3F">
              <w:rPr>
                <w:sz w:val="22"/>
                <w:szCs w:val="22"/>
              </w:rPr>
              <w:t xml:space="preserve"> оружи</w:t>
            </w:r>
            <w:r>
              <w:rPr>
                <w:sz w:val="22"/>
                <w:szCs w:val="22"/>
                <w:lang w:val="ru-RU"/>
              </w:rPr>
              <w:t>я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пециальные яды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микробы, бактерии и токсины-яды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ирусы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изнаки заболевания туляремией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боль в груди и кашель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рвота, понос, судорог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температура, боль в мышцах, головная боль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атно-марлевые повязки и накидки относятся к СИЗ от бактериальных средств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т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ru-RU"/>
              </w:rPr>
              <w:t xml:space="preserve"> какому классу </w:t>
            </w:r>
            <w:r w:rsidRPr="00025D3F">
              <w:rPr>
                <w:sz w:val="22"/>
                <w:szCs w:val="22"/>
              </w:rPr>
              <w:t>оружия</w:t>
            </w:r>
            <w:r>
              <w:rPr>
                <w:sz w:val="22"/>
                <w:szCs w:val="22"/>
                <w:lang w:val="ru-RU"/>
              </w:rPr>
              <w:t xml:space="preserve"> относится белый фосфор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химическое оружи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бактериологическое оружи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бычное оружие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6946" w:type="dxa"/>
            <w:vAlign w:val="center"/>
          </w:tcPr>
          <w:p w:rsidR="00666018" w:rsidRPr="005D2CAB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Что относится к обычным средствам поражения</w:t>
            </w:r>
            <w:r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зажигательные средства (термит, белый фосфор), осколочные бомбы, различные взрывные «сюрпризы»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наряды, мины, авиабомбы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ракеты «Град», «Смерч», «Ураган»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Защитные меры населения от поража</w:t>
            </w:r>
            <w:r>
              <w:rPr>
                <w:sz w:val="22"/>
                <w:szCs w:val="22"/>
              </w:rPr>
              <w:t>ющего действия обычного оружия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укрытия, перекр. щели, каменные и деревян. строения, рвы и овраг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тационарные убежищ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одвалы жилых зданий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 оружию массового поражения относятся: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142" w:hanging="142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А - ядерное, хи</w:t>
            </w:r>
            <w:r>
              <w:rPr>
                <w:sz w:val="22"/>
                <w:szCs w:val="22"/>
              </w:rPr>
              <w:t>мическое и биологическое оружи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142" w:hanging="142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Б - ядерное, химическое, биоло</w:t>
            </w:r>
            <w:r>
              <w:rPr>
                <w:sz w:val="22"/>
                <w:szCs w:val="22"/>
              </w:rPr>
              <w:t>гическое и зажигательное оружи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142" w:hanging="142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В - только ядерное и химическое оружие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К какому виду средств поражения относи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окоточное управляемое оружие?</w:t>
            </w:r>
          </w:p>
        </w:tc>
        <w:tc>
          <w:tcPr>
            <w:tcW w:w="7229" w:type="dxa"/>
            <w:vAlign w:val="center"/>
          </w:tcPr>
          <w:p w:rsidR="00666018" w:rsidRPr="00806565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06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пециальные средства поражения;</w:t>
            </w:r>
          </w:p>
          <w:p w:rsidR="00666018" w:rsidRPr="00806565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06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ядерное оружие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06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химическое оружие;</w:t>
            </w:r>
          </w:p>
          <w:p w:rsidR="00666018" w:rsidRPr="00806565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 – обычные средства поражения.</w:t>
            </w:r>
          </w:p>
        </w:tc>
        <w:tc>
          <w:tcPr>
            <w:tcW w:w="571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К каким средствам поражения относятся баллистические и крылат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кеты?</w:t>
            </w:r>
          </w:p>
          <w:p w:rsidR="00666018" w:rsidRPr="00025D3F" w:rsidRDefault="00666018" w:rsidP="00666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к обычным средствам поражения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к видам оружия на новых принципах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к лучевому оружию;</w:t>
            </w:r>
          </w:p>
          <w:p w:rsidR="00666018" w:rsidRPr="00806565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 – к радиологическому оружию.</w:t>
            </w:r>
          </w:p>
        </w:tc>
        <w:tc>
          <w:tcPr>
            <w:tcW w:w="571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2D7">
              <w:rPr>
                <w:sz w:val="20"/>
                <w:szCs w:val="20"/>
              </w:rPr>
              <w:t>Какие факторы вызывают косвенное (вторичное) поражение человека ударной волной</w:t>
            </w:r>
          </w:p>
        </w:tc>
        <w:tc>
          <w:tcPr>
            <w:tcW w:w="7229" w:type="dxa"/>
            <w:vAlign w:val="center"/>
          </w:tcPr>
          <w:p w:rsidR="00666018" w:rsidRPr="00DA1ECD" w:rsidRDefault="00666018" w:rsidP="00666018">
            <w:pPr>
              <w:tabs>
                <w:tab w:val="left" w:pos="422"/>
              </w:tabs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  <w:r w:rsidRPr="00DA1ECD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збыточное давление;</w:t>
            </w:r>
          </w:p>
          <w:p w:rsidR="00666018" w:rsidRPr="00DA1ECD" w:rsidRDefault="00666018" w:rsidP="00666018">
            <w:pPr>
              <w:tabs>
                <w:tab w:val="left" w:pos="46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с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коростной напор;</w:t>
            </w:r>
          </w:p>
          <w:p w:rsidR="00666018" w:rsidRPr="00B71AAD" w:rsidRDefault="00666018" w:rsidP="00666018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о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бломки зданий и летящие предметы.</w:t>
            </w:r>
          </w:p>
        </w:tc>
        <w:tc>
          <w:tcPr>
            <w:tcW w:w="571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694C99"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47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6" w:name="bookmark22"/>
            <w:r w:rsidRPr="00694C9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ое излучение обладает наибольшей проникающей способностью?</w:t>
            </w:r>
            <w:bookmarkEnd w:id="16"/>
          </w:p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666018" w:rsidRPr="00694C99" w:rsidRDefault="00666018" w:rsidP="00666018">
            <w:pPr>
              <w:tabs>
                <w:tab w:val="left" w:pos="40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4C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- а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льфа-излучение;</w:t>
            </w:r>
          </w:p>
          <w:p w:rsidR="00666018" w:rsidRPr="00694C99" w:rsidRDefault="00666018" w:rsidP="00666018">
            <w:pPr>
              <w:tabs>
                <w:tab w:val="left" w:pos="46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б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а-излучение;</w:t>
            </w:r>
          </w:p>
          <w:p w:rsidR="00666018" w:rsidRPr="00694C99" w:rsidRDefault="00666018" w:rsidP="00666018">
            <w:pPr>
              <w:tabs>
                <w:tab w:val="left" w:pos="43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г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амма-излучение.</w:t>
            </w:r>
          </w:p>
        </w:tc>
        <w:tc>
          <w:tcPr>
            <w:tcW w:w="571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694C99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694C99"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tabs>
                <w:tab w:val="left" w:pos="568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94C9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ид ядерного взрыва, в результате которого образуется радиоактивное заражение местности по следу радиоактивного облака (зона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,</w:t>
            </w:r>
            <w:r w:rsidRPr="00694C9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Б, В,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):</w:t>
            </w:r>
          </w:p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666018" w:rsidRPr="00694C99" w:rsidRDefault="00666018" w:rsidP="00666018">
            <w:pPr>
              <w:tabs>
                <w:tab w:val="left" w:pos="70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4C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- в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оздушный взрыв;</w:t>
            </w:r>
          </w:p>
          <w:p w:rsidR="00666018" w:rsidRPr="00694C99" w:rsidRDefault="00666018" w:rsidP="00666018">
            <w:pPr>
              <w:tabs>
                <w:tab w:val="left" w:pos="71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здуш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ный взрыв во время атмосферных осадков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694C99" w:rsidRDefault="00666018" w:rsidP="00666018">
            <w:pPr>
              <w:tabs>
                <w:tab w:val="left" w:pos="69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н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аземный взрыв.</w:t>
            </w:r>
          </w:p>
        </w:tc>
        <w:tc>
          <w:tcPr>
            <w:tcW w:w="571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694C99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6946" w:type="dxa"/>
            <w:vAlign w:val="center"/>
          </w:tcPr>
          <w:p w:rsidR="00666018" w:rsidRPr="00694C99" w:rsidRDefault="00666018" w:rsidP="00666018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7" w:name="bookmark50"/>
            <w:r w:rsidRPr="00694C9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ритерий оценки устойчивости объекта от ударной волны?</w:t>
            </w:r>
            <w:bookmarkEnd w:id="17"/>
          </w:p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694C99" w:rsidRDefault="00666018" w:rsidP="00666018">
            <w:pPr>
              <w:tabs>
                <w:tab w:val="left" w:pos="36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4C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коэффициент ослабления радиации;</w:t>
            </w:r>
          </w:p>
          <w:p w:rsidR="00666018" w:rsidRPr="00694C99" w:rsidRDefault="00666018" w:rsidP="00666018">
            <w:pPr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доза радиации;</w:t>
            </w:r>
          </w:p>
          <w:p w:rsidR="00666018" w:rsidRPr="00694C99" w:rsidRDefault="00666018" w:rsidP="00666018">
            <w:pPr>
              <w:tabs>
                <w:tab w:val="left" w:pos="357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–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величина;</w:t>
            </w:r>
          </w:p>
          <w:p w:rsidR="00666018" w:rsidRPr="00694C99" w:rsidRDefault="00666018" w:rsidP="00666018">
            <w:pPr>
              <w:tabs>
                <w:tab w:val="left" w:pos="415"/>
              </w:tabs>
              <w:rPr>
                <w:rStyle w:val="211pt"/>
                <w:rFonts w:eastAsia="Arial Unicode MS"/>
              </w:rPr>
            </w:pP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694C99">
              <w:rPr>
                <w:rFonts w:ascii="Times New Roman" w:eastAsia="Times New Roman" w:hAnsi="Times New Roman" w:cs="Times New Roman"/>
                <w:sz w:val="22"/>
                <w:szCs w:val="22"/>
              </w:rPr>
              <w:t>величина избыточного давления.</w:t>
            </w:r>
          </w:p>
        </w:tc>
        <w:tc>
          <w:tcPr>
            <w:tcW w:w="571" w:type="dxa"/>
          </w:tcPr>
          <w:p w:rsidR="00666018" w:rsidRPr="00694C99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694C99">
              <w:rPr>
                <w:sz w:val="22"/>
                <w:szCs w:val="22"/>
                <w:lang w:val="ru-RU"/>
              </w:rPr>
              <w:t>Г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568"/>
              </w:tabs>
              <w:ind w:right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568"/>
              </w:tabs>
              <w:ind w:right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946" w:type="dxa"/>
            <w:vAlign w:val="center"/>
          </w:tcPr>
          <w:p w:rsidR="00666018" w:rsidRPr="00B71AAD" w:rsidRDefault="00666018" w:rsidP="00666018">
            <w:pPr>
              <w:tabs>
                <w:tab w:val="left" w:pos="568"/>
              </w:tabs>
              <w:ind w:right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trHeight w:val="387"/>
        </w:trPr>
        <w:tc>
          <w:tcPr>
            <w:tcW w:w="15294" w:type="dxa"/>
            <w:gridSpan w:val="5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b/>
                <w:sz w:val="22"/>
                <w:szCs w:val="22"/>
                <w:lang w:val="ru-RU"/>
              </w:rPr>
            </w:pPr>
            <w:r w:rsidRPr="00025D3F">
              <w:rPr>
                <w:b/>
                <w:sz w:val="22"/>
                <w:szCs w:val="22"/>
                <w:lang w:val="ru-RU"/>
              </w:rPr>
              <w:lastRenderedPageBreak/>
              <w:t xml:space="preserve">              4. НФГО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функции формирований ОО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оборона объекта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охрана объекта и оказание помощи лицам, пострадавшим в очагах поражения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оказание помощи сотрудникам полици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какое время должны приводиться в готовность НФГО в военное время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6 часов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3 часа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12 часо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Кто несет ответственность за подготовку личного состава НФГО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А – руководитель объект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Б – уполномоченный по ГО и ЧС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В – начальник службы и командир формировани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В состав формирований могут быть зачислены</w:t>
            </w:r>
            <w:r>
              <w:rPr>
                <w:sz w:val="22"/>
                <w:szCs w:val="22"/>
                <w:lang w:val="ru-RU"/>
              </w:rPr>
              <w:t>:</w:t>
            </w:r>
            <w:r w:rsidRPr="00025D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 xml:space="preserve">А – граждане РФ: мужчины в возрасте от 18 до </w:t>
            </w:r>
            <w:r>
              <w:rPr>
                <w:sz w:val="22"/>
                <w:szCs w:val="22"/>
                <w:lang w:val="ru-RU"/>
              </w:rPr>
              <w:t>55</w:t>
            </w:r>
            <w:r w:rsidRPr="00025D3F">
              <w:rPr>
                <w:sz w:val="22"/>
                <w:szCs w:val="22"/>
                <w:lang w:val="ru-RU"/>
              </w:rPr>
              <w:t xml:space="preserve"> лет, женщины о 18 до 50 лет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Б - граждане РФ: мужч</w:t>
            </w:r>
            <w:r>
              <w:rPr>
                <w:sz w:val="22"/>
                <w:szCs w:val="22"/>
                <w:lang w:val="ru-RU"/>
              </w:rPr>
              <w:t>.</w:t>
            </w:r>
            <w:r w:rsidRPr="00025D3F">
              <w:rPr>
                <w:sz w:val="22"/>
                <w:szCs w:val="22"/>
                <w:lang w:val="ru-RU"/>
              </w:rPr>
              <w:t xml:space="preserve"> в возрасте от 18 до 65 лет, женщ</w:t>
            </w:r>
            <w:r>
              <w:rPr>
                <w:sz w:val="22"/>
                <w:szCs w:val="22"/>
                <w:lang w:val="ru-RU"/>
              </w:rPr>
              <w:t>.</w:t>
            </w:r>
            <w:r w:rsidRPr="00025D3F">
              <w:rPr>
                <w:sz w:val="22"/>
                <w:szCs w:val="22"/>
                <w:lang w:val="ru-RU"/>
              </w:rPr>
              <w:t xml:space="preserve"> о</w:t>
            </w:r>
            <w:r>
              <w:rPr>
                <w:sz w:val="22"/>
                <w:szCs w:val="22"/>
                <w:lang w:val="ru-RU"/>
              </w:rPr>
              <w:t>т</w:t>
            </w:r>
            <w:r w:rsidRPr="00025D3F">
              <w:rPr>
                <w:sz w:val="22"/>
                <w:szCs w:val="22"/>
                <w:lang w:val="ru-RU"/>
              </w:rPr>
              <w:t xml:space="preserve"> 18 до 50 лет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В – все категории населения, за исключением несовершеннолетних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Кто проводит зачисление граждан </w:t>
            </w:r>
            <w:r>
              <w:rPr>
                <w:sz w:val="22"/>
                <w:szCs w:val="22"/>
              </w:rPr>
              <w:t>в НАСФ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руководитель организации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командир формирования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рганы местного самоуправлени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С кем организует взаимодействие командир ООП объекта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А – с другими формированиями ГО объекта и территориальными подразделениями МВД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Б – с руководством объект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В – со штабом ГО района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За какое время должны приводиться в готовность НФГО в мирное время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А – 6 часов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Б – 12 часов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В – 24 часа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При получении задачи командир формирования выполняет: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А – уясняет задачу, оценивает обстановку, принимает решение, отдает приказ, контролирует выполнение задачи.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Б – уясняет задачу, отдает приказ, контролирует выполнение задач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В – принимает решение, отдает приказ, контролирует вып</w:t>
            </w:r>
            <w:r>
              <w:rPr>
                <w:sz w:val="22"/>
                <w:szCs w:val="22"/>
                <w:lang w:val="ru-RU"/>
              </w:rPr>
              <w:t>олнение</w:t>
            </w:r>
            <w:r w:rsidRPr="00025D3F">
              <w:rPr>
                <w:sz w:val="22"/>
                <w:szCs w:val="22"/>
                <w:lang w:val="ru-RU"/>
              </w:rPr>
              <w:t xml:space="preserve"> задач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Что определяет руководитель в результате уяснения задачи и оценки обстановки и пр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</w:rPr>
              <w:t>веденных расчетов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замысел действий, задачи подчиненным силам ГО и РСЧС и другим привлекаемым силам, вопросы взаимодействия, управления и обеспечения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решени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орядок работы, планирование мероприятий и подготовка к ним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Что составляет основу выполнения задач формированием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А – оценка обстановк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Б – решение командира формирования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В – уяснение задач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666018" w:rsidRPr="00131381" w:rsidRDefault="00666018" w:rsidP="00666018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В каком элементе решения указываются способы и последовательность выполнения задач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 замысле действий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ри оценке обстановк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ри уяснении задач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основании какого постановления Правительства Москвы осуществляется формирование НФГО в организациях г. Москвы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- № 715 от 2015 г.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- № 715 от 2013 г.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- № 715 от 1999 г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Каким норм-правовым актом </w:t>
            </w:r>
            <w:r>
              <w:rPr>
                <w:sz w:val="22"/>
                <w:szCs w:val="22"/>
              </w:rPr>
              <w:t>определен порядок создания НАСФ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ФЗ «О ГО»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риказ МЧС России от 23.12.2005 № 999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ФЗ «Об аварийно-спас службах и статусе спасателей»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то разрабатывает структуру и табели оснащения НАСФ специальной техникой, оборудованием, снаряжени</w:t>
            </w:r>
            <w:r>
              <w:rPr>
                <w:sz w:val="22"/>
                <w:szCs w:val="22"/>
              </w:rPr>
              <w:t>ем, инструментами и материалами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ФОИВ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рганы исполнит власти субъектов РФ и органы местного самоуправления, на территории которых находятся ПОО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рганизации, создающие НАСФ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то организует всестороннее обеспечение спасательной службы</w:t>
            </w:r>
            <w:r>
              <w:rPr>
                <w:sz w:val="22"/>
                <w:szCs w:val="22"/>
              </w:rPr>
              <w:t xml:space="preserve"> при приведении ее в готовность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руководитель спас службы с учетом мероприятий, проводимых старшим начальником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руководитель вышестоящего органа управления ГОЧС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руководители структурных подразделений службы с учетом мероприятий, проводимых старшим начальником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акие подразделения соста</w:t>
            </w:r>
            <w:r>
              <w:rPr>
                <w:sz w:val="22"/>
                <w:szCs w:val="22"/>
              </w:rPr>
              <w:t>вляют основу группировки сил ГО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пасательные службы и силы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ойска ГО и НАСФ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родные формирования и дружины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6946" w:type="dxa"/>
            <w:vAlign w:val="center"/>
          </w:tcPr>
          <w:p w:rsidR="00666018" w:rsidRPr="0080404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 основании какого документа осуществляется начисление имущества для НФГО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иказ МЧС 701 от 2014 г.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риказ МЧС 999 от 2008 г.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риказ МЧС 195 от 2002 г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6946" w:type="dxa"/>
            <w:vAlign w:val="center"/>
          </w:tcPr>
          <w:p w:rsidR="00666018" w:rsidRPr="002F33BD" w:rsidRDefault="00666018" w:rsidP="00666018">
            <w:pPr>
              <w:tabs>
                <w:tab w:val="left" w:pos="345"/>
              </w:tabs>
              <w:ind w:left="1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33B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На каких объектах создаются </w:t>
            </w:r>
            <w:r w:rsidRPr="002F33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нештатные </w:t>
            </w:r>
            <w:r w:rsidRPr="002F33B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ормирования ГО?</w:t>
            </w:r>
          </w:p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2F33BD" w:rsidRDefault="00666018" w:rsidP="00106828">
            <w:pPr>
              <w:pStyle w:val="1"/>
              <w:shd w:val="clear" w:color="auto" w:fill="auto"/>
              <w:tabs>
                <w:tab w:val="left" w:pos="402"/>
              </w:tabs>
              <w:spacing w:line="240" w:lineRule="auto"/>
              <w:ind w:left="100" w:hanging="100"/>
              <w:rPr>
                <w:sz w:val="22"/>
                <w:szCs w:val="22"/>
              </w:rPr>
            </w:pPr>
            <w:r w:rsidRPr="002F33BD">
              <w:rPr>
                <w:sz w:val="22"/>
                <w:szCs w:val="22"/>
                <w:lang w:val="ru-RU"/>
              </w:rPr>
              <w:t>А - т</w:t>
            </w:r>
            <w:r w:rsidRPr="002F33BD">
              <w:rPr>
                <w:sz w:val="22"/>
                <w:szCs w:val="22"/>
              </w:rPr>
              <w:t>олько на объектах, расположенных в городах</w:t>
            </w:r>
            <w:r w:rsidRPr="002F33BD">
              <w:rPr>
                <w:sz w:val="22"/>
                <w:szCs w:val="22"/>
                <w:lang w:val="ru-RU"/>
              </w:rPr>
              <w:t>;</w:t>
            </w:r>
          </w:p>
          <w:p w:rsidR="00666018" w:rsidRPr="002F33BD" w:rsidRDefault="00666018" w:rsidP="00106828">
            <w:pPr>
              <w:pStyle w:val="1"/>
              <w:shd w:val="clear" w:color="auto" w:fill="auto"/>
              <w:tabs>
                <w:tab w:val="left" w:pos="438"/>
              </w:tabs>
              <w:spacing w:line="240" w:lineRule="auto"/>
              <w:ind w:left="100" w:hanging="100"/>
              <w:rPr>
                <w:sz w:val="22"/>
                <w:szCs w:val="22"/>
                <w:lang w:val="ru-RU"/>
              </w:rPr>
            </w:pPr>
            <w:r w:rsidRPr="002F33BD">
              <w:rPr>
                <w:sz w:val="22"/>
                <w:szCs w:val="22"/>
                <w:lang w:val="ru-RU"/>
              </w:rPr>
              <w:t>Б -  т</w:t>
            </w:r>
            <w:r w:rsidRPr="002F33BD">
              <w:rPr>
                <w:sz w:val="22"/>
                <w:szCs w:val="22"/>
              </w:rPr>
              <w:t>олько на объектах оборонной промышленности</w:t>
            </w:r>
            <w:r w:rsidRPr="002F33BD">
              <w:rPr>
                <w:sz w:val="22"/>
                <w:szCs w:val="22"/>
                <w:lang w:val="ru-RU"/>
              </w:rPr>
              <w:t>;</w:t>
            </w:r>
          </w:p>
          <w:p w:rsidR="00666018" w:rsidRPr="002F33BD" w:rsidRDefault="00666018" w:rsidP="00106828">
            <w:pPr>
              <w:pStyle w:val="1"/>
              <w:shd w:val="clear" w:color="auto" w:fill="auto"/>
              <w:tabs>
                <w:tab w:val="left" w:pos="431"/>
              </w:tabs>
              <w:spacing w:line="240" w:lineRule="auto"/>
              <w:ind w:left="100" w:hanging="100"/>
              <w:rPr>
                <w:sz w:val="22"/>
                <w:szCs w:val="22"/>
                <w:lang w:val="ru-RU"/>
              </w:rPr>
            </w:pPr>
            <w:r w:rsidRPr="002F33BD">
              <w:rPr>
                <w:sz w:val="22"/>
                <w:szCs w:val="22"/>
                <w:lang w:val="ru-RU"/>
              </w:rPr>
              <w:t>В - н</w:t>
            </w:r>
            <w:r w:rsidRPr="002F33BD">
              <w:rPr>
                <w:sz w:val="22"/>
                <w:szCs w:val="22"/>
              </w:rPr>
              <w:t xml:space="preserve">а всех </w:t>
            </w:r>
            <w:r w:rsidRPr="002F33BD">
              <w:rPr>
                <w:sz w:val="22"/>
                <w:szCs w:val="22"/>
                <w:lang w:val="ru-RU"/>
              </w:rPr>
              <w:t xml:space="preserve">категорированных </w:t>
            </w:r>
            <w:r w:rsidRPr="002F33BD">
              <w:rPr>
                <w:sz w:val="22"/>
                <w:szCs w:val="22"/>
              </w:rPr>
              <w:t>объектах</w:t>
            </w:r>
            <w:r>
              <w:rPr>
                <w:sz w:val="22"/>
                <w:szCs w:val="22"/>
                <w:lang w:val="ru-RU"/>
              </w:rPr>
              <w:t>;</w:t>
            </w:r>
          </w:p>
        </w:tc>
        <w:tc>
          <w:tcPr>
            <w:tcW w:w="571" w:type="dxa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6946" w:type="dxa"/>
            <w:vAlign w:val="center"/>
          </w:tcPr>
          <w:p w:rsidR="00666018" w:rsidRPr="0060163D" w:rsidRDefault="00666018" w:rsidP="00666018">
            <w:pPr>
              <w:keepNext/>
              <w:keepLines/>
              <w:tabs>
                <w:tab w:val="left" w:pos="444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8" w:name="bookmark57"/>
            <w:r w:rsidRPr="0060163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ация санитарной дружины?</w:t>
            </w:r>
            <w:bookmarkEnd w:id="18"/>
          </w:p>
          <w:p w:rsidR="00666018" w:rsidRPr="00CF59F0" w:rsidRDefault="00666018" w:rsidP="00666018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AD20C4" w:rsidRDefault="00666018" w:rsidP="00666018">
            <w:pPr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п</w:t>
            </w: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</w:rPr>
              <w:t>ять санитарных звеньев по 4 человека;</w:t>
            </w:r>
          </w:p>
          <w:p w:rsidR="00666018" w:rsidRPr="00AD20C4" w:rsidRDefault="00666018" w:rsidP="00666018">
            <w:pPr>
              <w:tabs>
                <w:tab w:val="left" w:pos="62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т</w:t>
            </w: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</w:rPr>
              <w:t>ри санитарных звена и звено медицинской разведки;</w:t>
            </w:r>
          </w:p>
          <w:p w:rsidR="00666018" w:rsidRPr="00AD20C4" w:rsidRDefault="00666018" w:rsidP="00666018">
            <w:pPr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т</w:t>
            </w: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</w:rPr>
              <w:t>ри санитарных звена и транспортное отделение;</w:t>
            </w:r>
          </w:p>
          <w:p w:rsidR="00666018" w:rsidRPr="00794C51" w:rsidRDefault="00666018" w:rsidP="00666018">
            <w:pPr>
              <w:tabs>
                <w:tab w:val="left" w:pos="631"/>
              </w:tabs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ч</w:t>
            </w:r>
            <w:r w:rsidRPr="00AD20C4">
              <w:rPr>
                <w:rFonts w:ascii="Times New Roman" w:eastAsia="Times New Roman" w:hAnsi="Times New Roman" w:cs="Times New Roman"/>
                <w:sz w:val="22"/>
                <w:szCs w:val="22"/>
              </w:rPr>
              <w:t>етыре санитарных звена и звено первой медицинской помощи.</w:t>
            </w:r>
          </w:p>
        </w:tc>
        <w:tc>
          <w:tcPr>
            <w:tcW w:w="571" w:type="dxa"/>
          </w:tcPr>
          <w:p w:rsidR="00666018" w:rsidRPr="00CF59F0" w:rsidRDefault="00AD20C4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946" w:type="dxa"/>
            <w:vAlign w:val="center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946" w:type="dxa"/>
            <w:vAlign w:val="center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946" w:type="dxa"/>
            <w:vAlign w:val="center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946" w:type="dxa"/>
            <w:vAlign w:val="center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946" w:type="dxa"/>
            <w:vAlign w:val="center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7D6911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946" w:type="dxa"/>
            <w:vAlign w:val="center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2F33BD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trHeight w:val="387"/>
        </w:trPr>
        <w:tc>
          <w:tcPr>
            <w:tcW w:w="15294" w:type="dxa"/>
            <w:gridSpan w:val="5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23" w:firstLine="270"/>
              <w:jc w:val="both"/>
              <w:rPr>
                <w:b/>
                <w:sz w:val="22"/>
                <w:szCs w:val="22"/>
                <w:lang w:val="ru-RU"/>
              </w:rPr>
            </w:pPr>
            <w:r w:rsidRPr="00025D3F">
              <w:rPr>
                <w:b/>
                <w:sz w:val="22"/>
                <w:szCs w:val="22"/>
                <w:lang w:val="ru-RU"/>
              </w:rPr>
              <w:lastRenderedPageBreak/>
              <w:t>5. СРЕДСТВА ИНДИВИДУАЛЬНОЙ И КОЛЛЕКТИВНОЙ ЗАЩИТЫ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кова вместимость среднего у</w:t>
            </w:r>
            <w:r w:rsidRPr="00025D3F">
              <w:rPr>
                <w:sz w:val="22"/>
                <w:szCs w:val="22"/>
              </w:rPr>
              <w:t>бежища</w:t>
            </w:r>
            <w:r>
              <w:rPr>
                <w:sz w:val="22"/>
                <w:szCs w:val="22"/>
                <w:lang w:val="ru-RU"/>
              </w:rPr>
              <w:t xml:space="preserve"> 2-го класса? 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о 400 чел.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т 150 до 600 чел.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  от 150 до 450 чел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ремя пребывания в ПРУ без противогазов при уровне радиации от 25 до 80 р/час? (в зоне умеренного заражения)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от нескольких часов до суток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 менее 10 часов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18 часо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ремя пребывания в ПРУ без противогазов при уровне радиации от 80 до 240 р/час? (в зоне сильного заражения).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1-2 –е суток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до 3-х суток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е менее 2-х суток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ремя пребывания в ПРУ без противогазов при уровне радиации свыше 240 р/час? (в зоне опасного заражения).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28 часов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 менее 3-х суток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о 3- суток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ремя заполнения убежища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о 10 мин.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до 12 мин.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о 20 мин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остав СИЗ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КИМГЗ, противогаз, индивидуальная защитная одежда, респиратор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АИ-2, респиратор, противогаз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костюм Л-1, АИ-2, противогаз, респиратор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66018" w:rsidRPr="00131381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льтропоглощающая коробка предназначена для: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– ОВ, р/активных веществ, болезнетворных микробов;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В и угарного газ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р/активных веществ и болезнетворных микробо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666018" w:rsidRPr="009B1111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9B1111">
              <w:rPr>
                <w:sz w:val="22"/>
                <w:szCs w:val="22"/>
                <w:lang w:val="ru-RU"/>
              </w:rPr>
              <w:t>Количество типоразмеров шлем-маски ГП-5</w:t>
            </w:r>
            <w:r w:rsidRPr="009B11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29" w:type="dxa"/>
          </w:tcPr>
          <w:p w:rsidR="00666018" w:rsidRPr="009B1111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B1111">
              <w:rPr>
                <w:sz w:val="22"/>
                <w:szCs w:val="22"/>
                <w:lang w:val="ru-RU"/>
              </w:rPr>
              <w:t>А – 3;</w:t>
            </w:r>
          </w:p>
          <w:p w:rsidR="00666018" w:rsidRPr="009B1111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B1111">
              <w:rPr>
                <w:sz w:val="22"/>
                <w:szCs w:val="22"/>
                <w:lang w:val="ru-RU"/>
              </w:rPr>
              <w:t>Б – 4;</w:t>
            </w:r>
          </w:p>
          <w:p w:rsidR="00666018" w:rsidRPr="009B1111" w:rsidRDefault="00666018" w:rsidP="00666018">
            <w:pPr>
              <w:pStyle w:val="1"/>
              <w:shd w:val="clear" w:color="auto" w:fill="auto"/>
              <w:spacing w:line="240" w:lineRule="auto"/>
              <w:ind w:left="34" w:right="1979" w:firstLine="0"/>
              <w:jc w:val="both"/>
              <w:rPr>
                <w:sz w:val="22"/>
                <w:szCs w:val="22"/>
                <w:lang w:val="ru-RU"/>
              </w:rPr>
            </w:pPr>
            <w:r w:rsidRPr="009B1111">
              <w:rPr>
                <w:sz w:val="22"/>
                <w:szCs w:val="22"/>
                <w:lang w:val="ru-RU"/>
              </w:rPr>
              <w:t>В - 5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ru-RU"/>
              </w:rPr>
              <w:t>оложения для пользования противогазом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оходное, наготове, боево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исходное, боево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исходное, промежуточное, боевое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ru-RU"/>
              </w:rPr>
              <w:t>равила использования противогазом при сильном морозе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часто продувать вдыхательный и выдыхательный клапан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– снять противогаз и отогреть его на груди;           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тогреть клапанную коробку руками с продуванием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Правила пользования </w:t>
            </w:r>
            <w:r>
              <w:rPr>
                <w:sz w:val="22"/>
                <w:szCs w:val="22"/>
                <w:lang w:val="ru-RU"/>
              </w:rPr>
              <w:t xml:space="preserve">поврежденным </w:t>
            </w:r>
            <w:r w:rsidRPr="00025D3F">
              <w:rPr>
                <w:sz w:val="22"/>
                <w:szCs w:val="22"/>
              </w:rPr>
              <w:t>противогазом</w:t>
            </w:r>
            <w:r>
              <w:rPr>
                <w:sz w:val="22"/>
                <w:szCs w:val="22"/>
                <w:lang w:val="ru-RU"/>
              </w:rPr>
              <w:t xml:space="preserve"> в условиях применения химического оружия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можно до получения исправного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можно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ельз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роки</w:t>
            </w:r>
            <w:r w:rsidRPr="00025D3F">
              <w:rPr>
                <w:sz w:val="22"/>
                <w:szCs w:val="22"/>
              </w:rPr>
              <w:t xml:space="preserve"> хранения и сбережения противогазов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15 лет в опломбированных ящиках в разобранном вид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10 лет в собранном вид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5 лет в собранном виде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572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ожно ли использовать </w:t>
            </w:r>
            <w:r w:rsidRPr="00025D3F">
              <w:rPr>
                <w:sz w:val="22"/>
                <w:szCs w:val="22"/>
              </w:rPr>
              <w:t>респиратор</w:t>
            </w:r>
            <w:r>
              <w:rPr>
                <w:sz w:val="22"/>
                <w:szCs w:val="22"/>
                <w:lang w:val="ru-RU"/>
              </w:rPr>
              <w:t xml:space="preserve"> от р/активной пыли и бактериальных средств в виде аэрозолей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т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ростейшие способы защиты от радиоактивной пыли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отивогаз, респиратор, тканевые и ватно-марлевые повязк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олотенце, носовой платок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ата в марле, плотно прижатая ко рту и носу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6946" w:type="dxa"/>
            <w:vAlign w:val="center"/>
          </w:tcPr>
          <w:p w:rsidR="00666018" w:rsidRPr="00131381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Средства индивидуальной защиты кожи, что к ним относится</w:t>
            </w:r>
            <w:r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Л-1, ОЗК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защитный комбинезон, защитная фильтрующая одежд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епромокаемые плащи, накидки, сапоги и перчатк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одручные средства защиты кожи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одежда, пропитанная спецраствором, непромокаемые куртки, резиновые сапоги, перчатк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зимние пальто, ватники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брюки, одеяла, простын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з предметов бытовой одежды наиболее пригодны для защиты кожи: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- плащи и накидки из прорезиненной ткани или покрытые хлорвиниловой пленкой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меховая зимняя одежда;</w:t>
            </w:r>
          </w:p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короткие куртки, пиджаки из плотной ткани.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  <w:lang w:val="ru-RU"/>
              </w:rPr>
              <w:t xml:space="preserve">. </w:t>
            </w:r>
            <w:r w:rsidRPr="00025D3F">
              <w:rPr>
                <w:sz w:val="22"/>
                <w:szCs w:val="22"/>
              </w:rPr>
              <w:t>Обязанности граждан и их действия при угрозе нападения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обеспечить себя и свою семью СИЗ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ключит радио-теле вещание, подготовить подручные СИЗ, запас продуктов, медаптечку, загерметизировать квартиру и проследовать в убежищ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уточнить место ближ-го убежища и кратчайший путь к нему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Способы защиты населения от оружия массового поражения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ИЗ, убежища, эвакуация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эвакуация, профилактические медицинские мероприятия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рассредоточение, СИЗ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Можно ли использовать фильтрующий противогаз при пожаре?</w:t>
            </w:r>
          </w:p>
        </w:tc>
        <w:tc>
          <w:tcPr>
            <w:tcW w:w="7229" w:type="dxa"/>
            <w:vAlign w:val="bottom"/>
          </w:tcPr>
          <w:p w:rsidR="00666018" w:rsidRPr="00537C8A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А – можно;</w:t>
            </w:r>
          </w:p>
          <w:p w:rsidR="00666018" w:rsidRPr="00537C8A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Б – нельзя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можно не продолжительное врем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Защищает ли изолирующий противогаз от высоких концентраций аммиака и хлора?</w:t>
            </w:r>
          </w:p>
        </w:tc>
        <w:tc>
          <w:tcPr>
            <w:tcW w:w="7229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А - не защищает;</w:t>
            </w:r>
          </w:p>
          <w:p w:rsidR="00666018" w:rsidRPr="00537C8A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Б – защищает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обеспечивает кратковременную защиту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Легкий защитный костюм Л-1 предназначен</w:t>
            </w:r>
            <w:r>
              <w:rPr>
                <w:rStyle w:val="211pt1"/>
                <w:bCs/>
                <w:i w:val="0"/>
                <w:iCs w:val="0"/>
                <w:lang w:val="ru-RU"/>
              </w:rPr>
              <w:t>:</w:t>
            </w:r>
          </w:p>
        </w:tc>
        <w:tc>
          <w:tcPr>
            <w:tcW w:w="7229" w:type="dxa"/>
            <w:vAlign w:val="bottom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для защиты кожных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 xml:space="preserve"> покровов и одежды только от ОВ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для защиты кожных покр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овов и одежды только от РВ и ОВ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для защиты кожных покровов и одежды от РВ, ОВ, БС и АХО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6946" w:type="dxa"/>
            <w:vAlign w:val="center"/>
          </w:tcPr>
          <w:p w:rsidR="00666018" w:rsidRPr="002F7518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  <w:lang w:val="ru-RU"/>
              </w:rPr>
            </w:pPr>
            <w:r>
              <w:rPr>
                <w:rStyle w:val="211pt1"/>
                <w:bCs/>
                <w:i w:val="0"/>
                <w:iCs w:val="0"/>
                <w:lang w:val="ru-RU"/>
              </w:rPr>
              <w:t>Комплект этой защитной одежды состоит из защитного плаща, защитных чулок, защитных перчаток. О какой защитной одежде идет речь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А – общевойсковой защитный комплект;</w:t>
            </w:r>
          </w:p>
          <w:p w:rsidR="0066601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Б – комплект защитный фильтрующий;</w:t>
            </w:r>
          </w:p>
          <w:p w:rsidR="00666018" w:rsidRPr="002F751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В – легкий защитный костюм Л-1.</w:t>
            </w:r>
          </w:p>
        </w:tc>
        <w:tc>
          <w:tcPr>
            <w:tcW w:w="571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Какие защитные сооружения ГО строятся в зоне возможных сильных разрушений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>
              <w:rPr>
                <w:sz w:val="22"/>
                <w:szCs w:val="22"/>
                <w:lang w:val="ru-RU"/>
              </w:rPr>
              <w:t>у</w:t>
            </w:r>
            <w:r w:rsidRPr="00025D3F">
              <w:rPr>
                <w:sz w:val="22"/>
                <w:szCs w:val="22"/>
              </w:rPr>
              <w:t>бежища</w:t>
            </w:r>
            <w:r>
              <w:rPr>
                <w:sz w:val="22"/>
                <w:szCs w:val="22"/>
              </w:rPr>
              <w:t xml:space="preserve"> и противорадиационные укрытия;</w:t>
            </w:r>
          </w:p>
          <w:p w:rsidR="00666018" w:rsidRPr="00537C8A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–</w:t>
            </w:r>
            <w:r w:rsidRPr="00025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</w:rPr>
              <w:t>бежищ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>
              <w:rPr>
                <w:sz w:val="22"/>
                <w:szCs w:val="22"/>
                <w:lang w:val="ru-RU"/>
              </w:rPr>
              <w:t>п</w:t>
            </w:r>
            <w:r w:rsidRPr="00025D3F">
              <w:rPr>
                <w:sz w:val="22"/>
                <w:szCs w:val="22"/>
              </w:rPr>
              <w:t>ротиворадиационные укрытия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5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Для каких категорий населения строятся в городах, отнесенных к группам по ГО, убежища?</w:t>
            </w:r>
          </w:p>
        </w:tc>
        <w:tc>
          <w:tcPr>
            <w:tcW w:w="7229" w:type="dxa"/>
          </w:tcPr>
          <w:p w:rsidR="00666018" w:rsidRPr="00B75D36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75D36">
              <w:rPr>
                <w:sz w:val="22"/>
                <w:szCs w:val="22"/>
              </w:rPr>
              <w:t xml:space="preserve">А - </w:t>
            </w: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</w:rPr>
              <w:t>ля всего населения;</w:t>
            </w:r>
          </w:p>
          <w:p w:rsidR="00666018" w:rsidRPr="00B75D36" w:rsidRDefault="00666018" w:rsidP="00666018">
            <w:pPr>
              <w:pStyle w:val="1"/>
              <w:shd w:val="clear" w:color="auto" w:fill="auto"/>
              <w:spacing w:line="240" w:lineRule="auto"/>
              <w:ind w:left="33" w:firstLine="0"/>
              <w:jc w:val="both"/>
              <w:rPr>
                <w:sz w:val="22"/>
                <w:szCs w:val="22"/>
              </w:rPr>
            </w:pPr>
            <w:r w:rsidRPr="00B75D36">
              <w:rPr>
                <w:sz w:val="22"/>
                <w:szCs w:val="22"/>
              </w:rPr>
              <w:t xml:space="preserve">Б - </w:t>
            </w:r>
            <w:r>
              <w:rPr>
                <w:sz w:val="22"/>
                <w:szCs w:val="22"/>
                <w:lang w:val="ru-RU"/>
              </w:rPr>
              <w:t>д</w:t>
            </w:r>
            <w:r w:rsidRPr="00B75D36">
              <w:rPr>
                <w:sz w:val="22"/>
                <w:szCs w:val="22"/>
              </w:rPr>
              <w:t xml:space="preserve">ля наибольших работающих смен </w:t>
            </w:r>
            <w:r w:rsidRPr="00B75D36">
              <w:rPr>
                <w:sz w:val="22"/>
                <w:szCs w:val="22"/>
                <w:lang w:val="ru-RU"/>
              </w:rPr>
              <w:t xml:space="preserve">(НРС) </w:t>
            </w:r>
            <w:r w:rsidRPr="00B75D36">
              <w:rPr>
                <w:sz w:val="22"/>
                <w:szCs w:val="22"/>
              </w:rPr>
              <w:t>объектов, прод</w:t>
            </w:r>
            <w:r>
              <w:rPr>
                <w:sz w:val="22"/>
                <w:szCs w:val="22"/>
              </w:rPr>
              <w:t>олжающих работу в военное время;</w:t>
            </w:r>
          </w:p>
          <w:p w:rsidR="00666018" w:rsidRPr="00B75D36" w:rsidRDefault="00666018" w:rsidP="00666018">
            <w:pPr>
              <w:pStyle w:val="1"/>
              <w:shd w:val="clear" w:color="auto" w:fill="auto"/>
              <w:spacing w:line="240" w:lineRule="auto"/>
              <w:ind w:left="33" w:firstLine="0"/>
              <w:jc w:val="both"/>
              <w:rPr>
                <w:sz w:val="22"/>
                <w:szCs w:val="22"/>
              </w:rPr>
            </w:pPr>
            <w:r w:rsidRPr="00B75D36">
              <w:rPr>
                <w:sz w:val="22"/>
                <w:szCs w:val="22"/>
              </w:rPr>
              <w:t xml:space="preserve">В - </w:t>
            </w:r>
            <w:r>
              <w:rPr>
                <w:sz w:val="22"/>
                <w:szCs w:val="22"/>
                <w:lang w:val="ru-RU"/>
              </w:rPr>
              <w:t>д</w:t>
            </w:r>
            <w:r w:rsidRPr="00B75D36">
              <w:rPr>
                <w:sz w:val="22"/>
                <w:szCs w:val="22"/>
              </w:rPr>
              <w:t>ля работающих смен предприятий, обеспечивающих жизнедеятельность города, нетранспортабельных больных в лечебных учреждениях.</w:t>
            </w:r>
          </w:p>
        </w:tc>
        <w:tc>
          <w:tcPr>
            <w:tcW w:w="571" w:type="dxa"/>
          </w:tcPr>
          <w:p w:rsidR="00666018" w:rsidRPr="00B75D36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B75D36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Какие защитные сооружения строятся в зоне возможных слабых разрушений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181" w:hanging="147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>
              <w:rPr>
                <w:sz w:val="22"/>
                <w:szCs w:val="22"/>
                <w:lang w:val="ru-RU"/>
              </w:rPr>
              <w:t>у</w:t>
            </w:r>
            <w:r w:rsidRPr="00025D3F">
              <w:rPr>
                <w:sz w:val="22"/>
                <w:szCs w:val="22"/>
              </w:rPr>
              <w:t>бежища</w:t>
            </w:r>
            <w:r>
              <w:rPr>
                <w:sz w:val="22"/>
                <w:szCs w:val="22"/>
              </w:rPr>
              <w:t xml:space="preserve"> и противорадиационные укрытия;</w:t>
            </w:r>
          </w:p>
          <w:p w:rsidR="00666018" w:rsidRPr="00537C8A" w:rsidRDefault="00666018" w:rsidP="00666018">
            <w:pPr>
              <w:pStyle w:val="1"/>
              <w:shd w:val="clear" w:color="auto" w:fill="auto"/>
              <w:spacing w:line="240" w:lineRule="auto"/>
              <w:ind w:left="181" w:hanging="147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–</w:t>
            </w:r>
            <w:r w:rsidRPr="00025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</w:rPr>
              <w:t>бежищ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181" w:hanging="147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>
              <w:rPr>
                <w:sz w:val="22"/>
                <w:szCs w:val="22"/>
                <w:lang w:val="ru-RU"/>
              </w:rPr>
              <w:t>п</w:t>
            </w:r>
            <w:r w:rsidRPr="00025D3F">
              <w:rPr>
                <w:sz w:val="22"/>
                <w:szCs w:val="22"/>
              </w:rPr>
              <w:t>ротиворадиационные укрыти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lastRenderedPageBreak/>
              <w:t>27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За какое время должны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025D3F">
              <w:rPr>
                <w:b w:val="0"/>
                <w:i w:val="0"/>
                <w:sz w:val="22"/>
                <w:szCs w:val="22"/>
              </w:rPr>
              <w:t>приводиться в готовность защитные сооружения ГО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181" w:hanging="289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 xml:space="preserve">  </w:t>
            </w:r>
            <w:r w:rsidRPr="00025D3F">
              <w:rPr>
                <w:sz w:val="22"/>
                <w:szCs w:val="22"/>
              </w:rPr>
              <w:t xml:space="preserve">А - </w:t>
            </w:r>
            <w:r>
              <w:rPr>
                <w:sz w:val="22"/>
                <w:szCs w:val="22"/>
                <w:lang w:val="ru-RU"/>
              </w:rPr>
              <w:t>з</w:t>
            </w:r>
            <w:r w:rsidRPr="00025D3F">
              <w:rPr>
                <w:sz w:val="22"/>
                <w:szCs w:val="22"/>
              </w:rPr>
              <w:t>а 6 часов</w:t>
            </w:r>
            <w:r>
              <w:rPr>
                <w:sz w:val="22"/>
                <w:szCs w:val="22"/>
                <w:lang w:val="ru-RU"/>
              </w:rPr>
              <w:t>;</w:t>
            </w:r>
            <w:r w:rsidRPr="00025D3F">
              <w:rPr>
                <w:sz w:val="22"/>
                <w:szCs w:val="22"/>
              </w:rPr>
              <w:t xml:space="preserve"> </w:t>
            </w:r>
          </w:p>
          <w:p w:rsidR="00666018" w:rsidRPr="00537C8A" w:rsidRDefault="00666018" w:rsidP="00666018">
            <w:pPr>
              <w:pStyle w:val="1"/>
              <w:shd w:val="clear" w:color="auto" w:fill="auto"/>
              <w:spacing w:line="240" w:lineRule="auto"/>
              <w:ind w:left="181" w:hanging="289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 xml:space="preserve">   </w:t>
            </w:r>
            <w:r w:rsidRPr="00025D3F">
              <w:rPr>
                <w:sz w:val="22"/>
                <w:szCs w:val="22"/>
              </w:rPr>
              <w:t xml:space="preserve">Б - </w:t>
            </w:r>
            <w:r>
              <w:rPr>
                <w:sz w:val="22"/>
                <w:szCs w:val="22"/>
                <w:lang w:val="ru-RU"/>
              </w:rPr>
              <w:t>з</w:t>
            </w:r>
            <w:r w:rsidRPr="00025D3F">
              <w:rPr>
                <w:sz w:val="22"/>
                <w:szCs w:val="22"/>
              </w:rPr>
              <w:t>а 12 часов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181" w:hanging="289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 </w:t>
            </w:r>
            <w:r w:rsidRPr="00025D3F">
              <w:rPr>
                <w:sz w:val="22"/>
                <w:szCs w:val="22"/>
                <w:lang w:val="ru-RU"/>
              </w:rPr>
              <w:t xml:space="preserve">  </w:t>
            </w:r>
            <w:r w:rsidRPr="00025D3F">
              <w:rPr>
                <w:sz w:val="22"/>
                <w:szCs w:val="22"/>
              </w:rPr>
              <w:t xml:space="preserve">В - </w:t>
            </w:r>
            <w:r>
              <w:rPr>
                <w:sz w:val="22"/>
                <w:szCs w:val="22"/>
                <w:lang w:val="ru-RU"/>
              </w:rPr>
              <w:t>з</w:t>
            </w:r>
            <w:r w:rsidRPr="00025D3F">
              <w:rPr>
                <w:sz w:val="22"/>
                <w:szCs w:val="22"/>
              </w:rPr>
              <w:t>а 24 часа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8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способы защиты персонала от обычных средств поражения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использование укрытий и ЗС ГО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использование противогазов и убежищ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использование метро и подвало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9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рмы обеспеченности противогазами личного состава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100% +5% на подгонку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100% + 10% на подгонку;</w:t>
            </w:r>
          </w:p>
          <w:p w:rsidR="00666018" w:rsidRPr="00025D3F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105% на личный соста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0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В каких местах (сооружениях, зданиях и т.д.) должны разме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ься запасные пункты управления?</w:t>
            </w:r>
          </w:p>
        </w:tc>
        <w:tc>
          <w:tcPr>
            <w:tcW w:w="7229" w:type="dxa"/>
          </w:tcPr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в административных зданиях в пунктах постоянной дислокации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в полевых условиях во временных сооружениях;</w:t>
            </w:r>
          </w:p>
          <w:p w:rsidR="00666018" w:rsidRPr="00350042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в защитных сооружениях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Каким норм-правовым актом определ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ядок накопления имущества ГО?</w:t>
            </w:r>
          </w:p>
        </w:tc>
        <w:tc>
          <w:tcPr>
            <w:tcW w:w="7229" w:type="dxa"/>
          </w:tcPr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положением «О нормах, порядке накопления и использования имущества ГО», утв. ППРФ от 15.04.1994 № 330-15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ФЗ «О ГО»;</w:t>
            </w:r>
          </w:p>
          <w:p w:rsidR="00666018" w:rsidRPr="00350042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ФЗ «О защите населения и территорий от ЧС прир. и техноген. хар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им образом осуществляется закупка и поставка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ва в запас объектов экономики?</w:t>
            </w:r>
          </w:p>
        </w:tc>
        <w:tc>
          <w:tcPr>
            <w:tcW w:w="7229" w:type="dxa"/>
          </w:tcPr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по государственному оборонному заказу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 – по прямым связям с поставщиками за счет собственных средств </w:t>
            </w:r>
          </w:p>
          <w:p w:rsidR="00666018" w:rsidRPr="00350042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на конкурсной основе за счет государственных (бюджетных) средст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361EF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361EF0">
              <w:rPr>
                <w:sz w:val="22"/>
                <w:szCs w:val="22"/>
                <w:lang w:val="ru-RU"/>
              </w:rPr>
              <w:t>3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С какой периодичностью подаются сведения по накоплению, замене, освеж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азбронированию имущества ГО?</w:t>
            </w:r>
          </w:p>
        </w:tc>
        <w:tc>
          <w:tcPr>
            <w:tcW w:w="7229" w:type="dxa"/>
          </w:tcPr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ежегодно по установленной форме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2 раза в год;</w:t>
            </w:r>
          </w:p>
          <w:p w:rsidR="00666018" w:rsidRPr="00350042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один раз в три года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огда прои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ится выдача СИЗ из мобрезерва?</w:t>
            </w:r>
          </w:p>
          <w:p w:rsidR="00666018" w:rsidRPr="00025D3F" w:rsidRDefault="00666018" w:rsidP="006660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с введением в действие планов ГО;</w:t>
            </w:r>
          </w:p>
          <w:p w:rsidR="00666018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по решению ФОИВ;</w:t>
            </w:r>
          </w:p>
          <w:p w:rsidR="00666018" w:rsidRPr="00350042" w:rsidRDefault="00666018" w:rsidP="0066601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по решению Правительства РФ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Что из перечисл</w:t>
            </w:r>
            <w:r>
              <w:rPr>
                <w:sz w:val="22"/>
                <w:szCs w:val="22"/>
              </w:rPr>
              <w:t>енного относится к имуществу ГО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ИЗ, ПРХР, приборы и комплекты спецобработки, средства фильтровентиляции и регенерации воздуха ЗСГО, индив. ср-ва медицинской защиты, ср-ва связи и оповещения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пец. инж. техника и имущество, запасы продуктов и медикаментов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родукты питания и медикаменты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</w:t>
            </w:r>
          </w:p>
        </w:tc>
        <w:tc>
          <w:tcPr>
            <w:tcW w:w="6946" w:type="dxa"/>
            <w:vAlign w:val="center"/>
          </w:tcPr>
          <w:p w:rsidR="00666018" w:rsidRPr="00693C69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ие вещества относятся к АХОВ?</w:t>
            </w:r>
          </w:p>
        </w:tc>
        <w:tc>
          <w:tcPr>
            <w:tcW w:w="7229" w:type="dxa"/>
          </w:tcPr>
          <w:p w:rsidR="00666018" w:rsidRPr="00693C6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– зарин, зоман,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ru-RU"/>
              </w:rPr>
              <w:t xml:space="preserve"> – газы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аммиак, хлор, угарный газ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иприт, люизит, хлорацетофенон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</w:t>
            </w:r>
          </w:p>
        </w:tc>
        <w:tc>
          <w:tcPr>
            <w:tcW w:w="6946" w:type="dxa"/>
            <w:vAlign w:val="center"/>
          </w:tcPr>
          <w:p w:rsidR="00666018" w:rsidRPr="00361EF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361EF0">
              <w:rPr>
                <w:sz w:val="22"/>
                <w:szCs w:val="22"/>
                <w:lang w:val="ru-RU"/>
              </w:rPr>
              <w:t>Способы защиты от АХОВ:</w:t>
            </w:r>
          </w:p>
        </w:tc>
        <w:tc>
          <w:tcPr>
            <w:tcW w:w="7229" w:type="dxa"/>
          </w:tcPr>
          <w:p w:rsidR="00666018" w:rsidRPr="00AF175A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А – использование СИЗОД и защитных сооружений, эвакуация;</w:t>
            </w:r>
          </w:p>
          <w:p w:rsidR="00666018" w:rsidRPr="00AF175A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Б – применение антидотов и медицинских средств;</w:t>
            </w:r>
          </w:p>
          <w:p w:rsidR="00666018" w:rsidRPr="00AF175A" w:rsidRDefault="00666018" w:rsidP="00666018">
            <w:pPr>
              <w:pStyle w:val="1"/>
              <w:shd w:val="clear" w:color="auto" w:fill="auto"/>
              <w:spacing w:line="240" w:lineRule="auto"/>
              <w:ind w:left="34" w:right="-108" w:firstLine="0"/>
              <w:jc w:val="both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В – применение респираторов и ватно-марлевых повязок.</w:t>
            </w:r>
          </w:p>
        </w:tc>
        <w:tc>
          <w:tcPr>
            <w:tcW w:w="571" w:type="dxa"/>
          </w:tcPr>
          <w:p w:rsidR="00666018" w:rsidRPr="00AF175A" w:rsidRDefault="00AF175A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AF175A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B7475F">
              <w:rPr>
                <w:sz w:val="20"/>
                <w:szCs w:val="20"/>
              </w:rPr>
              <w:t xml:space="preserve">Кто обеспечивается </w:t>
            </w:r>
            <w:r w:rsidR="00AF175A">
              <w:rPr>
                <w:sz w:val="20"/>
                <w:szCs w:val="20"/>
                <w:lang w:val="ru-RU"/>
              </w:rPr>
              <w:t>СИЗОД</w:t>
            </w:r>
            <w:r w:rsidRPr="00B7475F">
              <w:rPr>
                <w:sz w:val="20"/>
                <w:szCs w:val="20"/>
              </w:rPr>
              <w:t xml:space="preserve"> в ЧС</w:t>
            </w:r>
            <w:r w:rsidR="00AF175A">
              <w:rPr>
                <w:sz w:val="20"/>
                <w:szCs w:val="20"/>
                <w:lang w:val="ru-RU"/>
              </w:rPr>
              <w:t xml:space="preserve"> в зоне поражения</w:t>
            </w:r>
            <w:r w:rsidRPr="00B7475F">
              <w:rPr>
                <w:sz w:val="20"/>
                <w:szCs w:val="20"/>
              </w:rPr>
              <w:t>?</w:t>
            </w:r>
          </w:p>
        </w:tc>
        <w:tc>
          <w:tcPr>
            <w:tcW w:w="7229" w:type="dxa"/>
          </w:tcPr>
          <w:p w:rsidR="00666018" w:rsidRPr="00AF175A" w:rsidRDefault="00666018" w:rsidP="00666018">
            <w:pPr>
              <w:pStyle w:val="1"/>
              <w:shd w:val="clear" w:color="auto" w:fill="auto"/>
              <w:tabs>
                <w:tab w:val="left" w:pos="377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А - л</w:t>
            </w:r>
            <w:r w:rsidRPr="00AF175A">
              <w:rPr>
                <w:sz w:val="22"/>
                <w:szCs w:val="22"/>
              </w:rPr>
              <w:t>ичный состав формирований ГО</w:t>
            </w:r>
            <w:r w:rsidRPr="00AF175A">
              <w:rPr>
                <w:sz w:val="22"/>
                <w:szCs w:val="22"/>
                <w:lang w:val="ru-RU"/>
              </w:rPr>
              <w:t>;</w:t>
            </w:r>
          </w:p>
          <w:p w:rsidR="00666018" w:rsidRPr="00AF175A" w:rsidRDefault="00666018" w:rsidP="00666018">
            <w:pPr>
              <w:pStyle w:val="1"/>
              <w:shd w:val="clear" w:color="auto" w:fill="auto"/>
              <w:tabs>
                <w:tab w:val="left" w:pos="43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F175A">
              <w:rPr>
                <w:sz w:val="22"/>
                <w:szCs w:val="22"/>
                <w:lang w:val="ru-RU"/>
              </w:rPr>
              <w:t>Б - р</w:t>
            </w:r>
            <w:r w:rsidRPr="00AF175A">
              <w:rPr>
                <w:sz w:val="22"/>
                <w:szCs w:val="22"/>
              </w:rPr>
              <w:t>абочие и служащие объектов</w:t>
            </w:r>
            <w:r w:rsidRPr="00AF175A">
              <w:rPr>
                <w:sz w:val="22"/>
                <w:szCs w:val="22"/>
                <w:lang w:val="ru-RU"/>
              </w:rPr>
              <w:t>;</w:t>
            </w:r>
          </w:p>
          <w:p w:rsidR="00666018" w:rsidRPr="00AF175A" w:rsidRDefault="00666018" w:rsidP="00666018">
            <w:pPr>
              <w:pStyle w:val="1"/>
              <w:shd w:val="clear" w:color="auto" w:fill="auto"/>
              <w:tabs>
                <w:tab w:val="left" w:pos="43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F175A">
              <w:rPr>
                <w:sz w:val="22"/>
                <w:szCs w:val="22"/>
                <w:lang w:val="ru-RU"/>
              </w:rPr>
              <w:t>В - в</w:t>
            </w:r>
            <w:r w:rsidRPr="00AF175A">
              <w:rPr>
                <w:sz w:val="22"/>
                <w:szCs w:val="22"/>
              </w:rPr>
              <w:t>се население</w:t>
            </w:r>
            <w:r w:rsidRPr="00AF175A">
              <w:rPr>
                <w:sz w:val="22"/>
                <w:szCs w:val="22"/>
                <w:lang w:val="ru-RU"/>
              </w:rPr>
              <w:t>;</w:t>
            </w:r>
          </w:p>
          <w:p w:rsidR="00666018" w:rsidRPr="00AF175A" w:rsidRDefault="00666018" w:rsidP="00666018">
            <w:pPr>
              <w:pStyle w:val="1"/>
              <w:shd w:val="clear" w:color="auto" w:fill="auto"/>
              <w:tabs>
                <w:tab w:val="left" w:pos="431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Г - н</w:t>
            </w:r>
            <w:r w:rsidRPr="00AF175A">
              <w:rPr>
                <w:sz w:val="22"/>
                <w:szCs w:val="22"/>
              </w:rPr>
              <w:t>аибольшая работающая смена (НРС) объекта</w:t>
            </w:r>
            <w:r w:rsidRPr="00AF17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AF175A" w:rsidRDefault="00AF175A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</w:t>
            </w:r>
          </w:p>
        </w:tc>
        <w:tc>
          <w:tcPr>
            <w:tcW w:w="6946" w:type="dxa"/>
            <w:vAlign w:val="center"/>
          </w:tcPr>
          <w:p w:rsidR="00666018" w:rsidRPr="00C565F2" w:rsidRDefault="00666018" w:rsidP="00666018">
            <w:pPr>
              <w:pStyle w:val="20"/>
              <w:shd w:val="clear" w:color="auto" w:fill="auto"/>
              <w:spacing w:line="240" w:lineRule="auto"/>
              <w:ind w:left="100"/>
              <w:rPr>
                <w:b w:val="0"/>
                <w:i w:val="0"/>
                <w:sz w:val="22"/>
                <w:szCs w:val="22"/>
              </w:rPr>
            </w:pPr>
            <w:r w:rsidRPr="00C565F2">
              <w:rPr>
                <w:b w:val="0"/>
                <w:i w:val="0"/>
                <w:sz w:val="22"/>
                <w:szCs w:val="22"/>
              </w:rPr>
              <w:t>Для чего предназначен гопкалитовый патрон?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AF175A" w:rsidRDefault="00666018" w:rsidP="00106828">
            <w:pPr>
              <w:tabs>
                <w:tab w:val="left" w:pos="424"/>
              </w:tabs>
              <w:ind w:left="100" w:hanging="10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 xml:space="preserve">А - 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</w:rPr>
              <w:t>Для защиты от 0В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AF175A" w:rsidRDefault="00666018" w:rsidP="00106828">
            <w:pPr>
              <w:tabs>
                <w:tab w:val="left" w:pos="482"/>
              </w:tabs>
              <w:ind w:left="100" w:hanging="10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</w:rPr>
              <w:t>Для защиты от РВ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AF175A" w:rsidRDefault="00666018" w:rsidP="00106828">
            <w:pPr>
              <w:tabs>
                <w:tab w:val="left" w:pos="482"/>
              </w:tabs>
              <w:ind w:left="100" w:hanging="10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</w:rPr>
              <w:t>Для защиты от СО</w:t>
            </w:r>
            <w:r w:rsidR="00AF175A" w:rsidRPr="00AF175A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AF175A" w:rsidRDefault="00666018" w:rsidP="00106828">
            <w:pPr>
              <w:tabs>
                <w:tab w:val="left" w:pos="485"/>
              </w:tabs>
              <w:ind w:left="100" w:hanging="10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</w:rPr>
              <w:t>Для защиты от СО</w:t>
            </w:r>
            <w:r w:rsidRPr="00AF17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AF175A" w:rsidRDefault="00AF175A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AF175A">
              <w:rPr>
                <w:sz w:val="22"/>
                <w:szCs w:val="22"/>
                <w:lang w:val="ru-RU"/>
              </w:rPr>
              <w:t>Г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1838B0">
              <w:rPr>
                <w:sz w:val="22"/>
                <w:szCs w:val="22"/>
                <w:lang w:val="ru-RU"/>
              </w:rPr>
              <w:t>40.</w:t>
            </w:r>
          </w:p>
        </w:tc>
        <w:tc>
          <w:tcPr>
            <w:tcW w:w="6946" w:type="dxa"/>
            <w:vAlign w:val="center"/>
          </w:tcPr>
          <w:p w:rsidR="00666018" w:rsidRPr="00C565F2" w:rsidRDefault="00666018" w:rsidP="00666018">
            <w:pPr>
              <w:tabs>
                <w:tab w:val="left" w:pos="543"/>
              </w:tabs>
              <w:ind w:left="100" w:right="4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65F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аксимальный срок приведения в готовность защитных сооружений при угрозе ЧС?</w:t>
            </w:r>
          </w:p>
          <w:p w:rsidR="00666018" w:rsidRPr="00C565F2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3 час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6 часов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12 часов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1838B0">
              <w:rPr>
                <w:sz w:val="22"/>
                <w:szCs w:val="22"/>
                <w:lang w:val="ru-RU"/>
              </w:rPr>
              <w:t>41.</w:t>
            </w:r>
          </w:p>
        </w:tc>
        <w:tc>
          <w:tcPr>
            <w:tcW w:w="6946" w:type="dxa"/>
            <w:vAlign w:val="center"/>
          </w:tcPr>
          <w:p w:rsidR="00666018" w:rsidRPr="00C565F2" w:rsidRDefault="00666018" w:rsidP="00666018">
            <w:pPr>
              <w:tabs>
                <w:tab w:val="left" w:pos="345"/>
              </w:tabs>
              <w:ind w:left="1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65F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 какому признаку убежища делятся на классы?</w:t>
            </w:r>
          </w:p>
          <w:p w:rsidR="00666018" w:rsidRPr="00C565F2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DA1ECD" w:rsidRDefault="00666018" w:rsidP="00666018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A1ECD">
              <w:rPr>
                <w:sz w:val="22"/>
                <w:szCs w:val="22"/>
                <w:lang w:val="ru-RU"/>
              </w:rPr>
              <w:t xml:space="preserve">А - </w:t>
            </w:r>
            <w:r w:rsidRPr="00DA1ECD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о степени защиты от ударной волны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A1ECD" w:rsidRDefault="00666018" w:rsidP="00666018">
            <w:p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п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о степени очистки наружного воздуха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A1ECD" w:rsidRDefault="00666018" w:rsidP="00666018">
            <w:p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п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о степени оснащенности системы жизнеобеспечения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C66E8D" w:rsidRDefault="00666018" w:rsidP="00666018">
            <w:p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п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о материалу, применяемому для строительства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</w:t>
            </w:r>
          </w:p>
        </w:tc>
        <w:tc>
          <w:tcPr>
            <w:tcW w:w="6946" w:type="dxa"/>
            <w:vAlign w:val="center"/>
          </w:tcPr>
          <w:p w:rsidR="00666018" w:rsidRPr="00BE0FE8" w:rsidRDefault="00666018" w:rsidP="00666018">
            <w:pPr>
              <w:tabs>
                <w:tab w:val="left" w:pos="604"/>
              </w:tabs>
              <w:ind w:left="100" w:right="4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E0FE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бельный фильтрующий противогаз, предназначенный для формирования ГО?</w:t>
            </w:r>
          </w:p>
          <w:p w:rsidR="00666018" w:rsidRPr="00BE0FE8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Р-2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ИП-46, ИП-4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ГП-7(7В, 7Б) и ГП-5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</w:t>
            </w:r>
          </w:p>
        </w:tc>
        <w:tc>
          <w:tcPr>
            <w:tcW w:w="6946" w:type="dxa"/>
            <w:vAlign w:val="center"/>
          </w:tcPr>
          <w:p w:rsidR="00666018" w:rsidRPr="00BE0FE8" w:rsidRDefault="00666018" w:rsidP="00666018">
            <w:pPr>
              <w:tabs>
                <w:tab w:val="left" w:pos="662"/>
              </w:tabs>
              <w:ind w:left="100" w:right="4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E0FE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аксимальный срок приведения в готовность защитных сооружений при угрозе нападения противника?</w:t>
            </w:r>
          </w:p>
          <w:p w:rsidR="00666018" w:rsidRPr="00BE0FE8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6 ч.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12 ч.;</w:t>
            </w:r>
          </w:p>
          <w:p w:rsidR="00666018" w:rsidRPr="00BE0FE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24 ч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946" w:type="dxa"/>
            <w:vAlign w:val="center"/>
          </w:tcPr>
          <w:p w:rsidR="00666018" w:rsidRPr="001838B0" w:rsidRDefault="00666018" w:rsidP="00666018">
            <w:pPr>
              <w:tabs>
                <w:tab w:val="left" w:pos="597"/>
              </w:tabs>
              <w:ind w:left="100" w:right="4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838B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пас воды для питья, создаваемый в убежищах на каждого укрываемого на сутки?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6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10;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15.</w:t>
            </w:r>
          </w:p>
        </w:tc>
        <w:tc>
          <w:tcPr>
            <w:tcW w:w="571" w:type="dxa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</w:t>
            </w:r>
          </w:p>
        </w:tc>
        <w:tc>
          <w:tcPr>
            <w:tcW w:w="6946" w:type="dxa"/>
            <w:vAlign w:val="center"/>
          </w:tcPr>
          <w:p w:rsidR="00666018" w:rsidRPr="001838B0" w:rsidRDefault="00666018" w:rsidP="00666018">
            <w:pPr>
              <w:tabs>
                <w:tab w:val="left" w:pos="433"/>
              </w:tabs>
              <w:ind w:left="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</w:t>
            </w:r>
            <w:r w:rsidRPr="001838B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чего защищает ПРУ?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DA1ECD" w:rsidRDefault="00666018" w:rsidP="00666018">
            <w:pPr>
              <w:tabs>
                <w:tab w:val="left" w:pos="45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 о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т радиоактивного заражения и облучения на РЗМ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A1ECD" w:rsidRDefault="00666018" w:rsidP="00666018">
            <w:pPr>
              <w:tabs>
                <w:tab w:val="left" w:pos="49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о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т всех поражающих факторов ядерного взрыва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A1ECD" w:rsidRDefault="00666018" w:rsidP="00666018">
            <w:pPr>
              <w:tabs>
                <w:tab w:val="left" w:pos="48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о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т бактериальных средств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DA1ECD">
              <w:rPr>
                <w:rFonts w:eastAsia="Arial Unicode MS"/>
                <w:spacing w:val="20"/>
                <w:sz w:val="22"/>
                <w:szCs w:val="22"/>
                <w:lang w:val="ru-RU"/>
              </w:rPr>
              <w:t>Г – о</w:t>
            </w:r>
            <w:r w:rsidRPr="00DA1ECD">
              <w:rPr>
                <w:rFonts w:eastAsia="Arial Unicode MS"/>
                <w:spacing w:val="20"/>
                <w:sz w:val="22"/>
                <w:szCs w:val="22"/>
              </w:rPr>
              <w:t>т</w:t>
            </w:r>
            <w:r w:rsidRPr="00DA1ECD">
              <w:rPr>
                <w:rFonts w:eastAsia="Arial Unicode MS"/>
                <w:spacing w:val="20"/>
                <w:sz w:val="22"/>
                <w:szCs w:val="22"/>
                <w:lang w:val="ru-RU"/>
              </w:rPr>
              <w:t xml:space="preserve"> </w:t>
            </w:r>
            <w:r w:rsidRPr="00DA1ECD">
              <w:rPr>
                <w:rFonts w:eastAsia="Arial Unicode MS"/>
                <w:spacing w:val="20"/>
                <w:sz w:val="22"/>
                <w:szCs w:val="22"/>
              </w:rPr>
              <w:t>ОВ</w:t>
            </w:r>
            <w:r w:rsidRPr="00DA1ECD">
              <w:rPr>
                <w:rFonts w:eastAsia="Arial Unicode MS"/>
                <w:spacing w:val="20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.</w:t>
            </w:r>
          </w:p>
        </w:tc>
        <w:tc>
          <w:tcPr>
            <w:tcW w:w="6946" w:type="dxa"/>
            <w:vAlign w:val="center"/>
          </w:tcPr>
          <w:p w:rsidR="00666018" w:rsidRPr="003565B2" w:rsidRDefault="00666018" w:rsidP="00666018">
            <w:pPr>
              <w:tabs>
                <w:tab w:val="left" w:pos="454"/>
                <w:tab w:val="right" w:pos="847"/>
              </w:tabs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5B2">
              <w:rPr>
                <w:rFonts w:ascii="Times New Roman" w:eastAsia="Times New Roman" w:hAnsi="Times New Roman" w:cs="Times New Roman"/>
                <w:sz w:val="22"/>
                <w:szCs w:val="22"/>
              </w:rPr>
              <w:t>От чего защищает противогаз?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DA1ECD" w:rsidRDefault="00666018" w:rsidP="00666018">
            <w:pPr>
              <w:tabs>
                <w:tab w:val="left" w:pos="37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о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т ударной волны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A1ECD" w:rsidRDefault="00666018" w:rsidP="00666018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о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т проникающей радиации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DA1ECD" w:rsidRDefault="00666018" w:rsidP="00666018">
            <w:pPr>
              <w:tabs>
                <w:tab w:val="left" w:pos="43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о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т угарного газа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1838B0" w:rsidRDefault="00666018" w:rsidP="00666018">
            <w:pPr>
              <w:tabs>
                <w:tab w:val="left" w:pos="44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</w:rPr>
              <w:t>от отравляющих веществ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.</w:t>
            </w:r>
          </w:p>
        </w:tc>
        <w:tc>
          <w:tcPr>
            <w:tcW w:w="6946" w:type="dxa"/>
            <w:vAlign w:val="center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1838B0">
              <w:rPr>
                <w:sz w:val="22"/>
                <w:szCs w:val="22"/>
              </w:rPr>
              <w:t>Максимально допустимое содержание С0</w:t>
            </w:r>
            <w:r w:rsidRPr="001838B0">
              <w:rPr>
                <w:sz w:val="22"/>
                <w:szCs w:val="22"/>
                <w:vertAlign w:val="subscript"/>
              </w:rPr>
              <w:t>2</w:t>
            </w:r>
            <w:r w:rsidRPr="001838B0">
              <w:rPr>
                <w:sz w:val="22"/>
                <w:szCs w:val="22"/>
              </w:rPr>
              <w:t xml:space="preserve"> в убежищах?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1%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2%;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3%.</w:t>
            </w:r>
          </w:p>
        </w:tc>
        <w:tc>
          <w:tcPr>
            <w:tcW w:w="571" w:type="dxa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F7518">
              <w:rPr>
                <w:sz w:val="22"/>
                <w:szCs w:val="22"/>
                <w:lang w:val="ru-RU"/>
              </w:rPr>
              <w:t>48.</w:t>
            </w:r>
          </w:p>
        </w:tc>
        <w:tc>
          <w:tcPr>
            <w:tcW w:w="6946" w:type="dxa"/>
            <w:vAlign w:val="center"/>
          </w:tcPr>
          <w:p w:rsidR="00666018" w:rsidRPr="004E6B60" w:rsidRDefault="00666018" w:rsidP="00666018">
            <w:pPr>
              <w:tabs>
                <w:tab w:val="left" w:pos="44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E6B6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асчетный срок пребывания людей в убежищах?</w:t>
            </w:r>
          </w:p>
          <w:p w:rsidR="00666018" w:rsidRPr="004E6B6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о 1-х суток;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до 2-х суток;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о 5-ти суток.</w:t>
            </w:r>
          </w:p>
        </w:tc>
        <w:tc>
          <w:tcPr>
            <w:tcW w:w="571" w:type="dxa"/>
          </w:tcPr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F7518">
              <w:rPr>
                <w:sz w:val="22"/>
                <w:szCs w:val="22"/>
                <w:lang w:val="ru-RU"/>
              </w:rPr>
              <w:t>49.</w:t>
            </w:r>
          </w:p>
        </w:tc>
        <w:tc>
          <w:tcPr>
            <w:tcW w:w="6946" w:type="dxa"/>
            <w:vAlign w:val="center"/>
          </w:tcPr>
          <w:p w:rsidR="00666018" w:rsidRPr="00330637" w:rsidRDefault="00666018" w:rsidP="00666018">
            <w:pPr>
              <w:tabs>
                <w:tab w:val="left" w:pos="564"/>
              </w:tabs>
              <w:ind w:righ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306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 какое количество укрываемых должны быть рассчитаны убежища объекта, продолжающего работать в военное время?</w:t>
            </w:r>
          </w:p>
          <w:p w:rsidR="00666018" w:rsidRPr="001838B0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330637" w:rsidRDefault="00666018" w:rsidP="00666018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н</w:t>
            </w:r>
            <w:r w:rsidRPr="00330637">
              <w:rPr>
                <w:rFonts w:ascii="Times New Roman" w:eastAsia="Times New Roman" w:hAnsi="Times New Roman" w:cs="Times New Roman"/>
                <w:sz w:val="22"/>
                <w:szCs w:val="22"/>
              </w:rPr>
              <w:t>а всех рабочих и служащ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330637" w:rsidRDefault="00666018" w:rsidP="00666018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н</w:t>
            </w:r>
            <w:r w:rsidRPr="00330637">
              <w:rPr>
                <w:rFonts w:ascii="Times New Roman" w:eastAsia="Times New Roman" w:hAnsi="Times New Roman" w:cs="Times New Roman"/>
                <w:sz w:val="22"/>
                <w:szCs w:val="22"/>
              </w:rPr>
              <w:t>а наибольшую работающую смен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330637" w:rsidRDefault="00666018" w:rsidP="00666018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н</w:t>
            </w:r>
            <w:r w:rsidRPr="00330637">
              <w:rPr>
                <w:rFonts w:ascii="Times New Roman" w:eastAsia="Times New Roman" w:hAnsi="Times New Roman" w:cs="Times New Roman"/>
                <w:sz w:val="22"/>
                <w:szCs w:val="22"/>
              </w:rPr>
              <w:t>а рабочих, служащих и членов их сем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C66E8D" w:rsidRDefault="00666018" w:rsidP="00666018">
            <w:p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н</w:t>
            </w:r>
            <w:r w:rsidRPr="00330637">
              <w:rPr>
                <w:rFonts w:ascii="Times New Roman" w:eastAsia="Times New Roman" w:hAnsi="Times New Roman" w:cs="Times New Roman"/>
                <w:sz w:val="22"/>
                <w:szCs w:val="22"/>
              </w:rPr>
              <w:t>а персонал объекта и население, проживающее в санитарной зо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330637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F7518">
              <w:rPr>
                <w:sz w:val="22"/>
                <w:szCs w:val="22"/>
                <w:lang w:val="ru-RU"/>
              </w:rPr>
              <w:t>50.</w:t>
            </w:r>
          </w:p>
        </w:tc>
        <w:tc>
          <w:tcPr>
            <w:tcW w:w="6946" w:type="dxa"/>
            <w:vAlign w:val="center"/>
          </w:tcPr>
          <w:p w:rsidR="00666018" w:rsidRPr="00330637" w:rsidRDefault="00666018" w:rsidP="00666018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306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бельный респиратор для формирований ГО?</w:t>
            </w:r>
          </w:p>
          <w:p w:rsidR="00666018" w:rsidRPr="00330637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F6361C" w:rsidRDefault="00666018" w:rsidP="00666018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</w:rPr>
              <w:t>ГП-5, ГП-7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F6361C" w:rsidRDefault="00666018" w:rsidP="00666018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</w:rPr>
              <w:t>ПТМ-1,ВМП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F6361C" w:rsidRDefault="00666018" w:rsidP="00666018">
            <w:pPr>
              <w:tabs>
                <w:tab w:val="left" w:pos="44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</w:rPr>
              <w:t>КЗД-4, КЗД-6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F6361C" w:rsidRDefault="00666018" w:rsidP="00666018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F636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Г - </w:t>
            </w:r>
            <w:r w:rsidRPr="00F6361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-2, У-2К</w:t>
            </w:r>
            <w:r w:rsidRPr="00F636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330637" w:rsidRDefault="00F6361C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.</w:t>
            </w:r>
          </w:p>
        </w:tc>
        <w:tc>
          <w:tcPr>
            <w:tcW w:w="6946" w:type="dxa"/>
            <w:vAlign w:val="center"/>
          </w:tcPr>
          <w:p w:rsidR="00666018" w:rsidRPr="003565B2" w:rsidRDefault="00666018" w:rsidP="00666018">
            <w:pPr>
              <w:tabs>
                <w:tab w:val="left" w:pos="676"/>
              </w:tabs>
              <w:ind w:left="100" w:righ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5B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 чего очищается наружный воздух в режиме чистой вентиляции?</w:t>
            </w:r>
          </w:p>
          <w:p w:rsidR="00666018" w:rsidRPr="006E2FEB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F6361C" w:rsidRDefault="00666018" w:rsidP="00666018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6361C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  <w:lang w:val="ru-RU"/>
              </w:rPr>
              <w:t>А - о</w:t>
            </w:r>
            <w:r w:rsidRPr="00F6361C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</w:rPr>
              <w:t>тС0</w:t>
            </w:r>
            <w:r w:rsidRPr="00F6361C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  <w:vertAlign w:val="subscript"/>
              </w:rPr>
              <w:t>2</w:t>
            </w:r>
            <w:r w:rsidRPr="00F6361C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</w:rPr>
              <w:t>и0В;</w:t>
            </w:r>
          </w:p>
          <w:p w:rsidR="00666018" w:rsidRPr="00F6361C" w:rsidRDefault="00666018" w:rsidP="00666018">
            <w:pPr>
              <w:tabs>
                <w:tab w:val="left" w:pos="41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о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</w:rPr>
              <w:t>т радиоактивной пыли;</w:t>
            </w:r>
          </w:p>
          <w:p w:rsidR="00666018" w:rsidRPr="00F6361C" w:rsidRDefault="00666018" w:rsidP="00666018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о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</w:rPr>
              <w:t>т радиоактивной пыли и ОВ;</w:t>
            </w:r>
          </w:p>
          <w:p w:rsidR="00666018" w:rsidRPr="00DA1ECD" w:rsidRDefault="00666018" w:rsidP="00666018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о</w:t>
            </w:r>
            <w:r w:rsidRPr="00F6361C">
              <w:rPr>
                <w:rFonts w:ascii="Times New Roman" w:eastAsia="Times New Roman" w:hAnsi="Times New Roman" w:cs="Times New Roman"/>
                <w:sz w:val="22"/>
                <w:szCs w:val="22"/>
              </w:rPr>
              <w:t>т радиоактивной пыли, ОВ и Б С</w:t>
            </w:r>
            <w:r w:rsidRPr="00DA1ECD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571" w:type="dxa"/>
          </w:tcPr>
          <w:p w:rsidR="00666018" w:rsidRPr="001838B0" w:rsidRDefault="006A37DE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.</w:t>
            </w:r>
          </w:p>
        </w:tc>
        <w:tc>
          <w:tcPr>
            <w:tcW w:w="6946" w:type="dxa"/>
            <w:vAlign w:val="center"/>
          </w:tcPr>
          <w:p w:rsidR="00666018" w:rsidRPr="00F27638" w:rsidRDefault="00666018" w:rsidP="00666018">
            <w:pPr>
              <w:tabs>
                <w:tab w:val="left" w:pos="48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276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 какому признаку ПРУ делятся на группы?</w:t>
            </w:r>
          </w:p>
          <w:p w:rsidR="00666018" w:rsidRPr="00F27638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F6361C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F6361C">
              <w:rPr>
                <w:sz w:val="22"/>
                <w:szCs w:val="22"/>
                <w:lang w:val="ru-RU"/>
              </w:rPr>
              <w:t>А – по степени очистки наружного воздуха;</w:t>
            </w:r>
          </w:p>
          <w:p w:rsidR="00666018" w:rsidRPr="00F6361C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F6361C">
              <w:rPr>
                <w:sz w:val="22"/>
                <w:szCs w:val="22"/>
                <w:lang w:val="ru-RU"/>
              </w:rPr>
              <w:t>Б – по вместимости;</w:t>
            </w:r>
          </w:p>
          <w:p w:rsidR="00666018" w:rsidRPr="00F6361C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F6361C">
              <w:rPr>
                <w:sz w:val="22"/>
                <w:szCs w:val="22"/>
                <w:lang w:val="ru-RU"/>
              </w:rPr>
              <w:t>В – по прочности;</w:t>
            </w:r>
          </w:p>
          <w:p w:rsidR="00666018" w:rsidRPr="002F7518" w:rsidRDefault="00666018" w:rsidP="00F6361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F6361C">
              <w:rPr>
                <w:sz w:val="22"/>
                <w:szCs w:val="22"/>
                <w:lang w:val="ru-RU"/>
              </w:rPr>
              <w:t>Г – по степени ослабления радиоактивного излучения.</w:t>
            </w:r>
          </w:p>
        </w:tc>
        <w:tc>
          <w:tcPr>
            <w:tcW w:w="571" w:type="dxa"/>
          </w:tcPr>
          <w:p w:rsidR="00666018" w:rsidRPr="00F27638" w:rsidRDefault="00F6361C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,Г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.</w:t>
            </w:r>
          </w:p>
        </w:tc>
        <w:tc>
          <w:tcPr>
            <w:tcW w:w="6946" w:type="dxa"/>
          </w:tcPr>
          <w:p w:rsidR="00666018" w:rsidRPr="00D6175A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19" w:name="bookmark35"/>
            <w:r w:rsidRPr="00D617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де необходимо строить убежища?</w:t>
            </w:r>
            <w:bookmarkEnd w:id="19"/>
          </w:p>
          <w:p w:rsidR="00666018" w:rsidRPr="00776BAF" w:rsidRDefault="00666018" w:rsidP="00666018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D6175A" w:rsidRDefault="00666018" w:rsidP="00666018">
            <w:pPr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на объектах в зон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ах возможных сильных разрушений;</w:t>
            </w:r>
          </w:p>
          <w:p w:rsidR="00666018" w:rsidRPr="00D6175A" w:rsidRDefault="00666018" w:rsidP="00666018">
            <w:pPr>
              <w:tabs>
                <w:tab w:val="left" w:pos="41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на территории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зможного очага яд. 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оражения;</w:t>
            </w:r>
          </w:p>
          <w:p w:rsidR="00666018" w:rsidRPr="00D6175A" w:rsidRDefault="00666018" w:rsidP="00666018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</w:rPr>
              <w:t>на территории всей страны;</w:t>
            </w:r>
          </w:p>
          <w:p w:rsidR="00666018" w:rsidRPr="00C66E8D" w:rsidRDefault="00666018" w:rsidP="00666018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B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D6175A">
              <w:rPr>
                <w:rFonts w:ascii="Times New Roman" w:eastAsia="Times New Roman" w:hAnsi="Times New Roman" w:cs="Times New Roman"/>
                <w:sz w:val="22"/>
                <w:szCs w:val="22"/>
              </w:rPr>
              <w:t>в местах ра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доточения рабочих и служащих.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76BAF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.</w:t>
            </w: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58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20" w:name="bookmark38"/>
            <w:r w:rsidRPr="002F751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де необходимо оборудовать ПРУ?</w:t>
            </w:r>
            <w:bookmarkEnd w:id="20"/>
          </w:p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2F7518" w:rsidRDefault="00666018" w:rsidP="00666018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т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ам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де недостаточно убежищ;</w:t>
            </w:r>
          </w:p>
          <w:p w:rsidR="00666018" w:rsidRPr="002F7518" w:rsidRDefault="00666018" w:rsidP="00666018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в зонах возможных сильных разрушений городов;</w:t>
            </w:r>
          </w:p>
          <w:p w:rsidR="00666018" w:rsidRPr="002F7518" w:rsidRDefault="00666018" w:rsidP="00666018">
            <w:pPr>
              <w:tabs>
                <w:tab w:val="left" w:pos="40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за зонами возможных сильных разрушений;</w:t>
            </w:r>
          </w:p>
          <w:p w:rsidR="00666018" w:rsidRPr="002F7518" w:rsidRDefault="00666018" w:rsidP="00666018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- 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за пределами очага ядерного поражения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.</w:t>
            </w:r>
          </w:p>
        </w:tc>
        <w:tc>
          <w:tcPr>
            <w:tcW w:w="6946" w:type="dxa"/>
          </w:tcPr>
          <w:p w:rsidR="00666018" w:rsidRPr="002F7518" w:rsidRDefault="00666018" w:rsidP="00666018">
            <w:pPr>
              <w:tabs>
                <w:tab w:val="left" w:pos="762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751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е приборы относятся к изолирующим дыхательным аппаратам (ИДА)?</w:t>
            </w:r>
          </w:p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2F7518" w:rsidRDefault="00666018" w:rsidP="00666018">
            <w:pPr>
              <w:tabs>
                <w:tab w:val="left" w:pos="102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АИ-2, ИПП-11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2F7518" w:rsidRDefault="00666018" w:rsidP="00666018">
            <w:pPr>
              <w:tabs>
                <w:tab w:val="left" w:pos="104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ДП-5В, ИД-1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2F7518" w:rsidRDefault="00666018" w:rsidP="00666018">
            <w:pPr>
              <w:tabs>
                <w:tab w:val="left" w:pos="104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ИП-4, ИП-5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66018" w:rsidRPr="002F7518" w:rsidRDefault="00666018" w:rsidP="0066601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</w:rPr>
              <w:t>ГП-7, ГП-5м</w:t>
            </w:r>
            <w:r w:rsidRPr="002F751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.</w:t>
            </w:r>
          </w:p>
        </w:tc>
        <w:tc>
          <w:tcPr>
            <w:tcW w:w="6946" w:type="dxa"/>
          </w:tcPr>
          <w:p w:rsidR="00666018" w:rsidRPr="00794C51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Цель приема йодида калия – защита от:</w:t>
            </w:r>
          </w:p>
        </w:tc>
        <w:tc>
          <w:tcPr>
            <w:tcW w:w="7229" w:type="dxa"/>
          </w:tcPr>
          <w:p w:rsidR="00666018" w:rsidRDefault="00666018" w:rsidP="00666018">
            <w:pPr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поражения щитовидной железы;</w:t>
            </w:r>
          </w:p>
          <w:p w:rsidR="00666018" w:rsidRDefault="00666018" w:rsidP="00666018">
            <w:pPr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– возникновения лучевой болезни;</w:t>
            </w:r>
          </w:p>
          <w:p w:rsidR="00666018" w:rsidRPr="002F7518" w:rsidRDefault="00666018" w:rsidP="00666018">
            <w:pPr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– внутреннего облучения.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75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.</w:t>
            </w: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Pr="00B81809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:rsidR="00666018" w:rsidRPr="002F7518" w:rsidRDefault="00666018" w:rsidP="00666018">
            <w:pPr>
              <w:keepNext/>
              <w:keepLines/>
              <w:tabs>
                <w:tab w:val="left" w:pos="469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6601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</w:t>
            </w:r>
            <w:r w:rsidR="007D6911">
              <w:rPr>
                <w:sz w:val="22"/>
                <w:szCs w:val="22"/>
                <w:lang w:val="ru-RU"/>
              </w:rPr>
              <w:t>–</w:t>
            </w:r>
          </w:p>
          <w:p w:rsidR="007D6911" w:rsidRPr="00B81809" w:rsidRDefault="007D6911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1" w:type="dxa"/>
          </w:tcPr>
          <w:p w:rsidR="00666018" w:rsidRPr="00776BA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6018" w:rsidRPr="00025D3F" w:rsidTr="00666018">
        <w:trPr>
          <w:trHeight w:val="387"/>
        </w:trPr>
        <w:tc>
          <w:tcPr>
            <w:tcW w:w="15294" w:type="dxa"/>
            <w:gridSpan w:val="5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left="23" w:firstLine="128"/>
              <w:jc w:val="both"/>
              <w:rPr>
                <w:b/>
                <w:sz w:val="22"/>
                <w:szCs w:val="22"/>
                <w:lang w:val="ru-RU"/>
              </w:rPr>
            </w:pPr>
            <w:r w:rsidRPr="00025D3F">
              <w:rPr>
                <w:b/>
                <w:sz w:val="22"/>
                <w:szCs w:val="22"/>
                <w:lang w:val="ru-RU"/>
              </w:rPr>
              <w:lastRenderedPageBreak/>
              <w:t>6. ЭВАКУАЦИЯ.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орядок</w:t>
            </w:r>
            <w:r w:rsidRPr="00025D3F">
              <w:rPr>
                <w:rStyle w:val="a5"/>
                <w:b w:val="0"/>
                <w:i w:val="0"/>
                <w:sz w:val="22"/>
                <w:szCs w:val="22"/>
              </w:rPr>
              <w:t xml:space="preserve"> и организация</w:t>
            </w:r>
            <w:r w:rsidRPr="00025D3F">
              <w:rPr>
                <w:sz w:val="22"/>
                <w:szCs w:val="22"/>
              </w:rPr>
              <w:t xml:space="preserve"> проведения рассредоточения и</w:t>
            </w:r>
            <w:r w:rsidRPr="00025D3F">
              <w:rPr>
                <w:sz w:val="22"/>
                <w:szCs w:val="22"/>
                <w:lang w:val="ru-RU"/>
              </w:rPr>
              <w:t xml:space="preserve"> эвакуации. 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о территориальному принципу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о производственному принципу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о смешенному принципу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Сколько вещей и какие документы должен иметь гражданин </w:t>
            </w:r>
            <w:r>
              <w:rPr>
                <w:sz w:val="22"/>
                <w:szCs w:val="22"/>
              </w:rPr>
              <w:t>при эвакуации и рассредоточении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аспорт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аспорт и эвакоудостоверение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аспорт, эвакоудостоверение, метрическую выписку, сберегательную и пенсионную книжку, удостоверение об инвалидност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66018" w:rsidRPr="00131381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ть ли у Финуниверситета</w:t>
            </w:r>
            <w:r w:rsidRPr="00025D3F">
              <w:rPr>
                <w:sz w:val="22"/>
                <w:szCs w:val="22"/>
              </w:rPr>
              <w:t xml:space="preserve"> пункт</w:t>
            </w:r>
            <w:r w:rsidRPr="00025D3F">
              <w:rPr>
                <w:rStyle w:val="a5"/>
                <w:b w:val="0"/>
                <w:i w:val="0"/>
                <w:sz w:val="22"/>
                <w:szCs w:val="22"/>
              </w:rPr>
              <w:t xml:space="preserve"> рассредоточения</w:t>
            </w:r>
            <w:r>
              <w:rPr>
                <w:rStyle w:val="a5"/>
                <w:b w:val="0"/>
                <w:i w:val="0"/>
                <w:sz w:val="22"/>
                <w:szCs w:val="22"/>
                <w:lang w:val="ru-RU"/>
              </w:rPr>
              <w:t>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т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Номер сборного эвакуационного пункта (СЭП) и место его расположения, куда Вам прибыть.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ЭП № 309: Ленинградский проспект, дом 24а, УСК «Крылья Советов»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ЭП №324: Казанский вокзал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СЭП № 413: Варшавское шоссе, 31, ДК «Родина»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ожно ли по </w:t>
            </w:r>
            <w:r w:rsidRPr="00025D3F">
              <w:rPr>
                <w:sz w:val="22"/>
                <w:szCs w:val="22"/>
              </w:rPr>
              <w:t xml:space="preserve">прибытии </w:t>
            </w:r>
            <w:r w:rsidRPr="00025D3F">
              <w:rPr>
                <w:sz w:val="22"/>
                <w:szCs w:val="22"/>
                <w:lang w:val="ru-RU"/>
              </w:rPr>
              <w:t>на</w:t>
            </w:r>
            <w:r w:rsidRPr="00025D3F">
              <w:rPr>
                <w:sz w:val="22"/>
                <w:szCs w:val="22"/>
              </w:rPr>
              <w:t xml:space="preserve"> приемный эвакуационный пункт (ПЭП)</w:t>
            </w:r>
            <w:r>
              <w:rPr>
                <w:sz w:val="22"/>
                <w:szCs w:val="22"/>
                <w:lang w:val="ru-RU"/>
              </w:rPr>
              <w:t xml:space="preserve"> самостоятельно и без ордера выбрать себе место для проживания?</w:t>
            </w:r>
          </w:p>
        </w:tc>
        <w:tc>
          <w:tcPr>
            <w:tcW w:w="7229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а;</w:t>
            </w:r>
          </w:p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т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акие существуют варианты эвакуации в зависимости от времени и сроков ее проведения?</w:t>
            </w:r>
          </w:p>
        </w:tc>
        <w:tc>
          <w:tcPr>
            <w:tcW w:w="7229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заблаговременная и своевре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менная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Б - безотлагательная и плановая;</w:t>
            </w:r>
          </w:p>
          <w:p w:rsidR="00666018" w:rsidRPr="00D53062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упреждающая и экстренна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акие могут быть варианты эвакуации в зависимости от развития и численности выводимого из зоны ЧС населения?</w:t>
            </w:r>
          </w:p>
        </w:tc>
        <w:tc>
          <w:tcPr>
            <w:tcW w:w="7229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л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окальная, местная, региональная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региональная, территориаль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ная и объектовая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местная, районная, субъекта РФ, федеральная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;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Г - массовая, ограниченная, группова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666018" w:rsidRPr="00131381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Назовите принципы эвакуации в мирное и военное время</w:t>
            </w:r>
            <w:r>
              <w:rPr>
                <w:rStyle w:val="211pt1"/>
                <w:bCs/>
                <w:i w:val="0"/>
                <w:iCs w:val="0"/>
                <w:lang w:val="ru-RU"/>
              </w:rPr>
              <w:t>.</w:t>
            </w:r>
          </w:p>
        </w:tc>
        <w:tc>
          <w:tcPr>
            <w:tcW w:w="7229" w:type="dxa"/>
            <w:vAlign w:val="bottom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А - местный и производственный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п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роизводственно-территориальный;</w:t>
            </w:r>
          </w:p>
          <w:p w:rsidR="00666018" w:rsidRPr="00D53062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своими силами и средствам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Где должен располагаться безопасный район?</w:t>
            </w:r>
          </w:p>
        </w:tc>
        <w:tc>
          <w:tcPr>
            <w:tcW w:w="7229" w:type="dxa"/>
            <w:vAlign w:val="bottom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в пределах территории РФ, подготовленный для жизнеобеспечения рассредоточива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емого и эвакуируемого населения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на территориях субъектов РФ, удаленный от прогнозируемых очагов поражения с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овременных средств поражения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вне зон возможных разрушений, возможного опасного химического заражения, катастрофического затопления и опасного радиоактивного загрязнения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after="60"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Назовите</w:t>
            </w:r>
            <w:r w:rsidRPr="00025D3F">
              <w:rPr>
                <w:rStyle w:val="211pt1"/>
                <w:bCs/>
                <w:i w:val="0"/>
                <w:iCs w:val="0"/>
                <w:lang w:val="ru-RU"/>
              </w:rPr>
              <w:t xml:space="preserve"> с</w:t>
            </w:r>
            <w:r>
              <w:rPr>
                <w:rStyle w:val="211pt1"/>
                <w:bCs/>
                <w:i w:val="0"/>
                <w:iCs w:val="0"/>
              </w:rPr>
              <w:t>пособы эвакуации.</w:t>
            </w:r>
          </w:p>
        </w:tc>
        <w:tc>
          <w:tcPr>
            <w:tcW w:w="7229" w:type="dxa"/>
            <w:vAlign w:val="bottom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автомобильным, железнодорожным, речным (мо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рским), авиационным транспортом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пешим по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рядком, всеми видами транспорта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транспортом, пешим порядком, комбинированным способом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то на объекте имеет право принимать решение на эвакуацию в мирное время?</w:t>
            </w:r>
          </w:p>
        </w:tc>
        <w:tc>
          <w:tcPr>
            <w:tcW w:w="7229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А - только руководитель объекта;</w:t>
            </w:r>
          </w:p>
          <w:p w:rsidR="0066601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Б 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–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руковод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.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объекта или уполномоч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ен.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на решение задач в обл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асти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 xml:space="preserve"> ГО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руководитель объекта или ДДС.</w:t>
            </w:r>
          </w:p>
        </w:tc>
        <w:tc>
          <w:tcPr>
            <w:tcW w:w="571" w:type="dxa"/>
          </w:tcPr>
          <w:p w:rsidR="00666018" w:rsidRPr="00303207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то имеет право принимать решение на эвакуацию в военное время?</w:t>
            </w:r>
          </w:p>
        </w:tc>
        <w:tc>
          <w:tcPr>
            <w:tcW w:w="7229" w:type="dxa"/>
            <w:vAlign w:val="center"/>
          </w:tcPr>
          <w:p w:rsidR="00666018" w:rsidRPr="00D53062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А - 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П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резидент РФ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Б - 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М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инистр обороны;</w:t>
            </w:r>
          </w:p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В 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–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М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инистр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 по делам ГО и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ЧС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6946" w:type="dxa"/>
            <w:vAlign w:val="center"/>
          </w:tcPr>
          <w:p w:rsidR="00666018" w:rsidRPr="00025D3F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  <w:lang w:val="ru-RU"/>
              </w:rPr>
              <w:t xml:space="preserve">  </w:t>
            </w:r>
            <w:r w:rsidRPr="00025D3F">
              <w:rPr>
                <w:b w:val="0"/>
                <w:i w:val="0"/>
                <w:sz w:val="22"/>
                <w:szCs w:val="22"/>
              </w:rPr>
              <w:t>Как называется организован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ный</w:t>
            </w:r>
            <w:r w:rsidRPr="00025D3F">
              <w:rPr>
                <w:b w:val="0"/>
                <w:i w:val="0"/>
                <w:sz w:val="22"/>
                <w:szCs w:val="22"/>
              </w:rPr>
              <w:t xml:space="preserve"> вывоз (вывод) из категорированных городов и организованное размещение 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безопасном районе</w:t>
            </w:r>
            <w:r w:rsidRPr="00025D3F">
              <w:rPr>
                <w:b w:val="0"/>
                <w:i w:val="0"/>
                <w:sz w:val="22"/>
                <w:szCs w:val="22"/>
              </w:rPr>
              <w:t xml:space="preserve"> для проживания и отдыха персонала объектов экономики, производственная деятельность которых продолжается в военное время.</w:t>
            </w:r>
          </w:p>
        </w:tc>
        <w:tc>
          <w:tcPr>
            <w:tcW w:w="7229" w:type="dxa"/>
          </w:tcPr>
          <w:p w:rsidR="00666018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b w:val="0"/>
                <w:i w:val="0"/>
                <w:sz w:val="22"/>
                <w:szCs w:val="22"/>
                <w:lang w:val="ru-RU"/>
              </w:rPr>
              <w:t>А – эвакуация;</w:t>
            </w:r>
          </w:p>
          <w:p w:rsidR="00666018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b w:val="0"/>
                <w:i w:val="0"/>
                <w:sz w:val="22"/>
                <w:szCs w:val="22"/>
                <w:lang w:val="ru-RU"/>
              </w:rPr>
              <w:t>Б – частичная эвакуация;</w:t>
            </w:r>
          </w:p>
          <w:p w:rsidR="00666018" w:rsidRPr="00B81809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b w:val="0"/>
                <w:i w:val="0"/>
                <w:sz w:val="22"/>
                <w:szCs w:val="22"/>
                <w:lang w:val="ru-RU"/>
              </w:rPr>
              <w:t>В – рассредоточение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AE44F3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AE44F3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6946" w:type="dxa"/>
            <w:vAlign w:val="center"/>
          </w:tcPr>
          <w:p w:rsidR="00666018" w:rsidRPr="00AE44F3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  <w:lang w:val="ru-RU"/>
              </w:rPr>
            </w:pPr>
            <w:r w:rsidRPr="00AE44F3">
              <w:rPr>
                <w:rStyle w:val="211pt1"/>
                <w:bCs/>
                <w:i w:val="0"/>
                <w:iCs w:val="0"/>
                <w:lang w:val="ru-RU"/>
              </w:rPr>
              <w:t>Источники опасности, обуславливающие необходимость эвакуации населения в мирное время.</w:t>
            </w:r>
          </w:p>
        </w:tc>
        <w:tc>
          <w:tcPr>
            <w:tcW w:w="7229" w:type="dxa"/>
          </w:tcPr>
          <w:p w:rsidR="00666018" w:rsidRPr="00201A8F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201A8F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201A8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иродное явление, авария или техногенное происшествие, инфекция или применение средств поражения;</w:t>
            </w:r>
          </w:p>
          <w:p w:rsidR="00666018" w:rsidRPr="00201A8F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201A8F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201A8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чало военных действий;</w:t>
            </w:r>
          </w:p>
          <w:p w:rsidR="00666018" w:rsidRPr="00201A8F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201A8F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угроза удара противника по объектам промышленности, транспорта, энергетики.</w:t>
            </w:r>
          </w:p>
        </w:tc>
        <w:tc>
          <w:tcPr>
            <w:tcW w:w="571" w:type="dxa"/>
          </w:tcPr>
          <w:p w:rsidR="00666018" w:rsidRPr="00025D3F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B2404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24040"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6946" w:type="dxa"/>
            <w:vAlign w:val="center"/>
          </w:tcPr>
          <w:p w:rsidR="00666018" w:rsidRPr="00B24040" w:rsidRDefault="00666018" w:rsidP="00666018">
            <w:pPr>
              <w:pStyle w:val="1"/>
              <w:shd w:val="clear" w:color="auto" w:fill="auto"/>
              <w:tabs>
                <w:tab w:val="left" w:pos="930"/>
              </w:tabs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24040">
              <w:rPr>
                <w:sz w:val="22"/>
                <w:szCs w:val="22"/>
              </w:rPr>
              <w:t>Какова цель проведения эвакомероприятий в мирное время?</w:t>
            </w:r>
          </w:p>
          <w:p w:rsidR="00666018" w:rsidRPr="00B24040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ренос деятельности Финуниверситета в безопасный район;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щита персонала и студентов от средств поражения противника;</w:t>
            </w:r>
          </w:p>
          <w:p w:rsidR="00666018" w:rsidRDefault="00666018" w:rsidP="00666018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  <w:lang w:val="ru-RU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введение противника в заблуждение.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B2404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24040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6946" w:type="dxa"/>
            <w:vAlign w:val="center"/>
          </w:tcPr>
          <w:p w:rsidR="00666018" w:rsidRPr="00B24040" w:rsidRDefault="00666018" w:rsidP="00666018">
            <w:pPr>
              <w:pStyle w:val="1"/>
              <w:shd w:val="clear" w:color="auto" w:fill="auto"/>
              <w:tabs>
                <w:tab w:val="left" w:pos="934"/>
              </w:tabs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24040">
              <w:rPr>
                <w:sz w:val="22"/>
                <w:szCs w:val="22"/>
              </w:rPr>
              <w:t>Какова цель проведения эвакомероприятий в военное время?</w:t>
            </w:r>
          </w:p>
          <w:p w:rsidR="00666018" w:rsidRPr="00B24040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ренос деятельности Финуниверситета в безопасный район;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щита персонала и студентов от средств поражения противника и перенос деятельности в безопасный район;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введение противника в заблуждение.</w:t>
            </w: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E32463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E32463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6946" w:type="dxa"/>
            <w:vAlign w:val="center"/>
          </w:tcPr>
          <w:p w:rsidR="00666018" w:rsidRPr="00E32463" w:rsidRDefault="00666018" w:rsidP="00666018">
            <w:pPr>
              <w:pStyle w:val="1"/>
              <w:shd w:val="clear" w:color="auto" w:fill="auto"/>
              <w:tabs>
                <w:tab w:val="left" w:pos="934"/>
              </w:tabs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E32463">
              <w:rPr>
                <w:sz w:val="22"/>
                <w:szCs w:val="22"/>
              </w:rPr>
              <w:t xml:space="preserve">Какие категории </w:t>
            </w:r>
            <w:r w:rsidRPr="00E32463">
              <w:rPr>
                <w:sz w:val="22"/>
                <w:szCs w:val="22"/>
                <w:lang w:val="ru-RU"/>
              </w:rPr>
              <w:t>работников Финуниверситета</w:t>
            </w:r>
            <w:r w:rsidRPr="00E32463">
              <w:rPr>
                <w:sz w:val="22"/>
                <w:szCs w:val="22"/>
              </w:rPr>
              <w:t xml:space="preserve"> подлежат эвакуации в военное время?</w:t>
            </w:r>
          </w:p>
          <w:p w:rsidR="00666018" w:rsidRPr="00E32463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ПС и члены семей;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ПС, студенты и часть сотрудников;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никакая не подлежит.</w:t>
            </w: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E32463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E32463"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6946" w:type="dxa"/>
            <w:vAlign w:val="center"/>
          </w:tcPr>
          <w:p w:rsidR="00666018" w:rsidRPr="00E32463" w:rsidRDefault="00666018" w:rsidP="00666018">
            <w:pPr>
              <w:pStyle w:val="1"/>
              <w:shd w:val="clear" w:color="auto" w:fill="auto"/>
              <w:tabs>
                <w:tab w:val="left" w:pos="934"/>
              </w:tabs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E32463">
              <w:rPr>
                <w:sz w:val="22"/>
                <w:szCs w:val="22"/>
              </w:rPr>
              <w:t xml:space="preserve">Какая категория </w:t>
            </w:r>
            <w:r w:rsidRPr="00E32463">
              <w:rPr>
                <w:sz w:val="22"/>
                <w:szCs w:val="22"/>
                <w:lang w:val="ru-RU"/>
              </w:rPr>
              <w:t>Финуниверситета</w:t>
            </w:r>
            <w:r w:rsidRPr="00E32463">
              <w:rPr>
                <w:sz w:val="22"/>
                <w:szCs w:val="22"/>
              </w:rPr>
              <w:t xml:space="preserve"> подлежит рассредоточению?</w:t>
            </w:r>
          </w:p>
          <w:p w:rsidR="00666018" w:rsidRPr="00E32463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ПС и члены семей;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ПС, студенты и часть сотрудников;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никакая не подлежит.</w:t>
            </w: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659"/>
        </w:trPr>
        <w:tc>
          <w:tcPr>
            <w:tcW w:w="542" w:type="dxa"/>
            <w:vAlign w:val="center"/>
          </w:tcPr>
          <w:p w:rsidR="00666018" w:rsidRPr="00D67B9C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D67B9C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6946" w:type="dxa"/>
            <w:vAlign w:val="center"/>
          </w:tcPr>
          <w:p w:rsidR="00666018" w:rsidRPr="00D67B9C" w:rsidRDefault="00666018" w:rsidP="00666018">
            <w:pPr>
              <w:pStyle w:val="1"/>
              <w:shd w:val="clear" w:color="auto" w:fill="auto"/>
              <w:tabs>
                <w:tab w:val="left" w:pos="894"/>
              </w:tabs>
              <w:ind w:right="60" w:firstLine="0"/>
              <w:jc w:val="both"/>
              <w:rPr>
                <w:color w:val="auto"/>
                <w:sz w:val="22"/>
                <w:szCs w:val="22"/>
              </w:rPr>
            </w:pPr>
            <w:r w:rsidRPr="00D67B9C">
              <w:rPr>
                <w:sz w:val="22"/>
                <w:szCs w:val="22"/>
              </w:rPr>
              <w:t>Какие существуют варианты эвакуации в зависимости от времени и сроков ее проведения в мирное и военное время?</w:t>
            </w:r>
          </w:p>
          <w:p w:rsidR="00666018" w:rsidRPr="00D67B9C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щая и частичная;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преждающая и экстренная;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локальная, местная и региональная</w:t>
            </w:r>
          </w:p>
        </w:tc>
        <w:tc>
          <w:tcPr>
            <w:tcW w:w="571" w:type="dxa"/>
          </w:tcPr>
          <w:p w:rsidR="00666018" w:rsidRPr="00D67B9C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D67B9C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D67B9C"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6946" w:type="dxa"/>
            <w:vAlign w:val="center"/>
          </w:tcPr>
          <w:p w:rsidR="00666018" w:rsidRPr="00D67B9C" w:rsidRDefault="00666018" w:rsidP="00666018">
            <w:pPr>
              <w:pStyle w:val="1"/>
              <w:shd w:val="clear" w:color="auto" w:fill="auto"/>
              <w:tabs>
                <w:tab w:val="left" w:pos="934"/>
              </w:tabs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D67B9C">
              <w:rPr>
                <w:sz w:val="22"/>
                <w:szCs w:val="22"/>
              </w:rPr>
              <w:t>Дайте определение понятия «Безопасный район».</w:t>
            </w:r>
          </w:p>
          <w:p w:rsidR="00666018" w:rsidRPr="00D67B9C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ерритория в пределах загор зоны, подготовл. для жизнеобеспечения населения и размещения мат. и культ. ценностей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ерритория загородной зоны для эвакуационных мероприятий;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участок местности для эвакуации, включающий производств-ю зону и населенный пункт для сотрудников и членов их семей</w:t>
            </w: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A37DE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E32463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Pr="00E3246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66018" w:rsidRPr="006A37DE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6A37DE">
              <w:rPr>
                <w:sz w:val="22"/>
                <w:szCs w:val="22"/>
              </w:rPr>
              <w:t>Какие эвакоорганы</w:t>
            </w:r>
            <w:r w:rsidRPr="006A37DE">
              <w:rPr>
                <w:sz w:val="22"/>
                <w:szCs w:val="22"/>
                <w:lang w:val="ru-RU"/>
              </w:rPr>
              <w:t xml:space="preserve"> созданы в Финуниверситете</w:t>
            </w:r>
            <w:r w:rsidRPr="006A37DE">
              <w:rPr>
                <w:sz w:val="22"/>
                <w:szCs w:val="22"/>
              </w:rPr>
              <w:t>?</w:t>
            </w:r>
          </w:p>
          <w:p w:rsidR="00666018" w:rsidRPr="006A37DE" w:rsidRDefault="00666018" w:rsidP="00666018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  <w:shd w:val="clear" w:color="auto" w:fill="auto"/>
          </w:tcPr>
          <w:p w:rsidR="00666018" w:rsidRPr="006A37DE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6A37DE">
              <w:rPr>
                <w:sz w:val="22"/>
                <w:szCs w:val="22"/>
                <w:lang w:val="ru-RU"/>
              </w:rPr>
              <w:t>А – ЭК, СЭП, ПЭП, ППЭ;</w:t>
            </w:r>
          </w:p>
          <w:p w:rsidR="00666018" w:rsidRPr="006A37DE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6A37DE">
              <w:rPr>
                <w:sz w:val="22"/>
                <w:szCs w:val="22"/>
                <w:lang w:val="ru-RU"/>
              </w:rPr>
              <w:t xml:space="preserve">Б – </w:t>
            </w:r>
            <w:r w:rsidR="006A37DE" w:rsidRPr="006A37DE">
              <w:rPr>
                <w:sz w:val="22"/>
                <w:szCs w:val="22"/>
                <w:lang w:val="ru-RU"/>
              </w:rPr>
              <w:t>никакие</w:t>
            </w:r>
            <w:r w:rsidRPr="006A37DE">
              <w:rPr>
                <w:sz w:val="22"/>
                <w:szCs w:val="22"/>
                <w:lang w:val="ru-RU"/>
              </w:rPr>
              <w:t>;</w:t>
            </w:r>
          </w:p>
          <w:p w:rsidR="00666018" w:rsidRPr="006A37DE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6A37DE">
              <w:rPr>
                <w:b w:val="0"/>
                <w:i w:val="0"/>
                <w:sz w:val="22"/>
                <w:szCs w:val="22"/>
                <w:lang w:val="ru-RU"/>
              </w:rPr>
              <w:t>В – СЭП, ППЭ.</w:t>
            </w: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E32463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E3246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557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ес личных вещей эвакуируемых не должен превышать, </w:t>
            </w:r>
            <w:proofErr w:type="gramStart"/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г ?</w:t>
            </w:r>
            <w:proofErr w:type="gramEnd"/>
          </w:p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906138" w:rsidRDefault="006A37DE" w:rsidP="006A37D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– 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906138" w:rsidRDefault="006A37DE" w:rsidP="006A37D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 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906138" w:rsidRDefault="006A37DE" w:rsidP="006A37DE">
            <w:pPr>
              <w:tabs>
                <w:tab w:val="right" w:pos="120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 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E32463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Pr="00E3246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66018" w:rsidRPr="00E32463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E32463">
              <w:rPr>
                <w:sz w:val="22"/>
                <w:szCs w:val="22"/>
              </w:rPr>
              <w:t>Является ли оповещение работников и обучающихся задач</w:t>
            </w:r>
            <w:r w:rsidRPr="00E32463">
              <w:rPr>
                <w:sz w:val="22"/>
                <w:szCs w:val="22"/>
                <w:lang w:val="ru-RU"/>
              </w:rPr>
              <w:t>ей</w:t>
            </w:r>
            <w:r w:rsidRPr="00E32463">
              <w:rPr>
                <w:sz w:val="22"/>
                <w:szCs w:val="22"/>
              </w:rPr>
              <w:t xml:space="preserve"> объектовой эвакуационной комиссии?</w:t>
            </w: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 является;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е является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является частично.</w:t>
            </w: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B24040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</w:t>
            </w:r>
            <w:r w:rsidRPr="00B2404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66018" w:rsidRPr="00B24040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sz w:val="22"/>
                <w:szCs w:val="22"/>
              </w:rPr>
            </w:pPr>
            <w:r w:rsidRPr="00B24040">
              <w:rPr>
                <w:sz w:val="22"/>
                <w:szCs w:val="22"/>
              </w:rPr>
              <w:t xml:space="preserve">В каких планирующих документах </w:t>
            </w:r>
            <w:r w:rsidRPr="00B24040">
              <w:rPr>
                <w:sz w:val="22"/>
                <w:szCs w:val="22"/>
                <w:lang w:val="ru-RU"/>
              </w:rPr>
              <w:t xml:space="preserve">Финуниверситета </w:t>
            </w:r>
            <w:r w:rsidRPr="00B24040">
              <w:rPr>
                <w:sz w:val="22"/>
                <w:szCs w:val="22"/>
              </w:rPr>
              <w:t>находят отражение вопросы эвакуации?</w:t>
            </w: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 плане ГО (приложение 7 – план эвакуации);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 плане действий и плане эвакуации;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в плане ГО и в плане действий.</w:t>
            </w:r>
          </w:p>
        </w:tc>
        <w:tc>
          <w:tcPr>
            <w:tcW w:w="571" w:type="dxa"/>
          </w:tcPr>
          <w:p w:rsidR="00666018" w:rsidRPr="00B24040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2F4D65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F4D65">
              <w:rPr>
                <w:sz w:val="22"/>
                <w:szCs w:val="22"/>
                <w:lang w:val="ru-RU"/>
              </w:rPr>
              <w:t>25.</w:t>
            </w:r>
          </w:p>
        </w:tc>
        <w:tc>
          <w:tcPr>
            <w:tcW w:w="6946" w:type="dxa"/>
            <w:vAlign w:val="center"/>
          </w:tcPr>
          <w:p w:rsidR="00666018" w:rsidRPr="002F4D65" w:rsidRDefault="00666018" w:rsidP="00666018">
            <w:pPr>
              <w:pStyle w:val="1"/>
              <w:ind w:firstLine="0"/>
              <w:rPr>
                <w:sz w:val="22"/>
                <w:szCs w:val="22"/>
              </w:rPr>
            </w:pPr>
            <w:r w:rsidRPr="002F4D65">
              <w:rPr>
                <w:sz w:val="22"/>
                <w:szCs w:val="22"/>
              </w:rPr>
              <w:t>Каков перечень исходных данных для планирования эвакуации?</w:t>
            </w:r>
          </w:p>
          <w:p w:rsidR="00666018" w:rsidRPr="002F4D65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становка, дороги, транспорт, охрана обществ порядка, мед обеспечение, эвак органы, численность и категории эвакуируемых;</w:t>
            </w:r>
          </w:p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 w:rsidRPr="00572E54">
              <w:rPr>
                <w:sz w:val="22"/>
                <w:szCs w:val="22"/>
                <w:lang w:val="ru-RU"/>
              </w:rPr>
              <w:t xml:space="preserve">Б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72E5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личие СЭП, Указа Президента, плана ГО и плана эвакуации;</w:t>
            </w:r>
          </w:p>
          <w:p w:rsidR="00666018" w:rsidRPr="00572E54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572E54">
              <w:rPr>
                <w:b w:val="0"/>
                <w:i w:val="0"/>
                <w:sz w:val="22"/>
                <w:szCs w:val="22"/>
                <w:lang w:val="ru-RU"/>
              </w:rPr>
              <w:t xml:space="preserve">В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– границы зон территории. образований, границы безопасного района, наличие жилья в безопасном районе.</w:t>
            </w:r>
          </w:p>
        </w:tc>
        <w:tc>
          <w:tcPr>
            <w:tcW w:w="571" w:type="dxa"/>
          </w:tcPr>
          <w:p w:rsidR="00666018" w:rsidRPr="00572E54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26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pStyle w:val="1"/>
              <w:ind w:firstLine="0"/>
              <w:rPr>
                <w:sz w:val="22"/>
                <w:szCs w:val="22"/>
              </w:rPr>
            </w:pPr>
            <w:r w:rsidRPr="00906138">
              <w:rPr>
                <w:sz w:val="22"/>
                <w:szCs w:val="22"/>
                <w:lang w:val="ru-RU"/>
              </w:rPr>
              <w:t>Транспортное обеспечение относится к</w:t>
            </w:r>
            <w:r w:rsidRPr="00906138">
              <w:rPr>
                <w:sz w:val="22"/>
                <w:szCs w:val="22"/>
              </w:rPr>
              <w:t xml:space="preserve"> вид</w:t>
            </w:r>
            <w:r w:rsidRPr="00906138">
              <w:rPr>
                <w:sz w:val="22"/>
                <w:szCs w:val="22"/>
                <w:lang w:val="ru-RU"/>
              </w:rPr>
              <w:t>ам</w:t>
            </w:r>
            <w:r w:rsidRPr="00906138">
              <w:rPr>
                <w:sz w:val="22"/>
                <w:szCs w:val="22"/>
              </w:rPr>
              <w:t xml:space="preserve"> обеспечения эвакуации</w:t>
            </w:r>
            <w:r w:rsidRPr="00906138">
              <w:rPr>
                <w:sz w:val="22"/>
                <w:szCs w:val="22"/>
                <w:lang w:val="ru-RU"/>
              </w:rPr>
              <w:t xml:space="preserve"> в Финуниверситете</w:t>
            </w:r>
            <w:r w:rsidRPr="00906138">
              <w:rPr>
                <w:sz w:val="22"/>
                <w:szCs w:val="22"/>
              </w:rPr>
              <w:t>?</w:t>
            </w:r>
          </w:p>
        </w:tc>
        <w:tc>
          <w:tcPr>
            <w:tcW w:w="7229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 – да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 – нет;</w:t>
            </w:r>
          </w:p>
          <w:p w:rsidR="00666018" w:rsidRPr="0090613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906138">
              <w:rPr>
                <w:b w:val="0"/>
                <w:i w:val="0"/>
                <w:sz w:val="22"/>
                <w:szCs w:val="22"/>
                <w:lang w:val="ru-RU"/>
              </w:rPr>
              <w:t>В – относится частично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27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pStyle w:val="1"/>
              <w:ind w:firstLine="0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 xml:space="preserve">Сколько человек от Финуниверситета участвует в работе </w:t>
            </w:r>
            <w:r w:rsidRPr="00906138">
              <w:rPr>
                <w:sz w:val="22"/>
                <w:szCs w:val="22"/>
              </w:rPr>
              <w:t>СЭП</w:t>
            </w:r>
            <w:r w:rsidRPr="00906138">
              <w:rPr>
                <w:sz w:val="22"/>
                <w:szCs w:val="22"/>
                <w:lang w:val="ru-RU"/>
              </w:rPr>
              <w:t>?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 – два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 – тридцать;</w:t>
            </w:r>
          </w:p>
          <w:p w:rsidR="00666018" w:rsidRPr="0090613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906138">
              <w:rPr>
                <w:b w:val="0"/>
                <w:i w:val="0"/>
                <w:sz w:val="22"/>
                <w:szCs w:val="22"/>
                <w:lang w:val="ru-RU"/>
              </w:rPr>
              <w:t>В – ни одного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28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pStyle w:val="1"/>
              <w:ind w:firstLine="0"/>
              <w:rPr>
                <w:sz w:val="22"/>
                <w:szCs w:val="22"/>
              </w:rPr>
            </w:pPr>
            <w:r w:rsidRPr="00906138">
              <w:rPr>
                <w:sz w:val="22"/>
                <w:szCs w:val="22"/>
                <w:lang w:val="ru-RU"/>
              </w:rPr>
              <w:t>Сроки эвакуации в Финуниверситете</w:t>
            </w:r>
            <w:r w:rsidRPr="00906138">
              <w:rPr>
                <w:sz w:val="22"/>
                <w:szCs w:val="22"/>
              </w:rPr>
              <w:t xml:space="preserve"> в военное время.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 – 48 часов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 – 60 часов;</w:t>
            </w:r>
          </w:p>
          <w:p w:rsidR="00666018" w:rsidRPr="0090613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906138">
              <w:rPr>
                <w:b w:val="0"/>
                <w:i w:val="0"/>
                <w:sz w:val="22"/>
                <w:szCs w:val="22"/>
                <w:lang w:val="ru-RU"/>
              </w:rPr>
              <w:t>В – 72 часа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В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29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tabs>
                <w:tab w:val="left" w:pos="356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 какому принципу производится расселение рабочих и служащих в районе рассредоточения?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6A37DE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6A37DE">
              <w:rPr>
                <w:sz w:val="22"/>
                <w:szCs w:val="22"/>
                <w:lang w:val="ru-RU"/>
              </w:rPr>
              <w:t>А – по территориальному;</w:t>
            </w:r>
          </w:p>
          <w:p w:rsidR="00666018" w:rsidRPr="006A37DE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6A37DE">
              <w:rPr>
                <w:sz w:val="22"/>
                <w:szCs w:val="22"/>
                <w:lang w:val="ru-RU"/>
              </w:rPr>
              <w:t>Б – по территориально-производственному;</w:t>
            </w:r>
          </w:p>
          <w:p w:rsidR="00666018" w:rsidRPr="0090613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6A37DE">
              <w:rPr>
                <w:b w:val="0"/>
                <w:i w:val="0"/>
                <w:sz w:val="22"/>
                <w:szCs w:val="22"/>
                <w:lang w:val="ru-RU"/>
              </w:rPr>
              <w:t>В – по административному.</w:t>
            </w:r>
          </w:p>
        </w:tc>
        <w:tc>
          <w:tcPr>
            <w:tcW w:w="571" w:type="dxa"/>
          </w:tcPr>
          <w:p w:rsidR="00666018" w:rsidRPr="00906138" w:rsidRDefault="006A37DE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30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tabs>
                <w:tab w:val="left" w:pos="366"/>
              </w:tabs>
              <w:ind w:left="100" w:right="4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вакоорган, обеспечивающий бесперебойное движение на маршруте эвакуации?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 – эвакокомиссия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 – группа управления эвакокомиссии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В – СЭП и ППЭ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.31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tabs>
                <w:tab w:val="left" w:pos="451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даление района рассредоточения от объекта экономики: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tabs>
                <w:tab w:val="left" w:pos="963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 – 10-20 км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 – 20-30 км;</w:t>
            </w:r>
          </w:p>
          <w:p w:rsidR="00666018" w:rsidRPr="00906138" w:rsidRDefault="00666018" w:rsidP="00666018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i w:val="0"/>
                <w:lang w:val="ru-RU"/>
              </w:rPr>
            </w:pPr>
            <w:r w:rsidRPr="00906138">
              <w:rPr>
                <w:b w:val="0"/>
                <w:i w:val="0"/>
                <w:sz w:val="22"/>
                <w:szCs w:val="22"/>
                <w:lang w:val="ru-RU"/>
              </w:rPr>
              <w:t>В – 1-1.5 часа езды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32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666018" w:rsidRPr="00906138" w:rsidRDefault="00666018" w:rsidP="00666018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 какое время движения, как правило, рассчитывается суточный переход при эвакуации пешим порядком?</w:t>
            </w:r>
          </w:p>
        </w:tc>
        <w:tc>
          <w:tcPr>
            <w:tcW w:w="7229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 – 8-9 ч.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 - 10-12 ч.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В - 13-14 ч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</w:t>
            </w:r>
          </w:p>
        </w:tc>
      </w:tr>
      <w:tr w:rsidR="00666018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33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комендуемая численность людей в одной колонне при эвакуации пешим порядком?</w:t>
            </w:r>
          </w:p>
          <w:p w:rsidR="00666018" w:rsidRPr="00906138" w:rsidRDefault="00666018" w:rsidP="00666018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 – 300-500 чел.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Б – 500-1000 чел.;</w:t>
            </w:r>
          </w:p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В 1000 – 1500 чел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А</w:t>
            </w:r>
          </w:p>
        </w:tc>
      </w:tr>
      <w:tr w:rsidR="00666018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34.</w:t>
            </w:r>
          </w:p>
        </w:tc>
        <w:tc>
          <w:tcPr>
            <w:tcW w:w="6946" w:type="dxa"/>
            <w:vAlign w:val="center"/>
          </w:tcPr>
          <w:p w:rsidR="00666018" w:rsidRPr="00906138" w:rsidRDefault="00666018" w:rsidP="00666018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hAnsi="Times New Roman" w:cs="Times New Roman"/>
                <w:sz w:val="22"/>
                <w:szCs w:val="22"/>
              </w:rPr>
              <w:t>На какое расстояние планируется суточный переход при эвакуации пешим порядком?</w:t>
            </w:r>
          </w:p>
        </w:tc>
        <w:tc>
          <w:tcPr>
            <w:tcW w:w="7229" w:type="dxa"/>
          </w:tcPr>
          <w:p w:rsidR="00666018" w:rsidRPr="00906138" w:rsidRDefault="00666018" w:rsidP="00666018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д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о выхода из зоны возможных сильных разрушений;</w:t>
            </w:r>
          </w:p>
          <w:p w:rsidR="00666018" w:rsidRPr="00906138" w:rsidRDefault="00666018" w:rsidP="00666018">
            <w:pPr>
              <w:tabs>
                <w:tab w:val="left" w:pos="51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д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о промежуточного пункта эвакуации;</w:t>
            </w:r>
          </w:p>
          <w:p w:rsidR="00666018" w:rsidRPr="00906138" w:rsidRDefault="00666018" w:rsidP="00666018">
            <w:pPr>
              <w:tabs>
                <w:tab w:val="left" w:pos="47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н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а 20 - 25 км;</w:t>
            </w:r>
          </w:p>
          <w:p w:rsidR="00666018" w:rsidRPr="00906138" w:rsidRDefault="00666018" w:rsidP="00666018">
            <w:pPr>
              <w:tabs>
                <w:tab w:val="left" w:pos="47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н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а 24 часа движения, включая малые и большие привалы.</w:t>
            </w:r>
          </w:p>
        </w:tc>
        <w:tc>
          <w:tcPr>
            <w:tcW w:w="571" w:type="dxa"/>
          </w:tcPr>
          <w:p w:rsidR="00666018" w:rsidRPr="00906138" w:rsidRDefault="00666018" w:rsidP="00666018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35.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906138">
              <w:rPr>
                <w:sz w:val="22"/>
                <w:szCs w:val="22"/>
                <w:lang w:val="ru-RU"/>
              </w:rPr>
              <w:t>36.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572E54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458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</w:t>
            </w:r>
          </w:p>
          <w:p w:rsidR="00125E81" w:rsidRDefault="00125E81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</w:p>
          <w:p w:rsidR="00125E81" w:rsidRPr="00B81809" w:rsidRDefault="00125E81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1" w:type="dxa"/>
          </w:tcPr>
          <w:p w:rsidR="006A37DE" w:rsidRPr="0090613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trHeight w:val="387"/>
        </w:trPr>
        <w:tc>
          <w:tcPr>
            <w:tcW w:w="15294" w:type="dxa"/>
            <w:gridSpan w:val="5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left="23" w:firstLine="27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7. ОП</w:t>
            </w:r>
            <w:r w:rsidRPr="00025D3F">
              <w:rPr>
                <w:b/>
                <w:sz w:val="22"/>
                <w:szCs w:val="22"/>
                <w:lang w:val="ru-RU"/>
              </w:rPr>
              <w:t>ОВЕЩЕНИЕ.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Сигналы </w:t>
            </w:r>
            <w:r>
              <w:rPr>
                <w:sz w:val="22"/>
                <w:szCs w:val="22"/>
              </w:rPr>
              <w:t>оповещения гражданской обороны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оздушная тревога, Внимание всем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нимание, опасность нападения противника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Воздушная тревога, Отбой воздушной тревоги, Радиационная опасность, Химическая тревога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Действия по сигналу «Воздушная тревога»</w:t>
            </w:r>
            <w:r>
              <w:rPr>
                <w:sz w:val="22"/>
                <w:szCs w:val="22"/>
                <w:lang w:val="ru-RU"/>
              </w:rPr>
              <w:t xml:space="preserve"> при нахождении на работе</w:t>
            </w:r>
            <w:r w:rsidRPr="00025D3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ыключить оборудование, предупредить сослуживцев, позвонить в МЧС и МВД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ыключить оборудование, направиться в убежище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ыключить свет, взять документы, запас продуктов и следовать в убежище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Действия по сигналу «Отбой воздушной тревоги»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деть СИЗ и преодолеть зараженный участок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ыйти из убежища и направиться на свое рабочее место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ействовать по командам дежурно-диспетчерской службы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A37DE" w:rsidRPr="00131381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Действия по сигналу «Радиационная оп</w:t>
            </w:r>
            <w:r>
              <w:rPr>
                <w:sz w:val="22"/>
                <w:szCs w:val="22"/>
                <w:lang w:val="ru-RU"/>
              </w:rPr>
              <w:t>а</w:t>
            </w:r>
            <w:r w:rsidRPr="00025D3F">
              <w:rPr>
                <w:sz w:val="22"/>
                <w:szCs w:val="22"/>
              </w:rPr>
              <w:t>сность»</w:t>
            </w:r>
            <w:r>
              <w:rPr>
                <w:sz w:val="22"/>
                <w:szCs w:val="22"/>
                <w:lang w:val="ru-RU"/>
              </w:rPr>
              <w:t xml:space="preserve"> при нахождении дома</w:t>
            </w:r>
            <w:r w:rsidRPr="00025D3F">
              <w:rPr>
                <w:sz w:val="22"/>
                <w:szCs w:val="22"/>
              </w:rPr>
              <w:t>.</w:t>
            </w:r>
            <w:r w:rsidRPr="00025D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деть СИЗ органов дыхания и укрыться в подвале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олучить СИЗ, захватить с собой предметы первой необходимости и следовать в убежище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загерметизировать все щели, закрыть окна и двери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Действия по сигналу «Химическая тревога»</w:t>
            </w:r>
            <w:r>
              <w:rPr>
                <w:sz w:val="22"/>
                <w:szCs w:val="22"/>
                <w:lang w:val="ru-RU"/>
              </w:rPr>
              <w:t xml:space="preserve"> при нахождении в очаге заражения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деть СИЗ и укрыться в убежище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медленно выйти из очага в сторону, перпендикулярную направлению ветра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деть Л-1 (ОЗК), противогаз и продолжить работу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Какой</w:t>
            </w:r>
            <w:r w:rsidRPr="00025D3F">
              <w:rPr>
                <w:rStyle w:val="211pt1"/>
                <w:bCs/>
                <w:i w:val="0"/>
                <w:iCs w:val="0"/>
                <w:lang w:val="ru-RU"/>
              </w:rPr>
              <w:t xml:space="preserve"> </w:t>
            </w:r>
            <w:r w:rsidRPr="00025D3F">
              <w:rPr>
                <w:rStyle w:val="211pt1"/>
                <w:bCs/>
                <w:i w:val="0"/>
                <w:iCs w:val="0"/>
              </w:rPr>
              <w:t>предупредительный сигнал предусматривает действующая система оповещения и информирования населения?</w:t>
            </w:r>
          </w:p>
        </w:tc>
        <w:tc>
          <w:tcPr>
            <w:tcW w:w="7229" w:type="dxa"/>
            <w:vAlign w:val="bottom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«Внимание! Опасность», после чего передается речевая информ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ация о конкретной угрозе или ЧС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Б - «Внимание!»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«Внимание всем!», после чего передается речевая информация о конкретной угрозе или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 xml:space="preserve"> ЧС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Г - «Опасность! Химическая тревога», после чего передается речевая информация о порядке действий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Находясь дома, Вы слышите сирену - прерывистые гудки машин.</w:t>
            </w:r>
          </w:p>
          <w:p w:rsidR="006A37DE" w:rsidRPr="00025D3F" w:rsidRDefault="006A37DE" w:rsidP="006A37DE">
            <w:pPr>
              <w:pStyle w:val="20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Что они означают и каковы Ваши действия?</w:t>
            </w:r>
          </w:p>
        </w:tc>
        <w:tc>
          <w:tcPr>
            <w:tcW w:w="7229" w:type="dxa"/>
            <w:vAlign w:val="bottom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это сигнал «Радиационная опасность». Вы плотн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о закроете все форточки и двери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Б –зная об опасности, Вы покинете жилище и быстро последуете </w:t>
            </w:r>
            <w:r w:rsidRPr="00025D3F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в 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убежище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это сигнал «Внимание всем!». Немедленно включу радио и телевизор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При угрозе химического (биологического) заражения подается сигнал?</w:t>
            </w:r>
          </w:p>
        </w:tc>
        <w:tc>
          <w:tcPr>
            <w:tcW w:w="7229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А - «Хим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>ико - биологическая опасность»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Б - «Химическая угроза»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«</w:t>
            </w:r>
            <w:r w:rsidRPr="00025D3F"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 xml:space="preserve">Внимание всем! Затем - 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Химическая тревога»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ОКСИОН —это: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А - Общероссийская комплексная система информирования и оповещения населения в ме</w:t>
            </w:r>
            <w:r>
              <w:rPr>
                <w:sz w:val="22"/>
                <w:szCs w:val="22"/>
              </w:rPr>
              <w:t>стах массового пребывания людей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Б - Общероссийская комплексная система информации, оповещения и наблюдения.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В - Отдельный комплекс систем информирования и оповещения населения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оповещении подчиненных командир НФГО должен учитывать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нормативное время на оповещение в рабочее и нерабочее время;</w:t>
            </w:r>
          </w:p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удаленность проживания подчиненных;</w:t>
            </w:r>
          </w:p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транспортную доступность от мест проживания подчиненных до места работы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</w:t>
            </w:r>
            <w:r w:rsidR="00125E81">
              <w:rPr>
                <w:sz w:val="22"/>
                <w:szCs w:val="22"/>
                <w:lang w:val="ru-RU"/>
              </w:rPr>
              <w:t>–</w:t>
            </w:r>
          </w:p>
          <w:p w:rsidR="00125E81" w:rsidRPr="00B81809" w:rsidRDefault="00125E81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trHeight w:val="387"/>
        </w:trPr>
        <w:tc>
          <w:tcPr>
            <w:tcW w:w="15294" w:type="dxa"/>
            <w:gridSpan w:val="5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left="23" w:firstLine="128"/>
              <w:rPr>
                <w:b/>
                <w:sz w:val="22"/>
                <w:szCs w:val="22"/>
                <w:lang w:val="ru-RU"/>
              </w:rPr>
            </w:pPr>
            <w:r w:rsidRPr="00025D3F">
              <w:rPr>
                <w:b/>
                <w:sz w:val="22"/>
                <w:szCs w:val="22"/>
                <w:lang w:val="ru-RU"/>
              </w:rPr>
              <w:lastRenderedPageBreak/>
              <w:t>8. СПЕЦОБРАБОТКА.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 xml:space="preserve">Правила </w:t>
            </w:r>
            <w:r>
              <w:rPr>
                <w:b w:val="0"/>
                <w:i w:val="0"/>
                <w:sz w:val="22"/>
                <w:szCs w:val="22"/>
                <w:lang w:val="ru-RU"/>
              </w:rPr>
              <w:t>использования СИЗОД</w:t>
            </w:r>
            <w:r w:rsidRPr="00025D3F">
              <w:rPr>
                <w:b w:val="0"/>
                <w:i w:val="0"/>
                <w:sz w:val="22"/>
                <w:szCs w:val="22"/>
              </w:rPr>
              <w:t xml:space="preserve"> в районе заражения местности радиацией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осле спада уровня радиации и отсидки в убежище установленного времени разрешается не одевать СИЗОД при отсутствии пыли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нимать СИЗОД при выходе из убежища запрещается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снимать СИЗОД можно по своему усмотрению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  <w:lang w:val="ru-RU"/>
              </w:rPr>
              <w:t xml:space="preserve">выхода из </w:t>
            </w:r>
            <w:r w:rsidRPr="00025D3F">
              <w:rPr>
                <w:sz w:val="22"/>
                <w:szCs w:val="22"/>
              </w:rPr>
              <w:t>очаг</w:t>
            </w:r>
            <w:r>
              <w:rPr>
                <w:sz w:val="22"/>
                <w:szCs w:val="22"/>
                <w:lang w:val="ru-RU"/>
              </w:rPr>
              <w:t>а</w:t>
            </w:r>
            <w:r w:rsidRPr="00025D3F">
              <w:rPr>
                <w:sz w:val="22"/>
                <w:szCs w:val="22"/>
              </w:rPr>
              <w:t xml:space="preserve"> химического заражения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вигаться быстро, но не бежать и не поднимать пыль, не прикасаться к окружающим предметам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окинуть зону химического заражения с максимальной скоростью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деть противогаз, СИЗ, двигаться в сторону, перпендикулярную направлению ветра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ожно ли истреблять грызунов, мух, блох и клопов</w:t>
            </w:r>
            <w:r w:rsidRPr="00025D3F">
              <w:rPr>
                <w:sz w:val="22"/>
                <w:szCs w:val="22"/>
              </w:rPr>
              <w:t xml:space="preserve"> в очаге</w:t>
            </w:r>
            <w:r>
              <w:rPr>
                <w:sz w:val="22"/>
                <w:szCs w:val="22"/>
              </w:rPr>
              <w:t xml:space="preserve"> бактериологического заражения?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можно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льзя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Что делать, если при</w:t>
            </w:r>
            <w:r w:rsidRPr="00025D3F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  <w:lang w:val="ru-RU"/>
              </w:rPr>
              <w:t>и</w:t>
            </w:r>
            <w:r w:rsidRPr="00025D3F">
              <w:rPr>
                <w:sz w:val="22"/>
                <w:szCs w:val="22"/>
              </w:rPr>
              <w:t xml:space="preserve"> санитарной обработки</w:t>
            </w:r>
            <w:r>
              <w:rPr>
                <w:sz w:val="22"/>
                <w:szCs w:val="22"/>
                <w:lang w:val="ru-RU"/>
              </w:rPr>
              <w:t xml:space="preserve"> нет чистой воды: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можно в течение 10-15 минут прокипятить имеющуюся воду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тложить проведение санобработки на более поздний срок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оспользоваться для санобработки жидкостью из противохимического пакета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6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пускается ли выход людей из зоны заражения</w:t>
            </w:r>
            <w:r>
              <w:rPr>
                <w:sz w:val="22"/>
                <w:szCs w:val="22"/>
              </w:rPr>
              <w:t xml:space="preserve"> при карантине и обсервации?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– ограничивается;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запрещается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граничивается при обсервации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гда проводится частичная д</w:t>
            </w:r>
            <w:r w:rsidRPr="00025D3F">
              <w:rPr>
                <w:sz w:val="22"/>
                <w:szCs w:val="22"/>
              </w:rPr>
              <w:t>езактивация</w:t>
            </w:r>
            <w:r>
              <w:rPr>
                <w:sz w:val="22"/>
                <w:szCs w:val="22"/>
                <w:lang w:val="ru-RU"/>
              </w:rPr>
              <w:t>?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-  на специальных обмывочно-дезактивционных пунктах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как в районе заражения, так и после выхода из него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 специальных площадках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азовите способы д</w:t>
            </w:r>
            <w:r>
              <w:rPr>
                <w:sz w:val="22"/>
                <w:szCs w:val="22"/>
              </w:rPr>
              <w:t>егазаци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химический, физический, механический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химический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механический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6A37DE" w:rsidRPr="00131381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овите сущность д</w:t>
            </w:r>
            <w:r w:rsidRPr="00025D3F">
              <w:rPr>
                <w:sz w:val="22"/>
                <w:szCs w:val="22"/>
              </w:rPr>
              <w:t>езинфекци</w:t>
            </w:r>
            <w:r>
              <w:rPr>
                <w:sz w:val="22"/>
                <w:szCs w:val="22"/>
                <w:lang w:val="ru-RU"/>
              </w:rPr>
              <w:t>и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тирка, кипячение белья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бтирание спецрастврами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уничтожение болезнетворных микробов и бактерий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6A37DE" w:rsidRPr="00131381" w:rsidRDefault="006A37DE" w:rsidP="006A37DE">
            <w:pPr>
              <w:pStyle w:val="1"/>
              <w:shd w:val="clear" w:color="auto" w:fill="auto"/>
              <w:tabs>
                <w:tab w:val="left" w:pos="472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овите в</w:t>
            </w:r>
            <w:r w:rsidRPr="00025D3F">
              <w:rPr>
                <w:sz w:val="22"/>
                <w:szCs w:val="22"/>
              </w:rPr>
              <w:t xml:space="preserve">ещества, применяемые при </w:t>
            </w:r>
            <w:r>
              <w:rPr>
                <w:sz w:val="22"/>
                <w:szCs w:val="22"/>
                <w:lang w:val="ru-RU"/>
              </w:rPr>
              <w:t>дезинфекции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хлорная известь, хлорамин, едкий натрий, растворители, изолирующие вещества (земля, шлак, глина, песок, торф)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ода, бензин, керосин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мыльный раствор, щелочь, формалин, хлорная известь, хлорамин, нафтализол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6946" w:type="dxa"/>
            <w:vAlign w:val="center"/>
          </w:tcPr>
          <w:p w:rsidR="006A37DE" w:rsidRPr="00131381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025D3F">
              <w:rPr>
                <w:sz w:val="22"/>
                <w:szCs w:val="22"/>
              </w:rPr>
              <w:t>ри проведении работ по обеззараживанию</w:t>
            </w:r>
            <w:r>
              <w:rPr>
                <w:sz w:val="22"/>
                <w:szCs w:val="22"/>
                <w:lang w:val="ru-RU"/>
              </w:rPr>
              <w:t xml:space="preserve"> запрещается: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снимать СИЗ, пить, курить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ложиться и вставать на колени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складывть обтирочные материалы в отведенные места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6A37DE" w:rsidRPr="00131381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Подготовка жилища при </w:t>
            </w:r>
            <w:r>
              <w:rPr>
                <w:sz w:val="22"/>
                <w:szCs w:val="22"/>
                <w:lang w:val="ru-RU"/>
              </w:rPr>
              <w:t>химической атаке: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заклеить рамы белой бумагой, закрыть двери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закрыть и заклеить окон. рамы, закрыть отдушины и дымоходы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дежду, обувь, книги и другие вещи сложить в чемоданы, стены обмазать глиняным раствором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Зашита продуктов и воды при угрозе нападения.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завернуть в пергамент, целлофан и уложить в защитные мешки из прорезиненной ткани или полиэтилена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прятать в холодильник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спрятать в подвал, погреб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6946" w:type="dxa"/>
            <w:vAlign w:val="center"/>
          </w:tcPr>
          <w:p w:rsidR="006A37DE" w:rsidRPr="00131381" w:rsidRDefault="006A37DE" w:rsidP="006A37DE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В каких единицах измеряется доза облучения</w:t>
            </w:r>
            <w:r>
              <w:rPr>
                <w:rStyle w:val="211pt1"/>
                <w:bCs/>
                <w:i w:val="0"/>
                <w:iCs w:val="0"/>
                <w:lang w:val="ru-RU"/>
              </w:rPr>
              <w:t>?</w:t>
            </w:r>
          </w:p>
        </w:tc>
        <w:tc>
          <w:tcPr>
            <w:tcW w:w="7229" w:type="dxa"/>
            <w:vAlign w:val="bottom"/>
          </w:tcPr>
          <w:p w:rsidR="006A37DE" w:rsidRPr="00AD0B15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А - Рентген в час; Зиверт в час; Грей в час. 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Ампер, Кулон, Вольт, Грей, Рентген.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В - Зиверт, Г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рей, Рентген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Индивидуальный противохимический пакет ИПП-10 (ИПП-11) п</w:t>
            </w:r>
            <w:r>
              <w:rPr>
                <w:rStyle w:val="211pt1"/>
                <w:bCs/>
                <w:i w:val="0"/>
                <w:iCs w:val="0"/>
              </w:rPr>
              <w:t>редназначен для:</w:t>
            </w:r>
          </w:p>
        </w:tc>
        <w:tc>
          <w:tcPr>
            <w:tcW w:w="7229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sz w:val="22"/>
                <w:szCs w:val="22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А - частичной дегазации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 частичной дезактивации</w:t>
            </w: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;</w:t>
            </w: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 xml:space="preserve"> 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частичной дезинфекции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6946" w:type="dxa"/>
            <w:vAlign w:val="center"/>
          </w:tcPr>
          <w:p w:rsidR="006A37DE" w:rsidRPr="00131381" w:rsidRDefault="006A37DE" w:rsidP="006A37DE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025D3F">
              <w:rPr>
                <w:rStyle w:val="211pt1"/>
                <w:bCs/>
                <w:i w:val="0"/>
                <w:iCs w:val="0"/>
              </w:rPr>
              <w:t>Йодную профилактику целесообразно проводить</w:t>
            </w:r>
            <w:r>
              <w:rPr>
                <w:rStyle w:val="211pt1"/>
                <w:bCs/>
                <w:i w:val="0"/>
                <w:iCs w:val="0"/>
                <w:lang w:val="ru-RU"/>
              </w:rPr>
              <w:t>:</w:t>
            </w:r>
          </w:p>
        </w:tc>
        <w:tc>
          <w:tcPr>
            <w:tcW w:w="7229" w:type="dxa"/>
            <w:vAlign w:val="bottom"/>
          </w:tcPr>
          <w:p w:rsidR="006A37DE" w:rsidRPr="00D53062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</w:rPr>
              <w:t>А – заблаговременно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rStyle w:val="211pt"/>
                <w:b w:val="0"/>
                <w:bCs w:val="0"/>
                <w:i w:val="0"/>
                <w:iCs w:val="0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Б -</w:t>
            </w:r>
            <w:r>
              <w:rPr>
                <w:rStyle w:val="211pt"/>
                <w:b w:val="0"/>
                <w:bCs w:val="0"/>
                <w:i w:val="0"/>
                <w:iCs w:val="0"/>
              </w:rPr>
              <w:t xml:space="preserve"> по истечении первых 2-х часов;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ind w:left="160" w:hanging="142"/>
              <w:rPr>
                <w:sz w:val="22"/>
                <w:szCs w:val="22"/>
              </w:rPr>
            </w:pPr>
            <w:r w:rsidRPr="00025D3F">
              <w:rPr>
                <w:rStyle w:val="211pt"/>
                <w:b w:val="0"/>
                <w:bCs w:val="0"/>
                <w:i w:val="0"/>
                <w:iCs w:val="0"/>
              </w:rPr>
              <w:t>В - по истечении 24 часов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3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025D3F">
              <w:rPr>
                <w:rStyle w:val="312pt"/>
                <w:b w:val="0"/>
                <w:sz w:val="22"/>
                <w:szCs w:val="22"/>
              </w:rPr>
              <w:t>Каково значение естественного радиационного фона</w:t>
            </w:r>
            <w:r w:rsidRPr="00025D3F">
              <w:rPr>
                <w:rStyle w:val="312pt"/>
                <w:sz w:val="22"/>
                <w:szCs w:val="22"/>
              </w:rPr>
              <w:t>?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80"/>
              <w:shd w:val="clear" w:color="auto" w:fill="auto"/>
              <w:spacing w:line="240" w:lineRule="auto"/>
              <w:ind w:hanging="142"/>
              <w:jc w:val="both"/>
              <w:rPr>
                <w:rStyle w:val="812pt"/>
                <w:sz w:val="22"/>
                <w:szCs w:val="22"/>
                <w:lang w:val="ru-RU"/>
              </w:rPr>
            </w:pPr>
            <w:r w:rsidRPr="00025D3F">
              <w:rPr>
                <w:rStyle w:val="812pt"/>
                <w:sz w:val="22"/>
                <w:szCs w:val="22"/>
                <w:lang w:val="ru-RU"/>
              </w:rPr>
              <w:t xml:space="preserve">   </w:t>
            </w:r>
            <w:r>
              <w:rPr>
                <w:rStyle w:val="812pt"/>
                <w:sz w:val="22"/>
                <w:szCs w:val="22"/>
              </w:rPr>
              <w:t>А - до 0,03 мкЗв/ч;</w:t>
            </w:r>
          </w:p>
          <w:p w:rsidR="006A37DE" w:rsidRPr="00025D3F" w:rsidRDefault="006A37DE" w:rsidP="006A37DE">
            <w:pPr>
              <w:pStyle w:val="80"/>
              <w:shd w:val="clear" w:color="auto" w:fill="auto"/>
              <w:spacing w:line="240" w:lineRule="auto"/>
              <w:ind w:hanging="142"/>
              <w:jc w:val="both"/>
              <w:rPr>
                <w:rStyle w:val="812pt"/>
                <w:sz w:val="22"/>
                <w:szCs w:val="22"/>
                <w:lang w:val="ru-RU"/>
              </w:rPr>
            </w:pPr>
            <w:r w:rsidRPr="00025D3F">
              <w:rPr>
                <w:rStyle w:val="812pt"/>
                <w:sz w:val="22"/>
                <w:szCs w:val="22"/>
                <w:lang w:val="ru-RU"/>
              </w:rPr>
              <w:t xml:space="preserve">   </w:t>
            </w:r>
            <w:r>
              <w:rPr>
                <w:rStyle w:val="812pt"/>
                <w:sz w:val="22"/>
                <w:szCs w:val="22"/>
              </w:rPr>
              <w:t>Б - до 0,3 мкЗв/ч;</w:t>
            </w:r>
          </w:p>
          <w:p w:rsidR="006A37DE" w:rsidRPr="00025D3F" w:rsidRDefault="006A37DE" w:rsidP="006A37DE">
            <w:pPr>
              <w:pStyle w:val="80"/>
              <w:shd w:val="clear" w:color="auto" w:fill="auto"/>
              <w:spacing w:line="240" w:lineRule="auto"/>
              <w:ind w:hanging="142"/>
              <w:jc w:val="both"/>
              <w:rPr>
                <w:sz w:val="22"/>
                <w:szCs w:val="22"/>
              </w:rPr>
            </w:pPr>
            <w:r w:rsidRPr="00025D3F">
              <w:rPr>
                <w:rStyle w:val="812pt"/>
                <w:sz w:val="22"/>
                <w:szCs w:val="22"/>
                <w:lang w:val="ru-RU"/>
              </w:rPr>
              <w:t xml:space="preserve">   </w:t>
            </w:r>
            <w:r w:rsidRPr="00025D3F">
              <w:rPr>
                <w:rStyle w:val="812pt"/>
                <w:sz w:val="22"/>
                <w:szCs w:val="22"/>
              </w:rPr>
              <w:t>В - до 3,0 мкЗв/ч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Обеззараживание техники от РВ производится в результате:</w:t>
            </w:r>
          </w:p>
        </w:tc>
        <w:tc>
          <w:tcPr>
            <w:tcW w:w="7229" w:type="dxa"/>
          </w:tcPr>
          <w:p w:rsidR="006A37DE" w:rsidRPr="00D53062" w:rsidRDefault="006A37DE" w:rsidP="006A37DE">
            <w:pPr>
              <w:pStyle w:val="1"/>
              <w:shd w:val="clear" w:color="auto" w:fill="auto"/>
              <w:spacing w:line="240" w:lineRule="auto"/>
              <w:ind w:left="140" w:hanging="14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 – дегазации;</w:t>
            </w:r>
          </w:p>
          <w:p w:rsidR="006A37DE" w:rsidRPr="00D53062" w:rsidRDefault="006A37DE" w:rsidP="006A37DE">
            <w:pPr>
              <w:pStyle w:val="1"/>
              <w:shd w:val="clear" w:color="auto" w:fill="auto"/>
              <w:spacing w:line="240" w:lineRule="auto"/>
              <w:ind w:left="140" w:hanging="14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Б - дезинфекции и дезинсекции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6A37DE" w:rsidRPr="00D53062" w:rsidRDefault="006A37DE" w:rsidP="006A37DE">
            <w:pPr>
              <w:pStyle w:val="1"/>
              <w:shd w:val="clear" w:color="auto" w:fill="auto"/>
              <w:spacing w:line="240" w:lineRule="auto"/>
              <w:ind w:left="140" w:hanging="142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–</w:t>
            </w:r>
            <w:r w:rsidRPr="00025D3F">
              <w:rPr>
                <w:sz w:val="22"/>
                <w:szCs w:val="22"/>
              </w:rPr>
              <w:t xml:space="preserve"> дезактиваци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 обозначается зона чрезвычайно-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ного радиоактивного заражения?</w:t>
            </w:r>
          </w:p>
          <w:p w:rsidR="006A37DE" w:rsidRPr="00025D3F" w:rsidRDefault="006A37DE" w:rsidP="006A37D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B81809" w:rsidRDefault="006A37DE" w:rsidP="006A3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8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она Г;</w:t>
            </w:r>
          </w:p>
          <w:p w:rsidR="006A37DE" w:rsidRPr="00B81809" w:rsidRDefault="006A37DE" w:rsidP="006A3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8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она А;</w:t>
            </w:r>
          </w:p>
          <w:p w:rsidR="006A37DE" w:rsidRDefault="006A37DE" w:rsidP="006A3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8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она В;</w:t>
            </w:r>
          </w:p>
          <w:p w:rsidR="006A37DE" w:rsidRPr="00B81809" w:rsidRDefault="006A37DE" w:rsidP="006A3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 – зона Б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rPr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 называется удаление радиоактивных продуктов с части кожных покровов лица, шеи, рук челов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также с одежды, обуви и СИЗ?</w:t>
            </w:r>
          </w:p>
        </w:tc>
        <w:tc>
          <w:tcPr>
            <w:tcW w:w="7229" w:type="dxa"/>
          </w:tcPr>
          <w:p w:rsidR="006A37DE" w:rsidRPr="00B81809" w:rsidRDefault="006A37DE" w:rsidP="006A3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8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частичной санобработкой;</w:t>
            </w:r>
          </w:p>
          <w:p w:rsidR="006A37DE" w:rsidRPr="00B81809" w:rsidRDefault="006A37DE" w:rsidP="006A3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8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олной санобработкой;</w:t>
            </w:r>
          </w:p>
          <w:p w:rsidR="006A37DE" w:rsidRPr="00B81809" w:rsidRDefault="006A37DE" w:rsidP="006A3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8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пецобработкой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Сколько постов контроля радиоактивного загрязнения личного состава и техники оборуду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пункте специальной обработки?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1"/>
                <w:b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A37DE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А – два поста;</w:t>
            </w:r>
          </w:p>
          <w:p w:rsidR="006A37DE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Б – один пост;</w:t>
            </w:r>
          </w:p>
          <w:p w:rsidR="006A37DE" w:rsidRPr="00315330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В – не менее 3-х постов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Что относится к поражающим факторам при ава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адиационно-опасных объектах?</w:t>
            </w:r>
          </w:p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1"/>
                <w:b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A37DE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А – механические повреждения, связанные со взрывом и возможное заражение людей и техники;</w:t>
            </w:r>
          </w:p>
          <w:p w:rsidR="006A37DE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Б – тепловое и световое излучение взрыва и поражение людей огнем и недостатком кислорода;</w:t>
            </w:r>
          </w:p>
          <w:p w:rsidR="006A37DE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В – радиационное воздействие на людей и заражение окружающей природной среды;</w:t>
            </w:r>
          </w:p>
          <w:p w:rsidR="006A37DE" w:rsidRPr="00315330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211pt"/>
                <w:b w:val="0"/>
                <w:bCs w:val="0"/>
                <w:i w:val="0"/>
                <w:iCs w:val="0"/>
                <w:lang w:val="ru-RU"/>
              </w:rPr>
              <w:t>В – химическое воздействие на людей и зараженеие окруж. прир. среды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ак называется удаление радиоактивных веществ с загрязн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рхности до допустимых норм?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left="34"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езактивацией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left="34"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пециальной обработкой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left="34"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егазацией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6946" w:type="dxa"/>
            <w:vAlign w:val="center"/>
          </w:tcPr>
          <w:p w:rsidR="006A37DE" w:rsidRPr="008F28B8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им образом проводится частичная спецобработка?</w:t>
            </w:r>
          </w:p>
        </w:tc>
        <w:tc>
          <w:tcPr>
            <w:tcW w:w="7229" w:type="dxa"/>
          </w:tcPr>
          <w:p w:rsidR="006A37DE" w:rsidRPr="009F2160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0"/>
                <w:szCs w:val="20"/>
                <w:lang w:val="ru-RU"/>
              </w:rPr>
            </w:pPr>
            <w:r w:rsidRPr="009F2160">
              <w:rPr>
                <w:sz w:val="20"/>
                <w:szCs w:val="20"/>
                <w:lang w:val="ru-RU"/>
              </w:rPr>
              <w:t>А – В специально отведенное для этого время после выполнения поставленных задач;</w:t>
            </w:r>
          </w:p>
          <w:p w:rsidR="006A37DE" w:rsidRPr="009F2160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0"/>
                <w:szCs w:val="20"/>
                <w:lang w:val="ru-RU"/>
              </w:rPr>
            </w:pPr>
            <w:r w:rsidRPr="009F2160">
              <w:rPr>
                <w:sz w:val="20"/>
                <w:szCs w:val="20"/>
                <w:lang w:val="ru-RU"/>
              </w:rPr>
              <w:t>Б – без прекращения выполнения поставленных задач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left="34" w:right="34" w:firstLine="0"/>
              <w:jc w:val="both"/>
              <w:rPr>
                <w:sz w:val="22"/>
                <w:szCs w:val="22"/>
                <w:lang w:val="ru-RU"/>
              </w:rPr>
            </w:pPr>
            <w:r w:rsidRPr="009F2160">
              <w:rPr>
                <w:sz w:val="20"/>
                <w:szCs w:val="20"/>
                <w:lang w:val="ru-RU"/>
              </w:rPr>
              <w:t>В – на пунктах спецобработки в специально отведенное для этого время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6946" w:type="dxa"/>
            <w:vAlign w:val="center"/>
          </w:tcPr>
          <w:p w:rsidR="006A37DE" w:rsidRPr="00E257B3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E257B3">
              <w:rPr>
                <w:sz w:val="22"/>
                <w:szCs w:val="22"/>
                <w:lang w:val="ru-RU"/>
              </w:rPr>
              <w:t xml:space="preserve">Предельно-допустимые </w:t>
            </w:r>
            <w:r w:rsidR="00E257B3" w:rsidRPr="00E257B3">
              <w:rPr>
                <w:sz w:val="22"/>
                <w:szCs w:val="22"/>
                <w:lang w:val="ru-RU"/>
              </w:rPr>
              <w:t xml:space="preserve">разовые </w:t>
            </w:r>
            <w:r w:rsidRPr="00E257B3">
              <w:rPr>
                <w:sz w:val="22"/>
                <w:szCs w:val="22"/>
                <w:lang w:val="ru-RU"/>
              </w:rPr>
              <w:t>дозовые нагрузки на организм человека</w:t>
            </w:r>
            <w:r w:rsidR="00E257B3" w:rsidRPr="00E257B3">
              <w:rPr>
                <w:sz w:val="22"/>
                <w:szCs w:val="22"/>
                <w:lang w:val="ru-RU"/>
              </w:rPr>
              <w:t xml:space="preserve"> </w:t>
            </w:r>
            <w:r w:rsidRPr="00E257B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229" w:type="dxa"/>
          </w:tcPr>
          <w:p w:rsidR="006A37DE" w:rsidRPr="00E257B3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E257B3">
              <w:rPr>
                <w:sz w:val="22"/>
                <w:szCs w:val="22"/>
                <w:lang w:val="ru-RU"/>
              </w:rPr>
              <w:t xml:space="preserve">А </w:t>
            </w:r>
            <w:r w:rsidR="00E257B3" w:rsidRPr="00E257B3">
              <w:rPr>
                <w:sz w:val="22"/>
                <w:szCs w:val="22"/>
                <w:lang w:val="ru-RU"/>
              </w:rPr>
              <w:t>–</w:t>
            </w:r>
            <w:r w:rsidRPr="00E257B3">
              <w:rPr>
                <w:sz w:val="22"/>
                <w:szCs w:val="22"/>
                <w:lang w:val="ru-RU"/>
              </w:rPr>
              <w:t xml:space="preserve"> </w:t>
            </w:r>
            <w:r w:rsidR="00E257B3" w:rsidRPr="00E257B3">
              <w:rPr>
                <w:sz w:val="22"/>
                <w:szCs w:val="22"/>
                <w:lang w:val="ru-RU"/>
              </w:rPr>
              <w:t xml:space="preserve">5 </w:t>
            </w:r>
            <w:proofErr w:type="spellStart"/>
            <w:r w:rsidR="00E257B3" w:rsidRPr="00E257B3">
              <w:rPr>
                <w:sz w:val="22"/>
                <w:szCs w:val="22"/>
                <w:lang w:val="ru-RU"/>
              </w:rPr>
              <w:t>Мзв</w:t>
            </w:r>
            <w:proofErr w:type="spellEnd"/>
            <w:r w:rsidR="00E257B3" w:rsidRPr="00E257B3">
              <w:rPr>
                <w:sz w:val="22"/>
                <w:szCs w:val="22"/>
                <w:lang w:val="ru-RU"/>
              </w:rPr>
              <w:t>=0.5 бэр=05 р;</w:t>
            </w:r>
          </w:p>
          <w:p w:rsidR="006A37DE" w:rsidRPr="00E257B3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E257B3">
              <w:rPr>
                <w:sz w:val="22"/>
                <w:szCs w:val="22"/>
                <w:lang w:val="ru-RU"/>
              </w:rPr>
              <w:t xml:space="preserve">Б </w:t>
            </w:r>
            <w:r w:rsidR="00E257B3" w:rsidRPr="00E257B3">
              <w:rPr>
                <w:sz w:val="22"/>
                <w:szCs w:val="22"/>
                <w:lang w:val="ru-RU"/>
              </w:rPr>
              <w:t>–</w:t>
            </w:r>
            <w:r w:rsidRPr="00E257B3">
              <w:rPr>
                <w:sz w:val="22"/>
                <w:szCs w:val="22"/>
                <w:lang w:val="ru-RU"/>
              </w:rPr>
              <w:t xml:space="preserve"> </w:t>
            </w:r>
            <w:r w:rsidR="00E257B3" w:rsidRPr="00E257B3">
              <w:rPr>
                <w:sz w:val="22"/>
                <w:szCs w:val="22"/>
                <w:lang w:val="ru-RU"/>
              </w:rPr>
              <w:t>10 бэр;</w:t>
            </w:r>
          </w:p>
          <w:p w:rsidR="006A37DE" w:rsidRPr="00E257B3" w:rsidRDefault="006A37DE" w:rsidP="006A37DE">
            <w:pPr>
              <w:pStyle w:val="1"/>
              <w:shd w:val="clear" w:color="auto" w:fill="auto"/>
              <w:spacing w:line="240" w:lineRule="auto"/>
              <w:ind w:left="34" w:right="1979" w:firstLine="0"/>
              <w:jc w:val="both"/>
              <w:rPr>
                <w:sz w:val="22"/>
                <w:szCs w:val="22"/>
                <w:lang w:val="ru-RU"/>
              </w:rPr>
            </w:pPr>
            <w:r w:rsidRPr="00E257B3">
              <w:rPr>
                <w:sz w:val="22"/>
                <w:szCs w:val="22"/>
                <w:lang w:val="ru-RU"/>
              </w:rPr>
              <w:t xml:space="preserve">В </w:t>
            </w:r>
            <w:r w:rsidR="00E257B3" w:rsidRPr="00E257B3">
              <w:rPr>
                <w:sz w:val="22"/>
                <w:szCs w:val="22"/>
                <w:lang w:val="ru-RU"/>
              </w:rPr>
              <w:t>–</w:t>
            </w:r>
            <w:r w:rsidRPr="00E257B3">
              <w:rPr>
                <w:sz w:val="22"/>
                <w:szCs w:val="22"/>
                <w:lang w:val="ru-RU"/>
              </w:rPr>
              <w:t xml:space="preserve"> </w:t>
            </w:r>
            <w:r w:rsidR="00E257B3" w:rsidRPr="00E257B3">
              <w:rPr>
                <w:sz w:val="22"/>
                <w:szCs w:val="22"/>
                <w:lang w:val="ru-RU"/>
              </w:rPr>
              <w:t>25 Бэр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.</w:t>
            </w:r>
          </w:p>
        </w:tc>
        <w:tc>
          <w:tcPr>
            <w:tcW w:w="6946" w:type="dxa"/>
            <w:vAlign w:val="center"/>
          </w:tcPr>
          <w:p w:rsidR="006A37DE" w:rsidRPr="007059AB" w:rsidRDefault="006A37DE" w:rsidP="006A37DE">
            <w:pPr>
              <w:keepNext/>
              <w:keepLines/>
              <w:tabs>
                <w:tab w:val="left" w:pos="444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21" w:name="bookmark7"/>
            <w:r w:rsidRPr="007059A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называется поглощенной дозой?</w:t>
            </w:r>
            <w:bookmarkEnd w:id="21"/>
          </w:p>
          <w:p w:rsidR="006A37DE" w:rsidRPr="007059A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2C4F9A" w:rsidRDefault="006A37DE" w:rsidP="006A37DE">
            <w:pPr>
              <w:pStyle w:val="1"/>
              <w:shd w:val="clear" w:color="auto" w:fill="auto"/>
              <w:tabs>
                <w:tab w:val="left" w:pos="598"/>
              </w:tabs>
              <w:spacing w:line="240" w:lineRule="auto"/>
              <w:ind w:right="2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А </w:t>
            </w:r>
            <w:r w:rsidRPr="002C4F9A">
              <w:rPr>
                <w:sz w:val="22"/>
                <w:szCs w:val="22"/>
                <w:lang w:val="ru-RU"/>
              </w:rPr>
              <w:t>- к</w:t>
            </w:r>
            <w:r w:rsidRPr="002C4F9A">
              <w:rPr>
                <w:sz w:val="22"/>
                <w:szCs w:val="22"/>
              </w:rPr>
              <w:t>оличество энергии квантового излучения, поглощенной единицей массы воздуха;</w:t>
            </w:r>
          </w:p>
          <w:p w:rsidR="006A37DE" w:rsidRPr="002C4F9A" w:rsidRDefault="006A37DE" w:rsidP="006A37DE">
            <w:pPr>
              <w:pStyle w:val="1"/>
              <w:shd w:val="clear" w:color="auto" w:fill="auto"/>
              <w:tabs>
                <w:tab w:val="left" w:pos="710"/>
              </w:tabs>
              <w:spacing w:line="240" w:lineRule="auto"/>
              <w:ind w:right="260" w:firstLine="0"/>
              <w:rPr>
                <w:sz w:val="22"/>
                <w:szCs w:val="22"/>
              </w:rPr>
            </w:pPr>
            <w:r w:rsidRPr="002C4F9A">
              <w:rPr>
                <w:sz w:val="22"/>
                <w:szCs w:val="22"/>
                <w:lang w:val="ru-RU"/>
              </w:rPr>
              <w:t>Б - к</w:t>
            </w:r>
            <w:r w:rsidRPr="002C4F9A">
              <w:rPr>
                <w:sz w:val="22"/>
                <w:szCs w:val="22"/>
              </w:rPr>
              <w:t>оличество энергии ядерных излучений, поглощенное единицей массы вещества;</w:t>
            </w:r>
          </w:p>
          <w:p w:rsidR="006A37DE" w:rsidRPr="002C4F9A" w:rsidRDefault="006A37DE" w:rsidP="006A37DE">
            <w:pPr>
              <w:pStyle w:val="1"/>
              <w:shd w:val="clear" w:color="auto" w:fill="auto"/>
              <w:tabs>
                <w:tab w:val="left" w:pos="699"/>
              </w:tabs>
              <w:spacing w:line="240" w:lineRule="auto"/>
              <w:ind w:right="260" w:firstLine="0"/>
              <w:rPr>
                <w:sz w:val="22"/>
                <w:szCs w:val="22"/>
              </w:rPr>
            </w:pPr>
            <w:r w:rsidRPr="002C4F9A">
              <w:rPr>
                <w:sz w:val="22"/>
                <w:szCs w:val="22"/>
                <w:lang w:val="ru-RU"/>
              </w:rPr>
              <w:t>В - к</w:t>
            </w:r>
            <w:r>
              <w:rPr>
                <w:sz w:val="22"/>
                <w:szCs w:val="22"/>
              </w:rPr>
              <w:t>оличество</w:t>
            </w:r>
            <w:r w:rsidRPr="002C4F9A">
              <w:rPr>
                <w:sz w:val="22"/>
                <w:szCs w:val="22"/>
              </w:rPr>
              <w:t xml:space="preserve"> энергии ядерных излучений, определяющее их воздействие на оборудование;</w:t>
            </w:r>
          </w:p>
          <w:p w:rsidR="006A37DE" w:rsidRPr="007059AB" w:rsidRDefault="006A37DE" w:rsidP="006A37DE">
            <w:pPr>
              <w:pStyle w:val="1"/>
              <w:shd w:val="clear" w:color="auto" w:fill="auto"/>
              <w:tabs>
                <w:tab w:val="left" w:pos="47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C4F9A">
              <w:rPr>
                <w:sz w:val="22"/>
                <w:szCs w:val="22"/>
                <w:lang w:val="ru-RU"/>
              </w:rPr>
              <w:t>Г - к</w:t>
            </w:r>
            <w:r w:rsidRPr="002C4F9A">
              <w:rPr>
                <w:sz w:val="22"/>
                <w:szCs w:val="22"/>
              </w:rPr>
              <w:t>оличество ядерных излучений за единицу времен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</w:t>
            </w:r>
          </w:p>
        </w:tc>
        <w:tc>
          <w:tcPr>
            <w:tcW w:w="6946" w:type="dxa"/>
            <w:vAlign w:val="center"/>
          </w:tcPr>
          <w:p w:rsidR="006A37DE" w:rsidRPr="002C4F9A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bookmarkStart w:id="22" w:name="bookmark8"/>
            <w:r w:rsidRPr="002C4F9A">
              <w:rPr>
                <w:rFonts w:eastAsia="Arial Unicode MS"/>
                <w:sz w:val="22"/>
                <w:szCs w:val="22"/>
              </w:rPr>
              <w:t>Единица измерения степени заражения различных предметов?</w:t>
            </w:r>
            <w:bookmarkEnd w:id="22"/>
          </w:p>
        </w:tc>
        <w:tc>
          <w:tcPr>
            <w:tcW w:w="7229" w:type="dxa"/>
          </w:tcPr>
          <w:p w:rsidR="006A37DE" w:rsidRPr="002C4F9A" w:rsidRDefault="006A37DE" w:rsidP="006A37DE">
            <w:pPr>
              <w:pStyle w:val="1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C4F9A">
              <w:rPr>
                <w:sz w:val="22"/>
                <w:szCs w:val="22"/>
                <w:lang w:val="ru-RU"/>
              </w:rPr>
              <w:t xml:space="preserve">А - </w:t>
            </w:r>
            <w:r w:rsidRPr="002C4F9A">
              <w:rPr>
                <w:sz w:val="22"/>
                <w:szCs w:val="22"/>
              </w:rPr>
              <w:t>Р, Зв, рад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6A37DE" w:rsidRPr="002C4F9A" w:rsidRDefault="006A37DE" w:rsidP="006A37DE">
            <w:pPr>
              <w:pStyle w:val="1"/>
              <w:shd w:val="clear" w:color="auto" w:fill="auto"/>
              <w:tabs>
                <w:tab w:val="left" w:pos="53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 - б</w:t>
            </w:r>
            <w:r w:rsidRPr="002C4F9A">
              <w:rPr>
                <w:sz w:val="22"/>
                <w:szCs w:val="22"/>
                <w:lang w:val="ru-RU"/>
              </w:rPr>
              <w:t>еккерель, кюри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6A37DE" w:rsidRPr="002C4F9A" w:rsidRDefault="006A37DE" w:rsidP="006A37DE">
            <w:pPr>
              <w:pStyle w:val="1"/>
              <w:shd w:val="clear" w:color="auto" w:fill="auto"/>
              <w:tabs>
                <w:tab w:val="left" w:pos="53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 - </w:t>
            </w:r>
            <w:r w:rsidRPr="002C4F9A">
              <w:rPr>
                <w:sz w:val="22"/>
                <w:szCs w:val="22"/>
              </w:rPr>
              <w:t>мкР/ч, мкЗв/ч, мкрад/ч</w:t>
            </w:r>
            <w:r w:rsidRPr="002C4F9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</w:t>
            </w:r>
          </w:p>
        </w:tc>
        <w:tc>
          <w:tcPr>
            <w:tcW w:w="6946" w:type="dxa"/>
            <w:vAlign w:val="center"/>
          </w:tcPr>
          <w:p w:rsidR="006A37DE" w:rsidRPr="002C4F9A" w:rsidRDefault="006A37DE" w:rsidP="006A37D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C4F9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м прибором определяется наличие всех ОВ на местности?</w:t>
            </w:r>
          </w:p>
          <w:p w:rsidR="006A37DE" w:rsidRPr="002C4F9A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2C4F9A" w:rsidRDefault="006A37DE" w:rsidP="006A37DE">
            <w:pPr>
              <w:tabs>
                <w:tab w:val="right" w:pos="116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C4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2C4F9A">
              <w:rPr>
                <w:rFonts w:ascii="Times New Roman" w:eastAsia="Times New Roman" w:hAnsi="Times New Roman" w:cs="Times New Roman"/>
                <w:sz w:val="22"/>
                <w:szCs w:val="22"/>
              </w:rPr>
              <w:t>ДП-5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2C4F9A" w:rsidRDefault="006A37DE" w:rsidP="006A37DE">
            <w:pPr>
              <w:tabs>
                <w:tab w:val="right" w:pos="116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– </w:t>
            </w:r>
            <w:r w:rsidRPr="002C4F9A">
              <w:rPr>
                <w:rFonts w:ascii="Times New Roman" w:eastAsia="Times New Roman" w:hAnsi="Times New Roman" w:cs="Times New Roman"/>
                <w:sz w:val="22"/>
                <w:szCs w:val="22"/>
              </w:rPr>
              <w:t>ВПХ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2C4F9A" w:rsidRDefault="006A37DE" w:rsidP="006A37DE">
            <w:pPr>
              <w:tabs>
                <w:tab w:val="right" w:pos="1161"/>
              </w:tabs>
              <w:rPr>
                <w:rStyle w:val="211pt"/>
                <w:rFonts w:eastAsia="Arial Unicode MS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2C4F9A">
              <w:rPr>
                <w:rFonts w:ascii="Times New Roman" w:eastAsia="Times New Roman" w:hAnsi="Times New Roman" w:cs="Times New Roman"/>
                <w:sz w:val="22"/>
                <w:szCs w:val="22"/>
              </w:rPr>
              <w:t>ДП-22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</w:t>
            </w:r>
          </w:p>
        </w:tc>
        <w:tc>
          <w:tcPr>
            <w:tcW w:w="6946" w:type="dxa"/>
            <w:vAlign w:val="center"/>
          </w:tcPr>
          <w:p w:rsidR="006A37DE" w:rsidRPr="002C4F9A" w:rsidRDefault="006A37DE" w:rsidP="006A37D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C4F9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м прибором определяется наличие всех ОВ на местности?</w:t>
            </w:r>
          </w:p>
          <w:p w:rsidR="006A37DE" w:rsidRPr="002C4F9A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КП-50А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ПХР;</w:t>
            </w:r>
          </w:p>
          <w:p w:rsidR="006A37DE" w:rsidRPr="001D13A0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П-5В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1D13A0" w:rsidRDefault="006A37DE" w:rsidP="006A37DE">
            <w:pPr>
              <w:tabs>
                <w:tab w:val="left" w:pos="43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13A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называется экспозиционной дозой?</w:t>
            </w:r>
          </w:p>
          <w:p w:rsidR="006A37DE" w:rsidRPr="001D13A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1D13A0" w:rsidRDefault="006A37DE" w:rsidP="006A37DE">
            <w:pPr>
              <w:tabs>
                <w:tab w:val="left" w:pos="41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13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D13A0">
              <w:rPr>
                <w:rFonts w:ascii="Times New Roman" w:eastAsia="Times New Roman" w:hAnsi="Times New Roman" w:cs="Times New Roman"/>
                <w:sz w:val="22"/>
                <w:szCs w:val="22"/>
              </w:rPr>
              <w:t>оличество энергии ядер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ых излучений за единицу времени;</w:t>
            </w:r>
          </w:p>
          <w:p w:rsidR="006A37DE" w:rsidRPr="001D13A0" w:rsidRDefault="006A37DE" w:rsidP="006A37DE">
            <w:pPr>
              <w:tabs>
                <w:tab w:val="left" w:pos="442"/>
              </w:tabs>
              <w:ind w:right="-10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к</w:t>
            </w:r>
            <w:r w:rsidRPr="001D13A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личество энергии ядерных излучени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1D13A0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яющее их воздействие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м;</w:t>
            </w:r>
          </w:p>
          <w:p w:rsidR="006A37DE" w:rsidRPr="001D13A0" w:rsidRDefault="006A37DE" w:rsidP="006A37DE">
            <w:pPr>
              <w:tabs>
                <w:tab w:val="left" w:pos="715"/>
              </w:tabs>
              <w:ind w:right="260"/>
              <w:rPr>
                <w:rStyle w:val="211pt"/>
                <w:rFonts w:eastAsia="Arial Unicode M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к</w:t>
            </w:r>
            <w:r w:rsidRPr="001D13A0">
              <w:rPr>
                <w:rFonts w:ascii="Times New Roman" w:eastAsia="Times New Roman" w:hAnsi="Times New Roman" w:cs="Times New Roman"/>
                <w:sz w:val="22"/>
                <w:szCs w:val="22"/>
              </w:rPr>
              <w:t>оличество энергии квантового излучения, поглощенное единицей массы воздуха.</w:t>
            </w:r>
            <w:r w:rsidRPr="001D13A0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</w:t>
            </w:r>
          </w:p>
        </w:tc>
        <w:tc>
          <w:tcPr>
            <w:tcW w:w="6946" w:type="dxa"/>
            <w:vAlign w:val="center"/>
          </w:tcPr>
          <w:p w:rsidR="006A37DE" w:rsidRPr="001D13A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bookmarkStart w:id="23" w:name="bookmark12"/>
            <w:r w:rsidRPr="001D13A0">
              <w:rPr>
                <w:rFonts w:eastAsia="Arial Unicode MS"/>
                <w:sz w:val="22"/>
                <w:szCs w:val="22"/>
              </w:rPr>
              <w:t>Единица измерения мощности дозы радиации на местности?</w:t>
            </w:r>
            <w:bookmarkEnd w:id="23"/>
          </w:p>
        </w:tc>
        <w:tc>
          <w:tcPr>
            <w:tcW w:w="7229" w:type="dxa"/>
          </w:tcPr>
          <w:p w:rsidR="006A37DE" w:rsidRPr="001D13A0" w:rsidRDefault="006A37DE" w:rsidP="006A37DE">
            <w:pPr>
              <w:tabs>
                <w:tab w:val="left" w:pos="61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1D13A0">
              <w:rPr>
                <w:rFonts w:ascii="Times New Roman" w:eastAsia="Times New Roman" w:hAnsi="Times New Roman" w:cs="Times New Roman"/>
                <w:sz w:val="22"/>
                <w:szCs w:val="22"/>
              </w:rPr>
              <w:t>Р, З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1D13A0" w:rsidRDefault="006A37DE" w:rsidP="006A37DE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1D13A0">
              <w:rPr>
                <w:rFonts w:ascii="Times New Roman" w:eastAsia="Times New Roman" w:hAnsi="Times New Roman" w:cs="Times New Roman"/>
                <w:sz w:val="22"/>
                <w:szCs w:val="22"/>
              </w:rPr>
              <w:t>мР, мЗ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1D13A0" w:rsidRDefault="006A37DE" w:rsidP="006A37DE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1D13A0">
              <w:rPr>
                <w:rFonts w:ascii="Times New Roman" w:eastAsia="Times New Roman" w:hAnsi="Times New Roman" w:cs="Times New Roman"/>
                <w:sz w:val="22"/>
                <w:szCs w:val="22"/>
              </w:rPr>
              <w:t>Р/ч, Зв/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</w:t>
            </w:r>
          </w:p>
        </w:tc>
        <w:tc>
          <w:tcPr>
            <w:tcW w:w="6946" w:type="dxa"/>
            <w:vAlign w:val="center"/>
          </w:tcPr>
          <w:p w:rsidR="006A37DE" w:rsidRPr="001D13A0" w:rsidRDefault="006A37DE" w:rsidP="006A37DE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13A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м прибором измеряется степень радиоактивного заражения предметов?</w:t>
            </w:r>
          </w:p>
          <w:p w:rsidR="006A37DE" w:rsidRPr="001D13A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ВПХР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ДП – 5В;</w:t>
            </w:r>
          </w:p>
          <w:p w:rsidR="006A37DE" w:rsidRPr="00572E54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П-22Бю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.</w:t>
            </w:r>
          </w:p>
        </w:tc>
        <w:tc>
          <w:tcPr>
            <w:tcW w:w="6946" w:type="dxa"/>
            <w:vAlign w:val="center"/>
          </w:tcPr>
          <w:p w:rsidR="006A37DE" w:rsidRPr="001D13A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bookmarkStart w:id="24" w:name="bookmark13"/>
            <w:r w:rsidRPr="001D13A0">
              <w:rPr>
                <w:rFonts w:eastAsia="Arial Unicode MS"/>
                <w:sz w:val="22"/>
                <w:szCs w:val="22"/>
              </w:rPr>
              <w:t>Какие ОВ определяются прибором ВПХР в последнюю очередь?</w:t>
            </w:r>
            <w:bookmarkEnd w:id="24"/>
          </w:p>
        </w:tc>
        <w:tc>
          <w:tcPr>
            <w:tcW w:w="7229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естойкие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иприт;</w:t>
            </w:r>
          </w:p>
          <w:p w:rsidR="006A37DE" w:rsidRPr="00572E54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сихохимические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.</w:t>
            </w:r>
          </w:p>
        </w:tc>
        <w:tc>
          <w:tcPr>
            <w:tcW w:w="6946" w:type="dxa"/>
            <w:vAlign w:val="center"/>
          </w:tcPr>
          <w:p w:rsidR="006A37DE" w:rsidRPr="001D13A0" w:rsidRDefault="006A37DE" w:rsidP="006A37DE">
            <w:pPr>
              <w:keepNext/>
              <w:keepLines/>
              <w:tabs>
                <w:tab w:val="left" w:pos="398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25" w:name="bookmark14"/>
            <w:r w:rsidRPr="001D13A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пустимая доза однократного облучения на военное время?</w:t>
            </w:r>
            <w:bookmarkEnd w:id="25"/>
          </w:p>
          <w:p w:rsidR="006A37DE" w:rsidRPr="001D13A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50 рентген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100 рентген;</w:t>
            </w:r>
          </w:p>
          <w:p w:rsidR="006A37DE" w:rsidRPr="008949D3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200 рентген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</w:p>
        </w:tc>
        <w:tc>
          <w:tcPr>
            <w:tcW w:w="6946" w:type="dxa"/>
            <w:vAlign w:val="center"/>
          </w:tcPr>
          <w:p w:rsidR="006A37DE" w:rsidRPr="008949D3" w:rsidRDefault="006A37DE" w:rsidP="006A37DE">
            <w:pPr>
              <w:keepNext/>
              <w:keepLines/>
              <w:tabs>
                <w:tab w:val="left" w:pos="413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26" w:name="bookmark15"/>
            <w:r w:rsidRPr="008949D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м прибором измеряется индивидуальная доза облучения?</w:t>
            </w:r>
            <w:bookmarkEnd w:id="26"/>
          </w:p>
          <w:p w:rsidR="006A37DE" w:rsidRPr="008949D3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8949D3" w:rsidRDefault="006A37DE" w:rsidP="006A37DE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8949D3">
              <w:rPr>
                <w:rFonts w:ascii="Times New Roman" w:eastAsia="Times New Roman" w:hAnsi="Times New Roman" w:cs="Times New Roman"/>
                <w:sz w:val="22"/>
                <w:szCs w:val="22"/>
              </w:rPr>
              <w:t>ДП-5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8949D3" w:rsidRDefault="006A37DE" w:rsidP="006A37DE">
            <w:pPr>
              <w:tabs>
                <w:tab w:val="right" w:pos="111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– </w:t>
            </w:r>
            <w:r w:rsidRPr="008949D3">
              <w:rPr>
                <w:rFonts w:ascii="Times New Roman" w:eastAsia="Times New Roman" w:hAnsi="Times New Roman" w:cs="Times New Roman"/>
                <w:sz w:val="22"/>
                <w:szCs w:val="22"/>
              </w:rPr>
              <w:t>ВПХ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8949D3" w:rsidRDefault="006A37DE" w:rsidP="006A37DE">
            <w:pPr>
              <w:tabs>
                <w:tab w:val="right" w:pos="111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8949D3">
              <w:rPr>
                <w:rFonts w:ascii="Times New Roman" w:eastAsia="Times New Roman" w:hAnsi="Times New Roman" w:cs="Times New Roman"/>
                <w:sz w:val="22"/>
                <w:szCs w:val="22"/>
              </w:rPr>
              <w:t>ДП - 22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</w:t>
            </w:r>
          </w:p>
        </w:tc>
        <w:tc>
          <w:tcPr>
            <w:tcW w:w="6946" w:type="dxa"/>
            <w:vAlign w:val="center"/>
          </w:tcPr>
          <w:p w:rsidR="006A37DE" w:rsidRPr="008949D3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значение комплекта ДП-22 В</w:t>
            </w:r>
            <w:r w:rsidRPr="008949D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?</w:t>
            </w:r>
          </w:p>
          <w:p w:rsidR="006A37DE" w:rsidRPr="008949D3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8949D3" w:rsidRDefault="006A37DE" w:rsidP="006A37DE">
            <w:pPr>
              <w:tabs>
                <w:tab w:val="left" w:pos="3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и</w:t>
            </w:r>
            <w:r w:rsidRPr="008949D3">
              <w:rPr>
                <w:rFonts w:ascii="Times New Roman" w:eastAsia="Times New Roman" w:hAnsi="Times New Roman" w:cs="Times New Roman"/>
                <w:sz w:val="22"/>
                <w:szCs w:val="22"/>
              </w:rPr>
              <w:t>змере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видуальных доз облучения;</w:t>
            </w:r>
          </w:p>
          <w:p w:rsidR="006A37DE" w:rsidRPr="008949D3" w:rsidRDefault="006A37DE" w:rsidP="006A37DE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и</w:t>
            </w:r>
            <w:r w:rsidRPr="008949D3">
              <w:rPr>
                <w:rFonts w:ascii="Times New Roman" w:eastAsia="Times New Roman" w:hAnsi="Times New Roman" w:cs="Times New Roman"/>
                <w:sz w:val="22"/>
                <w:szCs w:val="22"/>
              </w:rPr>
              <w:t>зме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ние мощности дозы на местности;</w:t>
            </w:r>
          </w:p>
          <w:p w:rsidR="006A37DE" w:rsidRDefault="006A37DE" w:rsidP="006A37DE">
            <w:pPr>
              <w:tabs>
                <w:tab w:val="left" w:pos="411"/>
              </w:tabs>
              <w:ind w:right="-10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и</w:t>
            </w:r>
            <w:r w:rsidRPr="008949D3">
              <w:rPr>
                <w:rFonts w:ascii="Times New Roman" w:eastAsia="Times New Roman" w:hAnsi="Times New Roman" w:cs="Times New Roman"/>
                <w:sz w:val="22"/>
                <w:szCs w:val="22"/>
              </w:rPr>
              <w:t>змерение степени зара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нности различных поверхностей.;</w:t>
            </w:r>
          </w:p>
          <w:p w:rsidR="006A37DE" w:rsidRPr="00253832" w:rsidRDefault="006A37DE" w:rsidP="006A37DE">
            <w:pPr>
              <w:tabs>
                <w:tab w:val="left" w:pos="411"/>
              </w:tabs>
              <w:ind w:right="-10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ение ОВ в воздухе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870"/>
        </w:trPr>
        <w:tc>
          <w:tcPr>
            <w:tcW w:w="542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36.</w:t>
            </w:r>
          </w:p>
        </w:tc>
        <w:tc>
          <w:tcPr>
            <w:tcW w:w="6946" w:type="dxa"/>
            <w:vAlign w:val="center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bookmarkStart w:id="27" w:name="bookmark17"/>
            <w:r w:rsidRPr="001232D7">
              <w:rPr>
                <w:rFonts w:eastAsia="Arial Unicode MS"/>
                <w:sz w:val="22"/>
                <w:szCs w:val="22"/>
              </w:rPr>
              <w:t>Допустимая степень заражения обуви, одежды?</w:t>
            </w:r>
            <w:bookmarkEnd w:id="27"/>
          </w:p>
        </w:tc>
        <w:tc>
          <w:tcPr>
            <w:tcW w:w="7229" w:type="dxa"/>
          </w:tcPr>
          <w:p w:rsidR="006A37DE" w:rsidRPr="001232D7" w:rsidRDefault="006A37DE" w:rsidP="006A37DE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– 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200 мР/ч;</w:t>
            </w:r>
          </w:p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rFonts w:eastAsia="Arial Unicode MS"/>
                <w:sz w:val="22"/>
                <w:szCs w:val="22"/>
              </w:rPr>
            </w:pPr>
            <w:r w:rsidRPr="001232D7">
              <w:rPr>
                <w:rFonts w:eastAsia="Arial Unicode MS"/>
                <w:sz w:val="22"/>
                <w:szCs w:val="22"/>
                <w:lang w:val="ru-RU"/>
              </w:rPr>
              <w:t xml:space="preserve">Б – </w:t>
            </w:r>
            <w:r w:rsidRPr="001232D7">
              <w:rPr>
                <w:rFonts w:eastAsia="Arial Unicode MS"/>
                <w:sz w:val="22"/>
                <w:szCs w:val="22"/>
              </w:rPr>
              <w:t>100 мР/ч;</w:t>
            </w:r>
          </w:p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 w:rsidRPr="001232D7">
              <w:rPr>
                <w:rFonts w:eastAsia="Arial Unicode MS"/>
                <w:sz w:val="22"/>
                <w:szCs w:val="22"/>
                <w:lang w:val="ru-RU"/>
              </w:rPr>
              <w:t>В – 50 мР/ч.</w:t>
            </w:r>
          </w:p>
        </w:tc>
        <w:tc>
          <w:tcPr>
            <w:tcW w:w="571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37.</w:t>
            </w:r>
          </w:p>
        </w:tc>
        <w:tc>
          <w:tcPr>
            <w:tcW w:w="6946" w:type="dxa"/>
            <w:vAlign w:val="center"/>
          </w:tcPr>
          <w:p w:rsidR="006A37DE" w:rsidRPr="001232D7" w:rsidRDefault="006A37DE" w:rsidP="006A37DE">
            <w:pPr>
              <w:keepNext/>
              <w:keepLines/>
              <w:tabs>
                <w:tab w:val="left" w:pos="426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28" w:name="bookmark18"/>
            <w:r w:rsidRPr="001232D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еделы измерения дозиметра ДКП - 50 А ?</w:t>
            </w:r>
            <w:bookmarkEnd w:id="28"/>
          </w:p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1232D7" w:rsidRDefault="006A37DE" w:rsidP="006A37DE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   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2-50 рентген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1232D7" w:rsidRDefault="006A37DE" w:rsidP="006A37DE">
            <w:pPr>
              <w:tabs>
                <w:tab w:val="left" w:pos="45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   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2-100 рентген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1232D7" w:rsidRDefault="006A37DE" w:rsidP="006A37DE">
            <w:pPr>
              <w:tabs>
                <w:tab w:val="left" w:pos="49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   2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-200 Р/ч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38.</w:t>
            </w:r>
          </w:p>
        </w:tc>
        <w:tc>
          <w:tcPr>
            <w:tcW w:w="6946" w:type="dxa"/>
            <w:vAlign w:val="center"/>
          </w:tcPr>
          <w:p w:rsidR="006A37DE" w:rsidRPr="001232D7" w:rsidRDefault="006A37DE" w:rsidP="006A37DE">
            <w:pPr>
              <w:keepNext/>
              <w:keepLines/>
              <w:tabs>
                <w:tab w:val="left" w:pos="41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29" w:name="bookmark19"/>
            <w:r w:rsidRPr="001232D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ПХР предназначен для:</w:t>
            </w:r>
            <w:bookmarkEnd w:id="29"/>
          </w:p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1232D7" w:rsidRDefault="006A37DE" w:rsidP="006A37D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и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змерения индивидуальных доз облучения;</w:t>
            </w:r>
          </w:p>
          <w:p w:rsidR="006A37DE" w:rsidRPr="001232D7" w:rsidRDefault="006A37DE" w:rsidP="006A37DE">
            <w:pPr>
              <w:tabs>
                <w:tab w:val="left" w:pos="43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и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змерения мощности дозы излучения на местности, в воздухе, на предметах;</w:t>
            </w:r>
          </w:p>
          <w:p w:rsidR="006A37DE" w:rsidRPr="001232D7" w:rsidRDefault="006A37DE" w:rsidP="006A37DE">
            <w:pPr>
              <w:tabs>
                <w:tab w:val="left" w:pos="447"/>
              </w:tabs>
              <w:ind w:right="-1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–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о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али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концентраций ОВ в воздухе, на местност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редметах.</w:t>
            </w:r>
          </w:p>
        </w:tc>
        <w:tc>
          <w:tcPr>
            <w:tcW w:w="571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39.</w:t>
            </w:r>
          </w:p>
        </w:tc>
        <w:tc>
          <w:tcPr>
            <w:tcW w:w="6946" w:type="dxa"/>
            <w:vAlign w:val="center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1232D7">
              <w:rPr>
                <w:rFonts w:eastAsia="Arial Unicode MS"/>
                <w:sz w:val="22"/>
                <w:szCs w:val="22"/>
              </w:rPr>
              <w:t>Какое ОВ относится к группе нервно-паралитических?</w:t>
            </w:r>
          </w:p>
        </w:tc>
        <w:tc>
          <w:tcPr>
            <w:tcW w:w="7229" w:type="dxa"/>
          </w:tcPr>
          <w:p w:rsidR="006A37DE" w:rsidRPr="001232D7" w:rsidRDefault="006A37DE" w:rsidP="006A37DE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з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арин;</w:t>
            </w:r>
          </w:p>
          <w:p w:rsidR="006A37DE" w:rsidRPr="001232D7" w:rsidRDefault="006A37DE" w:rsidP="006A37DE">
            <w:pPr>
              <w:tabs>
                <w:tab w:val="left" w:pos="44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с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инильная кислота;</w:t>
            </w:r>
          </w:p>
          <w:p w:rsidR="006A37DE" w:rsidRPr="001232D7" w:rsidRDefault="006A37DE" w:rsidP="006A37DE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– х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лорциан;</w:t>
            </w:r>
          </w:p>
          <w:p w:rsidR="006A37DE" w:rsidRPr="001232D7" w:rsidRDefault="006A37DE" w:rsidP="006A37DE">
            <w:pPr>
              <w:tabs>
                <w:tab w:val="left" w:pos="45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ф</w:t>
            </w:r>
            <w:r w:rsidRPr="001232D7">
              <w:rPr>
                <w:rFonts w:ascii="Times New Roman" w:eastAsia="Times New Roman" w:hAnsi="Times New Roman" w:cs="Times New Roman"/>
                <w:sz w:val="22"/>
                <w:szCs w:val="22"/>
              </w:rPr>
              <w:t>осген.</w:t>
            </w:r>
          </w:p>
        </w:tc>
        <w:tc>
          <w:tcPr>
            <w:tcW w:w="571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1232D7">
              <w:rPr>
                <w:sz w:val="22"/>
                <w:szCs w:val="22"/>
                <w:lang w:val="ru-RU"/>
              </w:rPr>
              <w:t>40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tabs>
                <w:tab w:val="left" w:pos="42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иболее токсичное ОВ:</w:t>
            </w:r>
          </w:p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CF59F0" w:rsidRDefault="006A37DE" w:rsidP="006A37DE">
            <w:pPr>
              <w:tabs>
                <w:tab w:val="left" w:pos="377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и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прит;</w:t>
            </w:r>
          </w:p>
          <w:p w:rsidR="006A37DE" w:rsidRPr="00CF59F0" w:rsidRDefault="006A37DE" w:rsidP="006A37DE">
            <w:pPr>
              <w:tabs>
                <w:tab w:val="left" w:pos="44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– ф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сген;</w:t>
            </w:r>
          </w:p>
          <w:p w:rsidR="006A37DE" w:rsidRPr="00CF59F0" w:rsidRDefault="006A37DE" w:rsidP="006A37DE">
            <w:pPr>
              <w:tabs>
                <w:tab w:val="left" w:pos="43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з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арин.</w:t>
            </w:r>
          </w:p>
          <w:p w:rsidR="006A37DE" w:rsidRPr="00CF59F0" w:rsidRDefault="006A37DE" w:rsidP="006A37DE">
            <w:pPr>
              <w:tabs>
                <w:tab w:val="left" w:pos="44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с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инильная кислота.</w:t>
            </w:r>
          </w:p>
        </w:tc>
        <w:tc>
          <w:tcPr>
            <w:tcW w:w="571" w:type="dxa"/>
          </w:tcPr>
          <w:p w:rsidR="006A37DE" w:rsidRPr="001232D7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F4105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F41050">
              <w:rPr>
                <w:sz w:val="22"/>
                <w:szCs w:val="22"/>
                <w:lang w:val="ru-RU"/>
              </w:rPr>
              <w:t>41.</w:t>
            </w:r>
          </w:p>
        </w:tc>
        <w:tc>
          <w:tcPr>
            <w:tcW w:w="6946" w:type="dxa"/>
            <w:vAlign w:val="center"/>
          </w:tcPr>
          <w:p w:rsidR="006A37DE" w:rsidRPr="00F41050" w:rsidRDefault="006A37DE" w:rsidP="006A37DE">
            <w:pPr>
              <w:tabs>
                <w:tab w:val="left" w:pos="625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ой параметр является основным для прогнозирования последствий аварии на ХОО?</w:t>
            </w:r>
          </w:p>
          <w:p w:rsidR="006A37DE" w:rsidRPr="00F4105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F41050" w:rsidRDefault="006A37DE" w:rsidP="006A37DE">
            <w:pPr>
              <w:tabs>
                <w:tab w:val="left" w:pos="35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т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ип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ОХВ;</w:t>
            </w:r>
          </w:p>
          <w:p w:rsidR="006A37DE" w:rsidRPr="00F41050" w:rsidRDefault="006A37DE" w:rsidP="006A37DE">
            <w:pPr>
              <w:tabs>
                <w:tab w:val="left" w:pos="40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температура воздуха;</w:t>
            </w:r>
          </w:p>
          <w:p w:rsidR="006A37DE" w:rsidRPr="00F41050" w:rsidRDefault="006A37DE" w:rsidP="006A37DE">
            <w:pPr>
              <w:tabs>
                <w:tab w:val="left" w:pos="42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с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тепень вертикальной устойчивости воздуха.</w:t>
            </w:r>
          </w:p>
        </w:tc>
        <w:tc>
          <w:tcPr>
            <w:tcW w:w="571" w:type="dxa"/>
          </w:tcPr>
          <w:p w:rsidR="006A37DE" w:rsidRPr="00F4105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F4105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F41050">
              <w:rPr>
                <w:sz w:val="22"/>
                <w:szCs w:val="22"/>
                <w:lang w:val="ru-RU"/>
              </w:rPr>
              <w:t>42.</w:t>
            </w:r>
          </w:p>
        </w:tc>
        <w:tc>
          <w:tcPr>
            <w:tcW w:w="6946" w:type="dxa"/>
            <w:vAlign w:val="center"/>
          </w:tcPr>
          <w:p w:rsidR="006A37DE" w:rsidRPr="00F41050" w:rsidRDefault="006A37DE" w:rsidP="006A37DE">
            <w:pPr>
              <w:tabs>
                <w:tab w:val="left" w:pos="586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м избыточным давлением во фронте ударной волны характеризуется зона слабых разрушений (кг/см)?</w:t>
            </w:r>
          </w:p>
          <w:p w:rsidR="006A37DE" w:rsidRPr="00F4105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F41050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0,3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F41050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0,3 - 0,4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F41050" w:rsidRDefault="006A37DE" w:rsidP="006A37DE">
            <w:pPr>
              <w:tabs>
                <w:tab w:val="left" w:pos="52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0,4 - 0,5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43.</w:t>
            </w:r>
          </w:p>
        </w:tc>
        <w:tc>
          <w:tcPr>
            <w:tcW w:w="6946" w:type="dxa"/>
            <w:vAlign w:val="center"/>
          </w:tcPr>
          <w:p w:rsidR="006A37DE" w:rsidRPr="00F41050" w:rsidRDefault="006A37DE" w:rsidP="006A37DE">
            <w:pPr>
              <w:tabs>
                <w:tab w:val="left" w:pos="438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ой параметр определяется в ходе прогнозирования последствий аварии на ХОО?</w:t>
            </w:r>
          </w:p>
          <w:p w:rsidR="006A37DE" w:rsidRPr="00B80CA1" w:rsidRDefault="006A37DE" w:rsidP="006A37DE">
            <w:pPr>
              <w:tabs>
                <w:tab w:val="left" w:pos="586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F41050" w:rsidRDefault="006A37DE" w:rsidP="006A37DE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в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>ремя выброса ОХВ;</w:t>
            </w:r>
          </w:p>
          <w:p w:rsidR="006A37DE" w:rsidRPr="00F41050" w:rsidRDefault="006A37DE" w:rsidP="006A37DE">
            <w:pPr>
              <w:tabs>
                <w:tab w:val="left" w:pos="39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с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>корость ветра;</w:t>
            </w:r>
          </w:p>
          <w:p w:rsidR="006A37DE" w:rsidRPr="00F41050" w:rsidRDefault="006A37DE" w:rsidP="006A37DE">
            <w:pPr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</w:rPr>
              <w:t>Тип ОХВ;</w:t>
            </w:r>
          </w:p>
          <w:p w:rsidR="006A37DE" w:rsidRPr="00B80CA1" w:rsidRDefault="006A37DE" w:rsidP="006A37DE">
            <w:pPr>
              <w:tabs>
                <w:tab w:val="left" w:pos="39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в</w:t>
            </w:r>
            <w:r w:rsidRPr="00F41050">
              <w:rPr>
                <w:rFonts w:ascii="Times New Roman" w:eastAsia="Times New Roman" w:hAnsi="Times New Roman" w:cs="Times New Roman"/>
                <w:sz w:val="22"/>
                <w:szCs w:val="22"/>
              </w:rPr>
              <w:t>ремя подхода облака зараженного воздуха к объекту.</w:t>
            </w:r>
          </w:p>
        </w:tc>
        <w:tc>
          <w:tcPr>
            <w:tcW w:w="571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F74657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44.</w:t>
            </w:r>
          </w:p>
        </w:tc>
        <w:tc>
          <w:tcPr>
            <w:tcW w:w="6946" w:type="dxa"/>
            <w:vAlign w:val="center"/>
          </w:tcPr>
          <w:p w:rsidR="006A37DE" w:rsidRPr="00F41050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какой величине светового импульса возникает ожоги третьей степени (</w:t>
            </w:r>
            <w:r w:rsidR="00F7465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к</w:t>
            </w:r>
            <w:r w:rsidRPr="00F4105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л/см")?</w:t>
            </w:r>
          </w:p>
          <w:p w:rsidR="006A37DE" w:rsidRPr="00B80CA1" w:rsidRDefault="006A37DE" w:rsidP="006A37DE">
            <w:pPr>
              <w:tabs>
                <w:tab w:val="left" w:pos="586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A37DE" w:rsidRPr="00F74657" w:rsidRDefault="006A37DE" w:rsidP="006A37DE">
            <w:pPr>
              <w:tabs>
                <w:tab w:val="right" w:pos="100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F74657"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</w:rPr>
              <w:t>-4</w:t>
            </w:r>
            <w:r w:rsidR="00F74657"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F74657" w:rsidRDefault="006A37DE" w:rsidP="006A37DE">
            <w:pPr>
              <w:tabs>
                <w:tab w:val="right" w:pos="1009"/>
              </w:tabs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</w:pPr>
            <w:r w:rsidRPr="00F74657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  <w:lang w:val="ru-RU"/>
              </w:rPr>
              <w:t xml:space="preserve">Б - </w:t>
            </w:r>
            <w:r w:rsidRPr="00F74657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</w:rPr>
              <w:t>6</w:t>
            </w:r>
            <w:r w:rsidR="00F74657" w:rsidRPr="00F74657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  <w:lang w:val="ru-RU"/>
              </w:rPr>
              <w:t>0</w:t>
            </w:r>
            <w:r w:rsidRPr="00F74657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</w:rPr>
              <w:t>-10</w:t>
            </w:r>
            <w:r w:rsidR="00F74657" w:rsidRPr="00F74657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  <w:lang w:val="ru-RU"/>
              </w:rPr>
              <w:t>0</w:t>
            </w:r>
            <w:r w:rsidRPr="00F74657">
              <w:rPr>
                <w:rFonts w:ascii="Times New Roman" w:eastAsia="Times New Roman" w:hAnsi="Times New Roman" w:cs="Times New Roman"/>
                <w:bCs/>
                <w:spacing w:val="20"/>
                <w:sz w:val="22"/>
                <w:szCs w:val="22"/>
                <w:lang w:val="ru-RU"/>
              </w:rPr>
              <w:t>;</w:t>
            </w:r>
          </w:p>
          <w:p w:rsidR="006A37DE" w:rsidRPr="00B80CA1" w:rsidRDefault="006A37DE" w:rsidP="006A37DE">
            <w:pPr>
              <w:tabs>
                <w:tab w:val="right" w:pos="100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F74657"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</w:rPr>
              <w:t>-15</w:t>
            </w:r>
            <w:r w:rsidR="00F74657"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B80CA1" w:rsidRDefault="00F74657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45.</w:t>
            </w:r>
          </w:p>
        </w:tc>
        <w:tc>
          <w:tcPr>
            <w:tcW w:w="6946" w:type="dxa"/>
            <w:vAlign w:val="center"/>
          </w:tcPr>
          <w:p w:rsidR="006A37DE" w:rsidRPr="00F41050" w:rsidRDefault="006A37DE" w:rsidP="006A37DE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4105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каких единицах измеряется эквивалентная доза?</w:t>
            </w:r>
          </w:p>
          <w:p w:rsidR="006A37DE" w:rsidRPr="00B80CA1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рентген, рад;</w:t>
            </w:r>
          </w:p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– зиверт, БЭР;</w:t>
            </w:r>
          </w:p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– грэй, 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и.</w:t>
            </w:r>
          </w:p>
        </w:tc>
        <w:tc>
          <w:tcPr>
            <w:tcW w:w="571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46.</w:t>
            </w:r>
          </w:p>
        </w:tc>
        <w:tc>
          <w:tcPr>
            <w:tcW w:w="6946" w:type="dxa"/>
            <w:vAlign w:val="center"/>
          </w:tcPr>
          <w:p w:rsidR="006A37DE" w:rsidRPr="00B80CA1" w:rsidRDefault="006A37DE" w:rsidP="006A37D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80CA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каких единицах измеряется поглощенная доза?</w:t>
            </w:r>
          </w:p>
          <w:p w:rsidR="006A37DE" w:rsidRPr="00B80CA1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рентген, рад;</w:t>
            </w:r>
          </w:p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– кюри, беккерель;</w:t>
            </w:r>
          </w:p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– рад, грэй.</w:t>
            </w:r>
          </w:p>
        </w:tc>
        <w:tc>
          <w:tcPr>
            <w:tcW w:w="571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47.</w:t>
            </w:r>
          </w:p>
        </w:tc>
        <w:tc>
          <w:tcPr>
            <w:tcW w:w="6946" w:type="dxa"/>
            <w:vAlign w:val="center"/>
          </w:tcPr>
          <w:p w:rsidR="006A37DE" w:rsidRPr="00B80CA1" w:rsidRDefault="006A37DE" w:rsidP="006A37DE">
            <w:pPr>
              <w:keepNext/>
              <w:keepLines/>
              <w:tabs>
                <w:tab w:val="left" w:pos="426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0" w:name="bookmark26"/>
            <w:r w:rsidRPr="00B80CA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пустимые степени заражения продуктов питания:</w:t>
            </w:r>
            <w:bookmarkEnd w:id="30"/>
          </w:p>
          <w:p w:rsidR="006A37DE" w:rsidRPr="00B80CA1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50 мр/ч;</w:t>
            </w:r>
          </w:p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– 10 мр;</w:t>
            </w:r>
          </w:p>
          <w:p w:rsidR="006A37DE" w:rsidRPr="00B80CA1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5х10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и</w:t>
            </w:r>
            <w:r w:rsidRPr="00B80CA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B80CA1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48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1" w:name="bookmark43"/>
            <w:r w:rsidRPr="00CF59F0">
              <w:rPr>
                <w:rFonts w:ascii="Times New Roman" w:hAnsi="Times New Roman" w:cs="Times New Roman"/>
                <w:sz w:val="22"/>
                <w:szCs w:val="22"/>
              </w:rPr>
              <w:t>Критерий оценки устойчивости объекта при радиоактивном заражении:</w:t>
            </w:r>
            <w:bookmarkEnd w:id="31"/>
          </w:p>
        </w:tc>
        <w:tc>
          <w:tcPr>
            <w:tcW w:w="7229" w:type="dxa"/>
          </w:tcPr>
          <w:p w:rsidR="006A37DE" w:rsidRPr="009B0770" w:rsidRDefault="006A37DE" w:rsidP="006A37DE">
            <w:pPr>
              <w:tabs>
                <w:tab w:val="left" w:pos="33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мощность ядерного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зрыва;</w:t>
            </w:r>
          </w:p>
          <w:p w:rsidR="006A37DE" w:rsidRPr="009B0770" w:rsidRDefault="006A37DE" w:rsidP="006A37DE">
            <w:pPr>
              <w:tabs>
                <w:tab w:val="left" w:pos="36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скорость среднего ветра;</w:t>
            </w:r>
          </w:p>
          <w:p w:rsidR="006A37DE" w:rsidRPr="009B0770" w:rsidRDefault="006A37DE" w:rsidP="006A37DE">
            <w:pPr>
              <w:tabs>
                <w:tab w:val="left" w:pos="3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ни радиации на местности;</w:t>
            </w:r>
          </w:p>
          <w:p w:rsidR="006A37DE" w:rsidRPr="00CF59F0" w:rsidRDefault="006A37DE" w:rsidP="006A37DE">
            <w:pPr>
              <w:tabs>
                <w:tab w:val="left" w:pos="3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9B0770">
              <w:rPr>
                <w:rFonts w:ascii="Times New Roman" w:eastAsia="Times New Roman" w:hAnsi="Times New Roman" w:cs="Times New Roman"/>
                <w:sz w:val="22"/>
                <w:szCs w:val="22"/>
              </w:rPr>
              <w:t>доза радиации, которую мо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т получить рабочие и служащие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lastRenderedPageBreak/>
              <w:t>49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474"/>
              </w:tabs>
              <w:ind w:right="2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2" w:name="bookmark65"/>
            <w:r w:rsidRPr="00CF59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едельные допустимые дозы облучения в течение года персонала радиац- опасных объектов согласно НРБ - 99:</w:t>
            </w:r>
            <w:bookmarkEnd w:id="32"/>
          </w:p>
          <w:p w:rsidR="006A37DE" w:rsidRPr="00CF59F0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CF59F0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50 мЗв/год;</w:t>
            </w:r>
          </w:p>
          <w:p w:rsidR="006A37DE" w:rsidRPr="00CF59F0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– 20 мЗв/ год;</w:t>
            </w:r>
          </w:p>
          <w:p w:rsidR="006A37DE" w:rsidRPr="00CF59F0" w:rsidRDefault="006A37DE" w:rsidP="006A37DE">
            <w:pPr>
              <w:tabs>
                <w:tab w:val="left" w:pos="52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– 0.25 Зв/год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B80CA1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474"/>
              </w:tabs>
              <w:ind w:right="2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едельные допустимые дозы облучения в течение года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населения согла</w:t>
            </w:r>
            <w:r w:rsidRPr="00CF59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но НРБ - 99:</w:t>
            </w:r>
          </w:p>
          <w:p w:rsidR="006A37DE" w:rsidRPr="009B0770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AC54D0" w:rsidRDefault="006A37DE" w:rsidP="006A37DE">
            <w:pPr>
              <w:tabs>
                <w:tab w:val="left" w:pos="110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</w:rPr>
              <w:t>10мЗв/г(1 бэр/год)</w:t>
            </w: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AC54D0" w:rsidRDefault="006A37DE" w:rsidP="006A37DE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</w:rPr>
              <w:t>2 мЗв/г (0,2 бэр/год)</w:t>
            </w: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CF59F0" w:rsidRDefault="006A37DE" w:rsidP="006A37DE">
            <w:pPr>
              <w:tabs>
                <w:tab w:val="left" w:pos="109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</w:rPr>
              <w:t>1 мЗв/г (ОД бэр/год)</w:t>
            </w:r>
            <w:r w:rsidRPr="00AC54D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9B077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1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tabs>
                <w:tab w:val="left" w:pos="56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ровни (мощности дозы) радиации уменьшаются после ядерных взрывов на РЗМ в 10 раз через:</w:t>
            </w:r>
          </w:p>
          <w:p w:rsidR="006A37DE" w:rsidRPr="0076390A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F74657" w:rsidRDefault="006A37DE" w:rsidP="006A37DE">
            <w:pPr>
              <w:tabs>
                <w:tab w:val="left" w:pos="102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</w:rPr>
              <w:t>1час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F74657" w:rsidRDefault="006A37DE" w:rsidP="006A37DE">
            <w:pPr>
              <w:tabs>
                <w:tab w:val="left" w:pos="104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 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</w:rPr>
              <w:t>7 часов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76390A" w:rsidRDefault="006A37DE" w:rsidP="006A37DE">
            <w:pPr>
              <w:tabs>
                <w:tab w:val="left" w:pos="1071"/>
              </w:tabs>
              <w:ind w:right="33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 </w:t>
            </w:r>
            <w:r w:rsidRPr="00F74657">
              <w:rPr>
                <w:rFonts w:ascii="Times New Roman" w:eastAsia="Times New Roman" w:hAnsi="Times New Roman" w:cs="Times New Roman"/>
                <w:sz w:val="22"/>
                <w:szCs w:val="22"/>
              </w:rPr>
              <w:t>14 часов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1" w:type="dxa"/>
          </w:tcPr>
          <w:p w:rsidR="006A37DE" w:rsidRPr="0076390A" w:rsidRDefault="00F74657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2.</w:t>
            </w:r>
          </w:p>
        </w:tc>
        <w:tc>
          <w:tcPr>
            <w:tcW w:w="6946" w:type="dxa"/>
            <w:vAlign w:val="center"/>
          </w:tcPr>
          <w:p w:rsidR="006A37DE" w:rsidRPr="00906138" w:rsidRDefault="006A37DE" w:rsidP="006A37DE">
            <w:pPr>
              <w:tabs>
                <w:tab w:val="left" w:pos="578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ощности доз излучения после аварии на АЭС уменьшаются на РЗМ в 2 раза через:</w:t>
            </w:r>
          </w:p>
          <w:p w:rsidR="006A37DE" w:rsidRPr="00906138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906138" w:rsidRDefault="006A37DE" w:rsidP="006A37DE">
            <w:pPr>
              <w:tabs>
                <w:tab w:val="left" w:pos="1035"/>
              </w:tabs>
              <w:rPr>
                <w:rFonts w:ascii="Times New Roman" w:eastAsia="Candara" w:hAnsi="Times New Roman" w:cs="Times New Roman"/>
                <w:iCs/>
                <w:sz w:val="22"/>
                <w:szCs w:val="22"/>
                <w:lang w:val="ru-RU"/>
              </w:rPr>
            </w:pPr>
            <w:r w:rsidRPr="00906138">
              <w:rPr>
                <w:rFonts w:ascii="Times New Roman" w:eastAsia="Candara" w:hAnsi="Times New Roman" w:cs="Times New Roman"/>
                <w:iCs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Times New Roman" w:eastAsia="Candara" w:hAnsi="Times New Roman" w:cs="Times New Roman"/>
                <w:iCs/>
                <w:sz w:val="22"/>
                <w:szCs w:val="22"/>
                <w:lang w:val="ru-RU"/>
              </w:rPr>
              <w:t>–</w:t>
            </w:r>
            <w:r w:rsidRPr="00906138">
              <w:rPr>
                <w:rFonts w:ascii="Times New Roman" w:eastAsia="Candara" w:hAnsi="Times New Roman" w:cs="Times New Roman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Candara" w:hAnsi="Times New Roman" w:cs="Times New Roman"/>
                <w:iCs/>
                <w:sz w:val="22"/>
                <w:szCs w:val="22"/>
              </w:rPr>
              <w:t xml:space="preserve">1 </w:t>
            </w:r>
            <w:r w:rsidRPr="00906138">
              <w:rPr>
                <w:rFonts w:ascii="Times New Roman" w:eastAsia="Candara" w:hAnsi="Times New Roman" w:cs="Times New Roman"/>
                <w:iCs/>
                <w:sz w:val="22"/>
                <w:szCs w:val="22"/>
              </w:rPr>
              <w:t>ч</w:t>
            </w:r>
            <w:r w:rsidRPr="00906138">
              <w:rPr>
                <w:rFonts w:ascii="Times New Roman" w:eastAsia="Candara" w:hAnsi="Times New Roman" w:cs="Times New Roman"/>
                <w:iCs/>
                <w:sz w:val="22"/>
                <w:szCs w:val="22"/>
                <w:lang w:val="ru-RU"/>
              </w:rPr>
              <w:t>ас;</w:t>
            </w:r>
          </w:p>
          <w:p w:rsidR="006A37DE" w:rsidRPr="00906138" w:rsidRDefault="006A37DE" w:rsidP="006A37DE">
            <w:pPr>
              <w:tabs>
                <w:tab w:val="left" w:pos="106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7 часов</w:t>
            </w:r>
          </w:p>
          <w:p w:rsidR="006A37DE" w:rsidRPr="00906138" w:rsidRDefault="006A37DE" w:rsidP="006A37DE">
            <w:pPr>
              <w:tabs>
                <w:tab w:val="left" w:pos="107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906138">
              <w:rPr>
                <w:rFonts w:ascii="Times New Roman" w:eastAsia="Times New Roman" w:hAnsi="Times New Roman" w:cs="Times New Roman"/>
                <w:sz w:val="22"/>
                <w:szCs w:val="22"/>
              </w:rPr>
              <w:t>14 часов</w:t>
            </w:r>
          </w:p>
        </w:tc>
        <w:tc>
          <w:tcPr>
            <w:tcW w:w="571" w:type="dxa"/>
          </w:tcPr>
          <w:p w:rsidR="006A37DE" w:rsidRPr="00F17A82" w:rsidRDefault="007D43FA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7D43FA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3.</w:t>
            </w:r>
          </w:p>
        </w:tc>
        <w:tc>
          <w:tcPr>
            <w:tcW w:w="6946" w:type="dxa"/>
            <w:vAlign w:val="center"/>
          </w:tcPr>
          <w:p w:rsidR="006A37DE" w:rsidRPr="00AB7F4C" w:rsidRDefault="006A37DE" w:rsidP="006A37DE">
            <w:pPr>
              <w:tabs>
                <w:tab w:val="left" w:pos="578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B7F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е режимы радиационной защиты используются персоналом объекта экономики при РЗМ ?</w:t>
            </w:r>
          </w:p>
          <w:p w:rsidR="006A37DE" w:rsidRPr="0076390A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AB7F4C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 xml:space="preserve">А - 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1-3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;</w:t>
            </w:r>
          </w:p>
          <w:p w:rsidR="006A37DE" w:rsidRPr="00AB7F4C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 xml:space="preserve">Б - 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4-7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;</w:t>
            </w:r>
          </w:p>
          <w:p w:rsidR="006A37DE" w:rsidRPr="00AB7F4C" w:rsidRDefault="006A37DE" w:rsidP="006A37DE">
            <w:pPr>
              <w:tabs>
                <w:tab w:val="right" w:pos="1205"/>
              </w:tabs>
              <w:rPr>
                <w:rFonts w:ascii="Times New Roman" w:eastAsia="SimHei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SimHei" w:hAnsi="Times New Roman" w:cs="Times New Roman"/>
                <w:bCs/>
                <w:sz w:val="22"/>
                <w:szCs w:val="22"/>
                <w:lang w:val="ru-RU"/>
              </w:rPr>
              <w:t xml:space="preserve">В – </w:t>
            </w:r>
            <w:r w:rsidRPr="0076390A">
              <w:rPr>
                <w:rFonts w:ascii="Times New Roman" w:eastAsia="SimHei" w:hAnsi="Times New Roman" w:cs="Times New Roman"/>
                <w:bCs/>
                <w:sz w:val="22"/>
                <w:szCs w:val="22"/>
              </w:rPr>
              <w:t>8</w:t>
            </w:r>
            <w:r w:rsidRPr="0076390A">
              <w:rPr>
                <w:rFonts w:ascii="Times New Roman" w:eastAsia="SimHei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6A37DE" w:rsidRPr="0076390A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 xml:space="preserve">Г - 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9-12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4.</w:t>
            </w:r>
          </w:p>
        </w:tc>
        <w:tc>
          <w:tcPr>
            <w:tcW w:w="6946" w:type="dxa"/>
            <w:vAlign w:val="center"/>
          </w:tcPr>
          <w:p w:rsidR="006A37DE" w:rsidRPr="00AB7F4C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B7F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акие режимы радиационной защиты используются </w:t>
            </w:r>
            <w:r w:rsidRPr="007639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работающим населением при РЗМ</w:t>
            </w:r>
            <w:r w:rsidRPr="00AB7F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?</w:t>
            </w:r>
          </w:p>
          <w:p w:rsidR="006A37DE" w:rsidRPr="0076390A" w:rsidRDefault="006A37DE" w:rsidP="006A37DE">
            <w:pPr>
              <w:keepNext/>
              <w:keepLines/>
              <w:ind w:left="80" w:right="3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AB7F4C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 xml:space="preserve">А - 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1-3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;</w:t>
            </w:r>
          </w:p>
          <w:p w:rsidR="006A37DE" w:rsidRPr="00AB7F4C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 xml:space="preserve">Б - 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4-7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;</w:t>
            </w:r>
          </w:p>
          <w:p w:rsidR="006A37DE" w:rsidRPr="00AB7F4C" w:rsidRDefault="006A37DE" w:rsidP="006A37DE">
            <w:pPr>
              <w:tabs>
                <w:tab w:val="right" w:pos="1205"/>
              </w:tabs>
              <w:rPr>
                <w:rFonts w:ascii="Times New Roman" w:eastAsia="SimHei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SimHei" w:hAnsi="Times New Roman" w:cs="Times New Roman"/>
                <w:bCs/>
                <w:sz w:val="22"/>
                <w:szCs w:val="22"/>
                <w:lang w:val="ru-RU"/>
              </w:rPr>
              <w:t xml:space="preserve">В – </w:t>
            </w:r>
            <w:r w:rsidRPr="0076390A">
              <w:rPr>
                <w:rFonts w:ascii="Times New Roman" w:eastAsia="SimHei" w:hAnsi="Times New Roman" w:cs="Times New Roman"/>
                <w:bCs/>
                <w:sz w:val="22"/>
                <w:szCs w:val="22"/>
              </w:rPr>
              <w:t>8</w:t>
            </w:r>
            <w:r w:rsidRPr="0076390A">
              <w:rPr>
                <w:rFonts w:ascii="Times New Roman" w:eastAsia="SimHei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6A37DE" w:rsidRPr="0076390A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 xml:space="preserve">Г - 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9-12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5.</w:t>
            </w:r>
          </w:p>
        </w:tc>
        <w:tc>
          <w:tcPr>
            <w:tcW w:w="6946" w:type="dxa"/>
            <w:vAlign w:val="center"/>
          </w:tcPr>
          <w:p w:rsidR="006A37DE" w:rsidRPr="00AB7F4C" w:rsidRDefault="006A37DE" w:rsidP="006A37DE">
            <w:pPr>
              <w:tabs>
                <w:tab w:val="left" w:pos="55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B7F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включает дозиметрический контроль?</w:t>
            </w:r>
          </w:p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AB7F4C" w:rsidRDefault="006A37DE" w:rsidP="006A37DE">
            <w:pPr>
              <w:tabs>
                <w:tab w:val="left" w:pos="104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AB7F4C">
              <w:rPr>
                <w:rFonts w:ascii="Times New Roman" w:eastAsia="Times New Roman" w:hAnsi="Times New Roman" w:cs="Times New Roman"/>
                <w:sz w:val="22"/>
                <w:szCs w:val="22"/>
              </w:rPr>
              <w:t>измерение у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ровня радиации и дозы облучения;</w:t>
            </w:r>
          </w:p>
          <w:p w:rsidR="006A37DE" w:rsidRPr="00AB7F4C" w:rsidRDefault="006A37DE" w:rsidP="006A37DE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измерение доз облучения;</w:t>
            </w:r>
          </w:p>
          <w:p w:rsidR="006A37DE" w:rsidRPr="00AB7F4C" w:rsidRDefault="006A37DE" w:rsidP="006A37DE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AB7F4C">
              <w:rPr>
                <w:rFonts w:ascii="Times New Roman" w:eastAsia="Times New Roman" w:hAnsi="Times New Roman" w:cs="Times New Roman"/>
                <w:sz w:val="22"/>
                <w:szCs w:val="22"/>
              </w:rPr>
              <w:t>измерение сте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пени заражения и дозы облучения;</w:t>
            </w:r>
          </w:p>
          <w:p w:rsidR="006A37DE" w:rsidRPr="0076390A" w:rsidRDefault="006A37DE" w:rsidP="006A37DE">
            <w:pPr>
              <w:tabs>
                <w:tab w:val="left" w:pos="107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AB7F4C">
              <w:rPr>
                <w:rFonts w:ascii="Times New Roman" w:eastAsia="Times New Roman" w:hAnsi="Times New Roman" w:cs="Times New Roman"/>
                <w:sz w:val="22"/>
                <w:szCs w:val="22"/>
              </w:rPr>
              <w:t>измерение мощности дозы излучения.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6.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54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B7F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то организует химический контроль на объекте экономики?</w:t>
            </w:r>
          </w:p>
        </w:tc>
        <w:tc>
          <w:tcPr>
            <w:tcW w:w="7229" w:type="dxa"/>
          </w:tcPr>
          <w:p w:rsidR="006A37DE" w:rsidRPr="00AB7F4C" w:rsidRDefault="006A37DE" w:rsidP="006A37DE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а ведения разведки;</w:t>
            </w:r>
          </w:p>
          <w:p w:rsidR="006A37DE" w:rsidRPr="00AB7F4C" w:rsidRDefault="006A37DE" w:rsidP="006A37DE">
            <w:pPr>
              <w:tabs>
                <w:tab w:val="left" w:pos="102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штаб (отдел, сектор) ГО ЧС ОЭ;</w:t>
            </w:r>
          </w:p>
          <w:p w:rsidR="006A37DE" w:rsidRPr="00AB7F4C" w:rsidRDefault="006A37DE" w:rsidP="006A37DE">
            <w:pPr>
              <w:tabs>
                <w:tab w:val="left" w:pos="102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– аварийно-техническая команда силами разведчика-дозиметриста;</w:t>
            </w:r>
          </w:p>
          <w:p w:rsidR="006A37DE" w:rsidRPr="0076390A" w:rsidRDefault="006A37DE" w:rsidP="006A37DE">
            <w:pPr>
              <w:tabs>
                <w:tab w:val="left" w:pos="102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AB7F4C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руководителя ОЭ.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7.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546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то организует дозиметрический контроль на ОЭ?</w:t>
            </w:r>
          </w:p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76390A" w:rsidRDefault="006A37DE" w:rsidP="006A37DE">
            <w:pPr>
              <w:tabs>
                <w:tab w:val="left" w:pos="98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аварийно-техническая команда силами разведчика-дозиметриста;</w:t>
            </w:r>
          </w:p>
          <w:p w:rsidR="006A37DE" w:rsidRPr="0076390A" w:rsidRDefault="006A37DE" w:rsidP="006A37DE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службы безопасности ОЭ;</w:t>
            </w:r>
          </w:p>
          <w:p w:rsidR="006A37DE" w:rsidRPr="0076390A" w:rsidRDefault="006A37DE" w:rsidP="006A37DE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штаб (отдел, сектор) ГО ЧС ОЭ;</w:t>
            </w:r>
          </w:p>
          <w:p w:rsidR="006A37DE" w:rsidRPr="0076390A" w:rsidRDefault="006A37DE" w:rsidP="006A37DE">
            <w:pPr>
              <w:tabs>
                <w:tab w:val="left" w:pos="102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группы ведения разведки.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58.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575"/>
              </w:tabs>
              <w:ind w:right="28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639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каком положении находится экран блока детектирования при измерении уровня радиации на местности ДП - 5 В?</w:t>
            </w:r>
          </w:p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76390A" w:rsidRDefault="006A37DE" w:rsidP="006A37DE">
            <w:pPr>
              <w:tabs>
                <w:tab w:val="right" w:pos="120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–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76390A" w:rsidRDefault="006A37DE" w:rsidP="006A37DE">
            <w:pPr>
              <w:tabs>
                <w:tab w:val="right" w:pos="120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 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76390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573EBC" w:rsidRDefault="006A37DE" w:rsidP="006A37D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В –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>Г</w:t>
            </w:r>
            <w:r w:rsidRPr="0076390A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  <w:t>;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76390A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.</w:t>
            </w:r>
          </w:p>
        </w:tc>
        <w:tc>
          <w:tcPr>
            <w:tcW w:w="6946" w:type="dxa"/>
            <w:vAlign w:val="center"/>
          </w:tcPr>
          <w:p w:rsidR="006A37DE" w:rsidRPr="00794C51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Для обеззараживания капельно-жидких ОВ и некоторых АХОВ, попавших на тело и одежду человека, на средства защиты и инструмент, нужно использовать:</w:t>
            </w:r>
          </w:p>
        </w:tc>
        <w:tc>
          <w:tcPr>
            <w:tcW w:w="7229" w:type="dxa"/>
          </w:tcPr>
          <w:p w:rsidR="006A37DE" w:rsidRPr="00794C51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94C5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– препараты из индивидуальной аптечки КИМГЗ;</w:t>
            </w:r>
          </w:p>
          <w:p w:rsidR="006A37DE" w:rsidRPr="00794C51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94C5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– индивидуальный противохимический пакет;</w:t>
            </w:r>
          </w:p>
          <w:p w:rsidR="006A37DE" w:rsidRPr="0076390A" w:rsidRDefault="006A37DE" w:rsidP="006A37DE">
            <w:pPr>
              <w:tabs>
                <w:tab w:val="right" w:pos="1562"/>
              </w:tabs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ru-RU"/>
              </w:rPr>
            </w:pPr>
            <w:r w:rsidRPr="00794C5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– индивидуальный перевязочный пакет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.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</w:tcPr>
          <w:p w:rsidR="006A37DE" w:rsidRDefault="007D43FA" w:rsidP="006A37DE">
            <w:pPr>
              <w:pStyle w:val="1"/>
              <w:shd w:val="clear" w:color="auto" w:fill="auto"/>
              <w:spacing w:line="240" w:lineRule="auto"/>
              <w:ind w:right="-108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6946" w:type="dxa"/>
            <w:vAlign w:val="center"/>
          </w:tcPr>
          <w:p w:rsidR="006A37DE" w:rsidRPr="0076390A" w:rsidRDefault="006A37DE" w:rsidP="006A37DE">
            <w:pPr>
              <w:tabs>
                <w:tab w:val="left" w:pos="740"/>
              </w:tabs>
              <w:ind w:right="3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76390A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trHeight w:val="387"/>
        </w:trPr>
        <w:tc>
          <w:tcPr>
            <w:tcW w:w="15294" w:type="dxa"/>
            <w:gridSpan w:val="5"/>
          </w:tcPr>
          <w:p w:rsidR="006A37DE" w:rsidRPr="00666018" w:rsidRDefault="006A37DE" w:rsidP="006A37D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ind w:left="151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666018">
              <w:rPr>
                <w:b/>
                <w:sz w:val="24"/>
                <w:szCs w:val="24"/>
                <w:lang w:val="ru-RU"/>
              </w:rPr>
              <w:lastRenderedPageBreak/>
              <w:t>9. Аварийно-спасательные и другие неотложные работы (АСДНР).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Особенности организац</w:t>
            </w:r>
            <w:r>
              <w:rPr>
                <w:sz w:val="22"/>
                <w:szCs w:val="22"/>
              </w:rPr>
              <w:t>ии защиты детей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одготовить одежду и обувь для защиты от р/активной пыли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одготовить заранее СИЗОД и ватно-марлевые повязки, а также обучить детей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ройти курс обучения и тренировки с ребенком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ая обработка относится к </w:t>
            </w:r>
            <w:r w:rsidRPr="00025D3F">
              <w:rPr>
                <w:sz w:val="22"/>
                <w:szCs w:val="22"/>
              </w:rPr>
              <w:t>спасатель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025D3F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>ам</w:t>
            </w:r>
            <w:r w:rsidRPr="00025D3F">
              <w:rPr>
                <w:sz w:val="22"/>
                <w:szCs w:val="22"/>
              </w:rPr>
              <w:t xml:space="preserve"> в очаге ядерного поражения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а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ет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собы р</w:t>
            </w:r>
            <w:r w:rsidRPr="00025D3F">
              <w:rPr>
                <w:sz w:val="22"/>
                <w:szCs w:val="22"/>
              </w:rPr>
              <w:t>озыск</w:t>
            </w:r>
            <w:r>
              <w:rPr>
                <w:sz w:val="22"/>
                <w:szCs w:val="22"/>
                <w:lang w:val="ru-RU"/>
              </w:rPr>
              <w:t>а</w:t>
            </w:r>
            <w:r w:rsidRPr="00025D3F">
              <w:rPr>
                <w:sz w:val="22"/>
                <w:szCs w:val="22"/>
              </w:rPr>
              <w:t xml:space="preserve"> пораженных</w:t>
            </w:r>
            <w:r>
              <w:rPr>
                <w:sz w:val="22"/>
                <w:szCs w:val="22"/>
                <w:lang w:val="ru-RU"/>
              </w:rPr>
              <w:t xml:space="preserve"> и пострадавших</w:t>
            </w:r>
            <w:r w:rsidRPr="00025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025D3F">
              <w:rPr>
                <w:sz w:val="22"/>
                <w:szCs w:val="22"/>
              </w:rPr>
              <w:t xml:space="preserve"> горящих и поврежденных здани</w:t>
            </w:r>
            <w:r>
              <w:rPr>
                <w:sz w:val="22"/>
                <w:szCs w:val="22"/>
                <w:lang w:val="ru-RU"/>
              </w:rPr>
              <w:t>ях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радиолокация, спектральный анализ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 помощью тепловизоров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смотр, оклик, прослушивание зданий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1552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A37DE" w:rsidRPr="004271B9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 п</w:t>
            </w:r>
            <w:r w:rsidRPr="00025D3F">
              <w:rPr>
                <w:sz w:val="22"/>
                <w:szCs w:val="22"/>
              </w:rPr>
              <w:t>роведении спасательных работ</w:t>
            </w:r>
            <w:r>
              <w:rPr>
                <w:sz w:val="22"/>
                <w:szCs w:val="22"/>
                <w:lang w:val="ru-RU"/>
              </w:rPr>
              <w:t xml:space="preserve"> запрещается: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громко разговаривать и применять тяжелую технику, пользоваться мобильным телефоном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ходить по завалу, прикасаться к оголенным проводам, работать без средств защиты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ользоваться временными маршами лестниц, использовать для спасения людей брезент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25D3F">
              <w:rPr>
                <w:b w:val="0"/>
                <w:i w:val="0"/>
                <w:sz w:val="22"/>
                <w:szCs w:val="22"/>
              </w:rPr>
              <w:t>Что составляет основу решения на проведение АСДНР?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left="180" w:hanging="147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А - </w:t>
            </w:r>
            <w:r>
              <w:rPr>
                <w:sz w:val="22"/>
                <w:szCs w:val="22"/>
                <w:lang w:val="ru-RU"/>
              </w:rPr>
              <w:t>о</w:t>
            </w:r>
            <w:r w:rsidRPr="00025D3F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а обстановки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left="180" w:hanging="147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 xml:space="preserve">Б - </w:t>
            </w:r>
            <w:r>
              <w:rPr>
                <w:sz w:val="22"/>
                <w:szCs w:val="22"/>
                <w:lang w:val="ru-RU"/>
              </w:rPr>
              <w:t>з</w:t>
            </w:r>
            <w:r>
              <w:rPr>
                <w:sz w:val="22"/>
                <w:szCs w:val="22"/>
              </w:rPr>
              <w:t>амысел действий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left="180" w:hanging="147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В - </w:t>
            </w:r>
            <w:r>
              <w:rPr>
                <w:sz w:val="22"/>
                <w:szCs w:val="22"/>
                <w:lang w:val="ru-RU"/>
              </w:rPr>
              <w:t>у</w:t>
            </w:r>
            <w:r w:rsidRPr="00025D3F">
              <w:rPr>
                <w:sz w:val="22"/>
                <w:szCs w:val="22"/>
              </w:rPr>
              <w:t>яснение задачи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 xml:space="preserve">К какому виду работ относится устройство проходов в зонах зава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зонах заражения (загрязнения)?</w:t>
            </w:r>
          </w:p>
        </w:tc>
        <w:tc>
          <w:tcPr>
            <w:tcW w:w="7229" w:type="dxa"/>
          </w:tcPr>
          <w:p w:rsidR="006A37DE" w:rsidRDefault="006A37DE" w:rsidP="006A37DE">
            <w:pPr>
              <w:ind w:left="180" w:hanging="14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– к неотложным работам;</w:t>
            </w:r>
          </w:p>
          <w:p w:rsidR="006A37DE" w:rsidRDefault="006A37DE" w:rsidP="006A37DE">
            <w:pPr>
              <w:ind w:left="180" w:hanging="14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к аварийно-спасательным работам;</w:t>
            </w:r>
          </w:p>
          <w:p w:rsidR="006A37DE" w:rsidRPr="00D511A2" w:rsidRDefault="006A37DE" w:rsidP="006A37DE">
            <w:pPr>
              <w:ind w:left="180" w:hanging="14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к восстановительным работам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jc w:val="both"/>
              <w:rPr>
                <w:sz w:val="22"/>
                <w:szCs w:val="22"/>
              </w:rPr>
            </w:pP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Кто может принять на себ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оводство силами и средствам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25D3F">
              <w:rPr>
                <w:rFonts w:ascii="Times New Roman" w:hAnsi="Times New Roman" w:cs="Times New Roman"/>
                <w:sz w:val="22"/>
                <w:szCs w:val="22"/>
              </w:rPr>
              <w:t>привлеченными к ликвидации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и организует их взаимодейст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7229" w:type="dxa"/>
          </w:tcPr>
          <w:p w:rsidR="006A37DE" w:rsidRPr="00D511A2" w:rsidRDefault="006A37DE" w:rsidP="006A37DE">
            <w:pPr>
              <w:ind w:left="180" w:hanging="14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11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ганы местного самоуправления;</w:t>
            </w:r>
          </w:p>
          <w:p w:rsidR="006A37DE" w:rsidRPr="00D511A2" w:rsidRDefault="006A37DE" w:rsidP="00106828">
            <w:pPr>
              <w:ind w:left="36" w:hanging="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11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уководители авар.-спас. служб и спас формирований, прибывшие в зоны ЧС, первыми принимают полномочия руководителей работ и исполняют их до прибытия  руков-ля работ по ликв. ЧС, определенных законодат-м РФ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од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м субъекта РФ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Что включает в се</w:t>
            </w:r>
            <w:r>
              <w:rPr>
                <w:sz w:val="22"/>
                <w:szCs w:val="22"/>
              </w:rPr>
              <w:t>бя инженерное обеспечение работ?</w:t>
            </w:r>
          </w:p>
        </w:tc>
        <w:tc>
          <w:tcPr>
            <w:tcW w:w="7229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оборуд. пунктов водоснабжения, доставку питьевой воды и др.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рганиз. работ по свевременному проведению техобслуживания машин и механизмов, эвакуации неисправной техники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осуществление всех видов перевозки;</w:t>
            </w:r>
          </w:p>
          <w:p w:rsidR="006A37DE" w:rsidRPr="00D511A2" w:rsidRDefault="006A37DE" w:rsidP="006A37D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 – снабжение ав-спас. служб и формирований, других участников ликвидации ЧС продовольствием и питьевой водой, СИЗ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Что составляет осн</w:t>
            </w:r>
            <w:r>
              <w:rPr>
                <w:sz w:val="22"/>
                <w:szCs w:val="22"/>
              </w:rPr>
              <w:t>ову решения на проведение АСДНР?</w:t>
            </w:r>
          </w:p>
        </w:tc>
        <w:tc>
          <w:tcPr>
            <w:tcW w:w="7229" w:type="dxa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left="33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оценка обстановки;</w:t>
            </w:r>
          </w:p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left="33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замысел действий;</w:t>
            </w:r>
          </w:p>
          <w:p w:rsidR="006A37DE" w:rsidRPr="00D511A2" w:rsidRDefault="006A37DE" w:rsidP="006A37DE">
            <w:pPr>
              <w:pStyle w:val="1"/>
              <w:shd w:val="clear" w:color="auto" w:fill="auto"/>
              <w:spacing w:line="240" w:lineRule="auto"/>
              <w:ind w:left="33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уяснение задачи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6946" w:type="dxa"/>
            <w:vAlign w:val="center"/>
          </w:tcPr>
          <w:p w:rsidR="006A37DE" w:rsidRPr="004E33EB" w:rsidRDefault="006A37DE" w:rsidP="006A37DE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3" w:name="bookmark52"/>
            <w:r w:rsidRPr="004E33E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новная цель АСДНР в очаге массового поражения?</w:t>
            </w:r>
            <w:bookmarkEnd w:id="33"/>
          </w:p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CF59F0" w:rsidRDefault="006A37DE" w:rsidP="006A37D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- в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сстановление производственной деятельности объекта.</w:t>
            </w:r>
          </w:p>
          <w:p w:rsidR="006A37DE" w:rsidRPr="004E33EB" w:rsidRDefault="006A37DE" w:rsidP="006A37DE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о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казание помощи пораженным и локализация авар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ий, затрудняющих спасение людей;</w:t>
            </w:r>
          </w:p>
          <w:p w:rsidR="006A37DE" w:rsidRPr="004E33EB" w:rsidRDefault="006A37DE" w:rsidP="006A37DE">
            <w:pPr>
              <w:tabs>
                <w:tab w:val="left" w:pos="34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т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олько л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кализация и ликвидация пожаров;</w:t>
            </w:r>
          </w:p>
          <w:p w:rsidR="006A37DE" w:rsidRPr="00CF59F0" w:rsidRDefault="006A37DE" w:rsidP="006A37DE">
            <w:pPr>
              <w:tabs>
                <w:tab w:val="left" w:pos="35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т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олько локализация и. ликвидация аварий.</w:t>
            </w:r>
            <w:r w:rsidRPr="00CF59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6946" w:type="dxa"/>
            <w:vAlign w:val="center"/>
          </w:tcPr>
          <w:p w:rsidR="006A37DE" w:rsidRPr="004E33EB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4" w:name="bookmark53"/>
            <w:r w:rsidRPr="004E33E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определяет командир сводной команды в решении на проведение АСДНР?</w:t>
            </w:r>
            <w:bookmarkEnd w:id="34"/>
          </w:p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CF59F0" w:rsidRDefault="006A37DE" w:rsidP="006A37DE">
            <w:pPr>
              <w:tabs>
                <w:tab w:val="left" w:pos="357"/>
              </w:tabs>
              <w:ind w:righ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- п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следовательность работ, задачи подразделений, распределение сил и средств по местам работ;</w:t>
            </w:r>
          </w:p>
          <w:p w:rsidR="006A37DE" w:rsidRPr="004E33EB" w:rsidRDefault="006A37DE" w:rsidP="006A37DE">
            <w:pPr>
              <w:tabs>
                <w:tab w:val="left" w:pos="34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в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иды предсто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ящих работ и их объем;</w:t>
            </w:r>
          </w:p>
          <w:p w:rsidR="006A37DE" w:rsidRPr="004E33EB" w:rsidRDefault="006A37DE" w:rsidP="006A37DE">
            <w:pPr>
              <w:tabs>
                <w:tab w:val="left" w:pos="34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в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лияние обстановки на объекте на выполнение задачи.</w:t>
            </w:r>
          </w:p>
          <w:p w:rsidR="006A37DE" w:rsidRPr="00CF59F0" w:rsidRDefault="006A37DE" w:rsidP="007D6911">
            <w:pPr>
              <w:tabs>
                <w:tab w:val="left" w:pos="34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м</w:t>
            </w:r>
            <w:proofErr w:type="spellStart"/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еропр</w:t>
            </w:r>
            <w:proofErr w:type="spellEnd"/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защите от воздействия вторичных поражающих факторов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6946" w:type="dxa"/>
            <w:vAlign w:val="center"/>
          </w:tcPr>
          <w:p w:rsidR="006A37DE" w:rsidRPr="004E33EB" w:rsidRDefault="006A37DE" w:rsidP="006A37DE">
            <w:pPr>
              <w:keepNext/>
              <w:keepLines/>
              <w:tabs>
                <w:tab w:val="left" w:pos="454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5" w:name="bookmark54"/>
            <w:r w:rsidRPr="004E33E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рядок использования группы механизации сводной команды объекта после устройства проездов?</w:t>
            </w:r>
            <w:bookmarkEnd w:id="35"/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E33EB" w:rsidRDefault="006A37DE" w:rsidP="006A37DE">
            <w:pPr>
              <w:tabs>
                <w:tab w:val="left" w:pos="48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о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беспечивает проведен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ие работ спасательными группами;</w:t>
            </w:r>
          </w:p>
          <w:p w:rsidR="006A37DE" w:rsidRPr="004E33EB" w:rsidRDefault="006A37DE" w:rsidP="006A37DE">
            <w:pPr>
              <w:tabs>
                <w:tab w:val="left" w:pos="53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у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бывает на санитарную обработку;</w:t>
            </w:r>
          </w:p>
          <w:p w:rsidR="006A37DE" w:rsidRPr="004E33EB" w:rsidRDefault="006A37DE" w:rsidP="006A37DE">
            <w:pPr>
              <w:tabs>
                <w:tab w:val="left" w:pos="52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и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пользуется на соседних участках;</w:t>
            </w:r>
          </w:p>
          <w:p w:rsidR="006A37DE" w:rsidRPr="00CF59F0" w:rsidRDefault="006A37DE" w:rsidP="006A37DE">
            <w:pPr>
              <w:tabs>
                <w:tab w:val="left" w:pos="54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п</w:t>
            </w:r>
            <w:r w:rsidRPr="004E33EB">
              <w:rPr>
                <w:rFonts w:ascii="Times New Roman" w:eastAsia="Times New Roman" w:hAnsi="Times New Roman" w:cs="Times New Roman"/>
                <w:sz w:val="22"/>
                <w:szCs w:val="22"/>
              </w:rPr>
              <w:t>ередается в другое формирование ГО объекта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6946" w:type="dxa"/>
            <w:vAlign w:val="center"/>
          </w:tcPr>
          <w:p w:rsidR="006A37DE" w:rsidRPr="004E33EB" w:rsidRDefault="006A37DE" w:rsidP="006A37DE">
            <w:pPr>
              <w:keepNext/>
              <w:keepLines/>
              <w:tabs>
                <w:tab w:val="left" w:pos="440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6" w:name="bookmark55"/>
            <w:r w:rsidRPr="004E33E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роки окончания основных спасательных работ?</w:t>
            </w:r>
            <w:bookmarkEnd w:id="36"/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7D6911" w:rsidRDefault="006A37DE" w:rsidP="006A37DE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12 часов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7D6911" w:rsidRDefault="006A37DE" w:rsidP="006A37DE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о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дни сутки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7D6911" w:rsidRDefault="006A37DE" w:rsidP="006A37DE">
            <w:pPr>
              <w:tabs>
                <w:tab w:val="left" w:pos="667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д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вое суток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7D6911" w:rsidRDefault="006A37DE" w:rsidP="006A37DE">
            <w:pPr>
              <w:tabs>
                <w:tab w:val="left" w:pos="67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т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рое суток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7D6911" w:rsidRDefault="007D6911" w:rsidP="007D6911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7D6911">
              <w:rPr>
                <w:sz w:val="22"/>
                <w:szCs w:val="22"/>
                <w:highlight w:val="yellow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6946" w:type="dxa"/>
            <w:vAlign w:val="center"/>
          </w:tcPr>
          <w:p w:rsidR="006A37DE" w:rsidRPr="00055AE2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55A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е работы при АСДНР в очаге поражения проводятся в первую очередь?</w:t>
            </w:r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7D6911" w:rsidRDefault="006A37DE" w:rsidP="006A37DE">
            <w:pPr>
              <w:tabs>
                <w:tab w:val="left" w:pos="53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с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анитарная обработка и обеззараживание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7D6911" w:rsidRDefault="006A37DE" w:rsidP="006A37DE">
            <w:pPr>
              <w:tabs>
                <w:tab w:val="left" w:pos="59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э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вакуация пораженных из очага;</w:t>
            </w:r>
          </w:p>
          <w:p w:rsidR="006A37DE" w:rsidRPr="007D6911" w:rsidRDefault="006A37DE" w:rsidP="006A37DE">
            <w:pPr>
              <w:tabs>
                <w:tab w:val="left" w:pos="5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п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роделывание проходов к пораженным и местам аварий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7D6911" w:rsidRDefault="006A37DE" w:rsidP="006A37DE">
            <w:pPr>
              <w:tabs>
                <w:tab w:val="left" w:pos="59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в</w:t>
            </w:r>
            <w:r w:rsidRPr="007D6911">
              <w:rPr>
                <w:rFonts w:ascii="Times New Roman" w:eastAsia="Times New Roman" w:hAnsi="Times New Roman" w:cs="Times New Roman"/>
                <w:sz w:val="22"/>
                <w:szCs w:val="22"/>
              </w:rPr>
              <w:t>осстановление разрушенных защитных сооружений.</w:t>
            </w:r>
          </w:p>
        </w:tc>
        <w:tc>
          <w:tcPr>
            <w:tcW w:w="571" w:type="dxa"/>
          </w:tcPr>
          <w:p w:rsidR="006A37DE" w:rsidRPr="00CF59F0" w:rsidRDefault="007D43FA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6946" w:type="dxa"/>
            <w:vAlign w:val="center"/>
          </w:tcPr>
          <w:p w:rsidR="006A37DE" w:rsidRPr="00055AE2" w:rsidRDefault="006A37DE" w:rsidP="006A37DE">
            <w:pPr>
              <w:tabs>
                <w:tab w:val="left" w:pos="577"/>
              </w:tabs>
              <w:ind w:right="90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55A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должен понять командир СВК при уяснении задачи на АСДНР?</w:t>
            </w:r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55AE2" w:rsidRDefault="006A37DE" w:rsidP="006A37DE">
            <w:pPr>
              <w:tabs>
                <w:tab w:val="left" w:pos="54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ц</w:t>
            </w:r>
            <w:r w:rsidRPr="00055AE2">
              <w:rPr>
                <w:rFonts w:ascii="Times New Roman" w:eastAsia="Times New Roman" w:hAnsi="Times New Roman" w:cs="Times New Roman"/>
                <w:sz w:val="22"/>
                <w:szCs w:val="22"/>
              </w:rPr>
              <w:t>ель предстоящих действий, м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есто и роль своего формирования;</w:t>
            </w:r>
          </w:p>
          <w:p w:rsidR="006A37DE" w:rsidRPr="00055AE2" w:rsidRDefault="006A37DE" w:rsidP="006A37DE">
            <w:pPr>
              <w:tabs>
                <w:tab w:val="left" w:pos="60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х</w:t>
            </w:r>
            <w:r w:rsidRPr="00055AE2">
              <w:rPr>
                <w:rFonts w:ascii="Times New Roman" w:eastAsia="Times New Roman" w:hAnsi="Times New Roman" w:cs="Times New Roman"/>
                <w:sz w:val="22"/>
                <w:szCs w:val="22"/>
              </w:rPr>
              <w:t>аракт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ер разрушения в очаге поражения;</w:t>
            </w:r>
          </w:p>
          <w:p w:rsidR="006A37DE" w:rsidRPr="00055AE2" w:rsidRDefault="006A37DE" w:rsidP="006A37DE">
            <w:pPr>
              <w:tabs>
                <w:tab w:val="left" w:pos="60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з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адачи подразделений усиления;</w:t>
            </w:r>
          </w:p>
          <w:p w:rsidR="006A37DE" w:rsidRPr="00CF59F0" w:rsidRDefault="006A37DE" w:rsidP="006A37DE">
            <w:pPr>
              <w:tabs>
                <w:tab w:val="left" w:pos="60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п</w:t>
            </w:r>
            <w:r w:rsidRPr="00055AE2">
              <w:rPr>
                <w:rFonts w:ascii="Times New Roman" w:eastAsia="Times New Roman" w:hAnsi="Times New Roman" w:cs="Times New Roman"/>
                <w:sz w:val="22"/>
                <w:szCs w:val="22"/>
              </w:rPr>
              <w:t>оследовательность вьшолнения задачи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6946" w:type="dxa"/>
            <w:vAlign w:val="center"/>
          </w:tcPr>
          <w:p w:rsidR="006A37DE" w:rsidRPr="0060163D" w:rsidRDefault="006A37DE" w:rsidP="006A37DE">
            <w:pPr>
              <w:tabs>
                <w:tab w:val="left" w:pos="451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0163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акие силы могут привлекаться к АСДНР в очагах поражения?</w:t>
            </w:r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60163D" w:rsidRDefault="006A37DE" w:rsidP="006A37DE">
            <w:pPr>
              <w:tabs>
                <w:tab w:val="left" w:pos="56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т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лько войска и ПСФ МЧС РФ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60163D" w:rsidRDefault="006A37DE" w:rsidP="006A37DE">
            <w:pPr>
              <w:tabs>
                <w:tab w:val="left" w:pos="62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т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лько формирования ГО объекта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60163D" w:rsidRDefault="006A37DE" w:rsidP="006A37DE">
            <w:pPr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т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лько население загородной зоны;</w:t>
            </w:r>
          </w:p>
          <w:p w:rsidR="006A37DE" w:rsidRPr="00906138" w:rsidRDefault="006A37DE" w:rsidP="006A37DE">
            <w:pPr>
              <w:tabs>
                <w:tab w:val="left" w:pos="63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в</w:t>
            </w:r>
            <w:r w:rsidRPr="0060163D">
              <w:rPr>
                <w:rFonts w:ascii="Times New Roman" w:eastAsia="Times New Roman" w:hAnsi="Times New Roman" w:cs="Times New Roman"/>
                <w:sz w:val="22"/>
                <w:szCs w:val="22"/>
              </w:rPr>
              <w:t>ой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 ГО, формирования части ВС РФ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6946" w:type="dxa"/>
            <w:vAlign w:val="center"/>
          </w:tcPr>
          <w:p w:rsidR="006A37DE" w:rsidRPr="0060163D" w:rsidRDefault="006A37DE" w:rsidP="006A37DE">
            <w:pPr>
              <w:tabs>
                <w:tab w:val="left" w:pos="480"/>
              </w:tabs>
              <w:ind w:right="32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0163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то обязан сделать командир СВК перед принятием решения на АСДНР?</w:t>
            </w:r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60163D" w:rsidRDefault="006A37DE" w:rsidP="006A37DE">
            <w:pPr>
              <w:tabs>
                <w:tab w:val="left" w:pos="56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у</w:t>
            </w:r>
            <w:r w:rsidRPr="0060163D">
              <w:rPr>
                <w:rFonts w:ascii="Times New Roman" w:eastAsia="Times New Roman" w:hAnsi="Times New Roman" w:cs="Times New Roman"/>
                <w:sz w:val="22"/>
                <w:szCs w:val="22"/>
              </w:rPr>
              <w:t>яс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нить задачу, оценить обстановку;</w:t>
            </w:r>
          </w:p>
          <w:p w:rsidR="006A37DE" w:rsidRPr="0060163D" w:rsidRDefault="006A37DE" w:rsidP="006A37DE">
            <w:pPr>
              <w:tabs>
                <w:tab w:val="left" w:pos="60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о</w:t>
            </w:r>
            <w:r w:rsidRPr="0060163D">
              <w:rPr>
                <w:rFonts w:ascii="Times New Roman" w:eastAsia="Times New Roman" w:hAnsi="Times New Roman" w:cs="Times New Roman"/>
                <w:sz w:val="22"/>
                <w:szCs w:val="22"/>
              </w:rPr>
              <w:t>тдать приказ подчиненны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м;</w:t>
            </w:r>
          </w:p>
          <w:p w:rsidR="006A37DE" w:rsidRPr="0060163D" w:rsidRDefault="006A37DE" w:rsidP="006A37DE">
            <w:pPr>
              <w:tabs>
                <w:tab w:val="left" w:pos="60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о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рганизовать взаимодействие;</w:t>
            </w:r>
          </w:p>
          <w:p w:rsidR="006A37DE" w:rsidRPr="00CF59F0" w:rsidRDefault="006A37DE" w:rsidP="006A37DE">
            <w:pPr>
              <w:tabs>
                <w:tab w:val="left" w:pos="357"/>
              </w:tabs>
              <w:ind w:right="2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 - о</w:t>
            </w:r>
            <w:r w:rsidRPr="00CF59F0">
              <w:rPr>
                <w:rFonts w:ascii="Times New Roman" w:hAnsi="Times New Roman" w:cs="Times New Roman"/>
                <w:sz w:val="22"/>
                <w:szCs w:val="22"/>
              </w:rPr>
              <w:t>рганизовать управление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6946" w:type="dxa"/>
            <w:vAlign w:val="center"/>
          </w:tcPr>
          <w:p w:rsidR="006A37DE" w:rsidRPr="00865FBA" w:rsidRDefault="006A37DE" w:rsidP="006A37DE">
            <w:pPr>
              <w:keepNext/>
              <w:keepLines/>
              <w:tabs>
                <w:tab w:val="left" w:pos="453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7" w:name="bookmark64"/>
            <w:r w:rsidRPr="00865FB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ля каких работ используется компрессорная станция СВК?</w:t>
            </w:r>
            <w:bookmarkEnd w:id="37"/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865FBA" w:rsidRDefault="006A37DE" w:rsidP="006A37DE">
            <w:pPr>
              <w:tabs>
                <w:tab w:val="left" w:pos="56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п</w:t>
            </w:r>
            <w:proofErr w:type="spellStart"/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дача</w:t>
            </w:r>
            <w:proofErr w:type="spellEnd"/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ды к пожару;</w:t>
            </w:r>
          </w:p>
          <w:p w:rsidR="006A37DE" w:rsidRPr="00865FBA" w:rsidRDefault="006A37DE" w:rsidP="006A37DE">
            <w:pPr>
              <w:tabs>
                <w:tab w:val="left" w:pos="63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о</w:t>
            </w:r>
            <w:proofErr w:type="spellStart"/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тк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ачка</w:t>
            </w:r>
            <w:proofErr w:type="spellEnd"/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редных газов из помещений;</w:t>
            </w:r>
          </w:p>
          <w:p w:rsidR="006A37DE" w:rsidRPr="00865FBA" w:rsidRDefault="006A37DE" w:rsidP="006A37DE">
            <w:pPr>
              <w:tabs>
                <w:tab w:val="left" w:pos="629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в</w:t>
            </w:r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скрытие защитных с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оружений, подача в них воздуха;</w:t>
            </w:r>
          </w:p>
          <w:p w:rsidR="006A37DE" w:rsidRPr="00CF59F0" w:rsidRDefault="006A37DE" w:rsidP="006A37DE">
            <w:pPr>
              <w:tabs>
                <w:tab w:val="left" w:pos="63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п</w:t>
            </w:r>
            <w:proofErr w:type="spellStart"/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одача</w:t>
            </w:r>
            <w:proofErr w:type="spellEnd"/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лектроэнергии к местам работ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6946" w:type="dxa"/>
            <w:vAlign w:val="center"/>
          </w:tcPr>
          <w:p w:rsidR="006A37DE" w:rsidRPr="003D4A6E" w:rsidRDefault="006A37DE" w:rsidP="006A37DE">
            <w:pPr>
              <w:keepNext/>
              <w:keepLines/>
              <w:tabs>
                <w:tab w:val="left" w:pos="465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8" w:name="bookmark58"/>
            <w:r w:rsidRPr="003D4A6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Ширина проезда в завалах при одностороннем движении?</w:t>
            </w:r>
            <w:bookmarkEnd w:id="38"/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980786" w:rsidRDefault="006A37DE" w:rsidP="006A37DE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 - 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</w:rPr>
              <w:t>1,5-2 м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980786" w:rsidRDefault="006A37DE" w:rsidP="006A37DE">
            <w:pPr>
              <w:tabs>
                <w:tab w:val="left" w:pos="771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Б - 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</w:rPr>
              <w:t>2 - 3 м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980786" w:rsidRDefault="006A37DE" w:rsidP="006A37DE">
            <w:pPr>
              <w:tabs>
                <w:tab w:val="left" w:pos="768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- 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</w:rPr>
              <w:t>3 - 3,5 м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980786" w:rsidRDefault="006A37DE" w:rsidP="006A37DE">
            <w:pPr>
              <w:tabs>
                <w:tab w:val="left" w:pos="78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 - 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</w:rPr>
              <w:t>6 - 6,5 м</w:t>
            </w:r>
            <w:r w:rsidRPr="0098078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1122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6946" w:type="dxa"/>
            <w:vAlign w:val="center"/>
          </w:tcPr>
          <w:p w:rsidR="006A37DE" w:rsidRPr="003D4A6E" w:rsidRDefault="006A37DE" w:rsidP="006A37DE">
            <w:pPr>
              <w:keepNext/>
              <w:keepLines/>
              <w:tabs>
                <w:tab w:val="left" w:pos="458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39" w:name="bookmark59"/>
            <w:r w:rsidRPr="003D4A6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ация группы механизации сводной команды объекта?</w:t>
            </w:r>
            <w:bookmarkEnd w:id="39"/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9174D1" w:rsidRDefault="006A37DE" w:rsidP="006A37DE">
            <w:pPr>
              <w:tabs>
                <w:tab w:val="left" w:pos="62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4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вена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ханизации работ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лектротехническое, газовых, водопроводных и канализационных сетей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6A37DE" w:rsidRPr="009174D1" w:rsidRDefault="006A37DE" w:rsidP="006A37DE">
            <w:pPr>
              <w:tabs>
                <w:tab w:val="left" w:pos="6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а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йно-техническое, водопроводное, противопож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венья.</w:t>
            </w:r>
          </w:p>
          <w:p w:rsidR="006A37DE" w:rsidRPr="009174D1" w:rsidRDefault="006A37DE" w:rsidP="006A37DE">
            <w:pPr>
              <w:tabs>
                <w:tab w:val="left" w:pos="67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а</w:t>
            </w:r>
            <w:r w:rsidRPr="009174D1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йное, противопожарное, разведывательное звенья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F59F0">
              <w:rPr>
                <w:rFonts w:ascii="Times New Roman" w:hAnsi="Times New Roman" w:cs="Times New Roman"/>
                <w:sz w:val="22"/>
                <w:szCs w:val="22"/>
              </w:rPr>
              <w:t>Последовательность работы командира сводной команды после</w:t>
            </w:r>
            <w:r w:rsidRPr="00CF59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лучения задачи?</w:t>
            </w:r>
          </w:p>
        </w:tc>
        <w:tc>
          <w:tcPr>
            <w:tcW w:w="7229" w:type="dxa"/>
          </w:tcPr>
          <w:p w:rsidR="006A37DE" w:rsidRPr="003D4A6E" w:rsidRDefault="006A37DE" w:rsidP="006A37D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снение</w:t>
            </w:r>
            <w:r w:rsidRPr="003D4A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чи, организация взаимодействи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о</w:t>
            </w:r>
            <w:r w:rsidRPr="003D4A6E">
              <w:rPr>
                <w:rFonts w:ascii="Times New Roman" w:eastAsia="Times New Roman" w:hAnsi="Times New Roman" w:cs="Times New Roman"/>
                <w:sz w:val="22"/>
                <w:szCs w:val="22"/>
              </w:rPr>
              <w:t>це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нка обстановки и отдача приказа;</w:t>
            </w:r>
          </w:p>
          <w:p w:rsidR="006A37DE" w:rsidRPr="003D4A6E" w:rsidRDefault="006A37DE" w:rsidP="006A37DE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у</w:t>
            </w:r>
            <w:r w:rsidRPr="003D4A6E">
              <w:rPr>
                <w:rFonts w:ascii="Times New Roman" w:eastAsia="Times New Roman" w:hAnsi="Times New Roman" w:cs="Times New Roman"/>
                <w:sz w:val="22"/>
                <w:szCs w:val="22"/>
              </w:rPr>
              <w:t>яснение задачи, оценка обстановки, принятие решен, отдача приказа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CF59F0" w:rsidRDefault="006A37DE" w:rsidP="006A37DE">
            <w:pPr>
              <w:tabs>
                <w:tab w:val="left" w:pos="61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о</w:t>
            </w:r>
            <w:r w:rsidRPr="003D4A6E">
              <w:rPr>
                <w:rFonts w:ascii="Times New Roman" w:eastAsia="Times New Roman" w:hAnsi="Times New Roman" w:cs="Times New Roman"/>
                <w:sz w:val="22"/>
                <w:szCs w:val="22"/>
              </w:rPr>
              <w:t>тдача приказа и осуществление маневра силами и средствами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lastRenderedPageBreak/>
              <w:t>22.</w:t>
            </w:r>
          </w:p>
        </w:tc>
        <w:tc>
          <w:tcPr>
            <w:tcW w:w="6946" w:type="dxa"/>
            <w:vAlign w:val="center"/>
          </w:tcPr>
          <w:p w:rsidR="006A37DE" w:rsidRPr="003D4A6E" w:rsidRDefault="006A37DE" w:rsidP="006A37DE">
            <w:pPr>
              <w:keepNext/>
              <w:keepLines/>
              <w:tabs>
                <w:tab w:val="left" w:pos="467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40" w:name="bookmark61"/>
            <w:r w:rsidRPr="003D4A6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ация сводной команды?</w:t>
            </w:r>
            <w:bookmarkEnd w:id="40"/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980786" w:rsidRDefault="006A37DE" w:rsidP="006A37DE">
            <w:pPr>
              <w:tabs>
                <w:tab w:val="left" w:pos="357"/>
              </w:tabs>
              <w:ind w:right="2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  <w:r w:rsidRPr="009807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спасательная группа и санитарная дружина;</w:t>
            </w:r>
          </w:p>
          <w:p w:rsidR="006A37DE" w:rsidRPr="00980786" w:rsidRDefault="006A37DE" w:rsidP="006A37DE">
            <w:pPr>
              <w:tabs>
                <w:tab w:val="left" w:pos="357"/>
              </w:tabs>
              <w:ind w:right="2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07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 – спасательные группы и группа механизации;</w:t>
            </w:r>
          </w:p>
          <w:p w:rsidR="006A37DE" w:rsidRPr="00CF59F0" w:rsidRDefault="006A37DE" w:rsidP="006A37DE">
            <w:pPr>
              <w:tabs>
                <w:tab w:val="left" w:pos="357"/>
              </w:tabs>
              <w:ind w:right="2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07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– 2 спасательные группы, группа механизации, санитарная дружина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41" w:name="bookmark62"/>
            <w:r w:rsidRPr="00CF59F0">
              <w:rPr>
                <w:rFonts w:ascii="Times New Roman" w:hAnsi="Times New Roman" w:cs="Times New Roman"/>
                <w:sz w:val="22"/>
                <w:szCs w:val="22"/>
              </w:rPr>
              <w:t>Когда личный состав формирований ГО использует противогазы с гопкалитовыми патронами?</w:t>
            </w:r>
            <w:bookmarkEnd w:id="41"/>
          </w:p>
        </w:tc>
        <w:tc>
          <w:tcPr>
            <w:tcW w:w="7229" w:type="dxa"/>
          </w:tcPr>
          <w:p w:rsidR="006A37DE" w:rsidRPr="00865FBA" w:rsidRDefault="006A37DE" w:rsidP="006A37DE">
            <w:pPr>
              <w:tabs>
                <w:tab w:val="left" w:pos="59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п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ри действиях в районе карантина;</w:t>
            </w:r>
          </w:p>
          <w:p w:rsidR="006A37DE" w:rsidRPr="00865FBA" w:rsidRDefault="006A37DE" w:rsidP="006A37DE">
            <w:p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п</w:t>
            </w:r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ри дейст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виях в зоне пожара и задымления;</w:t>
            </w:r>
          </w:p>
          <w:p w:rsidR="006A37DE" w:rsidRPr="00865FBA" w:rsidRDefault="006A37DE" w:rsidP="006A37DE">
            <w:pPr>
              <w:tabs>
                <w:tab w:val="left" w:pos="65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в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оне радиоактивного заражения;</w:t>
            </w:r>
          </w:p>
          <w:p w:rsidR="006A37DE" w:rsidRPr="00906138" w:rsidRDefault="006A37DE" w:rsidP="006A37DE">
            <w:pPr>
              <w:tabs>
                <w:tab w:val="left" w:pos="66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 - п</w:t>
            </w:r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ри действиях в зоне химического заражения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6946" w:type="dxa"/>
            <w:vAlign w:val="center"/>
          </w:tcPr>
          <w:p w:rsidR="006A37DE" w:rsidRPr="00865FBA" w:rsidRDefault="006A37DE" w:rsidP="006A37DE">
            <w:pPr>
              <w:keepNext/>
              <w:keepLines/>
              <w:tabs>
                <w:tab w:val="left" w:pos="471"/>
              </w:tabs>
              <w:ind w:right="26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42" w:name="bookmark63"/>
            <w:r w:rsidRPr="00865FB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лавная задача неотложных аварийно-восстановительных работ в очаге поражения?</w:t>
            </w:r>
            <w:bookmarkEnd w:id="42"/>
          </w:p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865FBA" w:rsidRDefault="006A37DE" w:rsidP="006A37DE">
            <w:pPr>
              <w:tabs>
                <w:tab w:val="left" w:pos="65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 - в</w:t>
            </w:r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осстан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овление производства на объекте;</w:t>
            </w:r>
          </w:p>
          <w:p w:rsidR="006A37DE" w:rsidRPr="00865FBA" w:rsidRDefault="006A37DE" w:rsidP="006A37DE">
            <w:pPr>
              <w:tabs>
                <w:tab w:val="left" w:pos="68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 - с</w:t>
            </w:r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оздание условий дл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я проведения спасательных работ;</w:t>
            </w:r>
          </w:p>
          <w:p w:rsidR="006A37DE" w:rsidRPr="00865FBA" w:rsidRDefault="006A37DE" w:rsidP="006A37DE">
            <w:pPr>
              <w:tabs>
                <w:tab w:val="left" w:pos="68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- э</w:t>
            </w:r>
            <w:r w:rsidRPr="00865FBA">
              <w:rPr>
                <w:rFonts w:ascii="Times New Roman" w:eastAsia="Times New Roman" w:hAnsi="Times New Roman" w:cs="Times New Roman"/>
                <w:sz w:val="22"/>
                <w:szCs w:val="22"/>
              </w:rPr>
              <w:t>вак</w:t>
            </w:r>
            <w:r w:rsidRPr="00CF59F0">
              <w:rPr>
                <w:rFonts w:ascii="Times New Roman" w:eastAsia="Times New Roman" w:hAnsi="Times New Roman" w:cs="Times New Roman"/>
                <w:sz w:val="22"/>
                <w:szCs w:val="22"/>
              </w:rPr>
              <w:t>уация людей в безопасные районы;</w:t>
            </w:r>
          </w:p>
          <w:p w:rsidR="006A37DE" w:rsidRPr="00CF59F0" w:rsidRDefault="006A37DE" w:rsidP="006A37DE">
            <w:pPr>
              <w:tabs>
                <w:tab w:val="left" w:pos="357"/>
              </w:tabs>
              <w:ind w:right="2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59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 - в</w:t>
            </w:r>
            <w:r w:rsidRPr="00CF59F0">
              <w:rPr>
                <w:rFonts w:ascii="Times New Roman" w:hAnsi="Times New Roman" w:cs="Times New Roman"/>
                <w:sz w:val="22"/>
                <w:szCs w:val="22"/>
              </w:rPr>
              <w:t>осстановление коммунально-энергетических сетей для производственной деятельности объекта.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 w:rsidRPr="00CF59F0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CF59F0" w:rsidRDefault="006A37DE" w:rsidP="006A37DE">
            <w:pPr>
              <w:tabs>
                <w:tab w:val="left" w:pos="63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  <w:p w:rsidR="007D6911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7D6911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7D6911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  <w:p w:rsidR="007D6911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6A37DE" w:rsidRPr="00CF59F0" w:rsidRDefault="006A37DE" w:rsidP="006A37DE">
            <w:pPr>
              <w:keepNext/>
              <w:keepLines/>
              <w:tabs>
                <w:tab w:val="left" w:pos="552"/>
              </w:tabs>
              <w:ind w:right="2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CF59F0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trHeight w:val="387"/>
        </w:trPr>
        <w:tc>
          <w:tcPr>
            <w:tcW w:w="15294" w:type="dxa"/>
            <w:gridSpan w:val="5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left="33" w:firstLine="0"/>
              <w:jc w:val="both"/>
              <w:rPr>
                <w:b/>
                <w:sz w:val="22"/>
                <w:szCs w:val="22"/>
                <w:lang w:val="ru-RU"/>
              </w:rPr>
            </w:pPr>
            <w:r w:rsidRPr="00025D3F">
              <w:rPr>
                <w:b/>
                <w:sz w:val="22"/>
                <w:szCs w:val="22"/>
                <w:lang w:val="ru-RU"/>
              </w:rPr>
              <w:lastRenderedPageBreak/>
              <w:t>10. ПЕРВАЯ ПОМОЩЬ ПОСТРАДАВШИМ.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Как остановить </w:t>
            </w:r>
            <w:r>
              <w:rPr>
                <w:sz w:val="22"/>
                <w:szCs w:val="22"/>
                <w:lang w:val="ru-RU"/>
              </w:rPr>
              <w:t xml:space="preserve">артериальное </w:t>
            </w:r>
            <w:r>
              <w:rPr>
                <w:sz w:val="22"/>
                <w:szCs w:val="22"/>
              </w:rPr>
              <w:t>кровотечение?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 мягкую подкладку наложить жгут выше места ранения, вложить записку с указанием времени наложения жгута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ложить тугую давящую повязку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ложить обычную бинтовую повязку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Правила наложения повязок на </w:t>
            </w:r>
            <w:r>
              <w:rPr>
                <w:sz w:val="22"/>
                <w:szCs w:val="22"/>
                <w:lang w:val="ru-RU"/>
              </w:rPr>
              <w:t xml:space="preserve">сквозную </w:t>
            </w:r>
            <w:r w:rsidRPr="00025D3F">
              <w:rPr>
                <w:sz w:val="22"/>
                <w:szCs w:val="22"/>
              </w:rPr>
              <w:t xml:space="preserve">рану при помощи </w:t>
            </w:r>
            <w:r w:rsidRPr="00025D3F">
              <w:rPr>
                <w:sz w:val="22"/>
                <w:szCs w:val="22"/>
                <w:lang w:val="ru-RU"/>
              </w:rPr>
              <w:t>ИПП-1</w:t>
            </w:r>
            <w:r w:rsidRPr="00025D3F">
              <w:rPr>
                <w:sz w:val="22"/>
                <w:szCs w:val="22"/>
              </w:rPr>
              <w:t xml:space="preserve"> или подручного материала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есколько подушечек кладутся на выходную рану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одушечки кладут на входную и выходную раны. Прикасаться можно к подушечке со стороны, помеченной цветной ниткой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есколько подушечек кладутся на входную рану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Оказание медпомощи при </w:t>
            </w:r>
            <w:r>
              <w:rPr>
                <w:sz w:val="22"/>
                <w:szCs w:val="22"/>
                <w:lang w:val="ru-RU"/>
              </w:rPr>
              <w:t>у</w:t>
            </w:r>
            <w:r w:rsidRPr="00025D3F">
              <w:rPr>
                <w:sz w:val="22"/>
                <w:szCs w:val="22"/>
              </w:rPr>
              <w:t>шибах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овести шинирование конечностей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мазать йодом, наложить бинтовую повязку, приподнять и создать покой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уколоть антишоковый препарат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6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дпомощи при обмороке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уложить и поднять ноги пострадавшего выше головы, расстегнуть воротник, пояс, обеспечить приток свежего воздуха, дать понюхать нашатырный спирт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делать искусственное дыхание и дать рюмку вина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сильно надавить на ноготь большого пальца руки и обмыть лицо пострадавшего холодной водой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Ритм действий при </w:t>
            </w:r>
            <w:r w:rsidRPr="00025D3F">
              <w:rPr>
                <w:sz w:val="22"/>
                <w:szCs w:val="22"/>
              </w:rPr>
              <w:t>искусственно</w:t>
            </w:r>
            <w:r>
              <w:rPr>
                <w:sz w:val="22"/>
                <w:szCs w:val="22"/>
                <w:lang w:val="ru-RU"/>
              </w:rPr>
              <w:t>м</w:t>
            </w:r>
            <w:r w:rsidRPr="00025D3F">
              <w:rPr>
                <w:sz w:val="22"/>
                <w:szCs w:val="22"/>
              </w:rPr>
              <w:t xml:space="preserve"> дыхания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50-70 надавливаний в минуту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60-80 надавливаний в минуту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70-90 надавливаний в минуту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67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Оказание медпомощи при </w:t>
            </w:r>
            <w:r>
              <w:rPr>
                <w:sz w:val="22"/>
                <w:szCs w:val="22"/>
                <w:lang w:val="ru-RU"/>
              </w:rPr>
              <w:t xml:space="preserve">обширных </w:t>
            </w:r>
            <w:r w:rsidRPr="00025D3F">
              <w:rPr>
                <w:sz w:val="22"/>
                <w:szCs w:val="22"/>
              </w:rPr>
              <w:t>ожогах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тщательно обмыть водой и наложить стерильную повязку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ложить повязку, смоченную раствором хлорамина, фурацилина или риванола, закрепить повязку бинтом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ораженного завернуть в чистую простыню и срочно доставить в лечебное учреждение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6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Правила выноса пораженных на руках </w:t>
            </w:r>
            <w:r>
              <w:rPr>
                <w:sz w:val="22"/>
                <w:szCs w:val="22"/>
                <w:lang w:val="ru-RU"/>
              </w:rPr>
              <w:t>одним носильщиком на большое расстояние</w:t>
            </w:r>
            <w:r w:rsidRPr="00025D3F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 спине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дной рукой под спину, другой – под ягодицы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на плече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025D3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5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 xml:space="preserve">Помощь при воздействии ОВ кожно-нарывного действия </w:t>
            </w:r>
            <w:r>
              <w:rPr>
                <w:sz w:val="22"/>
                <w:szCs w:val="22"/>
                <w:lang w:val="ru-RU"/>
              </w:rPr>
              <w:t xml:space="preserve">в глаза </w:t>
            </w:r>
            <w:r w:rsidRPr="00025D3F">
              <w:rPr>
                <w:sz w:val="22"/>
                <w:szCs w:val="22"/>
              </w:rPr>
              <w:t>(иприт, люизит)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омыть глаза 2-процентным раствором питьевой соды или чистой водой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промыть глаза раствором спирта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ромыть глаза 10-процентным раствором поваренной соли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025D3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A37DE" w:rsidRPr="004271B9" w:rsidRDefault="006A37DE" w:rsidP="006A37D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025D3F">
              <w:rPr>
                <w:sz w:val="22"/>
                <w:szCs w:val="22"/>
              </w:rPr>
              <w:t>При воздействии ОВ удушающего действия (фосген)</w:t>
            </w:r>
            <w:r>
              <w:rPr>
                <w:sz w:val="22"/>
                <w:szCs w:val="22"/>
                <w:lang w:val="ru-RU"/>
              </w:rPr>
              <w:t xml:space="preserve"> запрещается: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давать кислород и создавать тепло (грелки, одеяла, горячее питье)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выводить пострадавшего из очага поражения (только выносить) и делать искусственное дыхание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давать нюхать нашатырный спирт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025D3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омощь при воздействии ОВ общеядовитого действия (синильная кислота, хлорциан)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надеть противогаз и ввести под шлем-маску раздавленную ампулу противоядия (аммилитрит)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сделать массаж и искусственное дыхание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ызвать рвоту и промыть желудок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Pr="00025D3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омощь при воздействии ОВ нервно-паралитического действия (адамсит, зарин, ви-газы)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Шприц-тюбиком ввести противоядие (антидот), сделать искусственное дыхание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ополоснуть лицо холодной водой и дать таблетку анальгина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34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ввести в желудок 100 граммов спирта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025D3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tabs>
                <w:tab w:val="left" w:pos="477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025D3F">
              <w:rPr>
                <w:sz w:val="22"/>
                <w:szCs w:val="22"/>
              </w:rPr>
              <w:t>Помощь при поражении радиоактивными веществами.</w:t>
            </w: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 – принять антидот из индивидуальной аптечки АИ-2;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 – надеть СИЗ и противогаз, провести частичную дезактивацию и санобработку;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76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– провести полную санобработку.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Pr="00025D3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15288" w:type="dxa"/>
            <w:gridSpan w:val="4"/>
            <w:vAlign w:val="center"/>
          </w:tcPr>
          <w:p w:rsidR="006A37DE" w:rsidRPr="007C4958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11. </w:t>
            </w:r>
            <w:r w:rsidRPr="007C4958">
              <w:rPr>
                <w:b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</w:rPr>
              <w:t>Безопасность жизнедеятельности – это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свойство системы «человек – среда обитания» сохранять условия взаимодействия с минимальной возможностью возникновения ущерба людским, природным и материальным ресурсам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индивидуальная система поведения человека, обеспечивающая ему физическое, душевное и социальное благополучие в реальной окружающей среде и активное долголетие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  система знаний, умений, навыков жизненных ориентиров, обеспечивающих безопасность и наиболее полную активную реализацию имеющегося творческого потенциала личности в социальной, профессиональной и других сферах жизн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Безопасность жизнедеятельности – это наука о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здоровье человек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об экологии;</w:t>
            </w:r>
          </w:p>
          <w:p w:rsidR="006A37DE" w:rsidRPr="0042199B" w:rsidRDefault="006A37DE" w:rsidP="00106828">
            <w:pPr>
              <w:pStyle w:val="1"/>
              <w:shd w:val="clear" w:color="auto" w:fill="auto"/>
              <w:spacing w:line="240" w:lineRule="auto"/>
              <w:ind w:left="36" w:right="-108" w:hanging="126"/>
              <w:jc w:val="both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 xml:space="preserve">  в</w:t>
            </w:r>
            <w:r w:rsidRPr="0042199B">
              <w:rPr>
                <w:sz w:val="22"/>
                <w:szCs w:val="22"/>
              </w:rPr>
              <w:t>) о комфортном и безопасном взаимодействии человека с окружающей средой обитания</w:t>
            </w:r>
            <w:r w:rsidRPr="0042199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Риск – это:</w:t>
            </w:r>
          </w:p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события, которые могут принести вред человеку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количественная характеристика действия опасностей, формируемых деятельностью человек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процессы, оказывающие негативное воздействие на человек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од средой обитания понимают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vAlign w:val="bottom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аселенный пункт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государство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совокупность естественных и социальных условий существование человеческого общества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опасным факторам среды обитания относятся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  <w:vAlign w:val="bottom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шум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превышение ПДК вредных веществ в воздухе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факторы, приводящие к травмам или другим резким ухудшениям здоровья и даже к смерт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вредным факторам среды обитания относятся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воздействие движущих механизмов, падающих предметов, действие электроток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стихийные бедств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факторы, приводящие к заболеваниям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Экстремальная ситуация – это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состояние умиротворен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состояние психологического расстройств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ситуация, при которой возникает угроза жизни, здоровья или имущества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физическим вредным факторам относятся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атогенные микроорганизмы и продукты их жизнедеятельност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ионизирующие излучен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нервно-психические перегрузк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ричинами возникновения экстремальной ситуации в природе являются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шум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промышленные выбросы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смена климатогеографических условий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ионизирующие излучения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итуация, при которой в значительной степени нарушается нормальное функционирование человека или небольшой группы людей относится к:</w:t>
            </w:r>
          </w:p>
        </w:tc>
        <w:tc>
          <w:tcPr>
            <w:tcW w:w="7229" w:type="dxa"/>
            <w:vAlign w:val="bottom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чрезвычайно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обычно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экстремально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оптимальной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ожар в жилище возникает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1"/>
                <w:bCs/>
                <w:i w:val="0"/>
                <w:iCs w:val="0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из-за незнаний правил пожарной безопасност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от неумения пользоваться огнетушителем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от неисправности и перегрузки электросети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Style w:val="211pt1"/>
                <w:rFonts w:eastAsia="Arial Unicode MS"/>
                <w:b w:val="0"/>
                <w:bCs w:val="0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ложные атмосферные явления, связанные с возникновением сильных ветров, обладающих большой разрушительной силой и значительной территорией распространения, называю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ураганами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бурям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снежными бурям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 потоковыми бурям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К уровням РСЧС не относятся 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  <w:vAlign w:val="bottom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объектовы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производственный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местны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территориальный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д) региональный;</w:t>
            </w:r>
          </w:p>
          <w:p w:rsidR="006A37DE" w:rsidRPr="0042199B" w:rsidRDefault="006A37DE" w:rsidP="00106828">
            <w:pPr>
              <w:pStyle w:val="20"/>
              <w:spacing w:line="240" w:lineRule="auto"/>
              <w:ind w:left="36" w:hanging="126"/>
              <w:rPr>
                <w:b w:val="0"/>
                <w:i w:val="0"/>
                <w:sz w:val="22"/>
                <w:szCs w:val="22"/>
                <w:lang w:val="ru-RU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 xml:space="preserve"> е) федеральный</w:t>
            </w:r>
            <w:r w:rsidRPr="0042199B">
              <w:rPr>
                <w:b w:val="0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ри внезапном наводнении до прибытия помощи необходимо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  <w:vAlign w:val="bottom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емедленно покинуть квартиру и подняться на верхние этаж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взять с собой документы, ценные вещи, отключить газ, воду, электричество, запастись пищей и водой и покинуть квартиру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включить телевизор, радио, выслушать сообщение и рекомендации и принять соответствующие меры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од ликвидацией ЧС подразумевается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125E81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а) проведение аварийно-спасательных и других неотложных работ при возникновении ЧС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локализация зон ЧС и прекращение действия характерных для них опасных факторов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организация строительства жилья для пострадавшего населен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восстановление экономики и нормально</w:t>
            </w:r>
            <w:r w:rsidR="00125E81">
              <w:rPr>
                <w:rFonts w:ascii="Times New Roman" w:hAnsi="Times New Roman" w:cs="Times New Roman"/>
                <w:sz w:val="22"/>
                <w:szCs w:val="22"/>
              </w:rPr>
              <w:t>го природопользования в зоне Ч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аходясь на улице, вы услышали взрывы и узнали, что произошел выброс хлора и токсичное облако движется в вашем направлении. Ваши действия;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используете для укрытия первые и цокольные этажи здания, а также подвальные помещен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используете для укрытия любое понижение рельефа на открытой местност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укроетесь на верхних этажах в ближайшем здании жилого или культурно-бытового назначен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будете уходить в противоположную сторону от фронта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облака по направлению ветра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К основным способам защиты населения в ЧС мирного и военного времени не относя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укрытие в защитных сооружениях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эвакуация населения из опасных зон в безопасные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использование средств индивидуальной защиты и медицинской профилактик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противорадиационная защит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  <w:lang w:val="ru-RU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Ситуация, при которой затрудняется или становится невозможной нормальная (а иногда и любая) жизнедеятельность большого числа людей на большой территории называе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допустимо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экстремально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чрезвычайно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обычной;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К основным подсистемам РСЧС не относи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 территориальная</w:t>
            </w:r>
            <w:proofErr w:type="gramEnd"/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 ведомственная</w:t>
            </w:r>
            <w:proofErr w:type="gramEnd"/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ab/>
              <w:t>в) функциональная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Оболочка Земли, в которой реализуется деятельность человека, называе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 биосферой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 литосферой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 гидросферой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г)   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тмосферой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д)  ноосферой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Д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итуации, при которых условия являются наиболее благоприятными для реализации жизнедеятельности человека и общества  являю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обычными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экстремальными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оптимальными;</w:t>
            </w:r>
          </w:p>
          <w:p w:rsidR="006A37DE" w:rsidRPr="0042199B" w:rsidRDefault="006A37DE" w:rsidP="00106828">
            <w:pPr>
              <w:pStyle w:val="50"/>
              <w:shd w:val="clear" w:color="auto" w:fill="auto"/>
              <w:spacing w:line="240" w:lineRule="auto"/>
              <w:ind w:left="36" w:right="302" w:firstLine="0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</w:rPr>
              <w:t xml:space="preserve">   </w:t>
            </w:r>
            <w:proofErr w:type="spellStart"/>
            <w:r w:rsidRPr="0042199B">
              <w:rPr>
                <w:sz w:val="22"/>
                <w:szCs w:val="22"/>
              </w:rPr>
              <w:t>г.чрезвычайными</w:t>
            </w:r>
            <w:proofErr w:type="spellEnd"/>
            <w:r w:rsidRPr="0042199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езопасность пешехода, готовящегося перейти улицу, обеспечат следующие действи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быстро перейти на другую сторону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проскочить на красный свет светофор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остановиться, осмотреться, дождаться разрешающего света светофора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На водоеме для безопасного перехода наиболее прочен лед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белого цвет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имеющий синеватый оттенок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матовый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зеленоватый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видам возгораний, которые запрещено тушить огнетушителем ОП-10, относятся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мусор, бумаг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деревянные строения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бензин, керосин, масл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вещества органического происхожден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Завывание сирен, прерывистые гудки предприятий и транспорта означают сигнал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воздушная тревог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химическая тревог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радиационная опасность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эвакуация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д)  внимание всем!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Д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Как действовать по сигналу “Внимание всем!”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адеть средств защиты, покинуть помещение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быстро направиться в убежище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включить радио или телевизор и прослушать информацию органов управления ГО и ЧС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подняться на верхние этажи здан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Толщина льда достаточная для пешего перехода это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5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4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6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7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10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12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д) 10-15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характеристикам бактериологического оружия не относятся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обладает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малым скрытым (инкубационным) периодом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 трудно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ть во внешней среде  в начальный период применения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 имеют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длительный скрытый период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 действуют в течение длительного времен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Действий, которые необходимо выполнить после прослушивания речевой информации о ЧС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продолжить делать то, что делали до прослушивания информации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б) пойти с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друзьями  на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прогулку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взять приготовленные заранее вещи первой необходимости, документы, средства индивидуальной защиты, запас продуктов питания и пойти в убежище (если это рекомендовано в речевой информации)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выполнить те действия, которые рекомендованы в речевой информации местным органом ГО ЧС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after="200" w:line="300" w:lineRule="exac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редные факторы среды обитания приводят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5E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к травмам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к смерти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к заболеваниям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к внезапным, резким ухудшениям здоровья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техногенным относятся такие ЧС, как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ожар за счет попадания молнии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пожар, возникший за счет искр, разлетающихся при горении костр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сильные разрушения зданий в результате взрыва газа за счет нарушения целостности трубы газопровода и искрения электропроводки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пожар, возникший в результате поджога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after="200" w:line="300" w:lineRule="exac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Наводнения относятся к чрезвычайным ситуациям:                                    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техногенного происхождения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экономического происхождения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природного происхождения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after="200" w:line="300" w:lineRule="exac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Место для костра не должно отвечать следующему требованию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а) место должно быть далеко от воды и закрыто окружающим лесом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место для костра желательно выбирать ближе к воде, должно быть открытым, но защищенным от ветр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кострище 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должно располагаться вблизи от деревьев (не дальше 2 –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3 метров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для костра лучше выбрать место, которое использовалось раньше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Транспорт, который загрязняет окружающую среду вредными веществами, это:</w:t>
            </w:r>
          </w:p>
        </w:tc>
        <w:tc>
          <w:tcPr>
            <w:tcW w:w="7229" w:type="dxa"/>
            <w:vAlign w:val="bottom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трамвай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трубопроводный транспорт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железнодорожный транспорт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автомобильный транспорт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азовите единицу дозы облучения:</w:t>
            </w:r>
          </w:p>
          <w:p w:rsidR="006A37DE" w:rsidRPr="0042199B" w:rsidRDefault="006A37DE" w:rsidP="006A37DE">
            <w:pPr>
              <w:pStyle w:val="3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ьютон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рентген в час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паскаль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рентген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A37DE" w:rsidRPr="0042199B" w:rsidRDefault="006A37DE" w:rsidP="006A37DE">
            <w:pPr>
              <w:pStyle w:val="30"/>
              <w:shd w:val="clear" w:color="auto" w:fill="auto"/>
              <w:spacing w:line="240" w:lineRule="auto"/>
              <w:jc w:val="both"/>
              <w:rPr>
                <w:rStyle w:val="312pt"/>
                <w:b w:val="0"/>
                <w:sz w:val="22"/>
                <w:szCs w:val="22"/>
              </w:rPr>
            </w:pPr>
            <w:r w:rsidRPr="0042199B">
              <w:rPr>
                <w:spacing w:val="0"/>
                <w:sz w:val="22"/>
                <w:szCs w:val="22"/>
              </w:rPr>
              <w:t>Координирующими органами на территориальном уровне являю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региональные центры по делам ГО и ЧС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комиссия по ЧС органов местного самоуправления, действующие на территории города, района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комиссии по ЧС органов исполнительной власти субъектов РФ;</w:t>
            </w:r>
          </w:p>
          <w:p w:rsidR="006A37DE" w:rsidRPr="0042199B" w:rsidRDefault="006A37DE" w:rsidP="00106828">
            <w:pPr>
              <w:ind w:left="36"/>
              <w:jc w:val="both"/>
              <w:rPr>
                <w:rStyle w:val="812pt"/>
                <w:rFonts w:eastAsia="Arial Unicode MS"/>
                <w:sz w:val="22"/>
                <w:szCs w:val="22"/>
                <w:shd w:val="clear" w:color="auto" w:fill="auto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объектовые комиссии по ЧС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К наиболее важным индивидуальным медицинским средствам защиты относятся;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индивидуальная аптечка АИ-2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противохимический пакет ИПП-8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pStyle w:val="1"/>
              <w:shd w:val="clear" w:color="auto" w:fill="auto"/>
              <w:spacing w:line="240" w:lineRule="auto"/>
              <w:ind w:left="36" w:firstLine="0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sz w:val="22"/>
                <w:szCs w:val="22"/>
              </w:rPr>
              <w:t>в) индивидуальный перевязочный пакет</w:t>
            </w:r>
            <w:r w:rsidRPr="0042199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Установите несоответствие названия отравляющего вещества (ОВ) и характера его воздействия на организм человека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ОВ нервнопаралитического действия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ОВ раздражающего действия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ОВ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сихохимического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г) ОВ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общеядовитого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.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1) аммиак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2) синильная кислот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Z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4) зарин;</w:t>
            </w:r>
          </w:p>
          <w:p w:rsidR="006A37DE" w:rsidRPr="0042199B" w:rsidRDefault="006A37DE" w:rsidP="00106828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S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lastRenderedPageBreak/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Установленная на военное время допустимая доза однократного облучения составляет:</w:t>
            </w:r>
          </w:p>
          <w:p w:rsidR="006A37DE" w:rsidRPr="0042199B" w:rsidRDefault="006A37DE" w:rsidP="006A37DE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10 Р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б) 50 Р; 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в) 30 Р;  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40 Р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  <w:r w:rsidR="00604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42199B">
              <w:rPr>
                <w:b w:val="0"/>
                <w:i w:val="0"/>
                <w:sz w:val="22"/>
                <w:szCs w:val="22"/>
              </w:rPr>
              <w:t>Установите несоответствие названия токсического вещества (ОВ) и характера его воздействия на организм человека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ОВ удушающего действия</w:t>
            </w:r>
            <w:r w:rsidR="0060445A"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44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60445A" w:rsidRPr="0042199B">
              <w:rPr>
                <w:rFonts w:ascii="Times New Roman" w:hAnsi="Times New Roman" w:cs="Times New Roman"/>
                <w:sz w:val="22"/>
                <w:szCs w:val="22"/>
              </w:rPr>
              <w:t>фосген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60445A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0445A">
              <w:rPr>
                <w:rFonts w:ascii="Times New Roman" w:hAnsi="Times New Roman" w:cs="Times New Roman"/>
                <w:sz w:val="22"/>
                <w:szCs w:val="22"/>
              </w:rPr>
              <w:t xml:space="preserve">б) ОВ </w:t>
            </w:r>
            <w:proofErr w:type="spellStart"/>
            <w:r w:rsidR="0060445A">
              <w:rPr>
                <w:rFonts w:ascii="Times New Roman" w:hAnsi="Times New Roman" w:cs="Times New Roman"/>
                <w:sz w:val="22"/>
                <w:szCs w:val="22"/>
              </w:rPr>
              <w:t>общеядовитого</w:t>
            </w:r>
            <w:proofErr w:type="spellEnd"/>
            <w:r w:rsidR="0060445A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-</w:t>
            </w:r>
            <w:r w:rsidR="0060445A" w:rsidRPr="006044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0445A" w:rsidRPr="00421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 w:rsidR="0060445A" w:rsidRPr="0042199B">
              <w:rPr>
                <w:rFonts w:ascii="Times New Roman" w:hAnsi="Times New Roman" w:cs="Times New Roman"/>
                <w:sz w:val="22"/>
                <w:szCs w:val="22"/>
              </w:rPr>
              <w:t>инильная</w:t>
            </w:r>
            <w:proofErr w:type="spellEnd"/>
            <w:r w:rsidR="0060445A"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кислота</w:t>
            </w:r>
            <w:r w:rsidR="006044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0445A">
              <w:rPr>
                <w:rFonts w:ascii="Times New Roman" w:hAnsi="Times New Roman" w:cs="Times New Roman"/>
                <w:sz w:val="22"/>
                <w:szCs w:val="22"/>
              </w:rPr>
              <w:t xml:space="preserve">в) ОВ кожно-нарывного действия - </w:t>
            </w:r>
            <w:r w:rsidR="0060445A" w:rsidRPr="0042199B">
              <w:rPr>
                <w:rFonts w:ascii="Times New Roman" w:hAnsi="Times New Roman" w:cs="Times New Roman"/>
                <w:sz w:val="22"/>
                <w:szCs w:val="22"/>
              </w:rPr>
              <w:t>иприт;</w:t>
            </w:r>
          </w:p>
          <w:p w:rsidR="006A37DE" w:rsidRPr="0060445A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нервно-паралитического действия</w:t>
            </w:r>
            <w:r w:rsidR="006044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</w:t>
            </w:r>
            <w:r w:rsidR="0060445A"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445A" w:rsidRPr="00421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Z</w:t>
            </w:r>
            <w:r w:rsidR="006044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Мероприятия, которые необходимо выполнить в первую очередь, если возникла ЧС или угроза ее возникновени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приведение в порядок территории учебного заведен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проверка состояния средств индивидуальной защиты и приведение их в состояние готовност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уточнение местонахождения ближайшего убежища (укрытия) и подходов к нему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немедленная организация работ по строительству ПРУ или приспособление для него заглубленных или иных помещений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СИЗ органов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дыхания, которые являются самыми эффективными как по полноте защиты, так и по ее длительности относятся:</w:t>
            </w:r>
          </w:p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респираторы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ротивопыльная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тканевая повязк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ватно-марлевая повязк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противогаз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Частью противогаза, в которой происходит очистка воздуха, поступающего в органы дыхания является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шлем-маска (маска)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фильтр вдох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фильтро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-поглощающая коробк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Окружность головы при подборе шлем-маски 2 размера должна быть:</w:t>
            </w:r>
          </w:p>
          <w:p w:rsidR="006A37DE" w:rsidRPr="0042199B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а) до </w:t>
            </w:r>
            <w:smartTag w:uri="urn:schemas-microsoft-com:office:smarttags" w:element="metricconverter">
              <w:smartTagPr>
                <w:attr w:name="ProductID" w:val="63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63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б) 63,5 – </w:t>
            </w:r>
            <w:smartTag w:uri="urn:schemas-microsoft-com:office:smarttags" w:element="metricconverter">
              <w:smartTagPr>
                <w:attr w:name="ProductID" w:val="65,5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65,5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в) 66 – </w:t>
            </w:r>
            <w:smartTag w:uri="urn:schemas-microsoft-com:office:smarttags" w:element="metricconverter">
              <w:smartTagPr>
                <w:attr w:name="ProductID" w:val="68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68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г) 68,5 – </w:t>
            </w:r>
            <w:smartTag w:uri="urn:schemas-microsoft-com:office:smarttags" w:element="metricconverter">
              <w:smartTagPr>
                <w:attr w:name="ProductID" w:val="70,5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70,5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71 с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71 с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и более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йодной профилактики преследует главную цель: </w:t>
            </w:r>
          </w:p>
          <w:p w:rsidR="006A37DE" w:rsidRPr="0042199B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е допустить поражения кровеносной системы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не допустить поражения щитовидной железы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не допустить поражения органов дыхания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не допустить поражения нервной системы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езопасным временем нахождения перед экраном работающего компьютера считается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не более одного час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не более двух часов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не более трех часов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не более четырех часов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Возникновению несчастных  случаев чаще всего способствует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 задумчивость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, лень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невнимательность, излишняя самоуверенность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несоблюдение правил обращения с опасными предметами, вредные привычки (пьянство, наркомания, токсикомания)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надежда на “авось”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</w:rPr>
              <w:t>Наибольшее количество несчастных случаев на улице происходит из-за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игры в футбол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дорожно-транспортных происшестви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повышенной любознательности людей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невнимательности людей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еред переходом дороги надо посмотреть налево и направо?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 1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раз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 2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раз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 3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раза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столько, сколько нужно, чтобы убедиться в отсутствии транспортных средств слева и справа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У пешеходного перехода остановился автомобиль. Водитель машет вам рукой, предлагая перейти улицу. Верными являются следующие действи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переходить улицу можно только в том случае, если кроме этого автомобиля других движущихся транспортных средств нет, и если этот автомобиль не закрывает собой транспортных средств, движущихся по другим полосам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 переходить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нельзя;</w:t>
            </w:r>
          </w:p>
          <w:p w:rsidR="006A37DE" w:rsidRPr="00106828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 надо посоветоваться с прохожими, как поступить;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К несчастным случаям на уроках физики, химии, труда, физкультуры скорее может привести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лохое самочувствие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невыполнение треб безопасности, баловство и невнимательность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временное отсутствие преподавателя на уроке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неподготовленность к урокам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Наиболее вероятной причиной возникновения пожара в квартире являе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игры детей со спичками, петардами, бенгальским огнем, зажигалкам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зажженные электрические лампочки, фонари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постоянно работающий холодильник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отсутствие в квартире огнетушителя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Для тушения небольших очагов пожара в квартире, необходимо использовать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а) любые имеющиеся в квартире жидкости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старые газеты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веник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одеяло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42199B">
              <w:rPr>
                <w:sz w:val="22"/>
                <w:szCs w:val="22"/>
              </w:rPr>
              <w:t>пасные</w:t>
            </w:r>
            <w:proofErr w:type="spellEnd"/>
            <w:r w:rsidRPr="0042199B">
              <w:rPr>
                <w:sz w:val="22"/>
                <w:szCs w:val="22"/>
              </w:rPr>
              <w:t xml:space="preserve"> для жизни маленьких детей вещества и вещи (уксусную кислоту, лекарства, растворители, лаки, краски, оружие, острые предметы, рыболовные снасти, капканы, газовые баллоны, дезодоранты, освежители воздуха) нужно хранить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в темных места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под столами, на антресоля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106828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в) в недоступных для детей местах (в сейфах, закрытых на замок несгораемых шкафах, в недоступных для детей помещениях)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 в умывальнике на полка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Наиболее распространенной причиной ДТП является:</w:t>
            </w:r>
          </w:p>
        </w:tc>
        <w:tc>
          <w:tcPr>
            <w:tcW w:w="7229" w:type="dxa"/>
          </w:tcPr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а) плохое техническое состояние автомобилей;</w:t>
            </w:r>
          </w:p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б) незнание водителями правил дорожного движения;</w:t>
            </w:r>
          </w:p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в) управление автомобилем в состоянии алкогольного опьянения, превышение скоростного режима;</w:t>
            </w:r>
          </w:p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г) плохое дорожное покрытие, неработающие светофоры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ачинать переход проезжей части дороги при мигающем зеленом сигнале светофора</w:t>
            </w:r>
          </w:p>
        </w:tc>
        <w:tc>
          <w:tcPr>
            <w:tcW w:w="7229" w:type="dxa"/>
          </w:tcPr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а) нельзя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б) можно, но осматриваясь по сторонам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в) можно, но только бегом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0445A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г)  можно, если идешь с кем-то вдвоем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Переходить проезжую часть сразу, как только загорелся зеленый сигнал для пешехода:</w:t>
            </w:r>
          </w:p>
        </w:tc>
        <w:tc>
          <w:tcPr>
            <w:tcW w:w="7229" w:type="dxa"/>
          </w:tcPr>
          <w:p w:rsidR="006A37DE" w:rsidRPr="0042199B" w:rsidRDefault="0060445A" w:rsidP="0060445A">
            <w:pPr>
              <w:ind w:hanging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а) нельзя, надо сначала убедиться, что весь транспорт остановился и </w:t>
            </w:r>
            <w:proofErr w:type="gramStart"/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ропускает</w:t>
            </w:r>
            <w:proofErr w:type="spellEnd"/>
            <w:proofErr w:type="gramEnd"/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пешеходов;</w:t>
            </w:r>
          </w:p>
          <w:p w:rsidR="006A37DE" w:rsidRPr="0042199B" w:rsidRDefault="0060445A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б) можно, но только бегом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0445A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в) можно, но не спеша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0445A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г) можно, если ты не один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Идти по лестнице следует:</w:t>
            </w:r>
          </w:p>
        </w:tc>
        <w:tc>
          <w:tcPr>
            <w:tcW w:w="7229" w:type="dxa"/>
          </w:tcPr>
          <w:p w:rsidR="006A37DE" w:rsidRPr="0042199B" w:rsidRDefault="0060445A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а) по правой стороне, не спеша, при этом глядя вперед под ноги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0445A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б) по любой стороне и так, как тебе надо</w:t>
            </w:r>
          </w:p>
          <w:p w:rsidR="006A37DE" w:rsidRPr="0042199B" w:rsidRDefault="0060445A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в) быстрым шагом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0445A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г)  в зависимости от того, насколько ты спешишь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ельзя много времени просиживать за телевизором, компьютером, так как:</w:t>
            </w:r>
          </w:p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телевизор, компьютер могут сломатьс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из-за этого расходуется много электроэнергии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в квартире усиливается электромагнитное поле;</w:t>
            </w:r>
          </w:p>
          <w:p w:rsidR="0060445A" w:rsidRDefault="006A37DE" w:rsidP="0060445A">
            <w:pPr>
              <w:ind w:left="-106" w:firstLine="1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это способствует ухудшению зрения, состояния нервной </w:t>
            </w:r>
            <w:r w:rsidR="006044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:rsidR="006A37DE" w:rsidRPr="0042199B" w:rsidRDefault="006A37DE" w:rsidP="006044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истемы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К вероятной причине возникновения пожара в квартире относи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а) постоянно работающий холодильник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отсутствие в доме огнетушител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нарушение правил эксплуатации электроприборов и электрооборудован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не выключенные электрические лампочки, фонари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</w:rPr>
              <w:t>Количество мощных электроприборов запрещается одновременно включать в одну розетку не более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а) одного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дву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7B33B7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тре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ри эвакуации из горящего помещения, что в нем нужно закрыть:</w:t>
            </w:r>
          </w:p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краны водопровод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сейфы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вытяжные устройств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входную дверь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аиболее часто дорожно-транспортные происшествия с ранениями и гибелью пешеходов случаются из-за:</w:t>
            </w:r>
          </w:p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а) домашних животны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неисправности транспортного средств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пешеходов, нарушающих правила дорожного движен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плохих метеоусловий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Если на перекрестке нет обозначенного пешеходного перехода, то как его необходимо переходить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о линии тротуаров, внимательно наблюдая за поворачивающими автомобилями, а если не успеваете перейти – остановиться на середине (на разделительной полосе)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дождавшись, когда на перекрестке и на обозримом расстоянии от него транспортных средств не будет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быстрым шагам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медленным  шагом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К наиболее вероятной причине возникновения пожара в квартире относит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а) отсутствие в квартире огнетушител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</w:t>
            </w:r>
            <w:r w:rsidR="007B33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арушение правил эксплуатации электроприборов и электрооборудован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постоянно работающий холодильник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не выключенные лампочки, фонари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В целях безопасности преодолевая зону огня лучше всего укрывать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а) сдернутыми с окна шторами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простыней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в) мокрым пальто или одеялом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126"/>
              <w:jc w:val="both"/>
              <w:rPr>
                <w:rStyle w:val="211pt"/>
                <w:rFonts w:eastAsia="Arial Unicode MS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клеенкой со стол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При пользовании препаратами бытовой химии (порошки, таблетки, аэрозоли, растворители, горючие жидкости), необходимо руководствоваться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а) советами старших товарищей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б) личным опытом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в) инструкциями, прилагаемыми к указанным средствам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г) знаниями из уроков хими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От автобуса, подъезжающего к остановке, надо держаться не ближе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а) полуметра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б)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1 метра</w:t>
              </w:r>
              <w:r w:rsidRPr="0042199B">
                <w:rPr>
                  <w:rFonts w:ascii="Times New Roman" w:hAnsi="Times New Roman" w:cs="Times New Roman"/>
                  <w:sz w:val="22"/>
                  <w:szCs w:val="22"/>
                  <w:lang w:val="ru-RU"/>
                </w:rPr>
                <w:t>;</w:t>
              </w:r>
            </w:smartTag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в)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2 метра</w:t>
              </w:r>
              <w:r w:rsidRPr="0042199B">
                <w:rPr>
                  <w:rFonts w:ascii="Times New Roman" w:hAnsi="Times New Roman" w:cs="Times New Roman"/>
                  <w:sz w:val="22"/>
                  <w:szCs w:val="22"/>
                  <w:lang w:val="ru-RU"/>
                </w:rPr>
                <w:t>;</w:t>
              </w:r>
            </w:smartTag>
          </w:p>
          <w:p w:rsidR="006A37DE" w:rsidRPr="0042199B" w:rsidRDefault="006A37DE" w:rsidP="00106828">
            <w:pPr>
              <w:ind w:left="36" w:hanging="425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г)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3 метра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tabs>
                <w:tab w:val="left" w:pos="434"/>
              </w:tabs>
              <w:ind w:right="2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Если при ходьбе во время гололеда вы начали падать, то чтобы не удариться головой надо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а) как можно быстро упасть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б) попытаться ухватиться за прохожего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в) постараться присесть и сгруппироватьс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Style w:val="211pt"/>
                <w:rFonts w:eastAsia="Arial Unicode MS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г) громко позвать на помощь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Если  на нерегулируемом пешеходном переходе (где нет светофора) не успели перейти проезжую часть до подходящего транспортного потока?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а) остановиться на линии, разделяющей транспортные потоки противоположных направлений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быстрее закончить переход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в) вернуться назад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Style w:val="211pt"/>
                <w:rFonts w:eastAsia="Arial Unicode MS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г) не переходить на таких переходах, искать регулируемые переходы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106828">
        <w:trPr>
          <w:gridAfter w:val="1"/>
          <w:wAfter w:w="6" w:type="dxa"/>
          <w:trHeight w:val="1231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  <w:r w:rsidRPr="0042199B">
              <w:rPr>
                <w:sz w:val="22"/>
                <w:szCs w:val="22"/>
              </w:rPr>
              <w:t>При переходе проезжей части маленьких детей надо очень               крепко держать за руку, потому, что:</w:t>
            </w:r>
          </w:p>
        </w:tc>
        <w:tc>
          <w:tcPr>
            <w:tcW w:w="7229" w:type="dxa"/>
          </w:tcPr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а) они могут испугаться проходящих вблизи машин, и это повредит их психике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б) они могут испугаться, побежать и попасть под машину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они могут споткнуться и упасть, ушибитьс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06828">
            <w:pPr>
              <w:ind w:left="36" w:hanging="425"/>
              <w:jc w:val="both"/>
              <w:rPr>
                <w:rStyle w:val="211pt"/>
                <w:rFonts w:eastAsia="Arial Unicode MS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г) они могут напугать водителя, и тот начнет метаться на дороге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106828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птечка индивидуальная (АИ-2) предназначена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а) для хранения таблеток, йода и других медицинских препаратов в домашних и производственных условия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б) для ношения при себе и своевременного реагирования на возникновение какого-либо заболеван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в) для использования при получении ран и кровотечениях, острых инфекционных заболеваниях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   г) для предупреждения развития шока, лучевой болезни, поражений, вызываемых фосфорорганическими веществами и бактериальными средствам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Основными задачами РСЧС являются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а) разработка и реализация правовых и экономических норм по обеспечению защиты населения и территорий от ЧС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б) организация наблюдения и контроля за состоянием окружающей среды, прогнозирование и предупреждение ЧС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в) осуществление социальной защиты населен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ражданская оборона – это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а) система общегосударственных мероприятий, направленных на защиту населения и территорий в мирное и военное время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б) система мероприятий, направленных на оказание материальной помощи пострадавшим в результате стихийного бедствия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в) гражданская защита от воздействия и АХОВ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5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реда обитания – это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а) окружающая человека среда, обусловленная в данный момент совокупностью факторов (физических, химических, биологических и социальных), способных оказывать прямое или косвенное, немедленное или отдаленное воздействие на деятельность человека, его здоровье и потомство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в) окружающая человека природная среда, которая содержит в себе компоненты живой и неживой природы, которые находятся в постоянном взаимодействии друг с другом и оказывают на человека определенное влияние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б) окружающая среда по месту жительства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илы и средства РСЧС подразделяются на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а) силы и средства наблюдения и контроля и 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илы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и средства ликвидации последствий ЧС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б) оперативные группы по ликвидации ЧС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в) органы по возмещению ущерба населению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современные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обычные средства поражения – это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 а) оружие, которое основано на использовании энергии взрывчатых веществ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б) оружие, которое основано на воздействии микроорганизмов на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человка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067699">
            <w:pPr>
              <w:ind w:left="3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  в) оружие, которое основано на воздействии инфразвука, радиологическом лазерных принципах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ри возникновении ЧС природного характера проводится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местная эвакуация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экстренная эвакуация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упреждающая эвакуация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всеобщая эвакуация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Режим функционирования РСЧС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овседневной деятельности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строгой секретности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повышенной бдительности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А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се опасности носят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еопределенный характер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явный характер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потенциальный характер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неизбежный характер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Достичь допустимого риска – это значит;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е избежать опасности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обеспечить безопасность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допустить угрозу;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Основные правила пользования системой водоснабжения и действия в случае затопления жилища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а) знать, где находятся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ерекрывные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краны поступления воды в вашей квартире (доме), не загромождать доступ к ним, проверить их работоспособность и содержать их в работоспособном состоянии; знать, где перекрывается магистральный трубопровод, возможно ли сделать это без помощи слесаря; не допускать длительного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одтекания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кранов с горячей водой, засорения канализационной системы; 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не оставлять без присмотра льющуюся воду, открытые краны в случае отключения подачи воды; быть осторожным с горячей водой, в случае повышения ее температуры возможны разрушения уплотнений стыков труб, раковин, выполненных из синтетических материалов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все вышеперечисленное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946" w:type="dxa"/>
          </w:tcPr>
          <w:p w:rsidR="006A37DE" w:rsidRPr="0042199B" w:rsidRDefault="006A37DE" w:rsidP="00106828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Совокупность мероприятий, проводимых органами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исп</w:t>
            </w:r>
            <w:proofErr w:type="spellEnd"/>
            <w:r w:rsidR="001068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ласти РФ,  органами местного самоуправления и организационными структурами РСЧС, направленных на предотвращение ЧС и уменьшение их масштабов в случае возникновения это:</w:t>
            </w:r>
          </w:p>
        </w:tc>
        <w:tc>
          <w:tcPr>
            <w:tcW w:w="7229" w:type="dxa"/>
          </w:tcPr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редотвращение ЧС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) предупреждение ЧС;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) ликвидация ЧС; </w:t>
            </w:r>
          </w:p>
          <w:p w:rsidR="006A37DE" w:rsidRPr="0042199B" w:rsidRDefault="006A37DE" w:rsidP="00067699">
            <w:pPr>
              <w:ind w:left="3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г) обучение населения правилам поведения и действиям в ЧС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асильственные действия преступных лиц с целью подрыва существующей власти, осложнения международных отношений, политических и экономических вымогательств у государства носят название:</w:t>
            </w: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а) экстремизм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б) сепаратизм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в) терроризм;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г) бандитские налеты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Защищенность жизненно важных интересов граждан, общества и государства, а также национальных ценностей и образа жизни от широкого спектра внешних; и внутренних угроз называется:</w:t>
            </w: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а) информационной безопасностью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б) социальной защищенностью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национальной безопасностью;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продовольственной безопасностью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6946" w:type="dxa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Прибор ДП-5А (</w:t>
            </w:r>
            <w:proofErr w:type="gram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,В</w:t>
            </w:r>
            <w:proofErr w:type="gram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называется:</w:t>
            </w:r>
          </w:p>
          <w:p w:rsidR="006A37DE" w:rsidRPr="0042199B" w:rsidRDefault="006A37DE" w:rsidP="006A37DE">
            <w:pPr>
              <w:keepNext/>
              <w:keepLines/>
              <w:ind w:left="80"/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дозиметр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б) радиометр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в) измеритель мощности;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г) рентгенометр-радиометр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 природным чрезвычайным ситуация теллурического происхождения относятся:</w:t>
            </w:r>
          </w:p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землерясения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б) обвалы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в) извержения вулканов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067699" w:rsidP="00067699">
            <w:pPr>
              <w:tabs>
                <w:tab w:val="left" w:pos="415"/>
              </w:tabs>
              <w:ind w:left="-377" w:firstLine="287"/>
              <w:rPr>
                <w:rStyle w:val="211pt"/>
                <w:rFonts w:eastAsia="Arial Unicode MS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>г) оползни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рспространения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низового лесного пожара при слабом пожаре составляет:</w:t>
            </w:r>
          </w:p>
          <w:p w:rsidR="006A37DE" w:rsidRPr="0042199B" w:rsidRDefault="006A37DE" w:rsidP="006A37DE">
            <w:pPr>
              <w:keepNext/>
              <w:keepLines/>
              <w:tabs>
                <w:tab w:val="left" w:pos="451"/>
              </w:tabs>
              <w:outlineLvl w:val="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а) 0,1-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0,5 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б) 0,3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1 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в)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2 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067699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</w:t>
            </w:r>
            <w:smartTag w:uri="urn:schemas-microsoft-com:office:smarttags" w:element="metricconverter">
              <w:smartTagPr>
                <w:attr w:name="ProductID" w:val="5 м"/>
              </w:smartTagPr>
              <w:r w:rsidR="006A37DE" w:rsidRPr="0042199B">
                <w:rPr>
                  <w:rFonts w:ascii="Times New Roman" w:hAnsi="Times New Roman" w:cs="Times New Roman"/>
                  <w:sz w:val="22"/>
                  <w:szCs w:val="22"/>
                </w:rPr>
                <w:t>5 м</w:t>
              </w:r>
            </w:smartTag>
            <w:r w:rsidR="006A37DE"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</w:t>
            </w:r>
            <w:r w:rsidR="006A37DE"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Б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рспространения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ерхового лесного пожара при слабом пожаре составляет:</w:t>
            </w:r>
          </w:p>
          <w:p w:rsidR="006A37DE" w:rsidRPr="0042199B" w:rsidRDefault="006A37DE" w:rsidP="006A37DE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3 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5 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8-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25 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г)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2199B">
                <w:rPr>
                  <w:rFonts w:ascii="Times New Roman" w:hAnsi="Times New Roman" w:cs="Times New Roman"/>
                  <w:sz w:val="22"/>
                  <w:szCs w:val="22"/>
                </w:rPr>
                <w:t>30 м</w:t>
              </w:r>
            </w:smartTag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в минуту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а сколько суток создается запас продуктов и воды в убежищах:</w:t>
            </w:r>
          </w:p>
          <w:p w:rsidR="006A37DE" w:rsidRPr="0042199B" w:rsidRDefault="006A37DE" w:rsidP="006A37DE">
            <w:pPr>
              <w:pStyle w:val="3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на 2 суток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б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на 5 суток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на 10 суток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на 30 суток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Г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Дайте правильный ответ “кратковременные бурные потоки,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несушие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большое количество мелких частиц, гальки, крупных камней, имеющих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рязе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-каменных или грязевых потоков” называются:</w:t>
            </w: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аводком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наводнением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 в) селевым потоком; 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катострофическим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затоплением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Сложные атмосферные явления, </w:t>
            </w:r>
            <w:proofErr w:type="spellStart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свзанные</w:t>
            </w:r>
            <w:proofErr w:type="spellEnd"/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с возникновением сильных ветров, обладающих большой силой и значительной территорией распространения, называютс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бурями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вихревыми бурями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в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) ураганами;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потоковыми бурями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ихреобразная форма движения воздушных масс, сопровождающаяся возникновением воздушных воронок, называется:</w:t>
            </w: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вихревой бурей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ураганом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смерчем;</w:t>
            </w:r>
          </w:p>
          <w:p w:rsidR="006A37DE" w:rsidRPr="0042199B" w:rsidRDefault="006A37DE" w:rsidP="00067699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потоковой бурей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lastRenderedPageBreak/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Должностным лицом являющимся начальником гражданской обороны учебного заведения является:</w:t>
            </w:r>
          </w:p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заместитель директора учебного заведения по общим вопросам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заместитель директора по учебным вопросам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директор учебного заведения;</w:t>
            </w:r>
          </w:p>
          <w:p w:rsidR="006A37DE" w:rsidRPr="0042199B" w:rsidRDefault="006A37DE" w:rsidP="00106828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 xml:space="preserve">  г) преподаватель-организатор ОБЖ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6A37DE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6946" w:type="dxa"/>
            <w:vAlign w:val="center"/>
          </w:tcPr>
          <w:p w:rsidR="006A37DE" w:rsidRPr="0042199B" w:rsidRDefault="006A37DE" w:rsidP="006A37DE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Должностным лицом, являющимся начальником штаба гражданской обороны является:</w:t>
            </w:r>
          </w:p>
          <w:p w:rsidR="006A37DE" w:rsidRPr="0042199B" w:rsidRDefault="006A37DE" w:rsidP="006A37DE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а) преподаватель физкультуры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б) заместитель по воспитательной работе;</w:t>
            </w:r>
          </w:p>
          <w:p w:rsidR="006A37DE" w:rsidRPr="0042199B" w:rsidRDefault="006A37DE" w:rsidP="00125E81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в) преподаватель-организатор ОБЖ;</w:t>
            </w:r>
          </w:p>
          <w:p w:rsidR="006A37DE" w:rsidRPr="0042199B" w:rsidRDefault="006A37DE" w:rsidP="00106828">
            <w:pPr>
              <w:ind w:left="-377" w:firstLine="28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2199B">
              <w:rPr>
                <w:rFonts w:ascii="Times New Roman" w:hAnsi="Times New Roman" w:cs="Times New Roman"/>
                <w:sz w:val="22"/>
                <w:szCs w:val="22"/>
              </w:rPr>
              <w:t>г) заместитель по учебной работе</w:t>
            </w:r>
            <w:r w:rsidRPr="00421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71" w:type="dxa"/>
            <w:vAlign w:val="center"/>
          </w:tcPr>
          <w:p w:rsidR="006A37DE" w:rsidRPr="0042199B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center"/>
              <w:rPr>
                <w:sz w:val="22"/>
                <w:szCs w:val="22"/>
                <w:lang w:val="ru-RU"/>
              </w:rPr>
            </w:pPr>
            <w:r w:rsidRPr="0042199B">
              <w:rPr>
                <w:sz w:val="22"/>
                <w:szCs w:val="22"/>
                <w:lang w:val="ru-RU"/>
              </w:rPr>
              <w:t>В</w:t>
            </w: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37DE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6A37DE" w:rsidRDefault="007D6911" w:rsidP="006A37DE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6946" w:type="dxa"/>
            <w:vAlign w:val="center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6A37DE" w:rsidRPr="00B81809" w:rsidRDefault="006A37DE" w:rsidP="006A37DE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6A37DE" w:rsidRPr="00025D3F" w:rsidRDefault="006A37DE" w:rsidP="006A37DE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33B7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7B33B7" w:rsidRDefault="007B33B7" w:rsidP="007B33B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6946" w:type="dxa"/>
            <w:vAlign w:val="center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7B33B7" w:rsidRPr="00B81809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33B7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7B33B7" w:rsidRDefault="007B33B7" w:rsidP="007B33B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6946" w:type="dxa"/>
            <w:vAlign w:val="center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7B33B7" w:rsidRPr="00B81809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33B7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7B33B7" w:rsidRDefault="007B33B7" w:rsidP="007B33B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6946" w:type="dxa"/>
            <w:vAlign w:val="center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7B33B7" w:rsidRPr="00B81809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33B7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7B33B7" w:rsidRDefault="007B33B7" w:rsidP="007B33B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</w:t>
            </w:r>
          </w:p>
        </w:tc>
        <w:tc>
          <w:tcPr>
            <w:tcW w:w="6946" w:type="dxa"/>
            <w:vAlign w:val="center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7B33B7" w:rsidRPr="00B81809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33B7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7B33B7" w:rsidRDefault="007B33B7" w:rsidP="007B33B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8</w:t>
            </w:r>
          </w:p>
        </w:tc>
        <w:tc>
          <w:tcPr>
            <w:tcW w:w="6946" w:type="dxa"/>
            <w:vAlign w:val="center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7B33B7" w:rsidRPr="00B81809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33B7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7B33B7" w:rsidRDefault="007B33B7" w:rsidP="007B33B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6946" w:type="dxa"/>
            <w:vAlign w:val="center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7B33B7" w:rsidRPr="00B81809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33B7" w:rsidRPr="00025D3F" w:rsidTr="00666018">
        <w:trPr>
          <w:gridAfter w:val="1"/>
          <w:wAfter w:w="6" w:type="dxa"/>
          <w:trHeight w:val="387"/>
        </w:trPr>
        <w:tc>
          <w:tcPr>
            <w:tcW w:w="542" w:type="dxa"/>
            <w:vAlign w:val="center"/>
          </w:tcPr>
          <w:p w:rsidR="007B33B7" w:rsidRDefault="007B33B7" w:rsidP="007B33B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6946" w:type="dxa"/>
            <w:vAlign w:val="center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-96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 - </w:t>
            </w:r>
          </w:p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 - </w:t>
            </w:r>
          </w:p>
          <w:p w:rsidR="007B33B7" w:rsidRPr="00B81809" w:rsidRDefault="007B33B7" w:rsidP="007B33B7">
            <w:pPr>
              <w:pStyle w:val="1"/>
              <w:shd w:val="clear" w:color="auto" w:fill="auto"/>
              <w:spacing w:line="240" w:lineRule="auto"/>
              <w:ind w:right="197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-</w:t>
            </w:r>
          </w:p>
        </w:tc>
        <w:tc>
          <w:tcPr>
            <w:tcW w:w="571" w:type="dxa"/>
          </w:tcPr>
          <w:p w:rsidR="007B33B7" w:rsidRPr="00025D3F" w:rsidRDefault="007B33B7" w:rsidP="007B33B7">
            <w:pPr>
              <w:pStyle w:val="1"/>
              <w:shd w:val="clear" w:color="auto" w:fill="auto"/>
              <w:spacing w:line="240" w:lineRule="auto"/>
              <w:ind w:right="1980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D85F90" w:rsidRPr="00025D3F" w:rsidRDefault="00D85F90" w:rsidP="009F2160">
      <w:pPr>
        <w:pStyle w:val="1"/>
        <w:shd w:val="clear" w:color="auto" w:fill="auto"/>
        <w:tabs>
          <w:tab w:val="left" w:pos="477"/>
        </w:tabs>
        <w:spacing w:line="240" w:lineRule="auto"/>
        <w:ind w:right="20" w:firstLine="0"/>
        <w:jc w:val="both"/>
        <w:rPr>
          <w:sz w:val="22"/>
          <w:szCs w:val="22"/>
        </w:rPr>
      </w:pPr>
    </w:p>
    <w:sectPr w:rsidR="00D85F90" w:rsidRPr="00025D3F" w:rsidSect="00DD3F1E">
      <w:headerReference w:type="default" r:id="rId8"/>
      <w:type w:val="continuous"/>
      <w:pgSz w:w="16837" w:h="23810"/>
      <w:pgMar w:top="851" w:right="819" w:bottom="623" w:left="993" w:header="28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81" w:rsidRDefault="00125E81">
      <w:r>
        <w:separator/>
      </w:r>
    </w:p>
  </w:endnote>
  <w:endnote w:type="continuationSeparator" w:id="0">
    <w:p w:rsidR="00125E81" w:rsidRDefault="0012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81" w:rsidRDefault="00125E81"/>
  </w:footnote>
  <w:footnote w:type="continuationSeparator" w:id="0">
    <w:p w:rsidR="00125E81" w:rsidRDefault="0012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083803"/>
      <w:docPartObj>
        <w:docPartGallery w:val="Page Numbers (Top of Page)"/>
        <w:docPartUnique/>
      </w:docPartObj>
    </w:sdtPr>
    <w:sdtContent>
      <w:p w:rsidR="00125E81" w:rsidRDefault="00125E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B7" w:rsidRPr="007B33B7">
          <w:rPr>
            <w:noProof/>
            <w:lang w:val="ru-RU"/>
          </w:rPr>
          <w:t>1</w:t>
        </w:r>
        <w:r>
          <w:fldChar w:fldCharType="end"/>
        </w:r>
      </w:p>
    </w:sdtContent>
  </w:sdt>
  <w:p w:rsidR="00125E81" w:rsidRDefault="00125E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61EF"/>
    <w:multiLevelType w:val="multilevel"/>
    <w:tmpl w:val="B7CC7E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0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7B74D8"/>
    <w:multiLevelType w:val="multilevel"/>
    <w:tmpl w:val="BD9456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4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5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59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2" w15:restartNumberingAfterBreak="0">
    <w:nsid w:val="3C0A0CD8"/>
    <w:multiLevelType w:val="multilevel"/>
    <w:tmpl w:val="D70470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98001C"/>
    <w:multiLevelType w:val="multilevel"/>
    <w:tmpl w:val="A32AEA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9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241BAC"/>
    <w:multiLevelType w:val="multilevel"/>
    <w:tmpl w:val="92A6846C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88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613F6E"/>
    <w:multiLevelType w:val="multilevel"/>
    <w:tmpl w:val="63BED0F4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"/>
      </w:rPr>
    </w:lvl>
    <w:lvl w:ilvl="2">
      <w:start w:val="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3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40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6" w15:restartNumberingAfterBreak="0">
    <w:nsid w:val="6B4918D4"/>
    <w:multiLevelType w:val="multilevel"/>
    <w:tmpl w:val="46DCE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4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EF"/>
    <w:rsid w:val="000033C2"/>
    <w:rsid w:val="00010237"/>
    <w:rsid w:val="000218B7"/>
    <w:rsid w:val="00025D3F"/>
    <w:rsid w:val="00032072"/>
    <w:rsid w:val="0004549C"/>
    <w:rsid w:val="00051DB2"/>
    <w:rsid w:val="00054EF6"/>
    <w:rsid w:val="00055AE2"/>
    <w:rsid w:val="00067699"/>
    <w:rsid w:val="00071DEB"/>
    <w:rsid w:val="0007489D"/>
    <w:rsid w:val="00076D16"/>
    <w:rsid w:val="000863C6"/>
    <w:rsid w:val="00090F77"/>
    <w:rsid w:val="000A00AD"/>
    <w:rsid w:val="000C0CBC"/>
    <w:rsid w:val="000E4C1C"/>
    <w:rsid w:val="00106828"/>
    <w:rsid w:val="001140A6"/>
    <w:rsid w:val="001162AF"/>
    <w:rsid w:val="00120387"/>
    <w:rsid w:val="001232D7"/>
    <w:rsid w:val="00125E81"/>
    <w:rsid w:val="00131381"/>
    <w:rsid w:val="00142BDA"/>
    <w:rsid w:val="001619B9"/>
    <w:rsid w:val="00163A2C"/>
    <w:rsid w:val="00167E5E"/>
    <w:rsid w:val="001735FB"/>
    <w:rsid w:val="001823C9"/>
    <w:rsid w:val="001838B0"/>
    <w:rsid w:val="001A371C"/>
    <w:rsid w:val="001B0C74"/>
    <w:rsid w:val="001D13A0"/>
    <w:rsid w:val="001D4F57"/>
    <w:rsid w:val="00201A8F"/>
    <w:rsid w:val="00213554"/>
    <w:rsid w:val="002173DF"/>
    <w:rsid w:val="002340F8"/>
    <w:rsid w:val="0023497F"/>
    <w:rsid w:val="00253832"/>
    <w:rsid w:val="00274B90"/>
    <w:rsid w:val="00276AA8"/>
    <w:rsid w:val="00290EF1"/>
    <w:rsid w:val="002B03CF"/>
    <w:rsid w:val="002C1844"/>
    <w:rsid w:val="002C4F9A"/>
    <w:rsid w:val="002D11DB"/>
    <w:rsid w:val="002F33BD"/>
    <w:rsid w:val="002F4D65"/>
    <w:rsid w:val="002F7518"/>
    <w:rsid w:val="00303207"/>
    <w:rsid w:val="00315330"/>
    <w:rsid w:val="003301AB"/>
    <w:rsid w:val="00330637"/>
    <w:rsid w:val="00331966"/>
    <w:rsid w:val="00333B60"/>
    <w:rsid w:val="00350042"/>
    <w:rsid w:val="003533DE"/>
    <w:rsid w:val="003565B2"/>
    <w:rsid w:val="00361EF0"/>
    <w:rsid w:val="0036701B"/>
    <w:rsid w:val="0037733D"/>
    <w:rsid w:val="00381177"/>
    <w:rsid w:val="003813BD"/>
    <w:rsid w:val="0038364B"/>
    <w:rsid w:val="00397C5D"/>
    <w:rsid w:val="003A0A72"/>
    <w:rsid w:val="003B091B"/>
    <w:rsid w:val="003B4DDF"/>
    <w:rsid w:val="003B719B"/>
    <w:rsid w:val="003C2E86"/>
    <w:rsid w:val="003D4A6E"/>
    <w:rsid w:val="00406504"/>
    <w:rsid w:val="004271B9"/>
    <w:rsid w:val="00427C67"/>
    <w:rsid w:val="004301CF"/>
    <w:rsid w:val="00433C2C"/>
    <w:rsid w:val="00444AD6"/>
    <w:rsid w:val="004637FB"/>
    <w:rsid w:val="004954BF"/>
    <w:rsid w:val="004C7724"/>
    <w:rsid w:val="004E33EB"/>
    <w:rsid w:val="004E6B60"/>
    <w:rsid w:val="004F6B86"/>
    <w:rsid w:val="00537C8A"/>
    <w:rsid w:val="005464A9"/>
    <w:rsid w:val="00563CFC"/>
    <w:rsid w:val="00570FAD"/>
    <w:rsid w:val="00572E54"/>
    <w:rsid w:val="00573EBC"/>
    <w:rsid w:val="005763EF"/>
    <w:rsid w:val="0058140C"/>
    <w:rsid w:val="00582B0F"/>
    <w:rsid w:val="00582BB5"/>
    <w:rsid w:val="0059035A"/>
    <w:rsid w:val="005A3D54"/>
    <w:rsid w:val="005B4073"/>
    <w:rsid w:val="005C0741"/>
    <w:rsid w:val="005C2647"/>
    <w:rsid w:val="005C4E1A"/>
    <w:rsid w:val="005D232B"/>
    <w:rsid w:val="005D2CAB"/>
    <w:rsid w:val="005E3B1E"/>
    <w:rsid w:val="005F76C1"/>
    <w:rsid w:val="005F7CE7"/>
    <w:rsid w:val="0060163D"/>
    <w:rsid w:val="0060445A"/>
    <w:rsid w:val="00632CD8"/>
    <w:rsid w:val="00646C83"/>
    <w:rsid w:val="0065401E"/>
    <w:rsid w:val="00666018"/>
    <w:rsid w:val="00674529"/>
    <w:rsid w:val="00675CF7"/>
    <w:rsid w:val="00686A5A"/>
    <w:rsid w:val="00690DF8"/>
    <w:rsid w:val="00693C69"/>
    <w:rsid w:val="00694C99"/>
    <w:rsid w:val="00697419"/>
    <w:rsid w:val="006A37DE"/>
    <w:rsid w:val="006B2487"/>
    <w:rsid w:val="006B3266"/>
    <w:rsid w:val="006D2501"/>
    <w:rsid w:val="006E2C3A"/>
    <w:rsid w:val="006E2FEB"/>
    <w:rsid w:val="00700B17"/>
    <w:rsid w:val="00701DDC"/>
    <w:rsid w:val="007059AB"/>
    <w:rsid w:val="00711B6B"/>
    <w:rsid w:val="00713A9D"/>
    <w:rsid w:val="007307A6"/>
    <w:rsid w:val="0073147D"/>
    <w:rsid w:val="0073382F"/>
    <w:rsid w:val="0076390A"/>
    <w:rsid w:val="007754AD"/>
    <w:rsid w:val="00776BAF"/>
    <w:rsid w:val="007849E0"/>
    <w:rsid w:val="00794C51"/>
    <w:rsid w:val="007A7DEE"/>
    <w:rsid w:val="007B015E"/>
    <w:rsid w:val="007B216E"/>
    <w:rsid w:val="007B33B7"/>
    <w:rsid w:val="007C4958"/>
    <w:rsid w:val="007D43FA"/>
    <w:rsid w:val="007D6911"/>
    <w:rsid w:val="007E6135"/>
    <w:rsid w:val="007F2309"/>
    <w:rsid w:val="007F4DC1"/>
    <w:rsid w:val="007F7CA1"/>
    <w:rsid w:val="008004B5"/>
    <w:rsid w:val="00804040"/>
    <w:rsid w:val="00806565"/>
    <w:rsid w:val="00812B8B"/>
    <w:rsid w:val="00820306"/>
    <w:rsid w:val="00824EB3"/>
    <w:rsid w:val="00834375"/>
    <w:rsid w:val="00865FBA"/>
    <w:rsid w:val="00893E18"/>
    <w:rsid w:val="008949D3"/>
    <w:rsid w:val="008A184D"/>
    <w:rsid w:val="008B79E5"/>
    <w:rsid w:val="008C0E83"/>
    <w:rsid w:val="008C583F"/>
    <w:rsid w:val="008D406A"/>
    <w:rsid w:val="008D5A23"/>
    <w:rsid w:val="008F28B8"/>
    <w:rsid w:val="008F3A9B"/>
    <w:rsid w:val="00906138"/>
    <w:rsid w:val="009174D1"/>
    <w:rsid w:val="00925B35"/>
    <w:rsid w:val="00942C20"/>
    <w:rsid w:val="0094379D"/>
    <w:rsid w:val="00977A16"/>
    <w:rsid w:val="00980786"/>
    <w:rsid w:val="009B0770"/>
    <w:rsid w:val="009B0CC5"/>
    <w:rsid w:val="009B1111"/>
    <w:rsid w:val="009E3B10"/>
    <w:rsid w:val="009F2160"/>
    <w:rsid w:val="00A10DF4"/>
    <w:rsid w:val="00A1180B"/>
    <w:rsid w:val="00A13C18"/>
    <w:rsid w:val="00A34AE6"/>
    <w:rsid w:val="00A40150"/>
    <w:rsid w:val="00A44603"/>
    <w:rsid w:val="00A4493A"/>
    <w:rsid w:val="00A60E3C"/>
    <w:rsid w:val="00A70A56"/>
    <w:rsid w:val="00A84CFB"/>
    <w:rsid w:val="00A95881"/>
    <w:rsid w:val="00AB7F4C"/>
    <w:rsid w:val="00AC54D0"/>
    <w:rsid w:val="00AC6F9D"/>
    <w:rsid w:val="00AD0B15"/>
    <w:rsid w:val="00AD17D0"/>
    <w:rsid w:val="00AD20C4"/>
    <w:rsid w:val="00AE44F3"/>
    <w:rsid w:val="00AF175A"/>
    <w:rsid w:val="00B06A42"/>
    <w:rsid w:val="00B106FA"/>
    <w:rsid w:val="00B1595B"/>
    <w:rsid w:val="00B24040"/>
    <w:rsid w:val="00B643ED"/>
    <w:rsid w:val="00B7125E"/>
    <w:rsid w:val="00B71AAD"/>
    <w:rsid w:val="00B75D36"/>
    <w:rsid w:val="00B7648F"/>
    <w:rsid w:val="00B77539"/>
    <w:rsid w:val="00B80CA1"/>
    <w:rsid w:val="00B81809"/>
    <w:rsid w:val="00B948A1"/>
    <w:rsid w:val="00BA1724"/>
    <w:rsid w:val="00BA6565"/>
    <w:rsid w:val="00BB19B3"/>
    <w:rsid w:val="00BD25DE"/>
    <w:rsid w:val="00BE0FE8"/>
    <w:rsid w:val="00C05B1B"/>
    <w:rsid w:val="00C10BDB"/>
    <w:rsid w:val="00C200B9"/>
    <w:rsid w:val="00C41CAE"/>
    <w:rsid w:val="00C42D31"/>
    <w:rsid w:val="00C449EF"/>
    <w:rsid w:val="00C565F2"/>
    <w:rsid w:val="00C66E8D"/>
    <w:rsid w:val="00C714FC"/>
    <w:rsid w:val="00C97231"/>
    <w:rsid w:val="00CA6FE1"/>
    <w:rsid w:val="00CC57A2"/>
    <w:rsid w:val="00CE20E3"/>
    <w:rsid w:val="00CF46CF"/>
    <w:rsid w:val="00CF59F0"/>
    <w:rsid w:val="00D271F3"/>
    <w:rsid w:val="00D31A10"/>
    <w:rsid w:val="00D3353C"/>
    <w:rsid w:val="00D511A2"/>
    <w:rsid w:val="00D53062"/>
    <w:rsid w:val="00D6175A"/>
    <w:rsid w:val="00D67B9C"/>
    <w:rsid w:val="00D85F90"/>
    <w:rsid w:val="00D97C1C"/>
    <w:rsid w:val="00DA1ECD"/>
    <w:rsid w:val="00DC405E"/>
    <w:rsid w:val="00DD0A80"/>
    <w:rsid w:val="00DD3F1E"/>
    <w:rsid w:val="00DF4013"/>
    <w:rsid w:val="00E00CD0"/>
    <w:rsid w:val="00E01F71"/>
    <w:rsid w:val="00E05092"/>
    <w:rsid w:val="00E257B3"/>
    <w:rsid w:val="00E32463"/>
    <w:rsid w:val="00E35E68"/>
    <w:rsid w:val="00E370AF"/>
    <w:rsid w:val="00E5308D"/>
    <w:rsid w:val="00E56422"/>
    <w:rsid w:val="00E5782A"/>
    <w:rsid w:val="00E61AA3"/>
    <w:rsid w:val="00EA69C3"/>
    <w:rsid w:val="00EB69B3"/>
    <w:rsid w:val="00EC092A"/>
    <w:rsid w:val="00EC6A04"/>
    <w:rsid w:val="00ED4CAD"/>
    <w:rsid w:val="00ED5125"/>
    <w:rsid w:val="00EF25AA"/>
    <w:rsid w:val="00F17A82"/>
    <w:rsid w:val="00F23D83"/>
    <w:rsid w:val="00F27638"/>
    <w:rsid w:val="00F3005D"/>
    <w:rsid w:val="00F41050"/>
    <w:rsid w:val="00F55FCF"/>
    <w:rsid w:val="00F57E96"/>
    <w:rsid w:val="00F6006B"/>
    <w:rsid w:val="00F6361C"/>
    <w:rsid w:val="00F74657"/>
    <w:rsid w:val="00F84D99"/>
    <w:rsid w:val="00F914DB"/>
    <w:rsid w:val="00F95549"/>
    <w:rsid w:val="00F96D21"/>
    <w:rsid w:val="00FA27DE"/>
    <w:rsid w:val="00FA566A"/>
    <w:rsid w:val="00FB4F60"/>
    <w:rsid w:val="00FB728F"/>
    <w:rsid w:val="00FC0E82"/>
    <w:rsid w:val="00FC31BA"/>
    <w:rsid w:val="00FD5A18"/>
    <w:rsid w:val="00FE02A3"/>
    <w:rsid w:val="00FE5BEB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D569E"/>
  <w15:docId w15:val="{FC6BB355-CE38-403D-A533-093ED970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8"/>
      <w:szCs w:val="58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0"/>
      <w:sz w:val="58"/>
      <w:szCs w:val="5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6">
    <w:name w:val="List Paragraph"/>
    <w:basedOn w:val="a"/>
    <w:uiPriority w:val="34"/>
    <w:qFormat/>
    <w:rsid w:val="006B3266"/>
    <w:pPr>
      <w:ind w:left="720"/>
      <w:contextualSpacing/>
    </w:pPr>
  </w:style>
  <w:style w:type="table" w:styleId="a7">
    <w:name w:val="Table Grid"/>
    <w:basedOn w:val="a1"/>
    <w:uiPriority w:val="59"/>
    <w:rsid w:val="0073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Не полужирный,Не курсив"/>
    <w:basedOn w:val="2"/>
    <w:uiPriority w:val="99"/>
    <w:rsid w:val="00B76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11pt1">
    <w:name w:val="Основной текст (2) + 11 pt1"/>
    <w:aliases w:val="Не курсив2"/>
    <w:basedOn w:val="2"/>
    <w:uiPriority w:val="99"/>
    <w:rsid w:val="00B76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C4E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4E1A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</w:rPr>
  </w:style>
  <w:style w:type="character" w:customStyle="1" w:styleId="51">
    <w:name w:val="Основной текст (5) + Полужирный"/>
    <w:basedOn w:val="5"/>
    <w:rsid w:val="005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12pt">
    <w:name w:val="Основной текст (3) + 12 pt;Полужирный"/>
    <w:basedOn w:val="3"/>
    <w:rsid w:val="00213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rsid w:val="002135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pt">
    <w:name w:val="Основной текст (8) + 12 pt"/>
    <w:basedOn w:val="8"/>
    <w:rsid w:val="00213554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812pt0">
    <w:name w:val="Основной текст (8) + 12 pt;Полужирный"/>
    <w:basedOn w:val="8"/>
    <w:rsid w:val="00213554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135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4">
    <w:name w:val="Основной текст (14)_"/>
    <w:basedOn w:val="a0"/>
    <w:link w:val="140"/>
    <w:rsid w:val="00C20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200B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A13C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3C18"/>
    <w:rPr>
      <w:color w:val="000000"/>
    </w:rPr>
  </w:style>
  <w:style w:type="paragraph" w:styleId="aa">
    <w:name w:val="footer"/>
    <w:basedOn w:val="a"/>
    <w:link w:val="ab"/>
    <w:uiPriority w:val="99"/>
    <w:unhideWhenUsed/>
    <w:rsid w:val="00A13C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C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51A1-A1DF-49E3-8952-B9B881A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6</Pages>
  <Words>14417</Words>
  <Characters>8217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алерий Федорович</dc:creator>
  <cp:keywords/>
  <dc:description/>
  <cp:lastModifiedBy>Панченко Валерий Федорович</cp:lastModifiedBy>
  <cp:revision>89</cp:revision>
  <dcterms:created xsi:type="dcterms:W3CDTF">2016-04-26T11:52:00Z</dcterms:created>
  <dcterms:modified xsi:type="dcterms:W3CDTF">2021-03-01T06:51:00Z</dcterms:modified>
</cp:coreProperties>
</file>